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65CF" w14:textId="6B0F5C6D" w:rsidR="00A40A8D" w:rsidRDefault="00A40A8D" w:rsidP="00EB7850">
      <w:pPr>
        <w:tabs>
          <w:tab w:val="left" w:pos="1221"/>
        </w:tabs>
        <w:snapToGrid w:val="0"/>
        <w:jc w:val="center"/>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800576" behindDoc="0" locked="0" layoutInCell="1" allowOverlap="1" wp14:anchorId="10E1DBE0" wp14:editId="55117A61">
                <wp:simplePos x="0" y="0"/>
                <wp:positionH relativeFrom="margin">
                  <wp:align>center</wp:align>
                </wp:positionH>
                <wp:positionV relativeFrom="paragraph">
                  <wp:posOffset>412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694EB9" id="Line 175" o:spid="_x0000_s1026" style="position:absolute;left:0;text-align:left;z-index:2518005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25pt" to="5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" strokeweight="2.5pt">
                <v:shadow opacity="22938f" offset="0"/>
                <w10:wrap anchorx="margin"/>
              </v:lin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00612B">
        <w:rPr>
          <w:rFonts w:eastAsia="HG丸ｺﾞｼｯｸM-PRO" w:hint="eastAsia"/>
          <w:b/>
          <w:spacing w:val="26"/>
          <w:kern w:val="0"/>
          <w:sz w:val="28"/>
          <w:fitText w:val="3934" w:id="-1557524479"/>
        </w:rPr>
        <w:t>イベント</w:t>
      </w:r>
      <w:r w:rsidR="00224DDD" w:rsidRPr="0000612B">
        <w:rPr>
          <w:rFonts w:eastAsia="HG丸ｺﾞｼｯｸM-PRO" w:hint="eastAsia"/>
          <w:b/>
          <w:spacing w:val="26"/>
          <w:kern w:val="0"/>
          <w:sz w:val="28"/>
          <w:fitText w:val="3934" w:id="-1557524479"/>
        </w:rPr>
        <w:t>・助成金</w:t>
      </w:r>
      <w:r w:rsidR="0000612B" w:rsidRPr="0000612B">
        <w:rPr>
          <w:rFonts w:eastAsia="HG丸ｺﾞｼｯｸM-PRO" w:hint="eastAsia"/>
          <w:b/>
          <w:spacing w:val="26"/>
          <w:kern w:val="0"/>
          <w:sz w:val="28"/>
          <w:fitText w:val="3934" w:id="-1557524479"/>
        </w:rPr>
        <w:t xml:space="preserve">　</w:t>
      </w:r>
      <w:r w:rsidRPr="0000612B">
        <w:rPr>
          <w:rFonts w:eastAsia="HG丸ｺﾞｼｯｸM-PRO" w:hint="eastAsia"/>
          <w:b/>
          <w:spacing w:val="26"/>
          <w:kern w:val="0"/>
          <w:sz w:val="28"/>
          <w:fitText w:val="3934" w:id="-1557524479"/>
        </w:rPr>
        <w:t>情報</w:t>
      </w:r>
      <w:r w:rsidRPr="0000612B">
        <w:rPr>
          <w:rFonts w:eastAsia="HG丸ｺﾞｼｯｸM-PRO" w:hint="eastAsia"/>
          <w:b/>
          <w:spacing w:val="-5"/>
          <w:kern w:val="0"/>
          <w:sz w:val="28"/>
          <w:fitText w:val="3934" w:id="-1557524479"/>
        </w:rPr>
        <w:t>欄</w:t>
      </w:r>
      <w:r w:rsidRPr="004F4393">
        <w:rPr>
          <w:rFonts w:ascii="ＭＳ Ｐ明朝" w:eastAsia="ＭＳ Ｐ明朝" w:hAnsi="ＭＳ Ｐ明朝" w:hint="eastAsia"/>
          <w:sz w:val="36"/>
        </w:rPr>
        <w:t>✐</w:t>
      </w:r>
    </w:p>
    <w:p w14:paraId="44505225" w14:textId="062C283E" w:rsidR="00F07E7E" w:rsidRDefault="00074E79" w:rsidP="00A40A8D">
      <w:pPr>
        <w:widowControl/>
        <w:spacing w:line="240" w:lineRule="exact"/>
        <w:ind w:leftChars="118" w:left="283" w:rightChars="55" w:right="132"/>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sz w:val="21"/>
          <w:szCs w:val="21"/>
        </w:rPr>
        <w:t>3月21日（月）まで蔓延防止等重点措置が延長になりました。小平市の</w:t>
      </w:r>
      <w:r w:rsidR="00A40A8D" w:rsidRPr="0025324E">
        <w:rPr>
          <w:rFonts w:ascii="UD デジタル 教科書体 NP-R" w:eastAsia="UD デジタル 教科書体 NP-R" w:hAnsi="ＭＳ Ｐ明朝" w:hint="eastAsia"/>
          <w:sz w:val="21"/>
          <w:szCs w:val="21"/>
        </w:rPr>
        <w:t>公共施設は</w:t>
      </w:r>
      <w:r w:rsidR="00A40A8D" w:rsidRPr="00426850">
        <w:rPr>
          <w:rFonts w:ascii="UD デジタル 教科書体 NP-R" w:eastAsia="UD デジタル 教科書体 NP-R" w:hAnsi="ＭＳ Ｐ明朝" w:hint="eastAsia"/>
          <w:sz w:val="21"/>
          <w:szCs w:val="21"/>
        </w:rPr>
        <w:t>、</w:t>
      </w:r>
      <w:r w:rsidR="00226908" w:rsidRPr="00426850">
        <w:rPr>
          <w:rFonts w:ascii="UD デジタル 教科書体 NP-R" w:eastAsia="UD デジタル 教科書体 NP-R" w:hAnsi="ＭＳ Ｐ明朝" w:hint="eastAsia"/>
          <w:sz w:val="21"/>
          <w:szCs w:val="21"/>
        </w:rPr>
        <w:t>3</w:t>
      </w:r>
      <w:r>
        <w:rPr>
          <w:rFonts w:ascii="UD デジタル 教科書体 NP-R" w:eastAsia="UD デジタル 教科書体 NP-R" w:hAnsi="ＭＳ Ｐ明朝" w:hint="eastAsia"/>
          <w:sz w:val="21"/>
          <w:szCs w:val="21"/>
        </w:rPr>
        <w:t>月</w:t>
      </w:r>
      <w:r w:rsidR="00226908" w:rsidRPr="00426850">
        <w:rPr>
          <w:rFonts w:ascii="UD デジタル 教科書体 NP-R" w:eastAsia="UD デジタル 教科書体 NP-R" w:hAnsi="ＭＳ Ｐ明朝" w:hint="eastAsia"/>
          <w:sz w:val="21"/>
          <w:szCs w:val="21"/>
        </w:rPr>
        <w:t>11</w:t>
      </w:r>
      <w:r>
        <w:rPr>
          <w:rFonts w:ascii="UD デジタル 教科書体 NP-R" w:eastAsia="UD デジタル 教科書体 NP-R" w:hAnsi="ＭＳ Ｐ明朝" w:hint="eastAsia"/>
          <w:sz w:val="21"/>
          <w:szCs w:val="21"/>
        </w:rPr>
        <w:t>日</w:t>
      </w:r>
      <w:r w:rsidR="00F07E7E" w:rsidRPr="00426850">
        <w:rPr>
          <w:rFonts w:ascii="UD デジタル 教科書体 NP-R" w:eastAsia="UD デジタル 教科書体 NP-R" w:hAnsi="ＭＳ Ｐ明朝" w:hint="eastAsia"/>
          <w:sz w:val="21"/>
          <w:szCs w:val="21"/>
        </w:rPr>
        <w:t>現在、</w:t>
      </w:r>
      <w:r w:rsidR="00A40A8D" w:rsidRPr="0025324E">
        <w:rPr>
          <w:rFonts w:ascii="UD デジタル 教科書体 NP-R" w:eastAsia="UD デジタル 教科書体 NP-R" w:hAnsi="ＭＳ Ｐ明朝" w:hint="eastAsia"/>
          <w:sz w:val="21"/>
          <w:szCs w:val="21"/>
        </w:rPr>
        <w:t>感染防止対策を徹底することを前提に、基本的には通常どおりの貸出し、利用等が可能となっています。市内公共施設等の詳しい開館状況については下記URLでご確認ください。</w:t>
      </w:r>
    </w:p>
    <w:p w14:paraId="0ECFF318" w14:textId="6AF54AA1" w:rsidR="0057617D" w:rsidRDefault="007217ED" w:rsidP="00A40A8D">
      <w:pPr>
        <w:widowControl/>
        <w:spacing w:line="240" w:lineRule="exact"/>
        <w:ind w:leftChars="118" w:left="283" w:rightChars="55" w:right="132"/>
        <w:rPr>
          <w:rFonts w:ascii="UD デジタル 教科書体 NP-R" w:eastAsia="UD デジタル 教科書体 NP-R" w:hAnsi="ＭＳ Ｐ明朝"/>
          <w:sz w:val="21"/>
          <w:szCs w:val="21"/>
        </w:rPr>
      </w:pPr>
      <w:hyperlink r:id="rId8" w:history="1">
        <w:r w:rsidR="0057617D" w:rsidRPr="00A279EC">
          <w:rPr>
            <w:rStyle w:val="ad"/>
            <w:rFonts w:ascii="UD デジタル 教科書体 NP-R" w:eastAsia="UD デジタル 教科書体 NP-R" w:hAnsi="ＭＳ Ｐ明朝"/>
            <w:sz w:val="21"/>
            <w:szCs w:val="21"/>
          </w:rPr>
          <w:t>https://www.city.kodaira.tokyo.jp/kurashi/files/79890/079890/att_0000009.pdf</w:t>
        </w:r>
      </w:hyperlink>
    </w:p>
    <w:p w14:paraId="5F583981" w14:textId="612EBCCB" w:rsidR="00A40A8D" w:rsidRDefault="00F07E7E" w:rsidP="00A40A8D">
      <w:pPr>
        <w:widowControl/>
        <w:spacing w:line="240" w:lineRule="exact"/>
        <w:ind w:leftChars="118" w:left="283" w:rightChars="55" w:right="132"/>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sz w:val="21"/>
          <w:szCs w:val="21"/>
        </w:rPr>
        <w:t>また、</w:t>
      </w:r>
      <w:r w:rsidR="00A40A8D" w:rsidRPr="003E77B7">
        <w:rPr>
          <w:rFonts w:ascii="UD デジタル 教科書体 NP-R" w:eastAsia="UD デジタル 教科書体 NP-R" w:hAnsi="ＭＳ Ｐ明朝" w:hint="eastAsia"/>
          <w:sz w:val="21"/>
          <w:szCs w:val="21"/>
        </w:rPr>
        <w:t>個々のイベントの開催については、主催団体に</w:t>
      </w:r>
      <w:r w:rsidR="00592F7D">
        <w:rPr>
          <w:rFonts w:ascii="UD デジタル 教科書体 NP-R" w:eastAsia="UD デジタル 教科書体 NP-R" w:hAnsi="ＭＳ Ｐ明朝" w:hint="eastAsia"/>
          <w:sz w:val="21"/>
          <w:szCs w:val="21"/>
        </w:rPr>
        <w:t>確認をお願いいたします</w:t>
      </w:r>
      <w:r w:rsidR="00A40A8D" w:rsidRPr="003E77B7">
        <w:rPr>
          <w:rFonts w:ascii="UD デジタル 教科書体 NP-R" w:eastAsia="UD デジタル 教科書体 NP-R" w:hAnsi="ＭＳ Ｐ明朝" w:hint="eastAsia"/>
          <w:sz w:val="21"/>
          <w:szCs w:val="21"/>
        </w:rPr>
        <w:t>。</w:t>
      </w:r>
    </w:p>
    <w:p w14:paraId="56A2ED4B" w14:textId="2DFDA57E" w:rsidR="00A40A8D" w:rsidRPr="004F4393" w:rsidRDefault="00A40A8D" w:rsidP="00A40A8D">
      <w:pPr>
        <w:widowControl/>
        <w:spacing w:line="280" w:lineRule="exact"/>
        <w:rPr>
          <w:rFonts w:ascii="ＭＳ 明朝" w:hAnsi="ＭＳ 明朝"/>
          <w:sz w:val="22"/>
        </w:rPr>
        <w:sectPr w:rsidR="00A40A8D" w:rsidRPr="004F4393" w:rsidSect="00EB7850">
          <w:footerReference w:type="default" r:id="rId9"/>
          <w:type w:val="continuous"/>
          <w:pgSz w:w="11900" w:h="16840"/>
          <w:pgMar w:top="851" w:right="851" w:bottom="851" w:left="851" w:header="284" w:footer="454" w:gutter="0"/>
          <w:pgNumType w:start="3"/>
          <w:cols w:sep="1"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799552" behindDoc="0" locked="0" layoutInCell="1" allowOverlap="1" wp14:anchorId="41DB188B" wp14:editId="02CD7000">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20D86D" id="Line 175" o:spid="_x0000_s1026" style="position:absolute;left:0;text-align:left;z-index:251799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5777B44D" w14:textId="77777777" w:rsidR="00A40A8D" w:rsidRDefault="00A40A8D" w:rsidP="00A40A8D">
      <w:pPr>
        <w:spacing w:line="240" w:lineRule="exact"/>
        <w:rPr>
          <w:rFonts w:asciiTheme="minorEastAsia" w:eastAsiaTheme="minorEastAsia" w:hAnsiTheme="minorEastAsia"/>
          <w:sz w:val="22"/>
        </w:rPr>
      </w:pPr>
    </w:p>
    <w:p w14:paraId="43763182" w14:textId="6DC91D58" w:rsidR="00A40A8D" w:rsidRPr="0015468E" w:rsidRDefault="00A40A8D" w:rsidP="00A40A8D">
      <w:pPr>
        <w:spacing w:line="240" w:lineRule="exact"/>
        <w:rPr>
          <w:rFonts w:asciiTheme="minorEastAsia" w:eastAsiaTheme="minorEastAsia" w:hAnsiTheme="minorEastAsia"/>
          <w:sz w:val="22"/>
        </w:rPr>
        <w:sectPr w:rsidR="00A40A8D" w:rsidRPr="0015468E" w:rsidSect="00A40A8D">
          <w:footerReference w:type="default" r:id="rId10"/>
          <w:type w:val="continuous"/>
          <w:pgSz w:w="11900" w:h="16840"/>
          <w:pgMar w:top="851" w:right="851" w:bottom="851" w:left="851" w:header="284" w:footer="454" w:gutter="0"/>
          <w:cols w:num="2" w:space="425"/>
          <w:docGrid w:type="lines" w:linePitch="400"/>
        </w:sectPr>
      </w:pPr>
    </w:p>
    <w:p w14:paraId="28562B35" w14:textId="77777777" w:rsidR="00A40A8D" w:rsidRDefault="00A40A8D" w:rsidP="00A40A8D">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796480" behindDoc="0" locked="0" layoutInCell="1" allowOverlap="1" wp14:anchorId="53EAA2C9" wp14:editId="6B73CE49">
                <wp:simplePos x="0" y="0"/>
                <wp:positionH relativeFrom="column">
                  <wp:posOffset>-30158</wp:posOffset>
                </wp:positionH>
                <wp:positionV relativeFrom="paragraph">
                  <wp:posOffset>27807</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C7BCF" w14:textId="77777777" w:rsidR="00A40A8D" w:rsidRPr="00FE2899" w:rsidRDefault="00A40A8D" w:rsidP="00A40A8D">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E66826D" w14:textId="77777777" w:rsidR="00A40A8D" w:rsidRPr="00FE2899" w:rsidRDefault="00A40A8D" w:rsidP="00A40A8D">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AA2C9" id="_x0000_t202" coordsize="21600,21600" o:spt="202" path="m,l,21600r21600,l21600,xe">
                <v:stroke joinstyle="miter"/>
                <v:path gradientshapeok="t" o:connecttype="rect"/>
              </v:shapetype>
              <v:shape id="Text Box 20" o:spid="_x0000_s1026" type="#_x0000_t202" style="position:absolute;left:0;text-align:left;margin-left:-2.35pt;margin-top:2.2pt;width:249.75pt;height:2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" filled="f" strokeweight="2.75pt">
                <v:textbox>
                  <w:txbxContent>
                    <w:p w14:paraId="4F3C7BCF" w14:textId="77777777" w:rsidR="00A40A8D" w:rsidRPr="00FE2899" w:rsidRDefault="00A40A8D" w:rsidP="00A40A8D">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E66826D" w14:textId="77777777" w:rsidR="00A40A8D" w:rsidRPr="00FE2899" w:rsidRDefault="00A40A8D" w:rsidP="00A40A8D">
                      <w:pPr>
                        <w:ind w:firstLineChars="700" w:firstLine="1687"/>
                        <w:rPr>
                          <w:rFonts w:eastAsia="ＭＳ ゴシック"/>
                          <w:b/>
                        </w:rPr>
                      </w:pPr>
                    </w:p>
                  </w:txbxContent>
                </v:textbox>
              </v:shape>
            </w:pict>
          </mc:Fallback>
        </mc:AlternateContent>
      </w:r>
    </w:p>
    <w:p w14:paraId="0CC46813" w14:textId="77777777" w:rsidR="00A40A8D" w:rsidRPr="004F4393" w:rsidRDefault="00A40A8D" w:rsidP="00A40A8D">
      <w:pPr>
        <w:spacing w:line="240" w:lineRule="exact"/>
        <w:rPr>
          <w:rFonts w:asciiTheme="minorEastAsia" w:eastAsiaTheme="minorEastAsia" w:hAnsiTheme="minorEastAsia"/>
          <w:sz w:val="22"/>
        </w:rPr>
      </w:pPr>
    </w:p>
    <w:p w14:paraId="65D94FE1" w14:textId="77777777" w:rsidR="00A40A8D" w:rsidRPr="004F4393" w:rsidRDefault="00A40A8D" w:rsidP="00A40A8D">
      <w:pPr>
        <w:spacing w:line="240" w:lineRule="exact"/>
        <w:rPr>
          <w:rFonts w:asciiTheme="minorEastAsia" w:eastAsiaTheme="minorEastAsia" w:hAnsiTheme="minorEastAsia"/>
          <w:sz w:val="22"/>
        </w:rPr>
      </w:pPr>
    </w:p>
    <w:p w14:paraId="5CDA66AB" w14:textId="77777777" w:rsidR="00A40A8D" w:rsidRPr="00F13079" w:rsidRDefault="00A40A8D" w:rsidP="00A40A8D">
      <w:pPr>
        <w:spacing w:line="100" w:lineRule="exact"/>
        <w:rPr>
          <w:rFonts w:ascii="HG丸ｺﾞｼｯｸM-PRO" w:eastAsia="HG丸ｺﾞｼｯｸM-PRO" w:hAnsi="HG丸ｺﾞｼｯｸM-PRO"/>
          <w:sz w:val="28"/>
          <w:szCs w:val="28"/>
        </w:rPr>
      </w:pPr>
    </w:p>
    <w:p w14:paraId="41A19898" w14:textId="77777777" w:rsidR="00A40A8D" w:rsidRPr="00700C61" w:rsidRDefault="00A40A8D" w:rsidP="00A40A8D">
      <w:pPr>
        <w:spacing w:line="280" w:lineRule="exact"/>
        <w:jc w:val="center"/>
        <w:rPr>
          <w:rFonts w:ascii="HG丸ｺﾞｼｯｸM-PRO" w:eastAsia="HG丸ｺﾞｼｯｸM-PRO" w:hAnsi="HG丸ｺﾞｼｯｸM-PRO"/>
          <w:sz w:val="28"/>
          <w:szCs w:val="28"/>
        </w:rPr>
      </w:pPr>
      <w:bookmarkStart w:id="0" w:name="_Hlk55549830"/>
      <w:r w:rsidRPr="00700C61">
        <w:rPr>
          <w:rFonts w:ascii="HG丸ｺﾞｼｯｸM-PRO" w:eastAsia="HG丸ｺﾞｼｯｸM-PRO" w:hAnsi="HG丸ｺﾞｼｯｸM-PRO" w:hint="eastAsia"/>
          <w:sz w:val="28"/>
          <w:szCs w:val="28"/>
        </w:rPr>
        <w:t>サロンミニコンサート</w:t>
      </w:r>
    </w:p>
    <w:p w14:paraId="494AEC44" w14:textId="77777777" w:rsidR="00CD1FCD" w:rsidRDefault="003610AC" w:rsidP="003610AC">
      <w:pPr>
        <w:spacing w:line="240" w:lineRule="exact"/>
        <w:rPr>
          <w:rFonts w:ascii="UD デジタル 教科書体 NP-R" w:eastAsia="UD デジタル 教科書体 NP-R" w:hAnsi="ＭＳ 明朝"/>
          <w:sz w:val="20"/>
          <w:szCs w:val="20"/>
        </w:rPr>
      </w:pPr>
      <w:r w:rsidRPr="003610AC">
        <w:rPr>
          <w:rFonts w:ascii="UD デジタル 教科書体 NP-R" w:eastAsia="UD デジタル 教科書体 NP-R" w:hAnsi="ＭＳ 明朝" w:hint="eastAsia"/>
          <w:sz w:val="20"/>
          <w:szCs w:val="20"/>
        </w:rPr>
        <w:t>1725年</w:t>
      </w:r>
      <w:r w:rsidR="000E15F7">
        <w:rPr>
          <w:rFonts w:ascii="UD デジタル 教科書体 NP-R" w:eastAsia="UD デジタル 教科書体 NP-R" w:hAnsi="ＭＳ 明朝" w:hint="eastAsia"/>
          <w:sz w:val="20"/>
          <w:szCs w:val="20"/>
        </w:rPr>
        <w:t>製</w:t>
      </w:r>
      <w:r w:rsidRPr="003610AC">
        <w:rPr>
          <w:rFonts w:ascii="UD デジタル 教科書体 NP-R" w:eastAsia="UD デジタル 教科書体 NP-R" w:hAnsi="ＭＳ 明朝" w:hint="eastAsia"/>
          <w:sz w:val="20"/>
          <w:szCs w:val="20"/>
        </w:rPr>
        <w:t>のストラディバリウスの音を楽しむ会</w:t>
      </w:r>
    </w:p>
    <w:p w14:paraId="447CA07E" w14:textId="08F8BBD7" w:rsidR="00A40A8D" w:rsidRPr="003610AC" w:rsidRDefault="003610AC" w:rsidP="003610AC">
      <w:pPr>
        <w:spacing w:line="240" w:lineRule="exact"/>
        <w:rPr>
          <w:rFonts w:ascii="UD デジタル 教科書体 NP-R" w:eastAsia="UD デジタル 教科書体 NP-R" w:hAnsi="ＭＳ 明朝"/>
          <w:sz w:val="21"/>
          <w:szCs w:val="21"/>
        </w:rPr>
      </w:pPr>
      <w:r w:rsidRPr="003610AC">
        <w:rPr>
          <w:rFonts w:ascii="UD デジタル 教科書体 NP-R" w:eastAsia="UD デジタル 教科書体 NP-R" w:hAnsi="ＭＳ 明朝" w:hint="eastAsia"/>
          <w:sz w:val="20"/>
          <w:szCs w:val="20"/>
        </w:rPr>
        <w:t>（東京フィルバイオリン奏者</w:t>
      </w:r>
      <w:r w:rsidRPr="003610AC">
        <w:rPr>
          <w:rFonts w:ascii="UD デジタル 教科書体 NP-R" w:eastAsia="UD デジタル 教科書体 NP-R" w:hAnsi="ＭＳ 明朝" w:hint="eastAsia"/>
          <w:sz w:val="21"/>
          <w:szCs w:val="21"/>
        </w:rPr>
        <w:t>：黒澤誠登</w:t>
      </w:r>
      <w:r w:rsidRPr="003610AC">
        <w:rPr>
          <w:rFonts w:ascii="UD デジタル 教科書体 NP-R" w:eastAsia="UD デジタル 教科書体 NP-R" w:hAnsi="ＭＳ 明朝" w:hint="eastAsia"/>
          <w:sz w:val="20"/>
          <w:szCs w:val="20"/>
        </w:rPr>
        <w:t>）</w:t>
      </w:r>
    </w:p>
    <w:p w14:paraId="7990FCFD" w14:textId="75C50F7A" w:rsidR="00767162" w:rsidRPr="00767162" w:rsidRDefault="00767162" w:rsidP="00A40A8D">
      <w:pPr>
        <w:spacing w:line="320" w:lineRule="exact"/>
        <w:rPr>
          <w:rFonts w:ascii="UD デジタル 教科書体 NP-R" w:eastAsia="UD デジタル 教科書体 NP-R" w:hAnsi="ＭＳ 明朝"/>
          <w:sz w:val="28"/>
          <w:szCs w:val="28"/>
        </w:rPr>
      </w:pPr>
      <w:r w:rsidRPr="00767162">
        <w:rPr>
          <w:rFonts w:ascii="UD デジタル 教科書体 NP-R" w:eastAsia="UD デジタル 教科書体 NP-R" w:hAnsi="ＭＳ 明朝" w:hint="eastAsia"/>
          <w:sz w:val="28"/>
          <w:szCs w:val="28"/>
        </w:rPr>
        <w:t>《3月》</w:t>
      </w:r>
    </w:p>
    <w:p w14:paraId="5BC759E1" w14:textId="77777777" w:rsidR="00226908" w:rsidRDefault="00767162" w:rsidP="00226908">
      <w:pPr>
        <w:spacing w:line="320" w:lineRule="exact"/>
        <w:rPr>
          <w:rFonts w:ascii="UD デジタル 教科書体 NP-R" w:eastAsia="UD デジタル 教科書体 NP-R" w:hAnsi="ＭＳ 明朝"/>
          <w:sz w:val="20"/>
          <w:szCs w:val="20"/>
        </w:rPr>
      </w:pPr>
      <w:r w:rsidRPr="00767162">
        <w:rPr>
          <w:rFonts w:ascii="UD デジタル 教科書体 NP-R" w:eastAsia="UD デジタル 教科書体 NP-R" w:hAnsi="ＭＳ 明朝" w:hint="eastAsia"/>
          <w:sz w:val="28"/>
          <w:szCs w:val="28"/>
        </w:rPr>
        <w:t>14日</w:t>
      </w:r>
      <w:r w:rsidRPr="00767162">
        <w:rPr>
          <w:rFonts w:ascii="UD デジタル 教科書体 NP-R" w:eastAsia="UD デジタル 教科書体 NP-R" w:hAnsi="ＭＳ 明朝" w:hint="eastAsia"/>
        </w:rPr>
        <w:t>（月）</w:t>
      </w:r>
      <w:r w:rsidRPr="00226908">
        <w:rPr>
          <w:rFonts w:ascii="UD デジタル 教科書体 NP-R" w:eastAsia="UD デジタル 教科書体 NP-R" w:hAnsi="ＭＳ 明朝" w:hint="eastAsia"/>
          <w:sz w:val="20"/>
          <w:szCs w:val="20"/>
        </w:rPr>
        <w:t>11:00～　学園西町地域センター</w:t>
      </w:r>
    </w:p>
    <w:p w14:paraId="15C47CF7" w14:textId="77777777" w:rsidR="00767162" w:rsidRPr="00226908" w:rsidRDefault="00767162" w:rsidP="00A40A8D">
      <w:pPr>
        <w:spacing w:line="320" w:lineRule="exact"/>
        <w:rPr>
          <w:rFonts w:ascii="UD デジタル 教科書体 NP-R" w:eastAsia="UD デジタル 教科書体 NP-R" w:hAnsi="ＭＳ 明朝"/>
          <w:sz w:val="20"/>
          <w:szCs w:val="20"/>
        </w:rPr>
      </w:pPr>
      <w:r w:rsidRPr="00767162">
        <w:rPr>
          <w:rFonts w:ascii="UD デジタル 教科書体 NP-R" w:eastAsia="UD デジタル 教科書体 NP-R" w:hAnsi="ＭＳ 明朝" w:hint="eastAsia"/>
          <w:sz w:val="28"/>
          <w:szCs w:val="28"/>
        </w:rPr>
        <w:t>18日</w:t>
      </w:r>
      <w:r w:rsidRPr="00767162">
        <w:rPr>
          <w:rFonts w:ascii="UD デジタル 教科書体 NP-R" w:eastAsia="UD デジタル 教科書体 NP-R" w:hAnsi="ＭＳ 明朝" w:hint="eastAsia"/>
        </w:rPr>
        <w:t>（金）</w:t>
      </w:r>
      <w:r w:rsidRPr="00226908">
        <w:rPr>
          <w:rFonts w:ascii="UD デジタル 教科書体 NP-R" w:eastAsia="UD デジタル 教科書体 NP-R" w:hAnsi="ＭＳ 明朝" w:hint="eastAsia"/>
          <w:sz w:val="20"/>
          <w:szCs w:val="20"/>
        </w:rPr>
        <w:t>11:00～　御幸地域センター</w:t>
      </w:r>
    </w:p>
    <w:p w14:paraId="3504B26C" w14:textId="77777777" w:rsidR="00767162" w:rsidRPr="00226908" w:rsidRDefault="00767162" w:rsidP="00A40A8D">
      <w:pPr>
        <w:spacing w:line="320" w:lineRule="exact"/>
        <w:rPr>
          <w:rFonts w:ascii="UD デジタル 教科書体 NP-R" w:eastAsia="UD デジタル 教科書体 NP-R" w:hAnsi="ＭＳ 明朝"/>
          <w:sz w:val="20"/>
          <w:szCs w:val="20"/>
        </w:rPr>
      </w:pPr>
      <w:r w:rsidRPr="00767162">
        <w:rPr>
          <w:rFonts w:ascii="UD デジタル 教科書体 NP-R" w:eastAsia="UD デジタル 教科書体 NP-R" w:hAnsi="ＭＳ 明朝" w:hint="eastAsia"/>
          <w:sz w:val="28"/>
          <w:szCs w:val="28"/>
        </w:rPr>
        <w:t>23日</w:t>
      </w:r>
      <w:r w:rsidRPr="00767162">
        <w:rPr>
          <w:rFonts w:ascii="UD デジタル 教科書体 NP-R" w:eastAsia="UD デジタル 教科書体 NP-R" w:hAnsi="ＭＳ 明朝" w:hint="eastAsia"/>
        </w:rPr>
        <w:t>（水）</w:t>
      </w:r>
      <w:r w:rsidRPr="00226908">
        <w:rPr>
          <w:rFonts w:ascii="UD デジタル 教科書体 NP-R" w:eastAsia="UD デジタル 教科書体 NP-R" w:hAnsi="ＭＳ 明朝" w:hint="eastAsia"/>
          <w:sz w:val="20"/>
          <w:szCs w:val="20"/>
        </w:rPr>
        <w:t>11:00～　上水本町地域センター</w:t>
      </w:r>
    </w:p>
    <w:p w14:paraId="7EBD7857" w14:textId="77777777" w:rsidR="00767162" w:rsidRPr="00226908" w:rsidRDefault="00767162" w:rsidP="00A40A8D">
      <w:pPr>
        <w:spacing w:line="320" w:lineRule="exact"/>
        <w:rPr>
          <w:rFonts w:ascii="UD デジタル 教科書体 NP-R" w:eastAsia="UD デジタル 教科書体 NP-R" w:hAnsi="ＭＳ 明朝"/>
          <w:sz w:val="20"/>
          <w:szCs w:val="20"/>
        </w:rPr>
      </w:pPr>
      <w:r w:rsidRPr="00767162">
        <w:rPr>
          <w:rFonts w:ascii="UD デジタル 教科書体 NP-R" w:eastAsia="UD デジタル 教科書体 NP-R" w:hAnsi="ＭＳ 明朝" w:hint="eastAsia"/>
          <w:sz w:val="28"/>
          <w:szCs w:val="28"/>
        </w:rPr>
        <w:t>25日</w:t>
      </w:r>
      <w:r w:rsidRPr="00767162">
        <w:rPr>
          <w:rFonts w:ascii="UD デジタル 教科書体 NP-R" w:eastAsia="UD デジタル 教科書体 NP-R" w:hAnsi="ＭＳ 明朝" w:hint="eastAsia"/>
        </w:rPr>
        <w:t>（金）</w:t>
      </w:r>
      <w:r w:rsidRPr="00226908">
        <w:rPr>
          <w:rFonts w:ascii="UD デジタル 教科書体 NP-R" w:eastAsia="UD デジタル 教科書体 NP-R" w:hAnsi="ＭＳ 明朝" w:hint="eastAsia"/>
          <w:sz w:val="20"/>
          <w:szCs w:val="20"/>
        </w:rPr>
        <w:t>11:00～　小川2丁目児童館</w:t>
      </w:r>
    </w:p>
    <w:p w14:paraId="4ECFFCF0" w14:textId="38BFBB44" w:rsidR="00767162" w:rsidRPr="00226908" w:rsidRDefault="00767162" w:rsidP="00A40A8D">
      <w:pPr>
        <w:spacing w:line="320" w:lineRule="exact"/>
        <w:rPr>
          <w:rFonts w:ascii="UD デジタル 教科書体 NP-R" w:eastAsia="UD デジタル 教科書体 NP-R" w:hAnsi="ＭＳ 明朝"/>
          <w:sz w:val="20"/>
          <w:szCs w:val="20"/>
        </w:rPr>
      </w:pPr>
      <w:r w:rsidRPr="00767162">
        <w:rPr>
          <w:rFonts w:ascii="UD デジタル 教科書体 NP-R" w:eastAsia="UD デジタル 教科書体 NP-R" w:hAnsi="ＭＳ 明朝" w:hint="eastAsia"/>
          <w:sz w:val="28"/>
          <w:szCs w:val="28"/>
        </w:rPr>
        <w:t>31日</w:t>
      </w:r>
      <w:r w:rsidRPr="00767162">
        <w:rPr>
          <w:rFonts w:ascii="UD デジタル 教科書体 NP-R" w:eastAsia="UD デジタル 教科書体 NP-R" w:hAnsi="ＭＳ 明朝" w:hint="eastAsia"/>
        </w:rPr>
        <w:t>（木）</w:t>
      </w:r>
      <w:r w:rsidRPr="00226908">
        <w:rPr>
          <w:rFonts w:ascii="UD デジタル 教科書体 NP-R" w:eastAsia="UD デジタル 教科書体 NP-R" w:hAnsi="ＭＳ 明朝" w:hint="eastAsia"/>
          <w:sz w:val="20"/>
          <w:szCs w:val="20"/>
        </w:rPr>
        <w:t>11:00～</w:t>
      </w:r>
      <w:r w:rsidR="00226908">
        <w:rPr>
          <w:rFonts w:ascii="UD デジタル 教科書体 NP-R" w:eastAsia="UD デジタル 教科書体 NP-R" w:hAnsi="ＭＳ 明朝" w:hint="eastAsia"/>
          <w:sz w:val="20"/>
          <w:szCs w:val="20"/>
        </w:rPr>
        <w:t xml:space="preserve">　</w:t>
      </w:r>
      <w:r w:rsidRPr="00226908">
        <w:rPr>
          <w:rFonts w:ascii="UD デジタル 教科書体 NP-R" w:eastAsia="UD デジタル 教科書体 NP-R" w:hAnsi="ＭＳ 明朝" w:hint="eastAsia"/>
          <w:sz w:val="20"/>
          <w:szCs w:val="20"/>
        </w:rPr>
        <w:t>小川東第２地域センター</w:t>
      </w:r>
    </w:p>
    <w:p w14:paraId="3A9B6F60" w14:textId="067013D4" w:rsidR="00767162" w:rsidRPr="00226908" w:rsidRDefault="00226908" w:rsidP="00226908">
      <w:pPr>
        <w:spacing w:line="32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以上5件、</w:t>
      </w:r>
      <w:r w:rsidR="00767162" w:rsidRPr="00226908">
        <w:rPr>
          <w:rFonts w:ascii="UD デジタル 教科書体 NP-R" w:eastAsia="UD デジタル 教科書体 NP-R" w:hAnsi="ＭＳ 明朝" w:hint="eastAsia"/>
          <w:sz w:val="20"/>
          <w:szCs w:val="20"/>
        </w:rPr>
        <w:t>入場無料</w:t>
      </w:r>
    </w:p>
    <w:p w14:paraId="1556CCA1" w14:textId="078FF53C" w:rsidR="00767162" w:rsidRPr="00226908" w:rsidRDefault="00226908" w:rsidP="00A40A8D">
      <w:pPr>
        <w:spacing w:line="32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767162" w:rsidRPr="00226908">
        <w:rPr>
          <w:rFonts w:ascii="UD デジタル 教科書体 NP-R" w:eastAsia="UD デジタル 教科書体 NP-R" w:hAnsi="ＭＳ 明朝" w:hint="eastAsia"/>
          <w:sz w:val="20"/>
          <w:szCs w:val="20"/>
        </w:rPr>
        <w:t>14・18・23・25・31日は子どもの広場での演奏です。</w:t>
      </w:r>
    </w:p>
    <w:p w14:paraId="1124C2B7" w14:textId="77777777" w:rsidR="00A40A8D" w:rsidRPr="00E84415" w:rsidRDefault="00A40A8D" w:rsidP="00A40A8D">
      <w:pPr>
        <w:spacing w:line="320" w:lineRule="exact"/>
        <w:rPr>
          <w:rFonts w:ascii="UD デジタル 教科書体 NP-R" w:eastAsia="UD デジタル 教科書体 NP-R" w:hAnsi="ＭＳ 明朝"/>
          <w:b/>
          <w:bCs/>
          <w:sz w:val="21"/>
          <w:szCs w:val="21"/>
        </w:rPr>
      </w:pPr>
      <w:r>
        <w:rPr>
          <w:rFonts w:ascii="UD デジタル 教科書体 NP-R" w:eastAsia="UD デジタル 教科書体 NP-R" w:hAnsi="ＭＳ 明朝" w:hint="eastAsia"/>
          <w:sz w:val="20"/>
          <w:szCs w:val="20"/>
        </w:rPr>
        <w:t>※</w:t>
      </w:r>
      <w:r w:rsidRPr="00E84415">
        <w:rPr>
          <w:rFonts w:ascii="UD デジタル 教科書体 NP-R" w:eastAsia="UD デジタル 教科書体 NP-R" w:hAnsi="ＭＳ 明朝" w:hint="eastAsia"/>
          <w:b/>
          <w:bCs/>
          <w:sz w:val="21"/>
          <w:szCs w:val="21"/>
        </w:rPr>
        <w:t>マスクをされていらしてください。</w:t>
      </w:r>
    </w:p>
    <w:p w14:paraId="4A4E977C" w14:textId="77777777" w:rsidR="00A40A8D" w:rsidRPr="00700C61" w:rsidRDefault="00A40A8D" w:rsidP="00A40A8D">
      <w:pPr>
        <w:spacing w:line="240" w:lineRule="exac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問合せ】バイオリンの音を楽しむ会</w:t>
      </w:r>
    </w:p>
    <w:p w14:paraId="441641F2" w14:textId="77777777" w:rsidR="00A40A8D" w:rsidRDefault="00A40A8D" w:rsidP="00A40A8D">
      <w:pPr>
        <w:spacing w:line="240" w:lineRule="exact"/>
        <w:rPr>
          <w:rFonts w:ascii="UD デジタル 教科書体 NP-R" w:eastAsia="UD デジタル 教科書体 NP-R" w:hAnsi="ＭＳ 明朝"/>
          <w:sz w:val="21"/>
          <w:szCs w:val="21"/>
        </w:rPr>
      </w:pPr>
      <w:bookmarkStart w:id="1" w:name="_Hlk83973918"/>
      <w:bookmarkStart w:id="2" w:name="_Hlk78916894"/>
      <w:r w:rsidRPr="00700C61">
        <w:rPr>
          <w:rFonts w:ascii="UD デジタル 教科書体 NP-R" w:eastAsia="UD デジタル 教科書体 NP-R" w:hAnsi="ＭＳ 明朝"/>
          <w:sz w:val="21"/>
          <w:szCs w:val="21"/>
        </w:rPr>
        <w:t>☎</w:t>
      </w:r>
      <w:bookmarkEnd w:id="1"/>
      <w:r w:rsidRPr="00700C61">
        <w:rPr>
          <w:rFonts w:ascii="UD デジタル 教科書体 NP-R" w:eastAsia="UD デジタル 教科書体 NP-R" w:hAnsi="ＭＳ 明朝" w:hint="eastAsia"/>
          <w:sz w:val="21"/>
          <w:szCs w:val="21"/>
        </w:rPr>
        <w:t>＆</w:t>
      </w:r>
      <w:r w:rsidRPr="00700C61">
        <w:rPr>
          <w:rFonts w:ascii="UD デジタル 教科書体 NP-R" w:eastAsia="UD デジタル 教科書体 NP-R" w:hAnsi="ＭＳ 明朝"/>
          <w:sz w:val="21"/>
          <w:szCs w:val="21"/>
        </w:rPr>
        <w:t>fax</w:t>
      </w:r>
      <w:bookmarkEnd w:id="2"/>
      <w:r w:rsidRPr="00700C61">
        <w:rPr>
          <w:rFonts w:ascii="UD デジタル 教科書体 NP-R" w:eastAsia="UD デジタル 教科書体 NP-R" w:hAnsi="ＭＳ 明朝"/>
          <w:sz w:val="21"/>
          <w:szCs w:val="21"/>
        </w:rPr>
        <w:t xml:space="preserve">  042-341-3457</w:t>
      </w:r>
      <w:r w:rsidRPr="00700C61">
        <w:rPr>
          <w:rFonts w:ascii="UD デジタル 教科書体 NP-R" w:eastAsia="UD デジタル 教科書体 NP-R" w:hAnsi="ＭＳ 明朝" w:hint="eastAsia"/>
          <w:sz w:val="21"/>
          <w:szCs w:val="21"/>
        </w:rPr>
        <w:t>（黒澤）</w:t>
      </w:r>
    </w:p>
    <w:p w14:paraId="36B8CB6B" w14:textId="471864EA" w:rsidR="00A40A8D" w:rsidRDefault="007A0EBB" w:rsidP="007A0EBB">
      <w:pPr>
        <w:spacing w:line="240" w:lineRule="exact"/>
        <w:jc w:val="center"/>
        <w:rPr>
          <w:rFonts w:ascii="UD デジタル 教科書体 NP-R" w:eastAsia="UD デジタル 教科書体 NP-R" w:hAnsi="HG丸ｺﾞｼｯｸM-PRO"/>
          <w:sz w:val="20"/>
          <w:szCs w:val="20"/>
        </w:rPr>
      </w:pPr>
      <w:bookmarkStart w:id="3" w:name="_Hlk81638196"/>
      <w:bookmarkStart w:id="4" w:name="_Hlk81817691"/>
      <w:r>
        <w:rPr>
          <w:rFonts w:ascii="UD デジタル 教科書体 NP-R" w:eastAsia="UD デジタル 教科書体 NP-R" w:hAnsi="HG丸ｺﾞｼｯｸM-PRO"/>
          <w:noProof/>
          <w:sz w:val="20"/>
          <w:szCs w:val="20"/>
        </w:rPr>
        <w:drawing>
          <wp:inline distT="0" distB="0" distL="0" distR="0" wp14:anchorId="27CE489F" wp14:editId="4358F76A">
            <wp:extent cx="1835150" cy="6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9C2DB17" w14:textId="60103604" w:rsidR="00E15090" w:rsidRDefault="00E15090" w:rsidP="00FA772F">
      <w:pPr>
        <w:spacing w:line="100" w:lineRule="exact"/>
        <w:jc w:val="center"/>
        <w:rPr>
          <w:rFonts w:ascii="UD デジタル 教科書体 NP-R" w:eastAsia="UD デジタル 教科書体 NP-R" w:hAnsi="HG丸ｺﾞｼｯｸM-PRO"/>
          <w:sz w:val="20"/>
          <w:szCs w:val="20"/>
        </w:rPr>
      </w:pPr>
    </w:p>
    <w:p w14:paraId="7434C36D" w14:textId="17BF729C" w:rsidR="004673AA" w:rsidRPr="00E15090" w:rsidRDefault="004673AA" w:rsidP="004673AA">
      <w:pPr>
        <w:spacing w:line="320" w:lineRule="exact"/>
        <w:jc w:val="center"/>
        <w:rPr>
          <w:rFonts w:ascii="HG丸ｺﾞｼｯｸM-PRO" w:eastAsia="HG丸ｺﾞｼｯｸM-PRO" w:hAnsi="HG丸ｺﾞｼｯｸM-PRO"/>
          <w:sz w:val="28"/>
          <w:szCs w:val="28"/>
        </w:rPr>
      </w:pPr>
      <w:r w:rsidRPr="00E15090">
        <w:rPr>
          <w:rFonts w:ascii="HG丸ｺﾞｼｯｸM-PRO" w:eastAsia="HG丸ｺﾞｼｯｸM-PRO" w:hAnsi="HG丸ｺﾞｼｯｸM-PRO" w:hint="eastAsia"/>
          <w:sz w:val="28"/>
          <w:szCs w:val="28"/>
        </w:rPr>
        <w:t>フラメンコ体験教室</w:t>
      </w:r>
    </w:p>
    <w:p w14:paraId="5262A6DE" w14:textId="15243A5A" w:rsidR="00E15090" w:rsidRDefault="00E15090" w:rsidP="00E15090">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参加者募集！！</w:t>
      </w:r>
    </w:p>
    <w:p w14:paraId="29DF5AAD" w14:textId="77777777" w:rsidR="00FA772F" w:rsidRDefault="00FA772F" w:rsidP="00FA772F">
      <w:pPr>
        <w:spacing w:line="100" w:lineRule="exact"/>
        <w:jc w:val="center"/>
        <w:rPr>
          <w:rFonts w:ascii="UD デジタル 教科書体 NP-R" w:eastAsia="UD デジタル 教科書体 NP-R" w:hAnsi="HG丸ｺﾞｼｯｸM-PRO"/>
          <w:sz w:val="20"/>
          <w:szCs w:val="20"/>
        </w:rPr>
      </w:pPr>
    </w:p>
    <w:p w14:paraId="5F7E5609" w14:textId="72EF7856" w:rsidR="004673AA" w:rsidRDefault="004673AA" w:rsidP="008B5649">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スペインの音楽に合わせ</w:t>
      </w:r>
      <w:r w:rsidR="00E15090">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スペイン舞踊を楽しみましょう。</w:t>
      </w:r>
    </w:p>
    <w:p w14:paraId="0463D2D4" w14:textId="187992D8" w:rsidR="00E15090" w:rsidRDefault="004673AA" w:rsidP="00E15090">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E15090">
        <w:rPr>
          <w:rFonts w:ascii="UD デジタル 教科書体 NP-R" w:eastAsia="UD デジタル 教科書体 NP-R" w:hAnsi="HG丸ｺﾞｼｯｸM-PRO" w:hint="eastAsia"/>
          <w:sz w:val="28"/>
          <w:szCs w:val="28"/>
        </w:rPr>
        <w:t>３月</w:t>
      </w:r>
      <w:r w:rsidRPr="00FA772F">
        <w:rPr>
          <w:rFonts w:ascii="UD デジタル 教科書体 NP-R" w:eastAsia="UD デジタル 教科書体 NP-R" w:hAnsi="HG丸ｺﾞｼｯｸM-PRO" w:hint="eastAsia"/>
          <w:sz w:val="28"/>
          <w:szCs w:val="28"/>
        </w:rPr>
        <w:t>3日</w:t>
      </w:r>
      <w:r w:rsidRPr="00FA772F">
        <w:rPr>
          <w:rFonts w:ascii="UD デジタル 教科書体 NP-R" w:eastAsia="UD デジタル 教科書体 NP-R" w:hAnsi="HG丸ｺﾞｼｯｸM-PRO" w:hint="eastAsia"/>
          <w:sz w:val="20"/>
          <w:szCs w:val="20"/>
        </w:rPr>
        <w:t>（木）</w:t>
      </w:r>
      <w:bookmarkStart w:id="5" w:name="_Hlk94812971"/>
      <w:r w:rsidR="00E15090" w:rsidRPr="00FA772F">
        <w:rPr>
          <w:rFonts w:ascii="UD デジタル 教科書体 NP-R" w:eastAsia="UD デジタル 教科書体 NP-R" w:hAnsi="HG丸ｺﾞｼｯｸM-PRO" w:hint="eastAsia"/>
          <w:sz w:val="20"/>
          <w:szCs w:val="20"/>
        </w:rPr>
        <w:t>10:30～11:30</w:t>
      </w:r>
      <w:bookmarkEnd w:id="5"/>
      <w:r w:rsidR="00FA772F" w:rsidRPr="00FA772F">
        <w:rPr>
          <w:rFonts w:ascii="UD デジタル 教科書体 NP-R" w:eastAsia="UD デジタル 教科書体 NP-R" w:hAnsi="HG丸ｺﾞｼｯｸM-PRO" w:hint="eastAsia"/>
          <w:sz w:val="20"/>
          <w:szCs w:val="20"/>
        </w:rPr>
        <w:t xml:space="preserve">　</w:t>
      </w:r>
      <w:r w:rsidR="00FA772F" w:rsidRPr="00226908">
        <w:rPr>
          <w:rFonts w:ascii="UD デジタル 教科書体 NP-R" w:eastAsia="UD デジタル 教科書体 NP-R" w:hAnsi="HG丸ｺﾞｼｯｸM-PRO" w:hint="eastAsia"/>
          <w:sz w:val="20"/>
          <w:szCs w:val="20"/>
          <w:bdr w:val="single" w:sz="4" w:space="0" w:color="auto"/>
        </w:rPr>
        <w:t>終了</w:t>
      </w:r>
    </w:p>
    <w:p w14:paraId="4B050636" w14:textId="29BABC93" w:rsidR="00E15090" w:rsidRDefault="004673AA" w:rsidP="00E15090">
      <w:pPr>
        <w:spacing w:line="280" w:lineRule="exact"/>
        <w:ind w:leftChars="531" w:left="1274"/>
        <w:rPr>
          <w:rFonts w:ascii="UD デジタル 教科書体 NP-R" w:eastAsia="UD デジタル 教科書体 NP-R" w:hAnsi="HG丸ｺﾞｼｯｸM-PRO"/>
          <w:sz w:val="20"/>
          <w:szCs w:val="20"/>
        </w:rPr>
      </w:pPr>
      <w:r w:rsidRPr="00E15090">
        <w:rPr>
          <w:rFonts w:ascii="UD デジタル 教科書体 NP-R" w:eastAsia="UD デジタル 教科書体 NP-R" w:hAnsi="HG丸ｺﾞｼｯｸM-PRO" w:hint="eastAsia"/>
          <w:sz w:val="28"/>
          <w:szCs w:val="28"/>
        </w:rPr>
        <w:t>17日</w:t>
      </w:r>
      <w:r>
        <w:rPr>
          <w:rFonts w:ascii="UD デジタル 教科書体 NP-R" w:eastAsia="UD デジタル 教科書体 NP-R" w:hAnsi="HG丸ｺﾞｼｯｸM-PRO" w:hint="eastAsia"/>
          <w:sz w:val="20"/>
          <w:szCs w:val="20"/>
        </w:rPr>
        <w:t>（木）</w:t>
      </w:r>
      <w:r w:rsidR="00E15090" w:rsidRPr="00E15090">
        <w:rPr>
          <w:rFonts w:ascii="UD デジタル 教科書体 NP-R" w:eastAsia="UD デジタル 教科書体 NP-R" w:hAnsi="HG丸ｺﾞｼｯｸM-PRO" w:hint="eastAsia"/>
          <w:sz w:val="20"/>
          <w:szCs w:val="20"/>
        </w:rPr>
        <w:t>10:30～11:30</w:t>
      </w:r>
    </w:p>
    <w:p w14:paraId="2C14B760" w14:textId="0609DB43" w:rsidR="004673AA" w:rsidRDefault="004673AA" w:rsidP="004673A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大沼公民館ホール</w:t>
      </w:r>
    </w:p>
    <w:p w14:paraId="432D4D6A" w14:textId="42B97AB1" w:rsidR="004673AA" w:rsidRDefault="004673AA" w:rsidP="004673A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無料</w:t>
      </w:r>
    </w:p>
    <w:p w14:paraId="60A4C23F" w14:textId="01FA4AFF" w:rsidR="004673AA" w:rsidRDefault="004673AA" w:rsidP="004673A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定員】各日先着5名</w:t>
      </w:r>
    </w:p>
    <w:p w14:paraId="3A820BDD" w14:textId="77777777" w:rsidR="004673AA" w:rsidRDefault="004673AA" w:rsidP="004673A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問合せ】セビジャーナスの会</w:t>
      </w:r>
    </w:p>
    <w:p w14:paraId="3E744B5B" w14:textId="28BD15DB" w:rsidR="004673AA" w:rsidRDefault="004673AA" w:rsidP="004673AA">
      <w:pPr>
        <w:spacing w:line="240" w:lineRule="exact"/>
        <w:ind w:leftChars="650" w:left="1560"/>
        <w:rPr>
          <w:rFonts w:ascii="UD デジタル 教科書体 NP-R" w:eastAsia="UD デジタル 教科書体 NP-R" w:hAnsi="HG丸ｺﾞｼｯｸM-PRO"/>
          <w:sz w:val="20"/>
          <w:szCs w:val="20"/>
        </w:rPr>
      </w:pPr>
      <w:bookmarkStart w:id="6" w:name="_Hlk94941256"/>
      <w:r w:rsidRPr="004673AA">
        <w:rPr>
          <w:rFonts w:ascii="UD デジタル 教科書体 NP-R" w:eastAsia="UD デジタル 教科書体 NP-R" w:hAnsi="HG丸ｺﾞｼｯｸM-PRO"/>
          <w:sz w:val="20"/>
          <w:szCs w:val="20"/>
        </w:rPr>
        <w:t>☎</w:t>
      </w:r>
      <w:bookmarkEnd w:id="6"/>
      <w:r>
        <w:rPr>
          <w:rFonts w:ascii="UD デジタル 教科書体 NP-R" w:eastAsia="UD デジタル 教科書体 NP-R" w:hAnsi="HG丸ｺﾞｼｯｸM-PRO" w:hint="eastAsia"/>
          <w:sz w:val="20"/>
          <w:szCs w:val="20"/>
        </w:rPr>
        <w:t xml:space="preserve"> 090-6505-4023（三浦）</w:t>
      </w:r>
    </w:p>
    <w:p w14:paraId="55F6D95B" w14:textId="165D0A6A" w:rsidR="00F659AA" w:rsidRDefault="00F659AA" w:rsidP="00F659AA">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0A6540FB" wp14:editId="697A80B3">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BC98E3A" w14:textId="45F16FA7" w:rsidR="00C44BC1" w:rsidRDefault="00C44BC1" w:rsidP="00C44BC1">
      <w:pPr>
        <w:spacing w:line="320" w:lineRule="exact"/>
        <w:jc w:val="center"/>
        <w:rPr>
          <w:rFonts w:ascii="HG丸ｺﾞｼｯｸM-PRO" w:eastAsia="HG丸ｺﾞｼｯｸM-PRO" w:hAnsi="HG丸ｺﾞｼｯｸM-PRO"/>
          <w:sz w:val="28"/>
          <w:szCs w:val="28"/>
        </w:rPr>
      </w:pPr>
      <w:bookmarkStart w:id="7" w:name="_Hlk97120648"/>
      <w:r>
        <w:rPr>
          <w:rFonts w:ascii="HG丸ｺﾞｼｯｸM-PRO" w:eastAsia="HG丸ｺﾞｼｯｸM-PRO" w:hAnsi="HG丸ｺﾞｼｯｸM-PRO" w:hint="eastAsia"/>
          <w:sz w:val="28"/>
          <w:szCs w:val="28"/>
        </w:rPr>
        <w:t>カントリーダンス無料体験教室</w:t>
      </w:r>
    </w:p>
    <w:p w14:paraId="7CE306C8" w14:textId="31037D47" w:rsidR="00C44BC1" w:rsidRDefault="00C44BC1" w:rsidP="00C44BC1">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参加者募集・費用無料・初心者歓迎！！</w:t>
      </w:r>
    </w:p>
    <w:p w14:paraId="2C88145A" w14:textId="77777777" w:rsidR="00C44BC1" w:rsidRDefault="00C44BC1" w:rsidP="00C44BC1">
      <w:pPr>
        <w:spacing w:line="100" w:lineRule="exact"/>
        <w:jc w:val="center"/>
        <w:rPr>
          <w:rFonts w:ascii="UD デジタル 教科書体 NP-R" w:eastAsia="UD デジタル 教科書体 NP-R" w:hAnsi="HG丸ｺﾞｼｯｸM-PRO"/>
          <w:sz w:val="20"/>
          <w:szCs w:val="20"/>
        </w:rPr>
      </w:pPr>
    </w:p>
    <w:p w14:paraId="7B819789" w14:textId="0F4343FF" w:rsidR="00C44BC1" w:rsidRDefault="00C44BC1" w:rsidP="00C44BC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カントリーミュージックにあわせて</w:t>
      </w:r>
      <w:r w:rsidR="00AE58BF">
        <w:rPr>
          <w:rFonts w:ascii="UD デジタル 教科書体 NP-R" w:eastAsia="UD デジタル 教科書体 NP-R" w:hAnsi="HG丸ｺﾞｼｯｸM-PRO" w:hint="eastAsia"/>
          <w:sz w:val="20"/>
          <w:szCs w:val="20"/>
        </w:rPr>
        <w:t>運動</w:t>
      </w:r>
      <w:r>
        <w:rPr>
          <w:rFonts w:ascii="UD デジタル 教科書体 NP-R" w:eastAsia="UD デジタル 教科書体 NP-R" w:hAnsi="HG丸ｺﾞｼｯｸM-PRO" w:hint="eastAsia"/>
          <w:sz w:val="20"/>
          <w:szCs w:val="20"/>
        </w:rPr>
        <w:t>不足解消</w:t>
      </w:r>
    </w:p>
    <w:p w14:paraId="359F509E" w14:textId="739F2A92" w:rsidR="00C44BC1" w:rsidRDefault="00C44BC1" w:rsidP="00C44BC1">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E15090">
        <w:rPr>
          <w:rFonts w:ascii="UD デジタル 教科書体 NP-R" w:eastAsia="UD デジタル 教科書体 NP-R" w:hAnsi="HG丸ｺﾞｼｯｸM-PRO" w:hint="eastAsia"/>
          <w:sz w:val="28"/>
          <w:szCs w:val="28"/>
        </w:rPr>
        <w:t>３月</w:t>
      </w:r>
      <w:r>
        <w:rPr>
          <w:rFonts w:ascii="UD デジタル 教科書体 NP-R" w:eastAsia="UD デジタル 教科書体 NP-R" w:hAnsi="HG丸ｺﾞｼｯｸM-PRO" w:hint="eastAsia"/>
          <w:sz w:val="28"/>
          <w:szCs w:val="28"/>
        </w:rPr>
        <w:t>８</w:t>
      </w:r>
      <w:r w:rsidRPr="00FA772F">
        <w:rPr>
          <w:rFonts w:ascii="UD デジタル 教科書体 NP-R" w:eastAsia="UD デジタル 教科書体 NP-R" w:hAnsi="HG丸ｺﾞｼｯｸM-PRO" w:hint="eastAsia"/>
          <w:sz w:val="28"/>
          <w:szCs w:val="28"/>
        </w:rPr>
        <w:t>日</w:t>
      </w:r>
      <w:r w:rsidRPr="00FA772F">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火</w:t>
      </w:r>
      <w:r w:rsidRPr="00FA772F">
        <w:rPr>
          <w:rFonts w:ascii="UD デジタル 教科書体 NP-R" w:eastAsia="UD デジタル 教科書体 NP-R" w:hAnsi="HG丸ｺﾞｼｯｸM-PRO" w:hint="eastAsia"/>
          <w:sz w:val="20"/>
          <w:szCs w:val="20"/>
        </w:rPr>
        <w:t>）10:</w:t>
      </w:r>
      <w:r>
        <w:rPr>
          <w:rFonts w:ascii="UD デジタル 教科書体 NP-R" w:eastAsia="UD デジタル 教科書体 NP-R" w:hAnsi="HG丸ｺﾞｼｯｸM-PRO" w:hint="eastAsia"/>
          <w:sz w:val="20"/>
          <w:szCs w:val="20"/>
        </w:rPr>
        <w:t>0</w:t>
      </w:r>
      <w:r w:rsidRPr="00FA772F">
        <w:rPr>
          <w:rFonts w:ascii="UD デジタル 教科書体 NP-R" w:eastAsia="UD デジタル 教科書体 NP-R" w:hAnsi="HG丸ｺﾞｼｯｸM-PRO" w:hint="eastAsia"/>
          <w:sz w:val="20"/>
          <w:szCs w:val="20"/>
        </w:rPr>
        <w:t>0～</w:t>
      </w:r>
      <w:r>
        <w:rPr>
          <w:rFonts w:ascii="UD デジタル 教科書体 NP-R" w:eastAsia="UD デジタル 教科書体 NP-R" w:hAnsi="HG丸ｺﾞｼｯｸM-PRO" w:hint="eastAsia"/>
          <w:sz w:val="20"/>
          <w:szCs w:val="20"/>
        </w:rPr>
        <w:t>12:00</w:t>
      </w:r>
      <w:r w:rsidRPr="00FA772F">
        <w:rPr>
          <w:rFonts w:ascii="UD デジタル 教科書体 NP-R" w:eastAsia="UD デジタル 教科書体 NP-R" w:hAnsi="HG丸ｺﾞｼｯｸM-PRO" w:hint="eastAsia"/>
          <w:sz w:val="20"/>
          <w:szCs w:val="20"/>
        </w:rPr>
        <w:t xml:space="preserve">　</w:t>
      </w:r>
      <w:r w:rsidRPr="00226908">
        <w:rPr>
          <w:rFonts w:ascii="UD デジタル 教科書体 NP-R" w:eastAsia="UD デジタル 教科書体 NP-R" w:hAnsi="HG丸ｺﾞｼｯｸM-PRO" w:hint="eastAsia"/>
          <w:sz w:val="20"/>
          <w:szCs w:val="20"/>
          <w:bdr w:val="single" w:sz="4" w:space="0" w:color="auto"/>
        </w:rPr>
        <w:t>終了</w:t>
      </w:r>
    </w:p>
    <w:p w14:paraId="3BE47BF7" w14:textId="6B21328E" w:rsidR="00C44BC1" w:rsidRDefault="00C44BC1" w:rsidP="00C44BC1">
      <w:pPr>
        <w:spacing w:line="280" w:lineRule="exact"/>
        <w:ind w:leftChars="531" w:left="1274"/>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8"/>
          <w:szCs w:val="28"/>
        </w:rPr>
        <w:t>22</w:t>
      </w:r>
      <w:r w:rsidRPr="00E15090">
        <w:rPr>
          <w:rFonts w:ascii="UD デジタル 教科書体 NP-R" w:eastAsia="UD デジタル 教科書体 NP-R" w:hAnsi="HG丸ｺﾞｼｯｸM-PRO" w:hint="eastAsia"/>
          <w:sz w:val="28"/>
          <w:szCs w:val="28"/>
        </w:rPr>
        <w:t>日</w:t>
      </w:r>
      <w:r>
        <w:rPr>
          <w:rFonts w:ascii="UD デジタル 教科書体 NP-R" w:eastAsia="UD デジタル 教科書体 NP-R" w:hAnsi="HG丸ｺﾞｼｯｸM-PRO" w:hint="eastAsia"/>
          <w:sz w:val="20"/>
          <w:szCs w:val="20"/>
        </w:rPr>
        <w:t>（火）10:00～12:00</w:t>
      </w:r>
    </w:p>
    <w:p w14:paraId="47747FE8" w14:textId="77777777" w:rsidR="00C44BC1" w:rsidRDefault="00C44BC1" w:rsidP="00C44BC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大沼公民館ホール</w:t>
      </w:r>
    </w:p>
    <w:p w14:paraId="5B5BC491" w14:textId="77777777" w:rsidR="00C44BC1" w:rsidRDefault="00C44BC1" w:rsidP="00C44BC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無料</w:t>
      </w:r>
    </w:p>
    <w:p w14:paraId="6A90CDFB" w14:textId="77777777" w:rsidR="00C44BC1" w:rsidRDefault="00C44BC1" w:rsidP="00C44BC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定員】各日先着5名</w:t>
      </w:r>
    </w:p>
    <w:p w14:paraId="503B182F" w14:textId="5B2F8486" w:rsidR="00C44BC1" w:rsidRDefault="00C44BC1" w:rsidP="00C44BC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問合せ】</w:t>
      </w:r>
      <w:r w:rsidR="003F229D">
        <w:rPr>
          <w:rFonts w:ascii="UD デジタル 教科書体 NP-R" w:eastAsia="UD デジタル 教科書体 NP-R" w:hAnsi="HG丸ｺﾞｼｯｸM-PRO" w:hint="eastAsia"/>
          <w:sz w:val="20"/>
          <w:szCs w:val="20"/>
        </w:rPr>
        <w:t>カントリーダンス　シャララ</w:t>
      </w:r>
    </w:p>
    <w:p w14:paraId="061BA289" w14:textId="2517C178" w:rsidR="00C44BC1" w:rsidRDefault="00C44BC1" w:rsidP="00C44BC1">
      <w:pPr>
        <w:spacing w:line="240" w:lineRule="exact"/>
        <w:ind w:leftChars="650" w:left="1560"/>
        <w:rPr>
          <w:rFonts w:ascii="UD デジタル 教科書体 NP-R" w:eastAsia="UD デジタル 教科書体 NP-R" w:hAnsi="HG丸ｺﾞｼｯｸM-PRO"/>
          <w:sz w:val="20"/>
          <w:szCs w:val="20"/>
        </w:rPr>
      </w:pPr>
      <w:r w:rsidRPr="004673AA">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 xml:space="preserve"> </w:t>
      </w:r>
      <w:r w:rsidR="003F229D">
        <w:rPr>
          <w:rFonts w:ascii="UD デジタル 教科書体 NP-R" w:eastAsia="UD デジタル 教科書体 NP-R" w:hAnsi="HG丸ｺﾞｼｯｸM-PRO" w:hint="eastAsia"/>
          <w:sz w:val="20"/>
          <w:szCs w:val="20"/>
        </w:rPr>
        <w:t>042-343-7723</w:t>
      </w:r>
      <w:r>
        <w:rPr>
          <w:rFonts w:ascii="UD デジタル 教科書体 NP-R" w:eastAsia="UD デジタル 教科書体 NP-R" w:hAnsi="HG丸ｺﾞｼｯｸM-PRO" w:hint="eastAsia"/>
          <w:sz w:val="20"/>
          <w:szCs w:val="20"/>
        </w:rPr>
        <w:t>（</w:t>
      </w:r>
      <w:r w:rsidR="003F229D">
        <w:rPr>
          <w:rFonts w:ascii="UD デジタル 教科書体 NP-R" w:eastAsia="UD デジタル 教科書体 NP-R" w:hAnsi="HG丸ｺﾞｼｯｸM-PRO" w:hint="eastAsia"/>
          <w:sz w:val="20"/>
          <w:szCs w:val="20"/>
        </w:rPr>
        <w:t>天野</w:t>
      </w:r>
      <w:r>
        <w:rPr>
          <w:rFonts w:ascii="UD デジタル 教科書体 NP-R" w:eastAsia="UD デジタル 教科書体 NP-R" w:hAnsi="HG丸ｺﾞｼｯｸM-PRO" w:hint="eastAsia"/>
          <w:sz w:val="20"/>
          <w:szCs w:val="20"/>
        </w:rPr>
        <w:t>）</w:t>
      </w:r>
    </w:p>
    <w:bookmarkEnd w:id="7"/>
    <w:p w14:paraId="139CBCE2" w14:textId="66AA23B4" w:rsidR="00C44BC1" w:rsidRDefault="00C44BC1" w:rsidP="00B27389">
      <w:pPr>
        <w:spacing w:line="320" w:lineRule="exact"/>
        <w:jc w:val="center"/>
        <w:rPr>
          <w:rFonts w:ascii="HG丸ｺﾞｼｯｸM-PRO" w:eastAsia="HG丸ｺﾞｼｯｸM-PRO" w:hAnsi="HG丸ｺﾞｼｯｸM-PRO"/>
          <w:sz w:val="28"/>
          <w:szCs w:val="28"/>
        </w:rPr>
      </w:pPr>
      <w:r>
        <w:rPr>
          <w:rFonts w:ascii="UD デジタル 教科書体 NP-R" w:eastAsia="UD デジタル 教科書体 NP-R" w:hAnsi="HG丸ｺﾞｼｯｸM-PRO"/>
          <w:noProof/>
          <w:sz w:val="20"/>
          <w:szCs w:val="20"/>
        </w:rPr>
        <w:drawing>
          <wp:inline distT="0" distB="0" distL="0" distR="0" wp14:anchorId="2828A548" wp14:editId="3A597C6B">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BFED677" w14:textId="7FCCA226" w:rsidR="00B27389" w:rsidRPr="00927D4A" w:rsidRDefault="00B27389" w:rsidP="00B27389">
      <w:pPr>
        <w:spacing w:line="320" w:lineRule="exact"/>
        <w:jc w:val="center"/>
        <w:rPr>
          <w:rFonts w:ascii="HG丸ｺﾞｼｯｸM-PRO" w:eastAsia="HG丸ｺﾞｼｯｸM-PRO" w:hAnsi="HG丸ｺﾞｼｯｸM-PRO"/>
          <w:sz w:val="28"/>
          <w:szCs w:val="28"/>
        </w:rPr>
      </w:pPr>
      <w:r w:rsidRPr="00927D4A">
        <w:rPr>
          <w:rFonts w:ascii="HG丸ｺﾞｼｯｸM-PRO" w:eastAsia="HG丸ｺﾞｼｯｸM-PRO" w:hAnsi="HG丸ｺﾞｼｯｸM-PRO" w:hint="eastAsia"/>
          <w:sz w:val="28"/>
          <w:szCs w:val="28"/>
        </w:rPr>
        <w:t>忘れない３．１１展</w:t>
      </w:r>
    </w:p>
    <w:p w14:paraId="7A7E61D1" w14:textId="77777777" w:rsidR="00927D4A" w:rsidRDefault="00B27389" w:rsidP="00927D4A">
      <w:pPr>
        <w:spacing w:line="280" w:lineRule="exact"/>
        <w:rPr>
          <w:rFonts w:ascii="UD デジタル 教科書体 NP-R" w:eastAsia="UD デジタル 教科書体 NP-R" w:hAnsi="HG丸ｺﾞｼｯｸM-PRO"/>
          <w:sz w:val="20"/>
          <w:szCs w:val="20"/>
        </w:rPr>
      </w:pPr>
      <w:r w:rsidRPr="00B27389">
        <w:rPr>
          <w:rFonts w:ascii="UD デジタル 教科書体 NP-R" w:eastAsia="UD デジタル 教科書体 NP-R" w:hAnsi="HG丸ｺﾞｼｯｸM-PRO" w:hint="eastAsia"/>
          <w:sz w:val="20"/>
          <w:szCs w:val="20"/>
        </w:rPr>
        <w:t>【日時】</w:t>
      </w:r>
      <w:r w:rsidRPr="00927D4A">
        <w:rPr>
          <w:rFonts w:ascii="UD デジタル 教科書体 NP-R" w:eastAsia="UD デジタル 教科書体 NP-R" w:hAnsi="HG丸ｺﾞｼｯｸM-PRO" w:hint="eastAsia"/>
          <w:sz w:val="28"/>
          <w:szCs w:val="28"/>
        </w:rPr>
        <w:t>３月8日</w:t>
      </w:r>
      <w:r w:rsidRPr="00B27389">
        <w:rPr>
          <w:rFonts w:ascii="UD デジタル 教科書体 NP-R" w:eastAsia="UD デジタル 教科書体 NP-R" w:hAnsi="HG丸ｺﾞｼｯｸM-PRO" w:hint="eastAsia"/>
          <w:sz w:val="20"/>
          <w:szCs w:val="20"/>
        </w:rPr>
        <w:t>（火）～</w:t>
      </w:r>
      <w:r w:rsidRPr="00927D4A">
        <w:rPr>
          <w:rFonts w:ascii="UD デジタル 教科書体 NP-R" w:eastAsia="UD デジタル 教科書体 NP-R" w:hAnsi="HG丸ｺﾞｼｯｸM-PRO" w:hint="eastAsia"/>
          <w:sz w:val="28"/>
          <w:szCs w:val="28"/>
        </w:rPr>
        <w:t>13日</w:t>
      </w:r>
      <w:r w:rsidRPr="00B27389">
        <w:rPr>
          <w:rFonts w:ascii="UD デジタル 教科書体 NP-R" w:eastAsia="UD デジタル 教科書体 NP-R" w:hAnsi="HG丸ｺﾞｼｯｸM-PRO" w:hint="eastAsia"/>
          <w:sz w:val="20"/>
          <w:szCs w:val="20"/>
        </w:rPr>
        <w:t>（日）</w:t>
      </w:r>
    </w:p>
    <w:p w14:paraId="078FE5B7" w14:textId="49F29657" w:rsidR="00B27389" w:rsidRPr="00B27389" w:rsidRDefault="00B27389" w:rsidP="00927D4A">
      <w:pPr>
        <w:spacing w:line="280" w:lineRule="exact"/>
        <w:ind w:leftChars="354" w:left="85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0:00～21:00</w:t>
      </w:r>
    </w:p>
    <w:p w14:paraId="656CF3F7" w14:textId="069E96D9" w:rsidR="00B27389" w:rsidRDefault="00B27389" w:rsidP="00B27389">
      <w:pPr>
        <w:spacing w:line="240" w:lineRule="exact"/>
        <w:rPr>
          <w:rFonts w:ascii="UD デジタル 教科書体 NP-R" w:eastAsia="UD デジタル 教科書体 NP-R" w:hAnsi="HG丸ｺﾞｼｯｸM-PRO"/>
          <w:sz w:val="20"/>
          <w:szCs w:val="20"/>
        </w:rPr>
      </w:pPr>
      <w:r w:rsidRPr="00B27389">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場所】中央公民館</w:t>
      </w:r>
    </w:p>
    <w:p w14:paraId="0D0DA694" w14:textId="622A5359" w:rsidR="00B27389" w:rsidRDefault="00B27389" w:rsidP="00B27389">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内容】震災・防災に関する展示ほか</w:t>
      </w:r>
    </w:p>
    <w:p w14:paraId="0CCC7200" w14:textId="6A6F19FC" w:rsidR="00B27389" w:rsidRDefault="00B27389" w:rsidP="00B27389">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忘れない3.11展実行委員会</w:t>
      </w:r>
    </w:p>
    <w:p w14:paraId="4344C9B0" w14:textId="4281C165" w:rsidR="00B27389" w:rsidRDefault="00927D4A" w:rsidP="00927D4A">
      <w:pPr>
        <w:spacing w:line="240" w:lineRule="exact"/>
        <w:ind w:leftChars="413" w:left="991"/>
        <w:rPr>
          <w:rFonts w:ascii="UD デジタル 教科書体 NP-R" w:eastAsia="UD デジタル 教科書体 NP-R" w:hAnsi="HG丸ｺﾞｼｯｸM-PRO"/>
          <w:sz w:val="20"/>
          <w:szCs w:val="20"/>
        </w:rPr>
      </w:pPr>
      <w:r w:rsidRPr="004673AA">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090-2402-5704（奥野）</w:t>
      </w:r>
    </w:p>
    <w:p w14:paraId="06E52A18" w14:textId="425698C1" w:rsidR="000B31DA" w:rsidRPr="00B27389" w:rsidRDefault="000B31DA" w:rsidP="000B31D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あすぴあも出展します！</w:t>
      </w:r>
    </w:p>
    <w:p w14:paraId="20F83927" w14:textId="725352E6" w:rsidR="009A54DA" w:rsidRDefault="009A54DA" w:rsidP="0044201F">
      <w:pPr>
        <w:spacing w:line="240" w:lineRule="exact"/>
        <w:ind w:leftChars="295" w:left="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130A4169" wp14:editId="5F0C34D2">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DF51D89" w14:textId="76683BF4" w:rsidR="000B31DA" w:rsidRPr="000B31DA" w:rsidRDefault="000B31DA" w:rsidP="000B31DA">
      <w:pPr>
        <w:spacing w:line="320" w:lineRule="exact"/>
        <w:jc w:val="center"/>
        <w:rPr>
          <w:rFonts w:ascii="HG丸ｺﾞｼｯｸM-PRO" w:eastAsia="HG丸ｺﾞｼｯｸM-PRO" w:hAnsi="HG丸ｺﾞｼｯｸM-PRO"/>
          <w:sz w:val="28"/>
          <w:szCs w:val="28"/>
        </w:rPr>
      </w:pPr>
      <w:r w:rsidRPr="000B31DA">
        <w:rPr>
          <w:rFonts w:ascii="HG丸ｺﾞｼｯｸM-PRO" w:eastAsia="HG丸ｺﾞｼｯｸM-PRO" w:hAnsi="HG丸ｺﾞｼｯｸM-PRO" w:hint="eastAsia"/>
          <w:sz w:val="28"/>
          <w:szCs w:val="28"/>
        </w:rPr>
        <w:t>チャマ</w:t>
      </w:r>
      <w:r w:rsidR="00AE58BF">
        <w:rPr>
          <w:rFonts w:ascii="HG丸ｺﾞｼｯｸM-PRO" w:eastAsia="HG丸ｺﾞｼｯｸM-PRO" w:hAnsi="HG丸ｺﾞｼｯｸM-PRO" w:hint="eastAsia"/>
          <w:sz w:val="28"/>
          <w:szCs w:val="28"/>
        </w:rPr>
        <w:t xml:space="preserve"> </w:t>
      </w:r>
      <w:r w:rsidRPr="000B31DA">
        <w:rPr>
          <w:rFonts w:ascii="HG丸ｺﾞｼｯｸM-PRO" w:eastAsia="HG丸ｺﾞｼｯｸM-PRO" w:hAnsi="HG丸ｺﾞｼｯｸM-PRO" w:hint="eastAsia"/>
          <w:sz w:val="28"/>
          <w:szCs w:val="28"/>
        </w:rPr>
        <w:t>チャマ</w:t>
      </w:r>
      <w:r w:rsidR="00AE58BF">
        <w:rPr>
          <w:rFonts w:ascii="HG丸ｺﾞｼｯｸM-PRO" w:eastAsia="HG丸ｺﾞｼｯｸM-PRO" w:hAnsi="HG丸ｺﾞｼｯｸM-PRO" w:hint="eastAsia"/>
          <w:sz w:val="28"/>
          <w:szCs w:val="28"/>
        </w:rPr>
        <w:t xml:space="preserve"> マ</w:t>
      </w:r>
      <w:r w:rsidRPr="000B31DA">
        <w:rPr>
          <w:rFonts w:ascii="HG丸ｺﾞｼｯｸM-PRO" w:eastAsia="HG丸ｺﾞｼｯｸM-PRO" w:hAnsi="HG丸ｺﾞｼｯｸM-PRO" w:hint="eastAsia"/>
          <w:sz w:val="28"/>
          <w:szCs w:val="28"/>
        </w:rPr>
        <w:t>ーケット2022</w:t>
      </w:r>
    </w:p>
    <w:p w14:paraId="3F7B06C8" w14:textId="2F7EFFDB" w:rsidR="000B31DA" w:rsidRDefault="000B31DA" w:rsidP="000B31DA">
      <w:pPr>
        <w:spacing w:line="320" w:lineRule="exact"/>
        <w:jc w:val="center"/>
        <w:rPr>
          <w:rFonts w:ascii="HG丸ｺﾞｼｯｸM-PRO" w:eastAsia="HG丸ｺﾞｼｯｸM-PRO" w:hAnsi="HG丸ｺﾞｼｯｸM-PRO"/>
        </w:rPr>
      </w:pPr>
      <w:r w:rsidRPr="000B31DA">
        <w:rPr>
          <w:rFonts w:ascii="HG丸ｺﾞｼｯｸM-PRO" w:eastAsia="HG丸ｺﾞｼｯｸM-PRO" w:hAnsi="HG丸ｺﾞｼｯｸM-PRO" w:hint="eastAsia"/>
        </w:rPr>
        <w:t>ゆるやかにお茶のみ感覚で、日常に溶け込む月例マーケット</w:t>
      </w:r>
    </w:p>
    <w:p w14:paraId="362A4DB9" w14:textId="75A6EBC1" w:rsidR="000B31DA" w:rsidRDefault="000B31DA" w:rsidP="000B31DA">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毎月第3月曜日＆火曜日）</w:t>
      </w:r>
    </w:p>
    <w:p w14:paraId="1FAF53C9" w14:textId="77777777" w:rsidR="000B31DA" w:rsidRPr="000B31DA" w:rsidRDefault="000B31DA" w:rsidP="000B31DA">
      <w:pPr>
        <w:spacing w:line="100" w:lineRule="exact"/>
        <w:jc w:val="center"/>
        <w:rPr>
          <w:rFonts w:ascii="HG丸ｺﾞｼｯｸM-PRO" w:eastAsia="HG丸ｺﾞｼｯｸM-PRO" w:hAnsi="HG丸ｺﾞｼｯｸM-PRO"/>
        </w:rPr>
      </w:pPr>
    </w:p>
    <w:p w14:paraId="56B1D8AD" w14:textId="77777777" w:rsidR="000B31DA" w:rsidRDefault="000B31DA" w:rsidP="000B31DA">
      <w:pPr>
        <w:spacing w:line="32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0B31DA">
        <w:rPr>
          <w:rFonts w:ascii="UD デジタル 教科書体 NP-R" w:eastAsia="UD デジタル 教科書体 NP-R" w:hAnsi="HG丸ｺﾞｼｯｸM-PRO" w:hint="eastAsia"/>
          <w:sz w:val="20"/>
          <w:szCs w:val="20"/>
        </w:rPr>
        <w:t>日時</w:t>
      </w:r>
      <w:r>
        <w:rPr>
          <w:rFonts w:ascii="UD デジタル 教科書体 NP-R" w:eastAsia="UD デジタル 教科書体 NP-R" w:hAnsi="HG丸ｺﾞｼｯｸM-PRO" w:hint="eastAsia"/>
          <w:sz w:val="20"/>
          <w:szCs w:val="20"/>
        </w:rPr>
        <w:t>】</w:t>
      </w:r>
      <w:r w:rsidRPr="000B31DA">
        <w:rPr>
          <w:rFonts w:ascii="UD デジタル 教科書体 NP-R" w:eastAsia="UD デジタル 教科書体 NP-R" w:hAnsi="HG丸ｺﾞｼｯｸM-PRO" w:hint="eastAsia"/>
          <w:sz w:val="28"/>
          <w:szCs w:val="28"/>
        </w:rPr>
        <w:t>3月14日</w:t>
      </w:r>
      <w:r w:rsidRPr="000B31DA">
        <w:rPr>
          <w:rFonts w:ascii="UD デジタル 教科書体 NP-R" w:eastAsia="UD デジタル 教科書体 NP-R" w:hAnsi="HG丸ｺﾞｼｯｸM-PRO" w:hint="eastAsia"/>
          <w:sz w:val="20"/>
          <w:szCs w:val="20"/>
        </w:rPr>
        <w:t>（月）～</w:t>
      </w:r>
      <w:r w:rsidRPr="000B31DA">
        <w:rPr>
          <w:rFonts w:ascii="UD デジタル 教科書体 NP-R" w:eastAsia="UD デジタル 教科書体 NP-R" w:hAnsi="HG丸ｺﾞｼｯｸM-PRO" w:hint="eastAsia"/>
          <w:sz w:val="28"/>
          <w:szCs w:val="28"/>
        </w:rPr>
        <w:t>15日</w:t>
      </w:r>
      <w:r w:rsidRPr="000B31DA">
        <w:rPr>
          <w:rFonts w:ascii="UD デジタル 教科書体 NP-R" w:eastAsia="UD デジタル 教科書体 NP-R" w:hAnsi="HG丸ｺﾞｼｯｸM-PRO" w:hint="eastAsia"/>
          <w:sz w:val="20"/>
          <w:szCs w:val="20"/>
        </w:rPr>
        <w:t>（火）</w:t>
      </w:r>
    </w:p>
    <w:p w14:paraId="538DCBEB" w14:textId="0DF5F32F" w:rsidR="000B31DA" w:rsidRPr="000B31DA" w:rsidRDefault="000B31DA" w:rsidP="000B31DA">
      <w:pPr>
        <w:spacing w:line="280" w:lineRule="exact"/>
        <w:ind w:leftChars="236" w:left="566"/>
        <w:rPr>
          <w:rFonts w:ascii="UD デジタル 教科書体 NP-R" w:eastAsia="UD デジタル 教科書体 NP-R" w:hAnsi="HG丸ｺﾞｼｯｸM-PRO"/>
          <w:sz w:val="20"/>
          <w:szCs w:val="20"/>
        </w:rPr>
      </w:pPr>
      <w:r w:rsidRPr="000B31DA">
        <w:rPr>
          <w:rFonts w:ascii="UD デジタル 教科書体 NP-R" w:eastAsia="UD デジタル 教科書体 NP-R" w:hAnsi="HG丸ｺﾞｼｯｸM-PRO" w:hint="eastAsia"/>
          <w:sz w:val="20"/>
          <w:szCs w:val="20"/>
        </w:rPr>
        <w:t xml:space="preserve">　10</w:t>
      </w:r>
      <w:r>
        <w:rPr>
          <w:rFonts w:ascii="UD デジタル 教科書体 NP-R" w:eastAsia="UD デジタル 教科書体 NP-R" w:hAnsi="HG丸ｺﾞｼｯｸM-PRO" w:hint="eastAsia"/>
          <w:sz w:val="20"/>
          <w:szCs w:val="20"/>
        </w:rPr>
        <w:t>:00</w:t>
      </w:r>
      <w:r w:rsidRPr="000B31DA">
        <w:rPr>
          <w:rFonts w:ascii="UD デジタル 教科書体 NP-R" w:eastAsia="UD デジタル 教科書体 NP-R" w:hAnsi="HG丸ｺﾞｼｯｸM-PRO" w:hint="eastAsia"/>
          <w:sz w:val="20"/>
          <w:szCs w:val="20"/>
        </w:rPr>
        <w:t>～17</w:t>
      </w:r>
      <w:r>
        <w:rPr>
          <w:rFonts w:ascii="UD デジタル 教科書体 NP-R" w:eastAsia="UD デジタル 教科書体 NP-R" w:hAnsi="HG丸ｺﾞｼｯｸM-PRO" w:hint="eastAsia"/>
          <w:sz w:val="20"/>
          <w:szCs w:val="20"/>
        </w:rPr>
        <w:t>:00</w:t>
      </w:r>
    </w:p>
    <w:p w14:paraId="01D4D862" w14:textId="7596DC2B" w:rsidR="000B31DA" w:rsidRPr="000B31DA" w:rsidRDefault="000B31DA" w:rsidP="000B31DA">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0B31DA">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Pr="000B31DA">
        <w:rPr>
          <w:rFonts w:ascii="UD デジタル 教科書体 NP-R" w:eastAsia="UD デジタル 教科書体 NP-R" w:hAnsi="HG丸ｺﾞｼｯｸM-PRO" w:hint="eastAsia"/>
          <w:sz w:val="20"/>
          <w:szCs w:val="20"/>
        </w:rPr>
        <w:t>茶間茶間（小平市学園東町2-4-7）</w:t>
      </w:r>
    </w:p>
    <w:p w14:paraId="5D7DCB31" w14:textId="52F6F3F4" w:rsidR="000B31DA" w:rsidRDefault="000B31DA" w:rsidP="000B31DA">
      <w:pPr>
        <w:spacing w:line="28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0B31DA">
        <w:rPr>
          <w:rFonts w:ascii="UD デジタル 教科書体 NP-R" w:eastAsia="UD デジタル 教科書体 NP-R" w:hAnsi="HG丸ｺﾞｼｯｸM-PRO" w:hint="eastAsia"/>
          <w:sz w:val="20"/>
          <w:szCs w:val="20"/>
        </w:rPr>
        <w:t>内容</w:t>
      </w:r>
      <w:r>
        <w:rPr>
          <w:rFonts w:ascii="UD デジタル 教科書体 NP-R" w:eastAsia="UD デジタル 教科書体 NP-R" w:hAnsi="HG丸ｺﾞｼｯｸM-PRO" w:hint="eastAsia"/>
          <w:sz w:val="20"/>
          <w:szCs w:val="20"/>
        </w:rPr>
        <w:t>】</w:t>
      </w:r>
      <w:r w:rsidRPr="000B31DA">
        <w:rPr>
          <w:rFonts w:ascii="UD デジタル 教科書体 NP-R" w:eastAsia="UD デジタル 教科書体 NP-R" w:hAnsi="HG丸ｺﾞｼｯｸM-PRO" w:hint="eastAsia"/>
          <w:sz w:val="20"/>
          <w:szCs w:val="20"/>
        </w:rPr>
        <w:t>毎月第3月曜と火曜の二日間開催。“あなたの得意を、おひろめしましょ</w:t>
      </w:r>
      <w:r w:rsidR="00AE58BF">
        <w:rPr>
          <w:rFonts w:ascii="UD デジタル 教科書体 NP-R" w:eastAsia="UD デジタル 教科書体 NP-R" w:hAnsi="HG丸ｺﾞｼｯｸM-PRO" w:hint="eastAsia"/>
          <w:sz w:val="20"/>
          <w:szCs w:val="20"/>
        </w:rPr>
        <w:t>う</w:t>
      </w:r>
    </w:p>
    <w:p w14:paraId="66F9ABEF" w14:textId="5E8DACD2" w:rsidR="00AE58BF" w:rsidRDefault="00AE58BF" w:rsidP="00AE58BF">
      <w:pPr>
        <w:spacing w:line="280" w:lineRule="exact"/>
        <w:ind w:left="708" w:hangingChars="354" w:hanging="708"/>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7C2BE80D" wp14:editId="3B722CEA">
            <wp:extent cx="1835150" cy="63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9531989" w14:textId="219CEFB1" w:rsidR="00AE58BF" w:rsidRPr="00433D83" w:rsidRDefault="00433D83" w:rsidP="00433D83">
      <w:pPr>
        <w:spacing w:line="280" w:lineRule="exact"/>
        <w:ind w:left="850" w:hangingChars="354" w:hanging="850"/>
        <w:jc w:val="center"/>
        <w:rPr>
          <w:rFonts w:ascii="HG丸ｺﾞｼｯｸM-PRO" w:eastAsia="HG丸ｺﾞｼｯｸM-PRO" w:hAnsi="HG丸ｺﾞｼｯｸM-PRO"/>
        </w:rPr>
      </w:pPr>
      <w:r w:rsidRPr="00433D83">
        <w:rPr>
          <w:rFonts w:ascii="HG丸ｺﾞｼｯｸM-PRO" w:eastAsia="HG丸ｺﾞｼｯｸM-PRO" w:hAnsi="HG丸ｺﾞｼｯｸM-PRO" w:hint="eastAsia"/>
        </w:rPr>
        <w:t>第223回みんなでよい映画をみる会</w:t>
      </w:r>
    </w:p>
    <w:p w14:paraId="1CA41CD0" w14:textId="5FEA5739" w:rsidR="00433D83" w:rsidRPr="00433D83" w:rsidRDefault="00433D83" w:rsidP="00433D83">
      <w:pPr>
        <w:spacing w:line="320" w:lineRule="exact"/>
        <w:ind w:left="991" w:hangingChars="354" w:hanging="991"/>
        <w:jc w:val="center"/>
        <w:rPr>
          <w:rFonts w:ascii="HG丸ｺﾞｼｯｸM-PRO" w:eastAsia="HG丸ｺﾞｼｯｸM-PRO" w:hAnsi="HG丸ｺﾞｼｯｸM-PRO"/>
          <w:sz w:val="28"/>
          <w:szCs w:val="28"/>
        </w:rPr>
      </w:pPr>
      <w:r w:rsidRPr="00433D83">
        <w:rPr>
          <w:rFonts w:ascii="HG丸ｺﾞｼｯｸM-PRO" w:eastAsia="HG丸ｺﾞｼｯｸM-PRO" w:hAnsi="HG丸ｺﾞｼｯｸM-PRO" w:hint="eastAsia"/>
          <w:sz w:val="28"/>
          <w:szCs w:val="28"/>
        </w:rPr>
        <w:t>ニュールンベルグ裁判</w:t>
      </w:r>
    </w:p>
    <w:p w14:paraId="5949E804" w14:textId="482BAE40" w:rsidR="00433D83" w:rsidRDefault="00433D83" w:rsidP="00C73333">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946年、ドイツのニュールンベル</w:t>
      </w:r>
      <w:r w:rsidR="00C73333">
        <w:rPr>
          <w:rFonts w:ascii="UD デジタル 教科書体 NP-R" w:eastAsia="UD デジタル 教科書体 NP-R" w:hAnsi="HG丸ｺﾞｼｯｸM-PRO" w:hint="eastAsia"/>
          <w:sz w:val="20"/>
          <w:szCs w:val="20"/>
        </w:rPr>
        <w:t>グ</w:t>
      </w:r>
      <w:r>
        <w:rPr>
          <w:rFonts w:ascii="UD デジタル 教科書体 NP-R" w:eastAsia="UD デジタル 教科書体 NP-R" w:hAnsi="HG丸ｺﾞｼｯｸM-PRO" w:hint="eastAsia"/>
          <w:sz w:val="20"/>
          <w:szCs w:val="20"/>
        </w:rPr>
        <w:t>で国際軍事裁判が開かれた。そのうちのひとつ、ナチ政権下エルンスト・ヤニングら4人の法律家が関わった２つの裁判の是非を</w:t>
      </w:r>
      <w:r w:rsidR="00C73333">
        <w:rPr>
          <w:rFonts w:ascii="UD デジタル 教科書体 NP-R" w:eastAsia="UD デジタル 教科書体 NP-R" w:hAnsi="HG丸ｺﾞｼｯｸM-PRO" w:hint="eastAsia"/>
          <w:sz w:val="20"/>
          <w:szCs w:val="20"/>
        </w:rPr>
        <w:t>巡り</w:t>
      </w:r>
      <w:r>
        <w:rPr>
          <w:rFonts w:ascii="UD デジタル 教科書体 NP-R" w:eastAsia="UD デジタル 教科書体 NP-R" w:hAnsi="HG丸ｺﾞｼｯｸM-PRO" w:hint="eastAsia"/>
          <w:sz w:val="20"/>
          <w:szCs w:val="20"/>
        </w:rPr>
        <w:t>、占領国・</w:t>
      </w:r>
      <w:r w:rsidR="00C73333">
        <w:rPr>
          <w:rFonts w:ascii="UD デジタル 教科書体 NP-R" w:eastAsia="UD デジタル 教科書体 NP-R" w:hAnsi="HG丸ｺﾞｼｯｸM-PRO" w:hint="eastAsia"/>
          <w:sz w:val="20"/>
          <w:szCs w:val="20"/>
        </w:rPr>
        <w:t>被</w:t>
      </w:r>
      <w:r>
        <w:rPr>
          <w:rFonts w:ascii="UD デジタル 教科書体 NP-R" w:eastAsia="UD デジタル 教科書体 NP-R" w:hAnsi="HG丸ｺﾞｼｯｸM-PRO" w:hint="eastAsia"/>
          <w:sz w:val="20"/>
          <w:szCs w:val="20"/>
        </w:rPr>
        <w:t>占領国双方の思惑も絡み、検察側・弁護側の間</w:t>
      </w:r>
      <w:r w:rsidR="00C73333">
        <w:rPr>
          <w:rFonts w:ascii="UD デジタル 教科書体 NP-R" w:eastAsia="UD デジタル 教科書体 NP-R" w:hAnsi="HG丸ｺﾞｼｯｸM-PRO" w:hint="eastAsia"/>
          <w:sz w:val="20"/>
          <w:szCs w:val="20"/>
        </w:rPr>
        <w:t>で</w:t>
      </w:r>
      <w:r>
        <w:rPr>
          <w:rFonts w:ascii="UD デジタル 教科書体 NP-R" w:eastAsia="UD デジタル 教科書体 NP-R" w:hAnsi="HG丸ｺﾞｼｯｸM-PRO" w:hint="eastAsia"/>
          <w:sz w:val="20"/>
          <w:szCs w:val="20"/>
        </w:rPr>
        <w:t>激しい攻防が繰り広げられる。</w:t>
      </w:r>
    </w:p>
    <w:p w14:paraId="1D435EC0" w14:textId="1990EA3C" w:rsidR="00433D83" w:rsidRDefault="00433D83" w:rsidP="00C73333">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監督　スタンリー・クレーマー　</w:t>
      </w:r>
      <w:r w:rsidR="00C73333">
        <w:rPr>
          <w:rFonts w:ascii="UD デジタル 教科書体 NP-R" w:eastAsia="UD デジタル 教科書体 NP-R" w:hAnsi="HG丸ｺﾞｼｯｸM-PRO" w:hint="eastAsia"/>
          <w:sz w:val="20"/>
          <w:szCs w:val="20"/>
        </w:rPr>
        <w:t xml:space="preserve">出演者　スペンサー・トレーシーほか　</w:t>
      </w:r>
      <w:r>
        <w:rPr>
          <w:rFonts w:ascii="UD デジタル 教科書体 NP-R" w:eastAsia="UD デジタル 教科書体 NP-R" w:hAnsi="HG丸ｺﾞｼｯｸM-PRO" w:hint="eastAsia"/>
          <w:sz w:val="20"/>
          <w:szCs w:val="20"/>
        </w:rPr>
        <w:t>上映時間186分　1961年（米）</w:t>
      </w:r>
    </w:p>
    <w:p w14:paraId="4EEAF86E" w14:textId="50FE6BAE" w:rsidR="00433D83" w:rsidRDefault="00433D83" w:rsidP="00C73333">
      <w:pPr>
        <w:spacing w:line="28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C73333">
        <w:rPr>
          <w:rFonts w:ascii="UD デジタル 教科書体 NP-R" w:eastAsia="UD デジタル 教科書体 NP-R" w:hAnsi="HG丸ｺﾞｼｯｸM-PRO" w:hint="eastAsia"/>
          <w:sz w:val="28"/>
          <w:szCs w:val="28"/>
        </w:rPr>
        <w:t>３月19日</w:t>
      </w:r>
      <w:r>
        <w:rPr>
          <w:rFonts w:ascii="UD デジタル 教科書体 NP-R" w:eastAsia="UD デジタル 教科書体 NP-R" w:hAnsi="HG丸ｺﾞｼｯｸM-PRO" w:hint="eastAsia"/>
          <w:sz w:val="20"/>
          <w:szCs w:val="20"/>
        </w:rPr>
        <w:t>（土）13:30～</w:t>
      </w:r>
      <w:r w:rsidR="00C73333">
        <w:rPr>
          <w:rFonts w:ascii="UD デジタル 教科書体 NP-R" w:eastAsia="UD デジタル 教科書体 NP-R" w:hAnsi="HG丸ｺﾞｼｯｸM-PRO" w:hint="eastAsia"/>
          <w:sz w:val="20"/>
          <w:szCs w:val="20"/>
        </w:rPr>
        <w:t xml:space="preserve">　予約不要</w:t>
      </w:r>
    </w:p>
    <w:p w14:paraId="2113DB2B" w14:textId="55478C0B" w:rsidR="00433D83" w:rsidRDefault="00433D83" w:rsidP="00C73333">
      <w:pPr>
        <w:spacing w:line="24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w:t>
      </w:r>
      <w:r w:rsidR="00C73333">
        <w:rPr>
          <w:rFonts w:ascii="UD デジタル 教科書体 NP-R" w:eastAsia="UD デジタル 教科書体 NP-R" w:hAnsi="HG丸ｺﾞｼｯｸM-PRO" w:hint="eastAsia"/>
          <w:sz w:val="20"/>
          <w:szCs w:val="20"/>
        </w:rPr>
        <w:t>中央公民館視聴覚室</w:t>
      </w:r>
    </w:p>
    <w:p w14:paraId="34D4583D" w14:textId="591168E7" w:rsidR="00C73333" w:rsidRDefault="00C73333" w:rsidP="00C73333">
      <w:pPr>
        <w:spacing w:line="24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資料代】300円</w:t>
      </w:r>
    </w:p>
    <w:p w14:paraId="0BF2495A" w14:textId="5EA98955" w:rsidR="00C73333" w:rsidRPr="000B31DA" w:rsidRDefault="00C73333" w:rsidP="00C73333">
      <w:pPr>
        <w:spacing w:line="24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連絡先】</w:t>
      </w:r>
      <w:r w:rsidR="00592D1F" w:rsidRPr="004673AA">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070-6552-9</w:t>
      </w:r>
      <w:r w:rsidRPr="00C73333">
        <w:rPr>
          <w:rFonts w:ascii="UD デジタル 教科書体 NP-R" w:eastAsia="UD デジタル 教科書体 NP-R" w:hAnsi="HG丸ｺﾞｼｯｸM-PRO"/>
          <w:sz w:val="20"/>
          <w:szCs w:val="20"/>
        </w:rPr>
        <w:t>851</w:t>
      </w:r>
      <w:r>
        <w:rPr>
          <w:rFonts w:ascii="UD デジタル 教科書体 NP-R" w:eastAsia="UD デジタル 教科書体 NP-R" w:hAnsi="HG丸ｺﾞｼｯｸM-PRO" w:hint="eastAsia"/>
          <w:sz w:val="20"/>
          <w:szCs w:val="20"/>
        </w:rPr>
        <w:t>（石母田）</w:t>
      </w:r>
    </w:p>
    <w:p w14:paraId="00B21703" w14:textId="0C669DDF" w:rsidR="00074E79" w:rsidRDefault="00074E79" w:rsidP="000B31DA">
      <w:pPr>
        <w:spacing w:line="32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1E38DD45" wp14:editId="5DCC946A">
            <wp:extent cx="1835150" cy="63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128D731" w14:textId="06C748B7" w:rsidR="00074E79" w:rsidRPr="00781EEB" w:rsidRDefault="00074E79" w:rsidP="000B31DA">
      <w:pPr>
        <w:spacing w:line="320" w:lineRule="exact"/>
        <w:jc w:val="center"/>
        <w:rPr>
          <w:rFonts w:ascii="HG丸ｺﾞｼｯｸM-PRO" w:eastAsia="HG丸ｺﾞｼｯｸM-PRO" w:hAnsi="HG丸ｺﾞｼｯｸM-PRO"/>
        </w:rPr>
      </w:pPr>
      <w:r w:rsidRPr="00781EEB">
        <w:rPr>
          <w:rFonts w:ascii="HG丸ｺﾞｼｯｸM-PRO" w:eastAsia="HG丸ｺﾞｼｯｸM-PRO" w:hAnsi="HG丸ｺﾞｼｯｸM-PRO" w:hint="eastAsia"/>
        </w:rPr>
        <w:t>マリンバ演奏を楽しむ会</w:t>
      </w:r>
    </w:p>
    <w:p w14:paraId="0FC0F86B" w14:textId="28A8AA71" w:rsidR="00074E79" w:rsidRPr="00781EEB" w:rsidRDefault="00074E79" w:rsidP="000B31DA">
      <w:pPr>
        <w:spacing w:line="320" w:lineRule="exact"/>
        <w:jc w:val="center"/>
        <w:rPr>
          <w:rFonts w:ascii="HG丸ｺﾞｼｯｸM-PRO" w:eastAsia="HG丸ｺﾞｼｯｸM-PRO" w:hAnsi="HG丸ｺﾞｼｯｸM-PRO"/>
        </w:rPr>
      </w:pPr>
      <w:r w:rsidRPr="00781EEB">
        <w:rPr>
          <w:rFonts w:ascii="HG丸ｺﾞｼｯｸM-PRO" w:eastAsia="HG丸ｺﾞｼｯｸM-PRO" w:hAnsi="HG丸ｺﾞｼｯｸM-PRO" w:hint="eastAsia"/>
        </w:rPr>
        <w:t>マリンバ・トランペット・ピアノによる</w:t>
      </w:r>
    </w:p>
    <w:p w14:paraId="05E7F655" w14:textId="1ED80BDE" w:rsidR="00074E79" w:rsidRPr="00781EEB" w:rsidRDefault="00074E79" w:rsidP="000B31DA">
      <w:pPr>
        <w:spacing w:line="320" w:lineRule="exact"/>
        <w:jc w:val="center"/>
        <w:rPr>
          <w:rFonts w:ascii="HG丸ｺﾞｼｯｸM-PRO" w:eastAsia="HG丸ｺﾞｼｯｸM-PRO" w:hAnsi="HG丸ｺﾞｼｯｸM-PRO"/>
          <w:sz w:val="28"/>
          <w:szCs w:val="28"/>
        </w:rPr>
      </w:pPr>
      <w:r w:rsidRPr="00781EEB">
        <w:rPr>
          <w:rFonts w:ascii="HG丸ｺﾞｼｯｸM-PRO" w:eastAsia="HG丸ｺﾞｼｯｸM-PRO" w:hAnsi="HG丸ｺﾞｼｯｸM-PRO" w:hint="eastAsia"/>
          <w:sz w:val="28"/>
          <w:szCs w:val="28"/>
        </w:rPr>
        <w:t>にこにこ名曲コンサート“春”</w:t>
      </w:r>
    </w:p>
    <w:p w14:paraId="09DCDFAC" w14:textId="77777777" w:rsidR="00592D1F" w:rsidRDefault="00592D1F" w:rsidP="00781EE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春のお彼岸の日に、草木に花が咲き始める・・・。</w:t>
      </w:r>
    </w:p>
    <w:p w14:paraId="0F60097D" w14:textId="1FBC9132" w:rsidR="00781EEB" w:rsidRDefault="00592D1F" w:rsidP="00781EE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3月生まれの演奏家ショパン、ラヴェル、シュトラウス、J.S.Bach、ハイドン、バルトーク、スメタナetc.　誰もが耳にする名曲“音楽で明るい春”　</w:t>
      </w:r>
    </w:p>
    <w:p w14:paraId="797D8054" w14:textId="66777212" w:rsidR="00592D1F" w:rsidRDefault="00592D1F" w:rsidP="00781EE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どうぞ見て聴いて、心に響かせてください。</w:t>
      </w:r>
    </w:p>
    <w:p w14:paraId="3B58782B" w14:textId="77777777" w:rsidR="00781EEB" w:rsidRDefault="00781EEB" w:rsidP="00781EE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トランペット:橘亮、マリンバ：今井忠子、</w:t>
      </w:r>
    </w:p>
    <w:p w14:paraId="4C06EB67" w14:textId="77777777" w:rsidR="00781EEB" w:rsidRPr="00781EEB" w:rsidRDefault="00781EEB" w:rsidP="00781EE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ピアノ：平澤恒子</w:t>
      </w:r>
    </w:p>
    <w:p w14:paraId="34DFD0A2" w14:textId="0F730684" w:rsidR="00074E79" w:rsidRDefault="00074E79" w:rsidP="00074E79">
      <w:pPr>
        <w:spacing w:line="32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781EEB">
        <w:rPr>
          <w:rFonts w:ascii="UD デジタル 教科書体 NP-R" w:eastAsia="UD デジタル 教科書体 NP-R" w:hAnsi="HG丸ｺﾞｼｯｸM-PRO" w:hint="eastAsia"/>
          <w:sz w:val="28"/>
          <w:szCs w:val="28"/>
        </w:rPr>
        <w:t>３月21日</w:t>
      </w:r>
      <w:r>
        <w:rPr>
          <w:rFonts w:ascii="UD デジタル 教科書体 NP-R" w:eastAsia="UD デジタル 教科書体 NP-R" w:hAnsi="HG丸ｺﾞｼｯｸM-PRO" w:hint="eastAsia"/>
          <w:sz w:val="20"/>
          <w:szCs w:val="20"/>
        </w:rPr>
        <w:t>（月・祝）</w:t>
      </w:r>
      <w:r w:rsidR="00592D1F">
        <w:rPr>
          <w:rFonts w:ascii="UD デジタル 教科書体 NP-R" w:eastAsia="UD デジタル 教科書体 NP-R" w:hAnsi="HG丸ｺﾞｼｯｸM-PRO" w:hint="eastAsia"/>
          <w:sz w:val="20"/>
          <w:szCs w:val="20"/>
        </w:rPr>
        <w:t>14:00～16:30</w:t>
      </w:r>
    </w:p>
    <w:p w14:paraId="4ACDAD53" w14:textId="275BE7A2" w:rsidR="00592D1F" w:rsidRDefault="00592D1F" w:rsidP="00781EE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なかまちテラスホール（地下1</w:t>
      </w:r>
      <w:r w:rsidR="00781EEB">
        <w:rPr>
          <w:rFonts w:ascii="UD デジタル 教科書体 NP-R" w:eastAsia="UD デジタル 教科書体 NP-R" w:hAnsi="HG丸ｺﾞｼｯｸM-PRO" w:hint="eastAsia"/>
          <w:sz w:val="20"/>
          <w:szCs w:val="20"/>
        </w:rPr>
        <w:t>階</w:t>
      </w:r>
      <w:r>
        <w:rPr>
          <w:rFonts w:ascii="UD デジタル 教科書体 NP-R" w:eastAsia="UD デジタル 教科書体 NP-R" w:hAnsi="HG丸ｺﾞｼｯｸM-PRO" w:hint="eastAsia"/>
          <w:sz w:val="20"/>
          <w:szCs w:val="20"/>
        </w:rPr>
        <w:t>）</w:t>
      </w:r>
    </w:p>
    <w:p w14:paraId="5C97BF13" w14:textId="13211238" w:rsidR="00592D1F" w:rsidRDefault="00592D1F" w:rsidP="00781EE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問合せ】</w:t>
      </w:r>
      <w:r w:rsidRPr="004673AA">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fax 042-341-4806（今井）</w:t>
      </w:r>
    </w:p>
    <w:p w14:paraId="76FD1AD6" w14:textId="76C4B4B3" w:rsidR="000B31DA" w:rsidRDefault="007B4734" w:rsidP="00781EEB">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noProof/>
          <w:sz w:val="20"/>
          <w:szCs w:val="20"/>
        </w:rPr>
        <w:drawing>
          <wp:anchor distT="0" distB="0" distL="114300" distR="114300" simplePos="0" relativeHeight="251805696" behindDoc="0" locked="0" layoutInCell="1" allowOverlap="1" wp14:anchorId="4D5C5DC1" wp14:editId="1E3A2725">
            <wp:simplePos x="0" y="0"/>
            <wp:positionH relativeFrom="column">
              <wp:posOffset>2211705</wp:posOffset>
            </wp:positionH>
            <wp:positionV relativeFrom="paragraph">
              <wp:posOffset>165735</wp:posOffset>
            </wp:positionV>
            <wp:extent cx="612140" cy="542925"/>
            <wp:effectExtent l="0" t="0" r="0" b="9525"/>
            <wp:wrapSquare wrapText="bothSides"/>
            <wp:docPr id="26" name="図 26" descr="ピアノを弾いているイラ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ピアノを弾いているイラスト&#10;&#10;低い精度で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14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3648" behindDoc="0" locked="0" layoutInCell="1" allowOverlap="1" wp14:anchorId="007A0091" wp14:editId="4DD4A995">
            <wp:simplePos x="0" y="0"/>
            <wp:positionH relativeFrom="column">
              <wp:posOffset>1132840</wp:posOffset>
            </wp:positionH>
            <wp:positionV relativeFrom="paragraph">
              <wp:posOffset>104140</wp:posOffset>
            </wp:positionV>
            <wp:extent cx="647700" cy="633095"/>
            <wp:effectExtent l="0" t="0" r="0" b="0"/>
            <wp:wrapSquare wrapText="bothSides"/>
            <wp:docPr id="24" name="図 24" descr="無料イラスト 楽器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無料イラスト 楽器 に対する画像結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4672" behindDoc="0" locked="0" layoutInCell="1" allowOverlap="1" wp14:anchorId="536B0321" wp14:editId="502D2B3A">
            <wp:simplePos x="0" y="0"/>
            <wp:positionH relativeFrom="column">
              <wp:posOffset>220980</wp:posOffset>
            </wp:positionH>
            <wp:positionV relativeFrom="paragraph">
              <wp:posOffset>99060</wp:posOffset>
            </wp:positionV>
            <wp:extent cx="623570" cy="638175"/>
            <wp:effectExtent l="0" t="0" r="5080" b="9525"/>
            <wp:wrapSquare wrapText="bothSides"/>
            <wp:docPr id="25" name="図 25" descr="無料イラスト トランペッ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無料イラスト トランペット に対する画像結果"/>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57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20F0B" w14:textId="08DBD99B" w:rsidR="00A27250" w:rsidRPr="00A27250" w:rsidRDefault="00A27250" w:rsidP="000B31DA">
      <w:pPr>
        <w:spacing w:line="320" w:lineRule="exact"/>
        <w:jc w:val="center"/>
        <w:rPr>
          <w:rFonts w:ascii="HG丸ｺﾞｼｯｸM-PRO" w:eastAsia="HG丸ｺﾞｼｯｸM-PRO" w:hAnsi="HG丸ｺﾞｼｯｸM-PRO"/>
        </w:rPr>
      </w:pPr>
      <w:r w:rsidRPr="00A27250">
        <w:rPr>
          <w:rFonts w:ascii="HG丸ｺﾞｼｯｸM-PRO" w:eastAsia="HG丸ｺﾞｼｯｸM-PRO" w:hAnsi="HG丸ｺﾞｼｯｸM-PRO" w:hint="eastAsia"/>
        </w:rPr>
        <w:lastRenderedPageBreak/>
        <w:t>第25回女と男のフォーラム</w:t>
      </w:r>
    </w:p>
    <w:p w14:paraId="7537C361" w14:textId="57BA9E28" w:rsidR="00A27250" w:rsidRPr="00A27250" w:rsidRDefault="00A27250" w:rsidP="000B31DA">
      <w:pPr>
        <w:spacing w:line="320" w:lineRule="exact"/>
        <w:jc w:val="center"/>
        <w:rPr>
          <w:rFonts w:ascii="HG丸ｺﾞｼｯｸM-PRO" w:eastAsia="HG丸ｺﾞｼｯｸM-PRO" w:hAnsi="HG丸ｺﾞｼｯｸM-PRO"/>
          <w:sz w:val="28"/>
          <w:szCs w:val="28"/>
        </w:rPr>
      </w:pPr>
      <w:r w:rsidRPr="00A27250">
        <w:rPr>
          <w:rFonts w:ascii="HG丸ｺﾞｼｯｸM-PRO" w:eastAsia="HG丸ｺﾞｼｯｸM-PRO" w:hAnsi="HG丸ｺﾞｼｯｸM-PRO" w:hint="eastAsia"/>
          <w:sz w:val="28"/>
          <w:szCs w:val="28"/>
        </w:rPr>
        <w:t>ジェンダー平等をつくるのは</w:t>
      </w:r>
      <w:r>
        <w:rPr>
          <w:rFonts w:ascii="HG丸ｺﾞｼｯｸM-PRO" w:eastAsia="HG丸ｺﾞｼｯｸM-PRO" w:hAnsi="HG丸ｺﾞｼｯｸM-PRO" w:hint="eastAsia"/>
          <w:sz w:val="28"/>
          <w:szCs w:val="28"/>
        </w:rPr>
        <w:t xml:space="preserve"> あ</w:t>
      </w:r>
      <w:r w:rsidRPr="00A27250">
        <w:rPr>
          <w:rFonts w:ascii="HG丸ｺﾞｼｯｸM-PRO" w:eastAsia="HG丸ｺﾞｼｯｸM-PRO" w:hAnsi="HG丸ｺﾞｼｯｸM-PRO" w:hint="eastAsia"/>
          <w:sz w:val="28"/>
          <w:szCs w:val="28"/>
        </w:rPr>
        <w:t>なた</w:t>
      </w:r>
    </w:p>
    <w:p w14:paraId="1472599C" w14:textId="738B89C5" w:rsidR="00A27250" w:rsidRDefault="00A27250" w:rsidP="000B31DA">
      <w:pPr>
        <w:spacing w:line="320" w:lineRule="exact"/>
        <w:jc w:val="center"/>
        <w:rPr>
          <w:rFonts w:ascii="HG丸ｺﾞｼｯｸM-PRO" w:eastAsia="HG丸ｺﾞｼｯｸM-PRO" w:hAnsi="HG丸ｺﾞｼｯｸM-PRO"/>
        </w:rPr>
      </w:pPr>
      <w:r w:rsidRPr="00A27250">
        <w:rPr>
          <w:rFonts w:ascii="HG丸ｺﾞｼｯｸM-PRO" w:eastAsia="HG丸ｺﾞｼｯｸM-PRO" w:hAnsi="HG丸ｺﾞｼｯｸM-PRO" w:hint="eastAsia"/>
        </w:rPr>
        <w:t>家庭・職場・地域のなかで</w:t>
      </w:r>
    </w:p>
    <w:p w14:paraId="4B314D17" w14:textId="3C75847F" w:rsidR="00E22290" w:rsidRPr="002A7987" w:rsidRDefault="00E22290" w:rsidP="0057617D">
      <w:pPr>
        <w:spacing w:line="240" w:lineRule="exact"/>
        <w:jc w:val="left"/>
        <w:rPr>
          <w:rFonts w:ascii="UD デジタル 教科書体 NP-R" w:eastAsia="UD デジタル 教科書体 NP-R" w:hAnsi="HG丸ｺﾞｼｯｸM-PRO"/>
          <w:sz w:val="20"/>
          <w:szCs w:val="20"/>
        </w:rPr>
      </w:pPr>
      <w:r w:rsidRPr="002A7987">
        <w:rPr>
          <w:rFonts w:ascii="UD デジタル 教科書体 NP-R" w:eastAsia="UD デジタル 教科書体 NP-R" w:hAnsi="HG丸ｺﾞｼｯｸM-PRO" w:hint="eastAsia"/>
          <w:sz w:val="20"/>
          <w:szCs w:val="20"/>
        </w:rPr>
        <w:t>最近よく耳にするジェンダー平等について、身近な</w:t>
      </w:r>
      <w:r w:rsidR="002A7987">
        <w:rPr>
          <w:rFonts w:ascii="UD デジタル 教科書体 NP-R" w:eastAsia="UD デジタル 教科書体 NP-R" w:hAnsi="HG丸ｺﾞｼｯｸM-PRO" w:hint="eastAsia"/>
          <w:sz w:val="20"/>
          <w:szCs w:val="20"/>
        </w:rPr>
        <w:t>例</w:t>
      </w:r>
      <w:r w:rsidRPr="002A7987">
        <w:rPr>
          <w:rFonts w:ascii="UD デジタル 教科書体 NP-R" w:eastAsia="UD デジタル 教科書体 NP-R" w:hAnsi="HG丸ｺﾞｼｯｸM-PRO" w:hint="eastAsia"/>
          <w:sz w:val="20"/>
          <w:szCs w:val="20"/>
        </w:rPr>
        <w:t>を挙げてお話いただきます。</w:t>
      </w:r>
      <w:r w:rsidR="002A7987" w:rsidRPr="002A7987">
        <w:rPr>
          <w:rFonts w:ascii="UD デジタル 教科書体 NP-R" w:eastAsia="UD デジタル 教科書体 NP-R" w:hAnsi="HG丸ｺﾞｼｯｸM-PRO" w:hint="eastAsia"/>
          <w:sz w:val="20"/>
          <w:szCs w:val="20"/>
        </w:rPr>
        <w:t>ジェンダー平等の実現のために、私</w:t>
      </w:r>
      <w:r w:rsidR="002A7987">
        <w:rPr>
          <w:rFonts w:ascii="UD デジタル 教科書体 NP-R" w:eastAsia="UD デジタル 教科書体 NP-R" w:hAnsi="HG丸ｺﾞｼｯｸM-PRO" w:hint="eastAsia"/>
          <w:sz w:val="20"/>
          <w:szCs w:val="20"/>
        </w:rPr>
        <w:t>たち</w:t>
      </w:r>
      <w:r w:rsidR="002A7987" w:rsidRPr="002A7987">
        <w:rPr>
          <w:rFonts w:ascii="UD デジタル 教科書体 NP-R" w:eastAsia="UD デジタル 教科書体 NP-R" w:hAnsi="HG丸ｺﾞｼｯｸM-PRO" w:hint="eastAsia"/>
          <w:sz w:val="20"/>
          <w:szCs w:val="20"/>
        </w:rPr>
        <w:t>にできることは何なのか、考えるきっかけにしませんか。</w:t>
      </w:r>
    </w:p>
    <w:p w14:paraId="21BBB6C9" w14:textId="77777777" w:rsidR="00E22290" w:rsidRDefault="00A27250" w:rsidP="007A6627">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7A6627">
        <w:rPr>
          <w:rFonts w:ascii="UD デジタル 教科書体 NP-R" w:eastAsia="UD デジタル 教科書体 NP-R" w:hAnsi="HG丸ｺﾞｼｯｸM-PRO" w:hint="eastAsia"/>
          <w:sz w:val="28"/>
          <w:szCs w:val="28"/>
        </w:rPr>
        <w:t>３月26日</w:t>
      </w:r>
      <w:r>
        <w:rPr>
          <w:rFonts w:ascii="UD デジタル 教科書体 NP-R" w:eastAsia="UD デジタル 教科書体 NP-R" w:hAnsi="HG丸ｺﾞｼｯｸM-PRO" w:hint="eastAsia"/>
          <w:sz w:val="20"/>
          <w:szCs w:val="20"/>
        </w:rPr>
        <w:t>（土）10:00～11:30</w:t>
      </w:r>
    </w:p>
    <w:p w14:paraId="4A4168FC" w14:textId="1902F69D" w:rsidR="00A27250" w:rsidRDefault="00A27250" w:rsidP="00E22290">
      <w:pPr>
        <w:spacing w:line="240" w:lineRule="exact"/>
        <w:jc w:val="righ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9:40分開場）</w:t>
      </w:r>
    </w:p>
    <w:p w14:paraId="4B4E4A5C" w14:textId="3753D864" w:rsidR="00A27250" w:rsidRDefault="00A27250" w:rsidP="00E2229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中央公民館ホール</w:t>
      </w:r>
    </w:p>
    <w:p w14:paraId="64FD0A02" w14:textId="3D32F231" w:rsidR="00E22290" w:rsidRDefault="00E22290" w:rsidP="00E2229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講師】治部れんげ</w:t>
      </w:r>
      <w:r w:rsidR="007A6627">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さん（ジャーナリスト）</w:t>
      </w:r>
    </w:p>
    <w:p w14:paraId="676023FA" w14:textId="1219993C" w:rsidR="00A27250" w:rsidRDefault="00A27250" w:rsidP="00E2229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定員・申込方法】</w:t>
      </w:r>
    </w:p>
    <w:p w14:paraId="7B184CF0" w14:textId="3B4735F6" w:rsidR="00A27250" w:rsidRPr="00A27250" w:rsidRDefault="00A27250" w:rsidP="00E22290">
      <w:pPr>
        <w:pStyle w:val="afa"/>
        <w:numPr>
          <w:ilvl w:val="0"/>
          <w:numId w:val="29"/>
        </w:numPr>
        <w:spacing w:line="240" w:lineRule="exact"/>
        <w:ind w:leftChars="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cs="Times New Roman" w:hint="eastAsia"/>
          <w:sz w:val="20"/>
          <w:szCs w:val="20"/>
        </w:rPr>
        <w:t>会場（中央公民館）で聴講：40人</w:t>
      </w:r>
    </w:p>
    <w:p w14:paraId="35EDF582" w14:textId="3E721926" w:rsidR="00A27250" w:rsidRPr="00A27250" w:rsidRDefault="00A27250" w:rsidP="00E22290">
      <w:pPr>
        <w:pStyle w:val="afa"/>
        <w:spacing w:line="240" w:lineRule="exact"/>
        <w:ind w:leftChars="0"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cs="Times New Roman" w:hint="eastAsia"/>
          <w:sz w:val="20"/>
          <w:szCs w:val="20"/>
        </w:rPr>
        <w:t>⇒氏名・住所（市区町村名）・電話番号を問合せ先へ</w:t>
      </w:r>
    </w:p>
    <w:p w14:paraId="7E41BEF2" w14:textId="4BC4754F" w:rsidR="00A27250" w:rsidRDefault="00A27250" w:rsidP="00E22290">
      <w:pPr>
        <w:pStyle w:val="afa"/>
        <w:numPr>
          <w:ilvl w:val="0"/>
          <w:numId w:val="29"/>
        </w:numPr>
        <w:spacing w:line="240" w:lineRule="exact"/>
        <w:ind w:leftChars="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オンライン（Zoom）で視聴</w:t>
      </w:r>
      <w:r w:rsidR="00E22290">
        <w:rPr>
          <w:rFonts w:ascii="UD デジタル 教科書体 NP-R" w:eastAsia="UD デジタル 教科書体 NP-R" w:hAnsi="HG丸ｺﾞｼｯｸM-PRO" w:hint="eastAsia"/>
          <w:sz w:val="20"/>
          <w:szCs w:val="20"/>
        </w:rPr>
        <w:t>：40人</w:t>
      </w:r>
    </w:p>
    <w:p w14:paraId="4AD53090" w14:textId="04809D97" w:rsidR="00E22290" w:rsidRDefault="00E22290" w:rsidP="00E22290">
      <w:pPr>
        <w:pStyle w:val="afa"/>
        <w:spacing w:line="240" w:lineRule="exact"/>
        <w:ind w:leftChars="0"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３月15日（火）までに東京都電子自治体協働運営サービスのホームページへ</w:t>
      </w:r>
    </w:p>
    <w:p w14:paraId="552A5EFB" w14:textId="2151F1CD" w:rsidR="002C04CD" w:rsidRDefault="007217ED" w:rsidP="00E22290">
      <w:pPr>
        <w:pStyle w:val="afa"/>
        <w:spacing w:line="240" w:lineRule="exact"/>
        <w:ind w:leftChars="0" w:left="142"/>
        <w:rPr>
          <w:rFonts w:ascii="UD デジタル 教科書体 NP-R" w:eastAsia="UD デジタル 教科書体 NP-R" w:hAnsi="HG丸ｺﾞｼｯｸM-PRO"/>
          <w:sz w:val="20"/>
          <w:szCs w:val="20"/>
        </w:rPr>
      </w:pPr>
      <w:hyperlink r:id="rId15" w:history="1">
        <w:r w:rsidR="002C04CD" w:rsidRPr="00CD254A">
          <w:rPr>
            <w:rStyle w:val="ad"/>
            <w:rFonts w:ascii="UD デジタル 教科書体 NP-R" w:eastAsia="UD デジタル 教科書体 NP-R" w:hAnsi="HG丸ｺﾞｼｯｸM-PRO"/>
            <w:sz w:val="20"/>
            <w:szCs w:val="20"/>
          </w:rPr>
          <w:t>https://www.e-tokyo.lg.jp/top/index.html</w:t>
        </w:r>
      </w:hyperlink>
    </w:p>
    <w:p w14:paraId="2A5FBCC8" w14:textId="6C0D846D" w:rsidR="00E22290" w:rsidRDefault="00E22290" w:rsidP="00E22290">
      <w:pPr>
        <w:pStyle w:val="afa"/>
        <w:spacing w:line="240" w:lineRule="exact"/>
        <w:ind w:leftChars="0"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２月21日（月）受付開始（先着順）</w:t>
      </w:r>
    </w:p>
    <w:p w14:paraId="5D9E4A40" w14:textId="36567ABA" w:rsidR="00E22290" w:rsidRDefault="00E22290" w:rsidP="002A7987">
      <w:pPr>
        <w:pStyle w:val="afa"/>
        <w:spacing w:line="240" w:lineRule="exact"/>
        <w:ind w:leftChars="0"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保育】会場には保育7人あります。（１歳以上の未就学児、３月15日（火）まで要申込）</w:t>
      </w:r>
    </w:p>
    <w:p w14:paraId="70AA33D8" w14:textId="0368C319" w:rsidR="00E22290" w:rsidRDefault="00E22290" w:rsidP="002A7987">
      <w:pPr>
        <w:pStyle w:val="afa"/>
        <w:spacing w:line="240" w:lineRule="exact"/>
        <w:ind w:leftChars="0"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無料</w:t>
      </w:r>
    </w:p>
    <w:p w14:paraId="65114A15" w14:textId="2AA6B962" w:rsidR="002A7987" w:rsidRDefault="002A7987" w:rsidP="002A7987">
      <w:pPr>
        <w:pStyle w:val="afa"/>
        <w:spacing w:line="240" w:lineRule="exact"/>
        <w:ind w:leftChars="0"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お知らせ】手話通訳あり。会場には</w:t>
      </w:r>
      <w:r w:rsidR="00CC7A37">
        <w:rPr>
          <w:rFonts w:ascii="UD デジタル 教科書体 NP-R" w:eastAsia="UD デジタル 教科書体 NP-R" w:hAnsi="HG丸ｺﾞｼｯｸM-PRO" w:hint="eastAsia"/>
          <w:sz w:val="20"/>
          <w:szCs w:val="20"/>
        </w:rPr>
        <w:t>磁気</w:t>
      </w:r>
      <w:r>
        <w:rPr>
          <w:rFonts w:ascii="UD デジタル 教科書体 NP-R" w:eastAsia="UD デジタル 教科書体 NP-R" w:hAnsi="HG丸ｺﾞｼｯｸM-PRO" w:hint="eastAsia"/>
          <w:sz w:val="20"/>
          <w:szCs w:val="20"/>
        </w:rPr>
        <w:t>ループあり</w:t>
      </w:r>
    </w:p>
    <w:p w14:paraId="677FF099" w14:textId="77777777" w:rsidR="002A7987" w:rsidRDefault="002A7987" w:rsidP="002A7987">
      <w:pPr>
        <w:pStyle w:val="afa"/>
        <w:spacing w:line="240" w:lineRule="exact"/>
        <w:ind w:leftChars="0"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お願い】</w:t>
      </w:r>
    </w:p>
    <w:p w14:paraId="3B54CF68" w14:textId="0FB3EB9D" w:rsidR="002A7987" w:rsidRDefault="002A7987" w:rsidP="002A7987">
      <w:pPr>
        <w:pStyle w:val="afa"/>
        <w:spacing w:line="240" w:lineRule="exact"/>
        <w:ind w:leftChars="0"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必ずマスクの着用をお願いします。</w:t>
      </w:r>
    </w:p>
    <w:p w14:paraId="0462AAE6" w14:textId="487AE0F2" w:rsidR="002A7987" w:rsidRDefault="002A7987" w:rsidP="002A7987">
      <w:pPr>
        <w:pStyle w:val="afa"/>
        <w:spacing w:line="240" w:lineRule="exact"/>
        <w:ind w:leftChars="0"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発熱や咳など、体調が優れない場合は参加をお控えください。</w:t>
      </w:r>
    </w:p>
    <w:p w14:paraId="7750AB49" w14:textId="79EF0534" w:rsidR="002A7987" w:rsidRDefault="002A7987" w:rsidP="002A7987">
      <w:pPr>
        <w:pStyle w:val="afa"/>
        <w:spacing w:line="240" w:lineRule="exact"/>
        <w:ind w:leftChars="0"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新型コロナウイルス感染症の状況によっては、開催方法が変更になる場合があります。</w:t>
      </w:r>
    </w:p>
    <w:p w14:paraId="380C7CC6" w14:textId="77777777" w:rsidR="002C04CD" w:rsidRDefault="00BC091E" w:rsidP="002A7987">
      <w:pPr>
        <w:pStyle w:val="afa"/>
        <w:spacing w:line="240" w:lineRule="exact"/>
        <w:ind w:leftChars="0"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催・問合せ】</w:t>
      </w:r>
    </w:p>
    <w:p w14:paraId="6BD9F0C3" w14:textId="77777777" w:rsidR="00B5027A" w:rsidRDefault="00BC091E" w:rsidP="002A7987">
      <w:pPr>
        <w:pStyle w:val="afa"/>
        <w:spacing w:line="240" w:lineRule="exact"/>
        <w:ind w:leftChars="0"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小平市地域振興部市民協働男女参画推進課</w:t>
      </w:r>
      <w:r w:rsidR="002C04CD">
        <w:rPr>
          <w:rFonts w:ascii="UD デジタル 教科書体 NP-R" w:eastAsia="UD デジタル 教科書体 NP-R" w:hAnsi="HG丸ｺﾞｼｯｸM-PRO" w:hint="eastAsia"/>
          <w:sz w:val="20"/>
          <w:szCs w:val="20"/>
        </w:rPr>
        <w:t xml:space="preserve">　</w:t>
      </w:r>
    </w:p>
    <w:p w14:paraId="61A7A6F5" w14:textId="49661254" w:rsidR="00BC091E" w:rsidRDefault="002C04CD" w:rsidP="002A7987">
      <w:pPr>
        <w:pStyle w:val="afa"/>
        <w:spacing w:line="240" w:lineRule="exact"/>
        <w:ind w:leftChars="0" w:left="142"/>
        <w:rPr>
          <w:rFonts w:ascii="UD デジタル 教科書体 NP-R" w:eastAsia="UD デジタル 教科書体 NP-R" w:hAnsi="ＭＳ 明朝"/>
          <w:sz w:val="20"/>
          <w:szCs w:val="20"/>
        </w:rPr>
      </w:pP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042-346-9618　ファクシミリ042-346-9575</w:t>
      </w:r>
    </w:p>
    <w:p w14:paraId="040045AE" w14:textId="0CD3F8AF" w:rsidR="002C04CD" w:rsidRDefault="002C04CD" w:rsidP="002A7987">
      <w:pPr>
        <w:pStyle w:val="afa"/>
        <w:spacing w:line="240" w:lineRule="exact"/>
        <w:ind w:leftChars="0" w:left="142"/>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 xml:space="preserve">メール </w:t>
      </w:r>
      <w:hyperlink r:id="rId16" w:history="1">
        <w:r w:rsidR="00B5027A" w:rsidRPr="00A279EC">
          <w:rPr>
            <w:rStyle w:val="ad"/>
            <w:rFonts w:ascii="UD デジタル 教科書体 NP-R" w:eastAsia="UD デジタル 教科書体 NP-R" w:hAnsi="ＭＳ 明朝"/>
            <w:sz w:val="20"/>
            <w:szCs w:val="20"/>
          </w:rPr>
          <w:t>kyodo-danjo@c</w:t>
        </w:r>
        <w:r w:rsidR="00B5027A" w:rsidRPr="00A279EC">
          <w:rPr>
            <w:rStyle w:val="ad"/>
            <w:rFonts w:ascii="UD デジタル 教科書体 NP-R" w:eastAsia="UD デジタル 教科書体 NP-R" w:hAnsi="ＭＳ 明朝" w:hint="eastAsia"/>
            <w:sz w:val="20"/>
            <w:szCs w:val="20"/>
          </w:rPr>
          <w:t>i</w:t>
        </w:r>
        <w:r w:rsidR="00B5027A" w:rsidRPr="00A279EC">
          <w:rPr>
            <w:rStyle w:val="ad"/>
            <w:rFonts w:ascii="UD デジタル 教科書体 NP-R" w:eastAsia="UD デジタル 教科書体 NP-R" w:hAnsi="ＭＳ 明朝"/>
            <w:sz w:val="20"/>
            <w:szCs w:val="20"/>
          </w:rPr>
          <w:t>ty.kodaira.lg.jp</w:t>
        </w:r>
      </w:hyperlink>
    </w:p>
    <w:p w14:paraId="71D1FF26" w14:textId="3A67D929" w:rsidR="002C04CD" w:rsidRDefault="002C04CD" w:rsidP="002C04CD">
      <w:pPr>
        <w:pStyle w:val="afa"/>
        <w:spacing w:line="240" w:lineRule="exact"/>
        <w:ind w:leftChars="0" w:left="142"/>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企画運営】男女共同参画推進実行委員会</w:t>
      </w:r>
    </w:p>
    <w:p w14:paraId="2E5D6E10" w14:textId="15FAF9EA" w:rsidR="00A27250" w:rsidRPr="000B31DA" w:rsidRDefault="00A27250" w:rsidP="000B31DA">
      <w:pPr>
        <w:spacing w:line="32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585248FE" wp14:editId="67C720F2">
            <wp:extent cx="1835150" cy="6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6C5F94A" w14:textId="2BA6D9D6" w:rsidR="006C6BBB" w:rsidRPr="006C6BBB" w:rsidRDefault="006C6BBB" w:rsidP="006C6BBB">
      <w:pPr>
        <w:spacing w:line="320" w:lineRule="exact"/>
        <w:jc w:val="center"/>
        <w:rPr>
          <w:rFonts w:ascii="HG丸ｺﾞｼｯｸM-PRO" w:eastAsia="HG丸ｺﾞｼｯｸM-PRO" w:hAnsi="HG丸ｺﾞｼｯｸM-PRO"/>
        </w:rPr>
      </w:pPr>
      <w:r w:rsidRPr="006C6BBB">
        <w:rPr>
          <w:rFonts w:ascii="HG丸ｺﾞｼｯｸM-PRO" w:eastAsia="HG丸ｺﾞｼｯｸM-PRO" w:hAnsi="HG丸ｺﾞｼｯｸM-PRO" w:hint="eastAsia"/>
        </w:rPr>
        <w:t>主催：社会連帯TOKYO・小平支部</w:t>
      </w:r>
    </w:p>
    <w:p w14:paraId="59EA597C" w14:textId="22231414" w:rsidR="006C6BBB" w:rsidRPr="006C6BBB" w:rsidRDefault="006C6BBB" w:rsidP="006C6BBB">
      <w:pPr>
        <w:spacing w:line="320" w:lineRule="exact"/>
        <w:jc w:val="center"/>
        <w:rPr>
          <w:rFonts w:ascii="HG丸ｺﾞｼｯｸM-PRO" w:eastAsia="HG丸ｺﾞｼｯｸM-PRO" w:hAnsi="HG丸ｺﾞｼｯｸM-PRO"/>
        </w:rPr>
      </w:pPr>
      <w:r w:rsidRPr="006C6BBB">
        <w:rPr>
          <w:rFonts w:ascii="HG丸ｺﾞｼｯｸM-PRO" w:eastAsia="HG丸ｺﾞｼｯｸM-PRO" w:hAnsi="HG丸ｺﾞｼｯｸM-PRO" w:hint="eastAsia"/>
        </w:rPr>
        <w:t>小平みんなのおうち準備会</w:t>
      </w:r>
    </w:p>
    <w:p w14:paraId="0E77C756" w14:textId="63F9644C" w:rsidR="006C6BBB" w:rsidRPr="006C6BBB" w:rsidRDefault="006C6BBB" w:rsidP="006C6BBB">
      <w:pPr>
        <w:spacing w:line="320" w:lineRule="exact"/>
        <w:jc w:val="center"/>
        <w:rPr>
          <w:rFonts w:ascii="HG丸ｺﾞｼｯｸM-PRO" w:eastAsia="HG丸ｺﾞｼｯｸM-PRO" w:hAnsi="HG丸ｺﾞｼｯｸM-PRO"/>
          <w:sz w:val="28"/>
          <w:szCs w:val="28"/>
        </w:rPr>
      </w:pPr>
      <w:r w:rsidRPr="006C6BBB">
        <w:rPr>
          <w:rFonts w:ascii="HG丸ｺﾞｼｯｸM-PRO" w:eastAsia="HG丸ｺﾞｼｯｸM-PRO" w:hAnsi="HG丸ｺﾞｼｯｸM-PRO" w:hint="eastAsia"/>
          <w:sz w:val="28"/>
          <w:szCs w:val="28"/>
        </w:rPr>
        <w:t>認知症サポーター養成講座</w:t>
      </w:r>
    </w:p>
    <w:p w14:paraId="782E886F" w14:textId="77777777" w:rsidR="006C6BBB" w:rsidRDefault="006C6BBB" w:rsidP="006C6BBB">
      <w:pPr>
        <w:spacing w:line="100" w:lineRule="exact"/>
        <w:ind w:leftChars="59" w:left="142"/>
        <w:rPr>
          <w:rFonts w:ascii="UD デジタル 教科書体 NP-R" w:eastAsia="UD デジタル 教科書体 NP-R" w:hAnsi="HG丸ｺﾞｼｯｸM-PRO"/>
          <w:sz w:val="20"/>
          <w:szCs w:val="20"/>
        </w:rPr>
      </w:pPr>
    </w:p>
    <w:p w14:paraId="2426E731" w14:textId="6BAA1D2F" w:rsidR="006C6BBB" w:rsidRPr="006C6BBB" w:rsidRDefault="006C6BBB" w:rsidP="006C6BBB">
      <w:pPr>
        <w:spacing w:line="280" w:lineRule="exact"/>
        <w:ind w:leftChars="59" w:left="142"/>
        <w:rPr>
          <w:rFonts w:ascii="UD デジタル 教科書体 NP-R" w:eastAsia="UD デジタル 教科書体 NP-R" w:hAnsi="HG丸ｺﾞｼｯｸM-PRO"/>
          <w:sz w:val="20"/>
          <w:szCs w:val="20"/>
        </w:rPr>
      </w:pPr>
      <w:r w:rsidRPr="006C6BBB">
        <w:rPr>
          <w:rFonts w:ascii="UD デジタル 教科書体 NP-R" w:eastAsia="UD デジタル 教科書体 NP-R" w:hAnsi="HG丸ｺﾞｼｯｸM-PRO" w:hint="eastAsia"/>
          <w:sz w:val="20"/>
          <w:szCs w:val="20"/>
        </w:rPr>
        <w:t>小平に誰もが集える「みんなのおうち」（居場所）を創ろうと活動しています。まずは、誰もが集える上で「偏見を持たない」、「正しく理解する」基本となる人との接し方を認知症についての基本知識とともに学びます。</w:t>
      </w:r>
    </w:p>
    <w:p w14:paraId="037FF814" w14:textId="17599398" w:rsidR="006C6BBB" w:rsidRPr="006C6BBB" w:rsidRDefault="006C6BBB" w:rsidP="006C6BBB">
      <w:pPr>
        <w:spacing w:line="280" w:lineRule="exact"/>
        <w:ind w:leftChars="59" w:left="992" w:hangingChars="425" w:hanging="85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6C6BBB">
        <w:rPr>
          <w:rFonts w:ascii="UD デジタル 教科書体 NP-R" w:eastAsia="UD デジタル 教科書体 NP-R" w:hAnsi="HG丸ｺﾞｼｯｸM-PRO" w:hint="eastAsia"/>
          <w:sz w:val="20"/>
          <w:szCs w:val="20"/>
        </w:rPr>
        <w:t>日時</w:t>
      </w:r>
      <w:r>
        <w:rPr>
          <w:rFonts w:ascii="UD デジタル 教科書体 NP-R" w:eastAsia="UD デジタル 教科書体 NP-R" w:hAnsi="HG丸ｺﾞｼｯｸM-PRO" w:hint="eastAsia"/>
          <w:sz w:val="20"/>
          <w:szCs w:val="20"/>
        </w:rPr>
        <w:t>】</w:t>
      </w:r>
      <w:r w:rsidRPr="006C6BBB">
        <w:rPr>
          <w:rFonts w:ascii="UD デジタル 教科書体 NP-R" w:eastAsia="UD デジタル 教科書体 NP-R" w:hAnsi="HG丸ｺﾞｼｯｸM-PRO" w:hint="eastAsia"/>
          <w:sz w:val="28"/>
          <w:szCs w:val="28"/>
        </w:rPr>
        <w:t>3月27日</w:t>
      </w:r>
      <w:r w:rsidRPr="006C6BBB">
        <w:rPr>
          <w:rFonts w:ascii="UD デジタル 教科書体 NP-R" w:eastAsia="UD デジタル 教科書体 NP-R" w:hAnsi="HG丸ｺﾞｼｯｸM-PRO" w:hint="eastAsia"/>
          <w:sz w:val="20"/>
          <w:szCs w:val="20"/>
        </w:rPr>
        <w:t>（日）もしくは</w:t>
      </w:r>
      <w:r w:rsidRPr="006C6BBB">
        <w:rPr>
          <w:rFonts w:ascii="UD デジタル 教科書体 NP-R" w:eastAsia="UD デジタル 教科書体 NP-R" w:hAnsi="HG丸ｺﾞｼｯｸM-PRO" w:hint="eastAsia"/>
          <w:sz w:val="28"/>
          <w:szCs w:val="28"/>
        </w:rPr>
        <w:t>4月12日</w:t>
      </w:r>
      <w:r w:rsidRPr="006C6BBB">
        <w:rPr>
          <w:rFonts w:ascii="UD デジタル 教科書体 NP-R" w:eastAsia="UD デジタル 教科書体 NP-R" w:hAnsi="HG丸ｺﾞｼｯｸM-PRO" w:hint="eastAsia"/>
          <w:sz w:val="20"/>
          <w:szCs w:val="20"/>
        </w:rPr>
        <w:t>（</w:t>
      </w:r>
      <w:r w:rsidR="00C00940">
        <w:rPr>
          <w:rFonts w:ascii="UD デジタル 教科書体 NP-R" w:eastAsia="UD デジタル 教科書体 NP-R" w:hAnsi="HG丸ｺﾞｼｯｸM-PRO" w:hint="eastAsia"/>
          <w:sz w:val="20"/>
          <w:szCs w:val="20"/>
        </w:rPr>
        <w:t>火</w:t>
      </w:r>
      <w:r w:rsidRPr="006C6BBB">
        <w:rPr>
          <w:rFonts w:ascii="UD デジタル 教科書体 NP-R" w:eastAsia="UD デジタル 教科書体 NP-R" w:hAnsi="HG丸ｺﾞｼｯｸM-PRO" w:hint="eastAsia"/>
          <w:sz w:val="20"/>
          <w:szCs w:val="20"/>
        </w:rPr>
        <w:t>）10:00～12:00（9:30開場）</w:t>
      </w:r>
    </w:p>
    <w:p w14:paraId="5F5CD05C" w14:textId="3B94E4D4" w:rsidR="006C6BBB" w:rsidRPr="006C6BBB" w:rsidRDefault="006C6BBB" w:rsidP="006C6BBB">
      <w:pPr>
        <w:spacing w:line="240" w:lineRule="exact"/>
        <w:ind w:leftChars="59"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6C6BBB">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Pr="006C6BBB">
        <w:rPr>
          <w:rFonts w:ascii="UD デジタル 教科書体 NP-R" w:eastAsia="UD デジタル 教科書体 NP-R" w:hAnsi="HG丸ｺﾞｼｯｸM-PRO" w:hint="eastAsia"/>
          <w:sz w:val="20"/>
          <w:szCs w:val="20"/>
        </w:rPr>
        <w:t>中央公民館　講座室2</w:t>
      </w:r>
    </w:p>
    <w:p w14:paraId="06B24300" w14:textId="62243848" w:rsidR="006C6BBB" w:rsidRPr="006C6BBB" w:rsidRDefault="006C6BBB" w:rsidP="006C6BBB">
      <w:pPr>
        <w:spacing w:line="240" w:lineRule="exact"/>
        <w:ind w:leftChars="59"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6C6BBB">
        <w:rPr>
          <w:rFonts w:ascii="UD デジタル 教科書体 NP-R" w:eastAsia="UD デジタル 教科書体 NP-R" w:hAnsi="HG丸ｺﾞｼｯｸM-PRO" w:hint="eastAsia"/>
          <w:sz w:val="20"/>
          <w:szCs w:val="20"/>
        </w:rPr>
        <w:t>費用</w:t>
      </w:r>
      <w:r>
        <w:rPr>
          <w:rFonts w:ascii="UD デジタル 教科書体 NP-R" w:eastAsia="UD デジタル 教科書体 NP-R" w:hAnsi="HG丸ｺﾞｼｯｸM-PRO" w:hint="eastAsia"/>
          <w:sz w:val="20"/>
          <w:szCs w:val="20"/>
        </w:rPr>
        <w:t>】</w:t>
      </w:r>
      <w:r w:rsidRPr="006C6BBB">
        <w:rPr>
          <w:rFonts w:ascii="UD デジタル 教科書体 NP-R" w:eastAsia="UD デジタル 教科書体 NP-R" w:hAnsi="HG丸ｺﾞｼｯｸM-PRO" w:hint="eastAsia"/>
          <w:sz w:val="20"/>
          <w:szCs w:val="20"/>
        </w:rPr>
        <w:t>無料　各先着30名</w:t>
      </w:r>
    </w:p>
    <w:p w14:paraId="74652E04" w14:textId="77777777" w:rsidR="006C6BBB" w:rsidRDefault="006C6BBB" w:rsidP="006C6BBB">
      <w:pPr>
        <w:spacing w:line="240" w:lineRule="exact"/>
        <w:ind w:leftChars="59"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6C6BBB">
        <w:rPr>
          <w:rFonts w:ascii="UD デジタル 教科書体 NP-R" w:eastAsia="UD デジタル 教科書体 NP-R" w:hAnsi="HG丸ｺﾞｼｯｸM-PRO" w:hint="eastAsia"/>
          <w:sz w:val="20"/>
          <w:szCs w:val="20"/>
        </w:rPr>
        <w:t>申込</w:t>
      </w:r>
      <w:r>
        <w:rPr>
          <w:rFonts w:ascii="UD デジタル 教科書体 NP-R" w:eastAsia="UD デジタル 教科書体 NP-R" w:hAnsi="HG丸ｺﾞｼｯｸM-PRO" w:hint="eastAsia"/>
          <w:sz w:val="20"/>
          <w:szCs w:val="20"/>
        </w:rPr>
        <w:t>】</w:t>
      </w:r>
      <w:r w:rsidRPr="006C6BBB">
        <w:rPr>
          <w:rFonts w:ascii="UD デジタル 教科書体 NP-R" w:eastAsia="UD デジタル 教科書体 NP-R" w:hAnsi="HG丸ｺﾞｼｯｸM-PRO" w:hint="eastAsia"/>
          <w:sz w:val="20"/>
          <w:szCs w:val="20"/>
        </w:rPr>
        <w:t>3月27日もしくは4月12日希望日を</w:t>
      </w:r>
    </w:p>
    <w:p w14:paraId="35CDA914" w14:textId="2C7A9887" w:rsidR="006C6BBB" w:rsidRPr="006C6BBB" w:rsidRDefault="006C6BBB" w:rsidP="006C6BBB">
      <w:pPr>
        <w:spacing w:line="240" w:lineRule="exact"/>
        <w:ind w:leftChars="354" w:left="850"/>
        <w:rPr>
          <w:rFonts w:ascii="UD デジタル 教科書体 NP-R" w:eastAsia="UD デジタル 教科書体 NP-R" w:hAnsi="HG丸ｺﾞｼｯｸM-PRO"/>
          <w:sz w:val="20"/>
          <w:szCs w:val="20"/>
        </w:rPr>
      </w:pPr>
      <w:r w:rsidRPr="006C6BBB">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 xml:space="preserve"> </w:t>
      </w:r>
      <w:r w:rsidRPr="006C6BBB">
        <w:rPr>
          <w:rFonts w:ascii="UD デジタル 教科書体 NP-R" w:eastAsia="UD デジタル 教科書体 NP-R" w:hAnsi="HG丸ｺﾞｼｯｸM-PRO" w:hint="eastAsia"/>
          <w:sz w:val="20"/>
          <w:szCs w:val="20"/>
        </w:rPr>
        <w:t>042-312-1650（担当：横田）まで</w:t>
      </w:r>
    </w:p>
    <w:p w14:paraId="105EB83B" w14:textId="7F3F38D1" w:rsidR="006C6BBB" w:rsidRDefault="006C6BBB" w:rsidP="006C6BBB">
      <w:pPr>
        <w:spacing w:line="320" w:lineRule="exact"/>
        <w:ind w:leftChars="295" w:left="708"/>
        <w:jc w:val="center"/>
        <w:rPr>
          <w:rFonts w:ascii="HG丸ｺﾞｼｯｸM-PRO" w:eastAsia="HG丸ｺﾞｼｯｸM-PRO" w:hAnsi="HG丸ｺﾞｼｯｸM-PRO"/>
          <w:sz w:val="28"/>
          <w:szCs w:val="28"/>
        </w:rPr>
      </w:pPr>
      <w:r>
        <w:rPr>
          <w:rFonts w:ascii="UD デジタル 教科書体 NP-R" w:eastAsia="UD デジタル 教科書体 NP-R" w:hAnsi="HG丸ｺﾞｼｯｸM-PRO"/>
          <w:noProof/>
          <w:sz w:val="20"/>
          <w:szCs w:val="20"/>
        </w:rPr>
        <w:drawing>
          <wp:inline distT="0" distB="0" distL="0" distR="0" wp14:anchorId="37739526" wp14:editId="682DA9F2">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84AA6CA" w14:textId="77777777" w:rsidR="00436E0B" w:rsidRPr="00436E0B" w:rsidRDefault="00436E0B" w:rsidP="00436E0B">
      <w:pPr>
        <w:spacing w:line="320" w:lineRule="exact"/>
        <w:jc w:val="center"/>
        <w:rPr>
          <w:rFonts w:ascii="HG丸ｺﾞｼｯｸM-PRO" w:eastAsia="HG丸ｺﾞｼｯｸM-PRO" w:hAnsi="HG丸ｺﾞｼｯｸM-PRO"/>
        </w:rPr>
      </w:pPr>
      <w:r w:rsidRPr="00436E0B">
        <w:rPr>
          <w:rFonts w:ascii="HG丸ｺﾞｼｯｸM-PRO" w:eastAsia="HG丸ｺﾞｼｯｸM-PRO" w:hAnsi="HG丸ｺﾞｼｯｸM-PRO" w:hint="eastAsia"/>
        </w:rPr>
        <w:t>自転車スイスイ講演会</w:t>
      </w:r>
    </w:p>
    <w:p w14:paraId="3639F4FE" w14:textId="77777777" w:rsidR="00436E0B" w:rsidRDefault="00436E0B" w:rsidP="00436E0B">
      <w:pPr>
        <w:spacing w:line="320" w:lineRule="exact"/>
        <w:jc w:val="center"/>
        <w:rPr>
          <w:rFonts w:ascii="HG丸ｺﾞｼｯｸM-PRO" w:eastAsia="HG丸ｺﾞｼｯｸM-PRO" w:hAnsi="HG丸ｺﾞｼｯｸM-PRO"/>
          <w:sz w:val="28"/>
          <w:szCs w:val="28"/>
        </w:rPr>
      </w:pPr>
      <w:r w:rsidRPr="00436E0B">
        <w:rPr>
          <w:rFonts w:ascii="HG丸ｺﾞｼｯｸM-PRO" w:eastAsia="HG丸ｺﾞｼｯｸM-PRO" w:hAnsi="HG丸ｺﾞｼｯｸM-PRO" w:hint="eastAsia"/>
          <w:sz w:val="28"/>
          <w:szCs w:val="28"/>
        </w:rPr>
        <w:t>交差点事故と</w:t>
      </w:r>
    </w:p>
    <w:p w14:paraId="52ED6D25" w14:textId="795B14CD" w:rsidR="00436E0B" w:rsidRPr="00436E0B" w:rsidRDefault="00436E0B" w:rsidP="00436E0B">
      <w:pPr>
        <w:spacing w:line="320" w:lineRule="exact"/>
        <w:jc w:val="center"/>
        <w:rPr>
          <w:rFonts w:ascii="HG丸ｺﾞｼｯｸM-PRO" w:eastAsia="HG丸ｺﾞｼｯｸM-PRO" w:hAnsi="HG丸ｺﾞｼｯｸM-PRO"/>
          <w:sz w:val="28"/>
          <w:szCs w:val="28"/>
        </w:rPr>
      </w:pPr>
      <w:r w:rsidRPr="00436E0B">
        <w:rPr>
          <w:rFonts w:ascii="HG丸ｺﾞｼｯｸM-PRO" w:eastAsia="HG丸ｺﾞｼｯｸM-PRO" w:hAnsi="HG丸ｺﾞｼｯｸM-PRO" w:hint="eastAsia"/>
          <w:sz w:val="28"/>
          <w:szCs w:val="28"/>
        </w:rPr>
        <w:t>歩車分離信号の必要性について</w:t>
      </w:r>
    </w:p>
    <w:p w14:paraId="79811581" w14:textId="7F15F5C7" w:rsidR="00436E0B" w:rsidRPr="00436E0B" w:rsidRDefault="00436E0B" w:rsidP="00436E0B">
      <w:pPr>
        <w:spacing w:line="320" w:lineRule="exact"/>
        <w:jc w:val="center"/>
        <w:rPr>
          <w:rFonts w:ascii="HG丸ｺﾞｼｯｸM-PRO" w:eastAsia="HG丸ｺﾞｼｯｸM-PRO" w:hAnsi="HG丸ｺﾞｼｯｸM-PRO"/>
        </w:rPr>
      </w:pPr>
      <w:r w:rsidRPr="00436E0B">
        <w:rPr>
          <w:rFonts w:ascii="HG丸ｺﾞｼｯｸM-PRO" w:eastAsia="HG丸ｺﾞｼｯｸM-PRO" w:hAnsi="HG丸ｺﾞｼｯｸM-PRO" w:hint="eastAsia"/>
        </w:rPr>
        <w:t>～歩車分離信号ってどんな信号？</w:t>
      </w:r>
    </w:p>
    <w:p w14:paraId="6822F9BC" w14:textId="0882C3EA" w:rsidR="00436E0B" w:rsidRPr="00436E0B" w:rsidRDefault="00436E0B" w:rsidP="00436E0B">
      <w:pPr>
        <w:spacing w:line="320" w:lineRule="exact"/>
        <w:jc w:val="center"/>
        <w:rPr>
          <w:rFonts w:ascii="HG丸ｺﾞｼｯｸM-PRO" w:eastAsia="HG丸ｺﾞｼｯｸM-PRO" w:hAnsi="HG丸ｺﾞｼｯｸM-PRO"/>
          <w:sz w:val="28"/>
          <w:szCs w:val="28"/>
        </w:rPr>
      </w:pPr>
    </w:p>
    <w:p w14:paraId="6CB7ABDE" w14:textId="627FEFC7" w:rsidR="00436E0B" w:rsidRPr="00436E0B" w:rsidRDefault="00436E0B" w:rsidP="00436E0B">
      <w:pPr>
        <w:spacing w:line="240" w:lineRule="exact"/>
        <w:rPr>
          <w:rFonts w:ascii="UD デジタル 教科書体 NP-R" w:eastAsia="UD デジタル 教科書体 NP-R" w:hAnsi="HG丸ｺﾞｼｯｸM-PRO"/>
          <w:sz w:val="20"/>
          <w:szCs w:val="20"/>
        </w:rPr>
      </w:pPr>
      <w:r w:rsidRPr="00436E0B">
        <w:rPr>
          <w:rFonts w:ascii="UD デジタル 教科書体 NP-R" w:eastAsia="UD デジタル 教科書体 NP-R" w:hAnsi="HG丸ｺﾞｼｯｸM-PRO" w:hint="eastAsia"/>
          <w:sz w:val="20"/>
          <w:szCs w:val="20"/>
        </w:rPr>
        <w:t>横断歩道で青信号に横断中にも関わらず、歩行者が交</w:t>
      </w:r>
      <w:r w:rsidRPr="00436E0B">
        <w:rPr>
          <w:rFonts w:ascii="UD デジタル 教科書体 NP-R" w:eastAsia="UD デジタル 教科書体 NP-R" w:hAnsi="HG丸ｺﾞｼｯｸM-PRO" w:hint="eastAsia"/>
          <w:sz w:val="20"/>
          <w:szCs w:val="20"/>
        </w:rPr>
        <w:t>通事故に巻き込まれるケースがあとを絶ちません。登校中のお子さんを交通事故で亡くされて以来30年にわたり「歩車分離信号」の普及活動を続けておられる講師から、これまでの取り組みと、</w:t>
      </w:r>
    </w:p>
    <w:p w14:paraId="5D4942BB" w14:textId="77777777" w:rsidR="00436E0B" w:rsidRPr="00436E0B" w:rsidRDefault="00436E0B" w:rsidP="00436E0B">
      <w:pPr>
        <w:spacing w:line="240" w:lineRule="exact"/>
        <w:rPr>
          <w:rFonts w:ascii="UD デジタル 教科書体 NP-R" w:eastAsia="UD デジタル 教科書体 NP-R" w:hAnsi="HG丸ｺﾞｼｯｸM-PRO"/>
          <w:sz w:val="20"/>
          <w:szCs w:val="20"/>
        </w:rPr>
      </w:pPr>
      <w:r w:rsidRPr="00436E0B">
        <w:rPr>
          <w:rFonts w:ascii="UD デジタル 教科書体 NP-R" w:eastAsia="UD デジタル 教科書体 NP-R" w:hAnsi="HG丸ｺﾞｼｯｸM-PRO" w:hint="eastAsia"/>
          <w:sz w:val="20"/>
          <w:szCs w:val="20"/>
        </w:rPr>
        <w:t>どうすれば歩行者の命を守れるのかを伺います。</w:t>
      </w:r>
    </w:p>
    <w:p w14:paraId="1F41F13D" w14:textId="52D7DD08" w:rsidR="00436E0B" w:rsidRPr="00436E0B" w:rsidRDefault="00436E0B" w:rsidP="00436E0B">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436E0B">
        <w:rPr>
          <w:rFonts w:ascii="UD デジタル 教科書体 NP-R" w:eastAsia="UD デジタル 教科書体 NP-R" w:hAnsi="HG丸ｺﾞｼｯｸM-PRO" w:hint="eastAsia"/>
          <w:sz w:val="20"/>
          <w:szCs w:val="20"/>
        </w:rPr>
        <w:t>日時</w:t>
      </w:r>
      <w:r>
        <w:rPr>
          <w:rFonts w:ascii="UD デジタル 教科書体 NP-R" w:eastAsia="UD デジタル 教科書体 NP-R" w:hAnsi="HG丸ｺﾞｼｯｸM-PRO" w:hint="eastAsia"/>
          <w:sz w:val="20"/>
          <w:szCs w:val="20"/>
        </w:rPr>
        <w:t>】</w:t>
      </w:r>
      <w:r w:rsidRPr="00436E0B">
        <w:rPr>
          <w:rFonts w:ascii="UD デジタル 教科書体 NP-R" w:eastAsia="UD デジタル 教科書体 NP-R" w:hAnsi="HG丸ｺﾞｼｯｸM-PRO" w:hint="eastAsia"/>
          <w:sz w:val="28"/>
          <w:szCs w:val="28"/>
        </w:rPr>
        <w:t>3月27日</w:t>
      </w:r>
      <w:r w:rsidRPr="00436E0B">
        <w:rPr>
          <w:rFonts w:ascii="UD デジタル 教科書体 NP-R" w:eastAsia="UD デジタル 教科書体 NP-R" w:hAnsi="HG丸ｺﾞｼｯｸM-PRO" w:hint="eastAsia"/>
          <w:sz w:val="20"/>
          <w:szCs w:val="20"/>
        </w:rPr>
        <w:t>（日）10</w:t>
      </w:r>
      <w:r>
        <w:rPr>
          <w:rFonts w:ascii="UD デジタル 教科書体 NP-R" w:eastAsia="UD デジタル 教科書体 NP-R" w:hAnsi="HG丸ｺﾞｼｯｸM-PRO" w:hint="eastAsia"/>
          <w:sz w:val="20"/>
          <w:szCs w:val="20"/>
        </w:rPr>
        <w:t>:00</w:t>
      </w:r>
      <w:r w:rsidRPr="00436E0B">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11:45</w:t>
      </w:r>
    </w:p>
    <w:p w14:paraId="3FD06F20" w14:textId="3E475F7D" w:rsidR="00436E0B" w:rsidRPr="00436E0B" w:rsidRDefault="00436E0B" w:rsidP="00436E0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436E0B">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Pr="00436E0B">
        <w:rPr>
          <w:rFonts w:ascii="UD デジタル 教科書体 NP-R" w:eastAsia="UD デジタル 教科書体 NP-R" w:hAnsi="HG丸ｺﾞｼｯｸM-PRO" w:hint="eastAsia"/>
          <w:sz w:val="20"/>
          <w:szCs w:val="20"/>
        </w:rPr>
        <w:t>中央公民館学習室4</w:t>
      </w:r>
    </w:p>
    <w:p w14:paraId="0C7E8685" w14:textId="2BF03B51" w:rsidR="00436E0B" w:rsidRDefault="00436E0B" w:rsidP="00436E0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436E0B">
        <w:rPr>
          <w:rFonts w:ascii="UD デジタル 教科書体 NP-R" w:eastAsia="UD デジタル 教科書体 NP-R" w:hAnsi="HG丸ｺﾞｼｯｸM-PRO" w:hint="eastAsia"/>
          <w:sz w:val="20"/>
          <w:szCs w:val="20"/>
        </w:rPr>
        <w:t>講師</w:t>
      </w:r>
      <w:r>
        <w:rPr>
          <w:rFonts w:ascii="UD デジタル 教科書体 NP-R" w:eastAsia="UD デジタル 教科書体 NP-R" w:hAnsi="HG丸ｺﾞｼｯｸM-PRO" w:hint="eastAsia"/>
          <w:sz w:val="20"/>
          <w:szCs w:val="20"/>
        </w:rPr>
        <w:t>】</w:t>
      </w:r>
      <w:r w:rsidRPr="00436E0B">
        <w:rPr>
          <w:rFonts w:ascii="UD デジタル 教科書体 NP-R" w:eastAsia="UD デジタル 教科書体 NP-R" w:hAnsi="HG丸ｺﾞｼｯｸM-PRO" w:hint="eastAsia"/>
          <w:sz w:val="20"/>
          <w:szCs w:val="20"/>
        </w:rPr>
        <w:t>長谷智喜さん</w:t>
      </w:r>
    </w:p>
    <w:p w14:paraId="3A4400C8" w14:textId="557DD0B1" w:rsidR="00436E0B" w:rsidRPr="00436E0B" w:rsidRDefault="00436E0B" w:rsidP="00436E0B">
      <w:pPr>
        <w:spacing w:line="240" w:lineRule="exact"/>
        <w:rPr>
          <w:rFonts w:ascii="UD デジタル 教科書体 NP-R" w:eastAsia="UD デジタル 教科書体 NP-R" w:hAnsi="HG丸ｺﾞｼｯｸM-PRO"/>
          <w:sz w:val="20"/>
          <w:szCs w:val="20"/>
        </w:rPr>
      </w:pPr>
      <w:r w:rsidRPr="00436E0B">
        <w:rPr>
          <w:rFonts w:ascii="UD デジタル 教科書体 NP-R" w:eastAsia="UD デジタル 教科書体 NP-R" w:hAnsi="HG丸ｺﾞｼｯｸM-PRO" w:hint="eastAsia"/>
          <w:sz w:val="20"/>
          <w:szCs w:val="20"/>
        </w:rPr>
        <w:t xml:space="preserve">　（命と安全を守る歩車</w:t>
      </w:r>
      <w:r w:rsidR="00C00940">
        <w:rPr>
          <w:rFonts w:ascii="UD デジタル 教科書体 NP-R" w:eastAsia="UD デジタル 教科書体 NP-R" w:hAnsi="HG丸ｺﾞｼｯｸM-PRO" w:hint="eastAsia"/>
          <w:sz w:val="20"/>
          <w:szCs w:val="20"/>
        </w:rPr>
        <w:t>分離</w:t>
      </w:r>
      <w:r w:rsidRPr="00436E0B">
        <w:rPr>
          <w:rFonts w:ascii="UD デジタル 教科書体 NP-R" w:eastAsia="UD デジタル 教科書体 NP-R" w:hAnsi="HG丸ｺﾞｼｯｸM-PRO" w:hint="eastAsia"/>
          <w:sz w:val="20"/>
          <w:szCs w:val="20"/>
        </w:rPr>
        <w:t>信号普及全国連絡会会長）</w:t>
      </w:r>
    </w:p>
    <w:p w14:paraId="5DDED08C" w14:textId="1DC1E27B" w:rsidR="00436E0B" w:rsidRPr="00436E0B" w:rsidRDefault="00436E0B" w:rsidP="00436E0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436E0B">
        <w:rPr>
          <w:rFonts w:ascii="UD デジタル 教科書体 NP-R" w:eastAsia="UD デジタル 教科書体 NP-R" w:hAnsi="HG丸ｺﾞｼｯｸM-PRO" w:hint="eastAsia"/>
          <w:sz w:val="20"/>
          <w:szCs w:val="20"/>
        </w:rPr>
        <w:t>参加費</w:t>
      </w:r>
      <w:r>
        <w:rPr>
          <w:rFonts w:ascii="UD デジタル 教科書体 NP-R" w:eastAsia="UD デジタル 教科書体 NP-R" w:hAnsi="HG丸ｺﾞｼｯｸM-PRO" w:hint="eastAsia"/>
          <w:sz w:val="20"/>
          <w:szCs w:val="20"/>
        </w:rPr>
        <w:t>】</w:t>
      </w:r>
      <w:r w:rsidRPr="00436E0B">
        <w:rPr>
          <w:rFonts w:ascii="UD デジタル 教科書体 NP-R" w:eastAsia="UD デジタル 教科書体 NP-R" w:hAnsi="HG丸ｺﾞｼｯｸM-PRO" w:hint="eastAsia"/>
          <w:sz w:val="20"/>
          <w:szCs w:val="20"/>
        </w:rPr>
        <w:t>100円（資料代）</w:t>
      </w:r>
    </w:p>
    <w:p w14:paraId="47F3672C" w14:textId="77777777" w:rsidR="00436E0B" w:rsidRPr="00436E0B" w:rsidRDefault="00436E0B" w:rsidP="00436E0B">
      <w:pPr>
        <w:spacing w:line="240" w:lineRule="exact"/>
        <w:rPr>
          <w:rFonts w:ascii="UD デジタル 教科書体 NP-R" w:eastAsia="UD デジタル 教科書体 NP-R" w:hAnsi="HG丸ｺﾞｼｯｸM-PRO"/>
          <w:sz w:val="20"/>
          <w:szCs w:val="20"/>
        </w:rPr>
      </w:pPr>
      <w:r w:rsidRPr="00436E0B">
        <w:rPr>
          <w:rFonts w:ascii="UD デジタル 教科書体 NP-R" w:eastAsia="UD デジタル 教科書体 NP-R" w:hAnsi="HG丸ｺﾞｼｯｸM-PRO" w:hint="eastAsia"/>
          <w:sz w:val="20"/>
          <w:szCs w:val="20"/>
        </w:rPr>
        <w:t>＊新型コロナウイルスの感染状況によっては開催を見合わせることもあります。</w:t>
      </w:r>
    </w:p>
    <w:p w14:paraId="5FC9D46E" w14:textId="0E6C3240" w:rsidR="00436E0B" w:rsidRPr="00436E0B" w:rsidRDefault="00436E0B" w:rsidP="00436E0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436E0B">
        <w:rPr>
          <w:rFonts w:ascii="UD デジタル 教科書体 NP-R" w:eastAsia="UD デジタル 教科書体 NP-R" w:hAnsi="HG丸ｺﾞｼｯｸM-PRO" w:hint="eastAsia"/>
          <w:sz w:val="20"/>
          <w:szCs w:val="20"/>
        </w:rPr>
        <w:t>問合せ・申込</w:t>
      </w:r>
      <w:r>
        <w:rPr>
          <w:rFonts w:ascii="UD デジタル 教科書体 NP-R" w:eastAsia="UD デジタル 教科書体 NP-R" w:hAnsi="HG丸ｺﾞｼｯｸM-PRO" w:hint="eastAsia"/>
          <w:sz w:val="20"/>
          <w:szCs w:val="20"/>
        </w:rPr>
        <w:t>】</w:t>
      </w:r>
      <w:r w:rsidRPr="00A808C1">
        <w:rPr>
          <w:rFonts w:ascii="UD デジタル 教科書体 NP-R" w:eastAsia="UD デジタル 教科書体 NP-R" w:hAnsi="ＭＳ 明朝"/>
          <w:sz w:val="20"/>
          <w:szCs w:val="20"/>
        </w:rPr>
        <w:t>☎</w:t>
      </w:r>
      <w:r w:rsidRPr="00436E0B">
        <w:rPr>
          <w:rFonts w:ascii="UD デジタル 教科書体 NP-R" w:eastAsia="UD デジタル 教科書体 NP-R" w:hAnsi="HG丸ｺﾞｼｯｸM-PRO" w:hint="eastAsia"/>
          <w:sz w:val="20"/>
          <w:szCs w:val="20"/>
        </w:rPr>
        <w:t>090-4413-7455</w:t>
      </w:r>
      <w:r>
        <w:rPr>
          <w:rFonts w:ascii="UD デジタル 教科書体 NP-R" w:eastAsia="UD デジタル 教科書体 NP-R" w:hAnsi="HG丸ｺﾞｼｯｸM-PRO" w:hint="eastAsia"/>
          <w:sz w:val="20"/>
          <w:szCs w:val="20"/>
        </w:rPr>
        <w:t>（イワモト）</w:t>
      </w:r>
    </w:p>
    <w:p w14:paraId="5CE76ACF" w14:textId="4FBD5A79" w:rsidR="00436E0B" w:rsidRDefault="00436E0B" w:rsidP="00436E0B">
      <w:pPr>
        <w:spacing w:line="320" w:lineRule="exact"/>
        <w:ind w:leftChars="295" w:left="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メール</w:t>
      </w:r>
      <w:r w:rsidRPr="00436E0B">
        <w:rPr>
          <w:rFonts w:ascii="UD デジタル 教科書体 NP-R" w:eastAsia="UD デジタル 教科書体 NP-R" w:hAnsi="HG丸ｺﾞｼｯｸM-PRO" w:hint="eastAsia"/>
          <w:sz w:val="20"/>
          <w:szCs w:val="20"/>
        </w:rPr>
        <w:t xml:space="preserve">　</w:t>
      </w:r>
      <w:hyperlink r:id="rId17" w:history="1">
        <w:r w:rsidRPr="00FD7239">
          <w:rPr>
            <w:rStyle w:val="ad"/>
            <w:rFonts w:ascii="UD デジタル 教科書体 NP-R" w:eastAsia="UD デジタル 教科書体 NP-R" w:hAnsi="HG丸ｺﾞｼｯｸM-PRO" w:hint="eastAsia"/>
            <w:sz w:val="20"/>
            <w:szCs w:val="20"/>
          </w:rPr>
          <w:t>iwamotohiroko@jcom.home.ne.jp</w:t>
        </w:r>
      </w:hyperlink>
    </w:p>
    <w:p w14:paraId="6BA237E9" w14:textId="052B5968" w:rsidR="00436E0B" w:rsidRDefault="00436E0B" w:rsidP="00436E0B">
      <w:pPr>
        <w:spacing w:line="320" w:lineRule="exact"/>
        <w:ind w:leftChars="295" w:left="708"/>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54749293" wp14:editId="0AE8199D">
            <wp:extent cx="1835150" cy="6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13820AD" w14:textId="76C7D779" w:rsidR="009A54DA" w:rsidRPr="009A54DA" w:rsidRDefault="009A54DA" w:rsidP="009A54DA">
      <w:pPr>
        <w:spacing w:line="320" w:lineRule="exact"/>
        <w:ind w:leftChars="295" w:left="708"/>
        <w:rPr>
          <w:rFonts w:ascii="HG丸ｺﾞｼｯｸM-PRO" w:eastAsia="HG丸ｺﾞｼｯｸM-PRO" w:hAnsi="HG丸ｺﾞｼｯｸM-PRO"/>
          <w:sz w:val="28"/>
          <w:szCs w:val="28"/>
        </w:rPr>
      </w:pPr>
      <w:r w:rsidRPr="009A54DA">
        <w:rPr>
          <w:rFonts w:ascii="HG丸ｺﾞｼｯｸM-PRO" w:eastAsia="HG丸ｺﾞｼｯｸM-PRO" w:hAnsi="HG丸ｺﾞｼｯｸM-PRO" w:hint="eastAsia"/>
          <w:sz w:val="28"/>
          <w:szCs w:val="28"/>
        </w:rPr>
        <w:t>身近にできる国際協力ひろば</w:t>
      </w:r>
    </w:p>
    <w:p w14:paraId="5A23B2C1" w14:textId="41BBF37B" w:rsidR="009A54DA" w:rsidRDefault="009A54DA" w:rsidP="009A54DA">
      <w:pPr>
        <w:spacing w:line="320" w:lineRule="exact"/>
        <w:ind w:leftChars="236" w:left="566"/>
        <w:rPr>
          <w:rFonts w:ascii="HG丸ｺﾞｼｯｸM-PRO" w:eastAsia="HG丸ｺﾞｼｯｸM-PRO" w:hAnsi="HG丸ｺﾞｼｯｸM-PRO"/>
        </w:rPr>
      </w:pPr>
      <w:r w:rsidRPr="009A54DA">
        <w:rPr>
          <w:rFonts w:ascii="HG丸ｺﾞｼｯｸM-PRO" w:eastAsia="HG丸ｺﾞｼｯｸM-PRO" w:hAnsi="HG丸ｺﾞｼｯｸM-PRO" w:hint="eastAsia"/>
        </w:rPr>
        <w:t>―わたしたちが目指す未来</w:t>
      </w:r>
      <w:r>
        <w:rPr>
          <w:rFonts w:ascii="HG丸ｺﾞｼｯｸM-PRO" w:eastAsia="HG丸ｺﾞｼｯｸM-PRO" w:hAnsi="HG丸ｺﾞｼｯｸM-PRO" w:hint="eastAsia"/>
        </w:rPr>
        <w:t xml:space="preserve"> </w:t>
      </w:r>
      <w:r w:rsidRPr="009A54DA">
        <w:rPr>
          <w:rFonts w:ascii="HG丸ｺﾞｼｯｸM-PRO" w:eastAsia="HG丸ｺﾞｼｯｸM-PRO" w:hAnsi="HG丸ｺﾞｼｯｸM-PRO" w:hint="eastAsia"/>
        </w:rPr>
        <w:t>ＳＤＧｓ―</w:t>
      </w:r>
    </w:p>
    <w:p w14:paraId="6278A028" w14:textId="77777777" w:rsidR="00FA772F" w:rsidRPr="009A54DA" w:rsidRDefault="00FA772F" w:rsidP="00FA772F">
      <w:pPr>
        <w:spacing w:line="100" w:lineRule="exact"/>
        <w:ind w:leftChars="236" w:left="566"/>
        <w:rPr>
          <w:rFonts w:ascii="HG丸ｺﾞｼｯｸM-PRO" w:eastAsia="HG丸ｺﾞｼｯｸM-PRO" w:hAnsi="HG丸ｺﾞｼｯｸM-PRO"/>
        </w:rPr>
      </w:pPr>
    </w:p>
    <w:p w14:paraId="60A3D7D0" w14:textId="70A27338" w:rsidR="009A54DA" w:rsidRDefault="009A54DA" w:rsidP="00FA772F">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FA772F">
        <w:rPr>
          <w:rFonts w:ascii="UD デジタル 教科書体 NP-R" w:eastAsia="UD デジタル 教科書体 NP-R" w:hAnsi="HG丸ｺﾞｼｯｸM-PRO" w:hint="eastAsia"/>
          <w:sz w:val="28"/>
          <w:szCs w:val="28"/>
        </w:rPr>
        <w:t>3月31日</w:t>
      </w:r>
      <w:r>
        <w:rPr>
          <w:rFonts w:ascii="UD デジタル 教科書体 NP-R" w:eastAsia="UD デジタル 教科書体 NP-R" w:hAnsi="HG丸ｺﾞｼｯｸM-PRO" w:hint="eastAsia"/>
          <w:sz w:val="20"/>
          <w:szCs w:val="20"/>
        </w:rPr>
        <w:t>（木）～</w:t>
      </w:r>
      <w:r w:rsidRPr="00FA772F">
        <w:rPr>
          <w:rFonts w:ascii="UD デジタル 教科書体 NP-R" w:eastAsia="UD デジタル 教科書体 NP-R" w:hAnsi="HG丸ｺﾞｼｯｸM-PRO" w:hint="eastAsia"/>
          <w:sz w:val="28"/>
          <w:szCs w:val="28"/>
        </w:rPr>
        <w:t>４月３日</w:t>
      </w:r>
      <w:r>
        <w:rPr>
          <w:rFonts w:ascii="UD デジタル 教科書体 NP-R" w:eastAsia="UD デジタル 教科書体 NP-R" w:hAnsi="HG丸ｺﾞｼｯｸM-PRO" w:hint="eastAsia"/>
          <w:sz w:val="20"/>
          <w:szCs w:val="20"/>
        </w:rPr>
        <w:t>（日）</w:t>
      </w:r>
    </w:p>
    <w:p w14:paraId="05CF407C" w14:textId="27BC3AC2" w:rsidR="009A54DA" w:rsidRDefault="009A54DA" w:rsidP="009A54DA">
      <w:pPr>
        <w:spacing w:line="240" w:lineRule="exact"/>
        <w:ind w:leftChars="295" w:left="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0:30～17:00　　最終日は15:00まで</w:t>
      </w:r>
    </w:p>
    <w:p w14:paraId="06B8408B" w14:textId="2A57187B" w:rsidR="009A54DA" w:rsidRDefault="009A54DA" w:rsidP="009A54D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中央公民館ギャラリー</w:t>
      </w:r>
    </w:p>
    <w:p w14:paraId="6A52F4D5" w14:textId="755FA60A" w:rsidR="00FA772F" w:rsidRDefault="00FA772F" w:rsidP="009A54D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内容】</w:t>
      </w:r>
    </w:p>
    <w:p w14:paraId="7171B315" w14:textId="372D3899" w:rsidR="00FA772F" w:rsidRDefault="00FA772F" w:rsidP="00FA772F">
      <w:pPr>
        <w:pStyle w:val="afa"/>
        <w:numPr>
          <w:ilvl w:val="0"/>
          <w:numId w:val="28"/>
        </w:numPr>
        <w:tabs>
          <w:tab w:val="left" w:pos="567"/>
        </w:tabs>
        <w:spacing w:line="240" w:lineRule="exact"/>
        <w:ind w:leftChars="0" w:hanging="136"/>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ＳＤＧｓに関する資料の展示</w:t>
      </w:r>
    </w:p>
    <w:p w14:paraId="5CE10A4A" w14:textId="2A928E49" w:rsidR="00FA772F" w:rsidRDefault="00FA772F" w:rsidP="00FA772F">
      <w:pPr>
        <w:pStyle w:val="afa"/>
        <w:numPr>
          <w:ilvl w:val="0"/>
          <w:numId w:val="28"/>
        </w:numPr>
        <w:spacing w:line="240" w:lineRule="exact"/>
        <w:ind w:leftChars="0" w:left="567" w:hanging="283"/>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寄付品（古本、切手、ハガキ、ＣＤ等）の収集</w:t>
      </w:r>
    </w:p>
    <w:p w14:paraId="5369459C" w14:textId="5B14A2F2" w:rsidR="00FA772F" w:rsidRPr="00FA772F" w:rsidRDefault="00FA772F" w:rsidP="00FA772F">
      <w:pPr>
        <w:pStyle w:val="afa"/>
        <w:numPr>
          <w:ilvl w:val="0"/>
          <w:numId w:val="28"/>
        </w:numPr>
        <w:spacing w:line="240" w:lineRule="exact"/>
        <w:ind w:leftChars="0" w:left="567" w:hanging="283"/>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フェアトレード商品の紹介と販売</w:t>
      </w:r>
    </w:p>
    <w:p w14:paraId="085E1BEC" w14:textId="5E4522AA" w:rsidR="009A54DA" w:rsidRDefault="009A54DA" w:rsidP="009A54D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催】こだいら国際協力プロジェクトＳｅｅｄ</w:t>
      </w:r>
    </w:p>
    <w:p w14:paraId="1D4FBCBC" w14:textId="412A5871" w:rsidR="009A54DA" w:rsidRDefault="009A54DA" w:rsidP="009A54DA">
      <w:pPr>
        <w:spacing w:line="240" w:lineRule="exact"/>
        <w:rPr>
          <w:rFonts w:ascii="UD デジタル 教科書体 NP-R" w:eastAsia="UD デジタル 教科書体 NP-R" w:hAnsi="ＭＳ 明朝"/>
          <w:sz w:val="21"/>
          <w:szCs w:val="21"/>
        </w:rPr>
      </w:pPr>
      <w:r>
        <w:rPr>
          <w:rFonts w:ascii="UD デジタル 教科書体 NP-R" w:eastAsia="UD デジタル 教科書体 NP-R" w:hAnsi="HG丸ｺﾞｼｯｸM-PRO" w:hint="eastAsia"/>
          <w:sz w:val="20"/>
          <w:szCs w:val="20"/>
        </w:rPr>
        <w:t>【問合せ】</w:t>
      </w:r>
      <w:r w:rsidRPr="00700C61">
        <w:rPr>
          <w:rFonts w:ascii="UD デジタル 教科書体 NP-R" w:eastAsia="UD デジタル 教科書体 NP-R" w:hAnsi="ＭＳ 明朝"/>
          <w:sz w:val="21"/>
          <w:szCs w:val="21"/>
        </w:rPr>
        <w:t>☎</w:t>
      </w:r>
      <w:r>
        <w:rPr>
          <w:rFonts w:ascii="UD デジタル 教科書体 NP-R" w:eastAsia="UD デジタル 教科書体 NP-R" w:hAnsi="ＭＳ 明朝" w:hint="eastAsia"/>
          <w:sz w:val="21"/>
          <w:szCs w:val="21"/>
        </w:rPr>
        <w:t xml:space="preserve"> 090-2464-5943 （渡辺）</w:t>
      </w:r>
    </w:p>
    <w:p w14:paraId="1D58293A" w14:textId="77777777" w:rsidR="00AE58BF" w:rsidRDefault="00AE58BF" w:rsidP="00AE58BF">
      <w:pPr>
        <w:spacing w:line="320" w:lineRule="exact"/>
        <w:jc w:val="center"/>
        <w:rPr>
          <w:rFonts w:ascii="HG丸ｺﾞｼｯｸM-PRO" w:eastAsia="HG丸ｺﾞｼｯｸM-PRO" w:hAnsi="HG丸ｺﾞｼｯｸM-PRO"/>
          <w:sz w:val="28"/>
          <w:szCs w:val="28"/>
        </w:rPr>
      </w:pPr>
      <w:r>
        <w:rPr>
          <w:rFonts w:ascii="UD デジタル 教科書体 NP-R" w:eastAsia="UD デジタル 教科書体 NP-R" w:hAnsi="HG丸ｺﾞｼｯｸM-PRO"/>
          <w:noProof/>
          <w:sz w:val="20"/>
          <w:szCs w:val="20"/>
        </w:rPr>
        <w:drawing>
          <wp:inline distT="0" distB="0" distL="0" distR="0" wp14:anchorId="20D6C374" wp14:editId="6A14F4DB">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A3245CC" w14:textId="6F6AE0B4" w:rsidR="00AE58BF" w:rsidRDefault="00AE58BF" w:rsidP="00AE58BF">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歌とギターの友』</w:t>
      </w:r>
    </w:p>
    <w:p w14:paraId="55AC97FF" w14:textId="3120D206" w:rsidR="00AE58BF" w:rsidRDefault="00AE58BF" w:rsidP="00AE58BF">
      <w:pPr>
        <w:spacing w:line="320" w:lineRule="exact"/>
        <w:jc w:val="center"/>
        <w:rPr>
          <w:rFonts w:ascii="HG丸ｺﾞｼｯｸM-PRO" w:eastAsia="HG丸ｺﾞｼｯｸM-PRO" w:hAnsi="HG丸ｺﾞｼｯｸM-PRO"/>
          <w:sz w:val="28"/>
          <w:szCs w:val="28"/>
        </w:rPr>
      </w:pPr>
      <w:r w:rsidRPr="00AE58BF">
        <w:rPr>
          <w:rFonts w:ascii="HG丸ｺﾞｼｯｸM-PRO" w:eastAsia="HG丸ｺﾞｼｯｸM-PRO" w:hAnsi="HG丸ｺﾞｼｯｸM-PRO" w:hint="eastAsia"/>
          <w:spacing w:val="46"/>
          <w:kern w:val="0"/>
          <w:sz w:val="28"/>
          <w:szCs w:val="28"/>
          <w:fitText w:val="1400" w:id="-1559007743"/>
        </w:rPr>
        <w:t>歌声広</w:t>
      </w:r>
      <w:r w:rsidRPr="00AE58BF">
        <w:rPr>
          <w:rFonts w:ascii="HG丸ｺﾞｼｯｸM-PRO" w:eastAsia="HG丸ｺﾞｼｯｸM-PRO" w:hAnsi="HG丸ｺﾞｼｯｸM-PRO" w:hint="eastAsia"/>
          <w:spacing w:val="2"/>
          <w:kern w:val="0"/>
          <w:sz w:val="28"/>
          <w:szCs w:val="28"/>
          <w:fitText w:val="1400" w:id="-1559007743"/>
        </w:rPr>
        <w:t>場</w:t>
      </w:r>
    </w:p>
    <w:p w14:paraId="594FF943" w14:textId="77777777" w:rsidR="00AE58BF" w:rsidRDefault="00AE58BF" w:rsidP="00AE58BF">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懐かしいフォークソングなどをギターの伴奏で、</w:t>
      </w:r>
    </w:p>
    <w:p w14:paraId="6C1A6132" w14:textId="77777777" w:rsidR="00AE58BF" w:rsidRDefault="00AE58BF" w:rsidP="00AE58BF">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みんなで歌いましょう</w:t>
      </w:r>
    </w:p>
    <w:p w14:paraId="4B0F9D8B" w14:textId="77777777" w:rsidR="00AE58BF" w:rsidRDefault="00AE58BF" w:rsidP="00AE58BF">
      <w:pPr>
        <w:spacing w:line="100" w:lineRule="exact"/>
        <w:jc w:val="center"/>
        <w:rPr>
          <w:rFonts w:ascii="UD デジタル 教科書体 NP-R" w:eastAsia="UD デジタル 教科書体 NP-R" w:hAnsi="HG丸ｺﾞｼｯｸM-PRO"/>
          <w:sz w:val="20"/>
          <w:szCs w:val="20"/>
        </w:rPr>
      </w:pPr>
    </w:p>
    <w:p w14:paraId="311BCA5E" w14:textId="32EDDD93" w:rsidR="00AE58BF" w:rsidRDefault="00AE58BF" w:rsidP="00AE58BF">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Pr>
          <w:rFonts w:ascii="UD デジタル 教科書体 NP-R" w:eastAsia="UD デジタル 教科書体 NP-R" w:hAnsi="HG丸ｺﾞｼｯｸM-PRO" w:hint="eastAsia"/>
          <w:sz w:val="28"/>
          <w:szCs w:val="28"/>
        </w:rPr>
        <w:t>４</w:t>
      </w:r>
      <w:r w:rsidRPr="00E15090">
        <w:rPr>
          <w:rFonts w:ascii="UD デジタル 教科書体 NP-R" w:eastAsia="UD デジタル 教科書体 NP-R" w:hAnsi="HG丸ｺﾞｼｯｸM-PRO" w:hint="eastAsia"/>
          <w:sz w:val="28"/>
          <w:szCs w:val="28"/>
        </w:rPr>
        <w:t>月</w:t>
      </w:r>
      <w:r>
        <w:rPr>
          <w:rFonts w:ascii="UD デジタル 教科書体 NP-R" w:eastAsia="UD デジタル 教科書体 NP-R" w:hAnsi="HG丸ｺﾞｼｯｸM-PRO" w:hint="eastAsia"/>
          <w:sz w:val="28"/>
          <w:szCs w:val="28"/>
        </w:rPr>
        <w:t>８</w:t>
      </w:r>
      <w:r w:rsidRPr="00FA772F">
        <w:rPr>
          <w:rFonts w:ascii="UD デジタル 教科書体 NP-R" w:eastAsia="UD デジタル 教科書体 NP-R" w:hAnsi="HG丸ｺﾞｼｯｸM-PRO" w:hint="eastAsia"/>
          <w:sz w:val="28"/>
          <w:szCs w:val="28"/>
        </w:rPr>
        <w:t>日</w:t>
      </w:r>
      <w:r w:rsidRPr="00FA772F">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金</w:t>
      </w:r>
      <w:r w:rsidRPr="00FA772F">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14:00</w:t>
      </w:r>
      <w:r w:rsidRPr="00FA772F">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15:20</w:t>
      </w:r>
    </w:p>
    <w:p w14:paraId="3BF90DA0" w14:textId="343CC12E" w:rsidR="00AE58BF" w:rsidRDefault="00AE58BF" w:rsidP="00AE58B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大沼公民館ホール</w:t>
      </w:r>
    </w:p>
    <w:p w14:paraId="5C8C93C8" w14:textId="77777777" w:rsidR="00AE58BF" w:rsidRDefault="00AE58BF" w:rsidP="00AE58B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無料</w:t>
      </w:r>
    </w:p>
    <w:p w14:paraId="180E45A3" w14:textId="77777777" w:rsidR="00AE58BF" w:rsidRDefault="00AE58BF" w:rsidP="00AE58BF">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定員】当日会場へ（状況により人数制限あります）</w:t>
      </w:r>
    </w:p>
    <w:p w14:paraId="769239DB" w14:textId="77777777" w:rsidR="00AE58BF" w:rsidRDefault="00AE58BF" w:rsidP="00AE58BF">
      <w:pPr>
        <w:spacing w:line="280" w:lineRule="exact"/>
        <w:ind w:leftChars="354" w:left="85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先着30名歌詞カード付　</w:t>
      </w:r>
    </w:p>
    <w:p w14:paraId="62C276E0" w14:textId="322DAB47" w:rsidR="00AE58BF" w:rsidRDefault="00AE58BF" w:rsidP="00AE58BF">
      <w:pPr>
        <w:spacing w:line="28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青春時代、花、神田川、芭蕉布、白いブランコ、</w:t>
      </w:r>
    </w:p>
    <w:p w14:paraId="59575401" w14:textId="77777777" w:rsidR="00AE58BF" w:rsidRDefault="00AE58BF" w:rsidP="00AE58BF">
      <w:pPr>
        <w:spacing w:line="28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知床旅情、バスストップ、中の島ブルース、</w:t>
      </w:r>
    </w:p>
    <w:p w14:paraId="063E8209" w14:textId="1C1316E6" w:rsidR="00AE58BF" w:rsidRDefault="00AE58BF" w:rsidP="00AE58BF">
      <w:pPr>
        <w:spacing w:line="28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青葉城恋歌、君の誕生日、星影のワルツ、</w:t>
      </w:r>
    </w:p>
    <w:p w14:paraId="270F3451" w14:textId="77777777" w:rsidR="00AE58BF" w:rsidRPr="000B54F8" w:rsidRDefault="00AE58BF" w:rsidP="00AE58BF">
      <w:pPr>
        <w:spacing w:line="28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今日の日はさようなら（曲目は予定）</w:t>
      </w:r>
    </w:p>
    <w:p w14:paraId="0D56BEE0" w14:textId="64672678" w:rsidR="00AE58BF" w:rsidRDefault="00AE58BF" w:rsidP="00AE58B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歌とギターの友</w:t>
      </w:r>
    </w:p>
    <w:p w14:paraId="53E55ABC" w14:textId="3E825B8F" w:rsidR="00AE58BF" w:rsidRDefault="00AE58BF" w:rsidP="00AE58BF">
      <w:pPr>
        <w:spacing w:line="240" w:lineRule="exact"/>
        <w:ind w:leftChars="650" w:left="1560"/>
        <w:rPr>
          <w:rFonts w:ascii="UD デジタル 教科書体 NP-R" w:eastAsia="UD デジタル 教科書体 NP-R" w:hAnsi="HG丸ｺﾞｼｯｸM-PRO"/>
          <w:sz w:val="20"/>
          <w:szCs w:val="20"/>
        </w:rPr>
      </w:pPr>
      <w:r w:rsidRPr="004673AA">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 xml:space="preserve"> 042-346－3308（五十嵐）</w:t>
      </w:r>
    </w:p>
    <w:p w14:paraId="0875CB0A" w14:textId="2FCBBBEC" w:rsidR="004673AA" w:rsidRDefault="004673AA" w:rsidP="008B5649">
      <w:pPr>
        <w:spacing w:line="240" w:lineRule="exact"/>
        <w:rPr>
          <w:rFonts w:ascii="UD デジタル 教科書体 NP-R" w:eastAsia="UD デジタル 教科書体 NP-R" w:hAnsi="HG丸ｺﾞｼｯｸM-PRO"/>
          <w:sz w:val="20"/>
          <w:szCs w:val="20"/>
        </w:rPr>
      </w:pPr>
    </w:p>
    <w:bookmarkEnd w:id="3"/>
    <w:bookmarkEnd w:id="4"/>
    <w:p w14:paraId="6A609306" w14:textId="77777777" w:rsidR="00A40A8D" w:rsidRPr="005B3330" w:rsidRDefault="00A40A8D" w:rsidP="00A40A8D">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795456" behindDoc="0" locked="0" layoutInCell="1" allowOverlap="1" wp14:anchorId="18FF772A" wp14:editId="1B8B3AB6">
                <wp:simplePos x="0" y="0"/>
                <wp:positionH relativeFrom="column">
                  <wp:align>left</wp:align>
                </wp:positionH>
                <wp:positionV relativeFrom="paragraph">
                  <wp:posOffset>88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6725B" w14:textId="77777777" w:rsidR="00A40A8D" w:rsidRPr="00FE2899" w:rsidRDefault="00A40A8D" w:rsidP="00A40A8D">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157DCFF9" w14:textId="77777777" w:rsidR="00A40A8D" w:rsidRDefault="00A40A8D" w:rsidP="00A40A8D">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F772A" id="Text Box 22" o:spid="_x0000_s1027" type="#_x0000_t202" style="position:absolute;left:0;text-align:left;margin-left:0;margin-top:.7pt;width:237pt;height:30.2pt;z-index:251795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1DA6725B" w14:textId="77777777" w:rsidR="00A40A8D" w:rsidRPr="00FE2899" w:rsidRDefault="00A40A8D" w:rsidP="00A40A8D">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157DCFF9" w14:textId="77777777" w:rsidR="00A40A8D" w:rsidRDefault="00A40A8D" w:rsidP="00A40A8D">
                      <w:pPr>
                        <w:ind w:firstLineChars="700" w:firstLine="1680"/>
                        <w:rPr>
                          <w:rFonts w:eastAsia="ＭＳ ゴシック"/>
                        </w:rPr>
                      </w:pPr>
                    </w:p>
                  </w:txbxContent>
                </v:textbox>
              </v:shape>
            </w:pict>
          </mc:Fallback>
        </mc:AlternateContent>
      </w:r>
    </w:p>
    <w:bookmarkEnd w:id="0"/>
    <w:p w14:paraId="15F52E24" w14:textId="77777777" w:rsidR="00A40A8D" w:rsidRDefault="00A40A8D" w:rsidP="00A40A8D">
      <w:pPr>
        <w:spacing w:line="240" w:lineRule="exact"/>
        <w:rPr>
          <w:rFonts w:ascii="ＭＳ 明朝" w:hAnsi="ＭＳ 明朝"/>
          <w:sz w:val="20"/>
          <w:szCs w:val="20"/>
        </w:rPr>
      </w:pPr>
    </w:p>
    <w:p w14:paraId="79F7D033" w14:textId="77777777" w:rsidR="00A40A8D" w:rsidRPr="00542E86" w:rsidRDefault="00A40A8D" w:rsidP="00A40A8D">
      <w:pPr>
        <w:widowControl/>
        <w:spacing w:line="280" w:lineRule="exact"/>
        <w:rPr>
          <w:rFonts w:ascii="UD デジタル 教科書体 NP-R" w:eastAsia="UD デジタル 教科書体 NP-R" w:hAnsi="HG丸ｺﾞｼｯｸM-PRO"/>
          <w:sz w:val="21"/>
          <w:szCs w:val="21"/>
        </w:rPr>
      </w:pPr>
    </w:p>
    <w:p w14:paraId="32FB2C6A" w14:textId="38C28864" w:rsidR="00A40A8D" w:rsidRPr="00D02482" w:rsidRDefault="00A40A8D" w:rsidP="00A40A8D">
      <w:pPr>
        <w:widowControl/>
        <w:spacing w:line="320" w:lineRule="exact"/>
        <w:jc w:val="center"/>
        <w:rPr>
          <w:rFonts w:ascii="HG丸ｺﾞｼｯｸM-PRO" w:eastAsia="HG丸ｺﾞｼｯｸM-PRO" w:hAnsi="HG丸ｺﾞｼｯｸM-PRO"/>
          <w:bCs/>
        </w:rPr>
      </w:pPr>
      <w:bookmarkStart w:id="8" w:name="_Hlk15794169"/>
      <w:bookmarkStart w:id="9" w:name="_Hlk81569132"/>
      <w:bookmarkStart w:id="10" w:name="_Hlk78958285"/>
      <w:r w:rsidRPr="00D02482">
        <w:rPr>
          <w:rFonts w:ascii="HG丸ｺﾞｼｯｸM-PRO" w:eastAsia="HG丸ｺﾞｼｯｸM-PRO" w:hAnsi="HG丸ｺﾞｼｯｸM-PRO" w:hint="eastAsia"/>
          <w:bCs/>
        </w:rPr>
        <w:t>こだいら自由遊びの会</w:t>
      </w:r>
    </w:p>
    <w:p w14:paraId="68E3A9F5" w14:textId="14AF9B00" w:rsidR="00A40A8D" w:rsidRPr="007420D5" w:rsidRDefault="00A40A8D" w:rsidP="00A40A8D">
      <w:pPr>
        <w:widowControl/>
        <w:spacing w:line="320" w:lineRule="exact"/>
        <w:jc w:val="center"/>
        <w:rPr>
          <w:rFonts w:ascii="HG丸ｺﾞｼｯｸM-PRO" w:eastAsia="HG丸ｺﾞｼｯｸM-PRO" w:hAnsi="HG丸ｺﾞｼｯｸM-PRO"/>
          <w:bCs/>
          <w:sz w:val="28"/>
          <w:szCs w:val="28"/>
        </w:rPr>
      </w:pPr>
      <w:r w:rsidRPr="007420D5">
        <w:rPr>
          <w:rFonts w:ascii="UD デジタル 教科書体 NP-R" w:eastAsia="UD デジタル 教科書体 NP-R" w:hAnsi="ＭＳ 明朝" w:hint="eastAsia"/>
          <w:bCs/>
          <w:sz w:val="32"/>
          <w:szCs w:val="32"/>
        </w:rPr>
        <w:t>プレーパーク</w:t>
      </w:r>
    </w:p>
    <w:p w14:paraId="00FC18D7" w14:textId="2BFD6DF2" w:rsidR="00A40A8D" w:rsidRPr="00E55ECA" w:rsidRDefault="00A40A8D" w:rsidP="00A40A8D">
      <w:pPr>
        <w:widowControl/>
        <w:spacing w:line="240" w:lineRule="exact"/>
        <w:rPr>
          <w:rFonts w:ascii="UD デジタル 教科書体 NP-R" w:eastAsia="UD デジタル 教科書体 NP-R" w:hAnsi="ＭＳ 明朝"/>
          <w:bCs/>
          <w:sz w:val="20"/>
          <w:szCs w:val="20"/>
        </w:rPr>
      </w:pPr>
      <w:r w:rsidRPr="00E55ECA">
        <w:rPr>
          <w:rFonts w:ascii="UD デジタル 教科書体 NP-R" w:eastAsia="UD デジタル 教科書体 NP-R" w:hAnsi="ＭＳ 明朝" w:hint="eastAsia"/>
          <w:bCs/>
          <w:sz w:val="20"/>
          <w:szCs w:val="20"/>
        </w:rPr>
        <w:t>いっぱい遊んで体も心も暖まろう～暖かくしてお出かけくださいね。</w:t>
      </w:r>
    </w:p>
    <w:p w14:paraId="7B001D30" w14:textId="6DFB6187" w:rsidR="00FE4D5D" w:rsidRPr="00E55ECA" w:rsidRDefault="00A40A8D" w:rsidP="00856985">
      <w:pPr>
        <w:widowControl/>
        <w:spacing w:line="280" w:lineRule="exact"/>
        <w:ind w:left="1134" w:hangingChars="567" w:hanging="1134"/>
        <w:rPr>
          <w:rFonts w:ascii="UD デジタル 教科書体 NP-R" w:eastAsia="UD デジタル 教科書体 NP-R" w:hAnsi="ＭＳ 明朝"/>
          <w:bCs/>
          <w:sz w:val="20"/>
          <w:szCs w:val="20"/>
        </w:rPr>
      </w:pPr>
      <w:bookmarkStart w:id="11" w:name="_Hlk73337904"/>
      <w:r w:rsidRPr="00E55ECA">
        <w:rPr>
          <w:rFonts w:ascii="UD デジタル 教科書体 NP-R" w:eastAsia="UD デジタル 教科書体 NP-R" w:hAnsi="ＭＳ 明朝" w:hint="eastAsia"/>
          <w:bCs/>
          <w:sz w:val="20"/>
          <w:szCs w:val="20"/>
        </w:rPr>
        <w:t>【日時】</w:t>
      </w:r>
      <w:r w:rsidR="00FA772F">
        <w:rPr>
          <w:rFonts w:ascii="UD デジタル 教科書体 NP-R" w:eastAsia="UD デジタル 教科書体 NP-R" w:hAnsi="ＭＳ 明朝" w:hint="eastAsia"/>
          <w:bCs/>
          <w:sz w:val="28"/>
          <w:szCs w:val="28"/>
        </w:rPr>
        <w:t>3</w:t>
      </w:r>
      <w:r w:rsidR="00213000" w:rsidRPr="00E55ECA">
        <w:rPr>
          <w:rFonts w:ascii="UD デジタル 教科書体 NP-R" w:eastAsia="UD デジタル 教科書体 NP-R" w:hAnsi="ＭＳ 明朝" w:hint="eastAsia"/>
          <w:bCs/>
          <w:sz w:val="28"/>
          <w:szCs w:val="28"/>
        </w:rPr>
        <w:t>月</w:t>
      </w:r>
      <w:r w:rsidR="00FA772F">
        <w:rPr>
          <w:rFonts w:ascii="UD デジタル 教科書体 NP-R" w:eastAsia="UD デジタル 教科書体 NP-R" w:hAnsi="ＭＳ 明朝" w:hint="eastAsia"/>
          <w:bCs/>
          <w:sz w:val="28"/>
          <w:szCs w:val="28"/>
        </w:rPr>
        <w:t>20</w:t>
      </w:r>
      <w:r w:rsidR="00FE4D5D" w:rsidRPr="00E55ECA">
        <w:rPr>
          <w:rFonts w:ascii="UD デジタル 教科書体 NP-R" w:eastAsia="UD デジタル 教科書体 NP-R" w:hAnsi="ＭＳ 明朝" w:hint="eastAsia"/>
          <w:bCs/>
          <w:sz w:val="28"/>
          <w:szCs w:val="28"/>
        </w:rPr>
        <w:t>日</w:t>
      </w:r>
      <w:r w:rsidR="00856985" w:rsidRPr="00E55ECA">
        <w:rPr>
          <w:rFonts w:ascii="UD デジタル 教科書体 NP-R" w:eastAsia="UD デジタル 教科書体 NP-R" w:hAnsi="ＭＳ 明朝" w:hint="eastAsia"/>
          <w:bCs/>
          <w:sz w:val="20"/>
          <w:szCs w:val="20"/>
        </w:rPr>
        <w:t>（</w:t>
      </w:r>
      <w:r w:rsidR="00FA772F">
        <w:rPr>
          <w:rFonts w:ascii="UD デジタル 教科書体 NP-R" w:eastAsia="UD デジタル 教科書体 NP-R" w:hAnsi="ＭＳ 明朝" w:hint="eastAsia"/>
          <w:bCs/>
          <w:sz w:val="20"/>
          <w:szCs w:val="20"/>
        </w:rPr>
        <w:t>日</w:t>
      </w:r>
      <w:r w:rsidR="00856985" w:rsidRPr="00E55ECA">
        <w:rPr>
          <w:rFonts w:ascii="UD デジタル 教科書体 NP-R" w:eastAsia="UD デジタル 教科書体 NP-R" w:hAnsi="ＭＳ 明朝" w:hint="eastAsia"/>
          <w:bCs/>
          <w:sz w:val="20"/>
          <w:szCs w:val="20"/>
        </w:rPr>
        <w:t>）10:00</w:t>
      </w:r>
      <w:r w:rsidR="00FE4D5D" w:rsidRPr="00E55ECA">
        <w:rPr>
          <w:rFonts w:ascii="UD デジタル 教科書体 NP-R" w:eastAsia="UD デジタル 教科書体 NP-R" w:hAnsi="ＭＳ 明朝" w:hint="eastAsia"/>
          <w:bCs/>
          <w:sz w:val="20"/>
          <w:szCs w:val="20"/>
        </w:rPr>
        <w:t>～</w:t>
      </w:r>
      <w:r w:rsidR="00856985" w:rsidRPr="00E55ECA">
        <w:rPr>
          <w:rFonts w:ascii="UD デジタル 教科書体 NP-R" w:eastAsia="UD デジタル 教科書体 NP-R" w:hAnsi="ＭＳ 明朝" w:hint="eastAsia"/>
          <w:bCs/>
          <w:sz w:val="20"/>
          <w:szCs w:val="20"/>
        </w:rPr>
        <w:t>16:00</w:t>
      </w:r>
    </w:p>
    <w:p w14:paraId="786822F9" w14:textId="77777777" w:rsidR="00A40A8D" w:rsidRPr="00E55ECA" w:rsidRDefault="00A40A8D" w:rsidP="00A40A8D">
      <w:pPr>
        <w:widowControl/>
        <w:spacing w:line="280" w:lineRule="exact"/>
        <w:ind w:left="708" w:hangingChars="354" w:hanging="708"/>
        <w:rPr>
          <w:rFonts w:ascii="UD デジタル 教科書体 NP-R" w:eastAsia="UD デジタル 教科書体 NP-R" w:hAnsi="ＭＳ 明朝"/>
          <w:bCs/>
          <w:sz w:val="20"/>
          <w:szCs w:val="20"/>
        </w:rPr>
      </w:pPr>
      <w:r w:rsidRPr="00E55ECA">
        <w:rPr>
          <w:rFonts w:ascii="UD デジタル 教科書体 NP-R" w:eastAsia="UD デジタル 教科書体 NP-R" w:hAnsi="ＭＳ 明朝" w:hint="eastAsia"/>
          <w:bCs/>
          <w:sz w:val="20"/>
          <w:szCs w:val="20"/>
        </w:rPr>
        <w:t>【場所】中央公園東側の雑木林（出入り自由）</w:t>
      </w:r>
    </w:p>
    <w:bookmarkEnd w:id="11"/>
    <w:p w14:paraId="4E129993" w14:textId="77777777" w:rsidR="00A40A8D" w:rsidRPr="00E55ECA" w:rsidRDefault="00A40A8D" w:rsidP="00A40A8D">
      <w:pPr>
        <w:widowControl/>
        <w:spacing w:line="240" w:lineRule="exact"/>
        <w:rPr>
          <w:rFonts w:ascii="UD デジタル 教科書体 NP-R" w:eastAsia="UD デジタル 教科書体 NP-R" w:hAnsi="ＭＳ 明朝"/>
          <w:bCs/>
          <w:sz w:val="20"/>
          <w:szCs w:val="20"/>
        </w:rPr>
      </w:pPr>
      <w:r w:rsidRPr="00E55ECA">
        <w:rPr>
          <w:rFonts w:ascii="UD デジタル 教科書体 NP-R" w:eastAsia="UD デジタル 教科書体 NP-R" w:hAnsi="ＭＳ 明朝" w:hint="eastAsia"/>
          <w:bCs/>
          <w:sz w:val="20"/>
          <w:szCs w:val="20"/>
        </w:rPr>
        <w:t xml:space="preserve">【参加】無料、カンパ1人100円(保険代を含む)　</w:t>
      </w:r>
    </w:p>
    <w:p w14:paraId="3A9A84A1" w14:textId="77777777" w:rsidR="00A40A8D" w:rsidRPr="00E55ECA" w:rsidRDefault="00A40A8D" w:rsidP="00A40A8D">
      <w:pPr>
        <w:widowControl/>
        <w:spacing w:line="240" w:lineRule="exact"/>
        <w:rPr>
          <w:rFonts w:ascii="UD デジタル 教科書体 NP-R" w:eastAsia="UD デジタル 教科書体 NP-R" w:hAnsi="ＭＳ 明朝"/>
          <w:bCs/>
          <w:sz w:val="20"/>
          <w:szCs w:val="20"/>
        </w:rPr>
      </w:pPr>
      <w:r w:rsidRPr="00E55ECA">
        <w:rPr>
          <w:rFonts w:ascii="UD デジタル 教科書体 NP-R" w:eastAsia="UD デジタル 教科書体 NP-R" w:hAnsi="ＭＳ 明朝" w:hint="eastAsia"/>
          <w:bCs/>
          <w:sz w:val="20"/>
          <w:szCs w:val="20"/>
        </w:rPr>
        <w:t>【持ち物】タオル、水筒など、自分が必要なもの。</w:t>
      </w:r>
    </w:p>
    <w:p w14:paraId="7DE821BD" w14:textId="5BE976B1" w:rsidR="00A40A8D" w:rsidRDefault="00A40A8D" w:rsidP="00380016">
      <w:pPr>
        <w:pStyle w:val="afa"/>
        <w:widowControl/>
        <w:numPr>
          <w:ilvl w:val="0"/>
          <w:numId w:val="32"/>
        </w:numPr>
        <w:spacing w:line="240" w:lineRule="exact"/>
        <w:ind w:leftChars="0"/>
        <w:rPr>
          <w:rFonts w:ascii="UD デジタル 教科書体 NP-R" w:eastAsia="UD デジタル 教科書体 NP-R" w:hAnsi="ＭＳ 明朝"/>
          <w:sz w:val="20"/>
          <w:szCs w:val="20"/>
        </w:rPr>
      </w:pPr>
      <w:r w:rsidRPr="00380016">
        <w:rPr>
          <w:rFonts w:ascii="UD デジタル 教科書体 NP-R" w:eastAsia="UD デジタル 教科書体 NP-R" w:hAnsi="ＭＳ 明朝" w:hint="eastAsia"/>
          <w:sz w:val="20"/>
          <w:szCs w:val="20"/>
        </w:rPr>
        <w:t>当日の天気等でやむをえず開催ができない場合はブログにてお知らせしますので、ご確認ください。</w:t>
      </w:r>
    </w:p>
    <w:p w14:paraId="62E3A206" w14:textId="361C4226" w:rsidR="00380016" w:rsidRPr="00380016" w:rsidRDefault="007217ED" w:rsidP="00380016">
      <w:pPr>
        <w:pStyle w:val="afa"/>
        <w:widowControl/>
        <w:spacing w:line="240" w:lineRule="exact"/>
        <w:ind w:leftChars="0" w:left="420"/>
        <w:rPr>
          <w:rFonts w:ascii="UD デジタル 教科書体 NP-R" w:eastAsia="UD デジタル 教科書体 NP-R" w:hAnsi="ＭＳ 明朝"/>
          <w:sz w:val="20"/>
          <w:szCs w:val="20"/>
        </w:rPr>
      </w:pPr>
      <w:hyperlink r:id="rId18" w:history="1">
        <w:r w:rsidR="00380016" w:rsidRPr="00532E0D">
          <w:rPr>
            <w:rStyle w:val="ad"/>
            <w:rFonts w:ascii="UD デジタル 教科書体 NP-R" w:eastAsia="UD デジタル 教科書体 NP-R" w:hAnsi="ＭＳ 明朝" w:hint="eastAsia"/>
            <w:sz w:val="20"/>
            <w:szCs w:val="20"/>
          </w:rPr>
          <w:t>http://kodairaplaypark.com/</w:t>
        </w:r>
      </w:hyperlink>
    </w:p>
    <w:p w14:paraId="5869C200" w14:textId="3694F052" w:rsidR="00380016" w:rsidRPr="00380016" w:rsidRDefault="000808CE" w:rsidP="00717AF8">
      <w:pPr>
        <w:pStyle w:val="afa"/>
        <w:widowControl/>
        <w:numPr>
          <w:ilvl w:val="0"/>
          <w:numId w:val="32"/>
        </w:numPr>
        <w:spacing w:line="240" w:lineRule="exact"/>
        <w:ind w:leftChars="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bCs/>
          <w:sz w:val="20"/>
          <w:szCs w:val="20"/>
        </w:rPr>
        <w:lastRenderedPageBreak/>
        <w:t>プレーパーク会場で風鈴草</w:t>
      </w:r>
      <w:r w:rsidR="00380016" w:rsidRPr="00380016">
        <w:rPr>
          <w:rFonts w:ascii="UD デジタル 教科書体 NP-R" w:eastAsia="UD デジタル 教科書体 NP-R" w:hAnsi="ＭＳ 明朝" w:hint="eastAsia"/>
          <w:bCs/>
          <w:sz w:val="20"/>
          <w:szCs w:val="20"/>
        </w:rPr>
        <w:t>フードパントリーの寄付品受付もやります</w:t>
      </w:r>
      <w:r w:rsidR="00363B80">
        <w:rPr>
          <w:rFonts w:ascii="UD デジタル 教科書体 NP-R" w:eastAsia="UD デジタル 教科書体 NP-R" w:hAnsi="ＭＳ 明朝" w:hint="eastAsia"/>
          <w:bCs/>
          <w:sz w:val="20"/>
          <w:szCs w:val="20"/>
        </w:rPr>
        <w:t>。</w:t>
      </w:r>
    </w:p>
    <w:p w14:paraId="76072283" w14:textId="77777777" w:rsidR="00A40A8D" w:rsidRDefault="00A40A8D" w:rsidP="00A40A8D">
      <w:pPr>
        <w:widowControl/>
        <w:spacing w:line="240" w:lineRule="exact"/>
        <w:ind w:leftChars="177" w:left="425"/>
        <w:rPr>
          <w:rFonts w:ascii="UD デジタル 教科書体 NP-R" w:eastAsia="UD デジタル 教科書体 NP-R" w:hAnsi="ＭＳ 明朝"/>
          <w:sz w:val="20"/>
          <w:szCs w:val="20"/>
        </w:rPr>
      </w:pPr>
    </w:p>
    <w:p w14:paraId="0AC3F1D5" w14:textId="77777777" w:rsidR="00A40A8D" w:rsidRPr="00411D40" w:rsidRDefault="00A40A8D" w:rsidP="00A40A8D">
      <w:pPr>
        <w:widowControl/>
        <w:spacing w:line="240" w:lineRule="exact"/>
        <w:rPr>
          <w:rFonts w:ascii="UD デジタル 教科書体 NP-R" w:eastAsia="UD デジタル 教科書体 NP-R" w:hAnsi="ＭＳ 明朝"/>
          <w:b/>
          <w:sz w:val="20"/>
          <w:szCs w:val="20"/>
        </w:rPr>
      </w:pPr>
      <w:r w:rsidRPr="00411D40">
        <w:rPr>
          <w:rFonts w:ascii="UD デジタル 教科書体 NP-R" w:eastAsia="UD デジタル 教科書体 NP-R" w:hAnsi="ＭＳ 明朝" w:hint="eastAsia"/>
          <w:b/>
          <w:sz w:val="20"/>
          <w:szCs w:val="20"/>
        </w:rPr>
        <w:t>《ご参加の皆さんへのお願い》</w:t>
      </w:r>
    </w:p>
    <w:p w14:paraId="1A211DC5" w14:textId="72C68849" w:rsidR="00A40A8D" w:rsidRPr="0033762A" w:rsidRDefault="00A40A8D" w:rsidP="00A40A8D">
      <w:pPr>
        <w:widowControl/>
        <w:spacing w:line="240" w:lineRule="exact"/>
        <w:rPr>
          <w:rFonts w:ascii="UD デジタル 教科書体 NP-R" w:eastAsia="UD デジタル 教科書体 NP-R" w:hAnsi="ＭＳ 明朝"/>
          <w:bCs/>
          <w:sz w:val="20"/>
          <w:szCs w:val="20"/>
        </w:rPr>
      </w:pPr>
      <w:r w:rsidRPr="0033762A">
        <w:rPr>
          <w:rFonts w:ascii="UD デジタル 教科書体 NP-R" w:eastAsia="UD デジタル 教科書体 NP-R" w:hAnsi="ＭＳ 明朝" w:hint="eastAsia"/>
          <w:bCs/>
          <w:sz w:val="20"/>
          <w:szCs w:val="20"/>
        </w:rPr>
        <w:t>・感染防止対策として本人だけでなくご家族も少しでも体調が悪い場合には参加を見合わせてください。</w:t>
      </w:r>
    </w:p>
    <w:p w14:paraId="037FDA8C" w14:textId="76D6D3E4" w:rsidR="00A40A8D" w:rsidRPr="0033762A" w:rsidRDefault="00A40A8D" w:rsidP="00A40A8D">
      <w:pPr>
        <w:widowControl/>
        <w:spacing w:line="240" w:lineRule="exact"/>
        <w:rPr>
          <w:rFonts w:ascii="UD デジタル 教科書体 NP-R" w:eastAsia="UD デジタル 教科書体 NP-R" w:hAnsi="ＭＳ 明朝"/>
          <w:bCs/>
          <w:sz w:val="20"/>
          <w:szCs w:val="20"/>
        </w:rPr>
      </w:pPr>
      <w:r w:rsidRPr="0033762A">
        <w:rPr>
          <w:rFonts w:ascii="UD デジタル 教科書体 NP-R" w:eastAsia="UD デジタル 教科書体 NP-R" w:hAnsi="ＭＳ 明朝" w:hint="eastAsia"/>
          <w:bCs/>
          <w:sz w:val="20"/>
          <w:szCs w:val="20"/>
        </w:rPr>
        <w:t>・自宅で検温をしてからお出かけください。</w:t>
      </w:r>
    </w:p>
    <w:p w14:paraId="5AEFE761" w14:textId="6FF684A3" w:rsidR="00A40A8D" w:rsidRPr="0033762A" w:rsidRDefault="00A40A8D" w:rsidP="00A40A8D">
      <w:pPr>
        <w:widowControl/>
        <w:spacing w:line="240" w:lineRule="exact"/>
        <w:rPr>
          <w:rFonts w:ascii="UD デジタル 教科書体 NP-R" w:eastAsia="UD デジタル 教科書体 NP-R" w:hAnsi="ＭＳ 明朝"/>
          <w:bCs/>
          <w:sz w:val="20"/>
          <w:szCs w:val="20"/>
        </w:rPr>
      </w:pPr>
      <w:r w:rsidRPr="0033762A">
        <w:rPr>
          <w:rFonts w:ascii="UD デジタル 教科書体 NP-R" w:eastAsia="UD デジタル 教科書体 NP-R" w:hAnsi="ＭＳ 明朝" w:hint="eastAsia"/>
          <w:bCs/>
          <w:sz w:val="20"/>
          <w:szCs w:val="20"/>
        </w:rPr>
        <w:t>・受付で検温と名簿へ連絡先（電話）の記入をお願いいたします。（保険や何かあった時に連絡させていただきます）</w:t>
      </w:r>
    </w:p>
    <w:p w14:paraId="408C48C2" w14:textId="77777777" w:rsidR="00A40A8D" w:rsidRPr="0033762A" w:rsidRDefault="00A40A8D" w:rsidP="00A40A8D">
      <w:pPr>
        <w:widowControl/>
        <w:spacing w:line="240" w:lineRule="exact"/>
        <w:rPr>
          <w:rFonts w:ascii="UD デジタル 教科書体 NP-R" w:eastAsia="UD デジタル 教科書体 NP-R" w:hAnsi="ＭＳ 明朝"/>
          <w:bCs/>
          <w:sz w:val="20"/>
          <w:szCs w:val="20"/>
        </w:rPr>
      </w:pPr>
      <w:r w:rsidRPr="0033762A">
        <w:rPr>
          <w:rFonts w:ascii="UD デジタル 教科書体 NP-R" w:eastAsia="UD デジタル 教科書体 NP-R" w:hAnsi="ＭＳ 明朝" w:hint="eastAsia"/>
          <w:bCs/>
          <w:sz w:val="20"/>
          <w:szCs w:val="20"/>
        </w:rPr>
        <w:t>・なるべくマスクの着用をお願いしますが、体調に合わせてご自身で判断して着脱をお願いします。</w:t>
      </w:r>
    </w:p>
    <w:p w14:paraId="163C2399" w14:textId="77777777" w:rsidR="00A40A8D" w:rsidRDefault="00A40A8D" w:rsidP="00A40A8D">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問合せ】</w:t>
      </w:r>
      <w:bookmarkStart w:id="12" w:name="_Hlk85180540"/>
      <w:bookmarkStart w:id="13" w:name="_Hlk534528223"/>
      <w:r w:rsidRPr="00A808C1">
        <w:rPr>
          <w:rFonts w:ascii="UD デジタル 教科書体 NP-R" w:eastAsia="UD デジタル 教科書体 NP-R" w:hAnsi="ＭＳ 明朝"/>
          <w:sz w:val="20"/>
          <w:szCs w:val="20"/>
        </w:rPr>
        <w:t>☎</w:t>
      </w:r>
      <w:bookmarkEnd w:id="12"/>
      <w:r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Pr>
          <w:rFonts w:ascii="UD デジタル 教科書体 NP-R" w:eastAsia="UD デジタル 教科書体 NP-R" w:hAnsi="ＭＳ 明朝" w:hint="eastAsia"/>
          <w:sz w:val="20"/>
          <w:szCs w:val="20"/>
        </w:rPr>
        <w:t>1 （</w:t>
      </w:r>
      <w:r w:rsidRPr="00A63C39">
        <w:rPr>
          <w:rFonts w:ascii="UD デジタル 教科書体 NP-R" w:eastAsia="UD デジタル 教科書体 NP-R" w:hAnsi="ＭＳ 明朝" w:hint="eastAsia"/>
          <w:sz w:val="20"/>
          <w:szCs w:val="20"/>
        </w:rPr>
        <w:t>足立</w:t>
      </w:r>
      <w:bookmarkEnd w:id="13"/>
      <w:r>
        <w:rPr>
          <w:rFonts w:ascii="UD デジタル 教科書体 NP-R" w:eastAsia="UD デジタル 教科書体 NP-R" w:hAnsi="ＭＳ 明朝" w:hint="eastAsia"/>
          <w:sz w:val="20"/>
          <w:szCs w:val="20"/>
        </w:rPr>
        <w:t>）</w:t>
      </w:r>
    </w:p>
    <w:p w14:paraId="1C2E5DD4" w14:textId="77777777" w:rsidR="00A40A8D" w:rsidRDefault="00A40A8D" w:rsidP="00A40A8D">
      <w:pPr>
        <w:widowControl/>
        <w:spacing w:line="240" w:lineRule="exact"/>
        <w:ind w:leftChars="413" w:left="991"/>
        <w:rPr>
          <w:rFonts w:ascii="UD デジタル 教科書体 NP-R" w:eastAsia="UD デジタル 教科書体 NP-R" w:hAnsi="ＭＳ 明朝"/>
          <w:sz w:val="20"/>
          <w:szCs w:val="20"/>
        </w:rPr>
      </w:pPr>
      <w:bookmarkStart w:id="14" w:name="_Hlk94813344"/>
      <w:bookmarkStart w:id="15" w:name="_Hlk92198401"/>
      <w:r w:rsidRPr="00A808C1">
        <w:rPr>
          <w:rFonts w:ascii="UD デジタル 教科書体 NP-R" w:eastAsia="UD デジタル 教科書体 NP-R" w:hAnsi="ＭＳ 明朝"/>
          <w:sz w:val="20"/>
          <w:szCs w:val="20"/>
        </w:rPr>
        <w:t>☎</w:t>
      </w:r>
      <w:bookmarkEnd w:id="14"/>
      <w:r>
        <w:rPr>
          <w:rFonts w:ascii="UD デジタル 教科書体 NP-R" w:eastAsia="UD デジタル 教科書体 NP-R" w:hAnsi="ＭＳ 明朝" w:hint="eastAsia"/>
          <w:sz w:val="20"/>
          <w:szCs w:val="20"/>
        </w:rPr>
        <w:t xml:space="preserve"> </w:t>
      </w:r>
      <w:bookmarkEnd w:id="15"/>
      <w:r w:rsidRPr="00A63C39">
        <w:rPr>
          <w:rFonts w:ascii="UD デジタル 教科書体 NP-R" w:eastAsia="UD デジタル 教科書体 NP-R" w:hAnsi="ＭＳ 明朝" w:hint="eastAsia"/>
          <w:sz w:val="20"/>
          <w:szCs w:val="20"/>
        </w:rPr>
        <w:t>070-6616-9959</w:t>
      </w:r>
      <w:r>
        <w:rPr>
          <w:rFonts w:ascii="UD デジタル 教科書体 NP-R" w:eastAsia="UD デジタル 教科書体 NP-R" w:hAnsi="ＭＳ 明朝" w:hint="eastAsia"/>
          <w:sz w:val="20"/>
          <w:szCs w:val="20"/>
        </w:rPr>
        <w:t xml:space="preserve"> （</w:t>
      </w:r>
      <w:r w:rsidRPr="00A63C39">
        <w:rPr>
          <w:rFonts w:ascii="UD デジタル 教科書体 NP-R" w:eastAsia="UD デジタル 教科書体 NP-R" w:hAnsi="ＭＳ 明朝" w:hint="eastAsia"/>
          <w:sz w:val="20"/>
          <w:szCs w:val="20"/>
        </w:rPr>
        <w:t>福本</w:t>
      </w:r>
      <w:r>
        <w:rPr>
          <w:rFonts w:ascii="UD デジタル 教科書体 NP-R" w:eastAsia="UD デジタル 教科書体 NP-R" w:hAnsi="ＭＳ 明朝" w:hint="eastAsia"/>
          <w:sz w:val="20"/>
          <w:szCs w:val="20"/>
        </w:rPr>
        <w:t>）</w:t>
      </w:r>
    </w:p>
    <w:p w14:paraId="39D25F2A" w14:textId="77777777" w:rsidR="00A40A8D" w:rsidRDefault="00A40A8D" w:rsidP="00A40A8D">
      <w:pPr>
        <w:spacing w:line="240" w:lineRule="exact"/>
        <w:ind w:leftChars="236" w:left="566"/>
        <w:jc w:val="center"/>
        <w:rPr>
          <w:rFonts w:ascii="UD デジタル 教科書体 NP-R" w:eastAsia="UD デジタル 教科書体 NP-R" w:hAnsi="ＭＳ 明朝"/>
          <w:sz w:val="20"/>
          <w:szCs w:val="20"/>
        </w:rPr>
      </w:pPr>
      <w:bookmarkStart w:id="16" w:name="_Hlk23757485"/>
      <w:bookmarkEnd w:id="8"/>
      <w:bookmarkEnd w:id="9"/>
      <w:r>
        <w:rPr>
          <w:rFonts w:ascii="UD デジタル 教科書体 NP-R" w:eastAsia="UD デジタル 教科書体 NP-R" w:hAnsi="ＭＳ 明朝"/>
          <w:noProof/>
          <w:sz w:val="20"/>
          <w:szCs w:val="20"/>
        </w:rPr>
        <w:drawing>
          <wp:inline distT="0" distB="0" distL="0" distR="0" wp14:anchorId="4758114A" wp14:editId="189C0E11">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C9EA77" w14:textId="04C23447" w:rsidR="00856985" w:rsidRPr="00BD5175" w:rsidRDefault="00FE4D5D" w:rsidP="00856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7" w:name="_Hlk94816317"/>
      <w:r w:rsidRPr="00BD5175">
        <w:rPr>
          <w:rStyle w:val="ad"/>
          <w:rFonts w:ascii="HG丸ｺﾞｼｯｸM-PRO" w:eastAsia="HG丸ｺﾞｼｯｸM-PRO" w:hAnsi="HG丸ｺﾞｼｯｸM-PRO" w:hint="eastAsia"/>
          <w:color w:val="auto"/>
          <w:sz w:val="28"/>
          <w:szCs w:val="28"/>
          <w:u w:val="none"/>
        </w:rPr>
        <w:t>風</w:t>
      </w:r>
      <w:r w:rsidR="00242524" w:rsidRPr="00BD5175">
        <w:rPr>
          <w:rStyle w:val="ad"/>
          <w:rFonts w:ascii="HG丸ｺﾞｼｯｸM-PRO" w:eastAsia="HG丸ｺﾞｼｯｸM-PRO" w:hAnsi="HG丸ｺﾞｼｯｸM-PRO" w:hint="eastAsia"/>
          <w:color w:val="auto"/>
          <w:sz w:val="28"/>
          <w:szCs w:val="28"/>
          <w:u w:val="none"/>
        </w:rPr>
        <w:t xml:space="preserve"> </w:t>
      </w:r>
      <w:r w:rsidRPr="00BD5175">
        <w:rPr>
          <w:rStyle w:val="ad"/>
          <w:rFonts w:ascii="HG丸ｺﾞｼｯｸM-PRO" w:eastAsia="HG丸ｺﾞｼｯｸM-PRO" w:hAnsi="HG丸ｺﾞｼｯｸM-PRO" w:hint="eastAsia"/>
          <w:color w:val="auto"/>
          <w:sz w:val="28"/>
          <w:szCs w:val="28"/>
          <w:u w:val="none"/>
        </w:rPr>
        <w:t>鈴</w:t>
      </w:r>
      <w:r w:rsidR="00242524" w:rsidRPr="00BD5175">
        <w:rPr>
          <w:rStyle w:val="ad"/>
          <w:rFonts w:ascii="HG丸ｺﾞｼｯｸM-PRO" w:eastAsia="HG丸ｺﾞｼｯｸM-PRO" w:hAnsi="HG丸ｺﾞｼｯｸM-PRO" w:hint="eastAsia"/>
          <w:color w:val="auto"/>
          <w:sz w:val="28"/>
          <w:szCs w:val="28"/>
          <w:u w:val="none"/>
        </w:rPr>
        <w:t xml:space="preserve"> </w:t>
      </w:r>
      <w:r w:rsidRPr="00BD5175">
        <w:rPr>
          <w:rStyle w:val="ad"/>
          <w:rFonts w:ascii="HG丸ｺﾞｼｯｸM-PRO" w:eastAsia="HG丸ｺﾞｼｯｸM-PRO" w:hAnsi="HG丸ｺﾞｼｯｸM-PRO" w:hint="eastAsia"/>
          <w:color w:val="auto"/>
          <w:sz w:val="28"/>
          <w:szCs w:val="28"/>
          <w:u w:val="none"/>
        </w:rPr>
        <w:t>草</w:t>
      </w:r>
    </w:p>
    <w:p w14:paraId="5B8FE313" w14:textId="4FC3A889" w:rsidR="00856985" w:rsidRPr="00BD5175" w:rsidRDefault="00856985" w:rsidP="00856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UD デジタル 教科書体 NP-R" w:eastAsia="UD デジタル 教科書体 NP-R" w:hAnsi="HG丸ｺﾞｼｯｸM-PRO"/>
          <w:color w:val="auto"/>
          <w:u w:val="none"/>
        </w:rPr>
      </w:pPr>
      <w:r w:rsidRPr="00BD5175">
        <w:rPr>
          <w:rStyle w:val="ad"/>
          <w:rFonts w:ascii="HG丸ｺﾞｼｯｸM-PRO" w:eastAsia="HG丸ｺﾞｼｯｸM-PRO" w:hAnsi="HG丸ｺﾞｼｯｸM-PRO" w:hint="eastAsia"/>
          <w:color w:val="auto"/>
          <w:sz w:val="28"/>
          <w:szCs w:val="28"/>
          <w:u w:val="none"/>
        </w:rPr>
        <w:t xml:space="preserve">　</w:t>
      </w:r>
      <w:r w:rsidRPr="00BD5175">
        <w:rPr>
          <w:rStyle w:val="ad"/>
          <w:rFonts w:ascii="HG丸ｺﾞｼｯｸM-PRO" w:eastAsia="HG丸ｺﾞｼｯｸM-PRO" w:hAnsi="HG丸ｺﾞｼｯｸM-PRO" w:hint="eastAsia"/>
          <w:color w:val="auto"/>
          <w:u w:val="none"/>
        </w:rPr>
        <w:t>～</w:t>
      </w:r>
      <w:r w:rsidR="0099512A" w:rsidRPr="00BD5175">
        <w:rPr>
          <w:rStyle w:val="ad"/>
          <w:rFonts w:ascii="HG丸ｺﾞｼｯｸM-PRO" w:eastAsia="HG丸ｺﾞｼｯｸM-PRO" w:hAnsi="HG丸ｺﾞｼｯｸM-PRO" w:hint="eastAsia"/>
          <w:color w:val="auto"/>
          <w:u w:val="none"/>
        </w:rPr>
        <w:t>フードパントリー</w:t>
      </w:r>
      <w:r w:rsidRPr="00BD5175">
        <w:rPr>
          <w:rStyle w:val="ad"/>
          <w:rFonts w:ascii="UD デジタル 教科書体 NP-R" w:eastAsia="UD デジタル 教科書体 NP-R" w:hAnsi="HG丸ｺﾞｼｯｸM-PRO" w:hint="eastAsia"/>
          <w:color w:val="auto"/>
          <w:u w:val="none"/>
        </w:rPr>
        <w:t>～</w:t>
      </w:r>
    </w:p>
    <w:p w14:paraId="0A7F61AD" w14:textId="77777777" w:rsidR="000F47FD" w:rsidRPr="000F47FD" w:rsidRDefault="000F47FD" w:rsidP="000F4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center"/>
        <w:rPr>
          <w:rStyle w:val="ad"/>
          <w:rFonts w:ascii="UD デジタル 教科書体 NP-R" w:eastAsia="UD デジタル 教科書体 NP-R" w:hAnsi="HG丸ｺﾞｼｯｸM-PRO"/>
          <w:color w:val="auto"/>
          <w:sz w:val="20"/>
          <w:szCs w:val="20"/>
          <w:u w:val="none"/>
        </w:rPr>
      </w:pPr>
      <w:r w:rsidRPr="000F47FD">
        <w:rPr>
          <w:rStyle w:val="ad"/>
          <w:rFonts w:ascii="UD デジタル 教科書体 NP-R" w:eastAsia="UD デジタル 教科書体 NP-R" w:hAnsi="HG丸ｺﾞｼｯｸM-PRO" w:hint="eastAsia"/>
          <w:color w:val="auto"/>
          <w:sz w:val="20"/>
          <w:szCs w:val="20"/>
          <w:u w:val="none"/>
        </w:rPr>
        <w:t>～こんな時だからこそ助け合いましょう～</w:t>
      </w:r>
    </w:p>
    <w:p w14:paraId="53D2E018" w14:textId="5CBF39F7" w:rsidR="000F47FD" w:rsidRPr="000F47FD" w:rsidRDefault="000F47FD" w:rsidP="00380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日時】</w:t>
      </w:r>
      <w:r w:rsidRPr="00380016">
        <w:rPr>
          <w:rStyle w:val="ad"/>
          <w:rFonts w:ascii="UD デジタル 教科書体 NP-R" w:eastAsia="UD デジタル 教科書体 NP-R" w:hAnsi="HG丸ｺﾞｼｯｸM-PRO" w:hint="eastAsia"/>
          <w:color w:val="auto"/>
          <w:sz w:val="28"/>
          <w:szCs w:val="28"/>
          <w:u w:val="none"/>
        </w:rPr>
        <w:t>３月22日</w:t>
      </w:r>
      <w:r w:rsidRPr="000F47FD">
        <w:rPr>
          <w:rStyle w:val="ad"/>
          <w:rFonts w:ascii="UD デジタル 教科書体 NP-R" w:eastAsia="UD デジタル 教科書体 NP-R" w:hAnsi="HG丸ｺﾞｼｯｸM-PRO" w:hint="eastAsia"/>
          <w:color w:val="auto"/>
          <w:sz w:val="20"/>
          <w:szCs w:val="20"/>
          <w:u w:val="none"/>
        </w:rPr>
        <w:t>（火）</w:t>
      </w:r>
      <w:r>
        <w:rPr>
          <w:rStyle w:val="ad"/>
          <w:rFonts w:ascii="UD デジタル 教科書体 NP-R" w:eastAsia="UD デジタル 教科書体 NP-R" w:hAnsi="HG丸ｺﾞｼｯｸM-PRO" w:hint="eastAsia"/>
          <w:color w:val="auto"/>
          <w:sz w:val="20"/>
          <w:szCs w:val="20"/>
          <w:u w:val="none"/>
        </w:rPr>
        <w:t>16:30～</w:t>
      </w:r>
      <w:r w:rsidRPr="000F47FD">
        <w:rPr>
          <w:rStyle w:val="ad"/>
          <w:rFonts w:ascii="UD デジタル 教科書体 NP-R" w:eastAsia="UD デジタル 教科書体 NP-R" w:hAnsi="HG丸ｺﾞｼｯｸM-PRO" w:hint="eastAsia"/>
          <w:color w:val="auto"/>
          <w:sz w:val="20"/>
          <w:szCs w:val="20"/>
          <w:u w:val="none"/>
        </w:rPr>
        <w:t>品物がなくなるまで</w:t>
      </w:r>
    </w:p>
    <w:p w14:paraId="5BEBE60A" w14:textId="14EC92DD" w:rsidR="000F47FD" w:rsidRDefault="000F47FD" w:rsidP="000F4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場所】</w:t>
      </w:r>
      <w:r w:rsidRPr="000F47FD">
        <w:rPr>
          <w:rStyle w:val="ad"/>
          <w:rFonts w:ascii="UD デジタル 教科書体 NP-R" w:eastAsia="UD デジタル 教科書体 NP-R" w:hAnsi="HG丸ｺﾞｼｯｸM-PRO" w:hint="eastAsia"/>
          <w:color w:val="auto"/>
          <w:sz w:val="20"/>
          <w:szCs w:val="20"/>
          <w:u w:val="none"/>
        </w:rPr>
        <w:t xml:space="preserve">津田公民館実習室　</w:t>
      </w:r>
    </w:p>
    <w:p w14:paraId="017FBB94" w14:textId="77777777" w:rsidR="000F47FD" w:rsidRPr="000F47FD" w:rsidRDefault="000F47FD" w:rsidP="000F4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0F47FD">
        <w:rPr>
          <w:rStyle w:val="ad"/>
          <w:rFonts w:ascii="UD デジタル 教科書体 NP-R" w:eastAsia="UD デジタル 教科書体 NP-R" w:hAnsi="HG丸ｺﾞｼｯｸM-PRO" w:hint="eastAsia"/>
          <w:color w:val="auto"/>
          <w:sz w:val="20"/>
          <w:szCs w:val="20"/>
          <w:u w:val="none"/>
        </w:rPr>
        <w:t>（協力・東都生協ほか）</w:t>
      </w:r>
    </w:p>
    <w:p w14:paraId="03E4E800" w14:textId="77777777" w:rsidR="000F47FD" w:rsidRPr="000F47FD" w:rsidRDefault="000F47FD" w:rsidP="000F47FD">
      <w:pPr>
        <w:pStyle w:val="afa"/>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Style w:val="ad"/>
          <w:rFonts w:ascii="UD デジタル 教科書体 NP-R" w:eastAsia="UD デジタル 教科書体 NP-R" w:hAnsi="HG丸ｺﾞｼｯｸM-PRO"/>
          <w:color w:val="auto"/>
          <w:sz w:val="20"/>
          <w:szCs w:val="20"/>
          <w:u w:val="none"/>
        </w:rPr>
      </w:pPr>
      <w:r w:rsidRPr="000F47FD">
        <w:rPr>
          <w:rStyle w:val="ad"/>
          <w:rFonts w:ascii="UD デジタル 教科書体 NP-R" w:eastAsia="UD デジタル 教科書体 NP-R" w:hAnsi="HG丸ｺﾞｼｯｸM-PRO" w:hint="eastAsia"/>
          <w:color w:val="auto"/>
          <w:sz w:val="20"/>
          <w:szCs w:val="20"/>
          <w:u w:val="none"/>
        </w:rPr>
        <w:t>年齢制限なし　　エコバッグ等、手付きの袋を持参してください</w:t>
      </w:r>
    </w:p>
    <w:p w14:paraId="7FA4FDB8" w14:textId="77777777" w:rsidR="000F47FD" w:rsidRPr="000F47FD" w:rsidRDefault="000F47FD" w:rsidP="000F47FD">
      <w:pPr>
        <w:pStyle w:val="afa"/>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Style w:val="ad"/>
          <w:rFonts w:ascii="UD デジタル 教科書体 NP-R" w:eastAsia="UD デジタル 教科書体 NP-R" w:hAnsi="HG丸ｺﾞｼｯｸM-PRO"/>
          <w:color w:val="auto"/>
          <w:sz w:val="20"/>
          <w:szCs w:val="20"/>
          <w:u w:val="none"/>
        </w:rPr>
      </w:pPr>
      <w:r w:rsidRPr="000F47FD">
        <w:rPr>
          <w:rStyle w:val="ad"/>
          <w:rFonts w:ascii="UD デジタル 教科書体 NP-R" w:eastAsia="UD デジタル 教科書体 NP-R" w:hAnsi="HG丸ｺﾞｼｯｸM-PRO" w:hint="eastAsia"/>
          <w:color w:val="auto"/>
          <w:sz w:val="20"/>
          <w:szCs w:val="20"/>
          <w:u w:val="none"/>
        </w:rPr>
        <w:t>オミクロン株が蔓延しているため、子ども食堂はお休みします。</w:t>
      </w:r>
    </w:p>
    <w:p w14:paraId="77A6851C" w14:textId="77777777" w:rsidR="000F47FD" w:rsidRPr="000F47FD" w:rsidRDefault="000F47FD" w:rsidP="000F47FD">
      <w:pPr>
        <w:pStyle w:val="afa"/>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Style w:val="ad"/>
          <w:rFonts w:ascii="UD デジタル 教科書体 NP-R" w:eastAsia="UD デジタル 教科書体 NP-R" w:hAnsi="HG丸ｺﾞｼｯｸM-PRO"/>
          <w:color w:val="auto"/>
          <w:sz w:val="20"/>
          <w:szCs w:val="20"/>
          <w:u w:val="none"/>
        </w:rPr>
      </w:pPr>
      <w:r w:rsidRPr="000F47FD">
        <w:rPr>
          <w:rStyle w:val="ad"/>
          <w:rFonts w:ascii="UD デジタル 教科書体 NP-R" w:eastAsia="UD デジタル 教科書体 NP-R" w:hAnsi="HG丸ｺﾞｼｯｸM-PRO" w:hint="eastAsia"/>
          <w:color w:val="auto"/>
          <w:sz w:val="20"/>
          <w:szCs w:val="20"/>
          <w:u w:val="none"/>
        </w:rPr>
        <w:t>お米、パン、食材、お菓子などを揃えてお待ちしています。</w:t>
      </w:r>
    </w:p>
    <w:p w14:paraId="02F49E0A" w14:textId="2116A801" w:rsidR="000F47FD" w:rsidRPr="000F47FD" w:rsidRDefault="000F47FD" w:rsidP="000F4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0F47FD">
        <w:rPr>
          <w:rStyle w:val="ad"/>
          <w:rFonts w:ascii="UD デジタル 教科書体 NP-R" w:eastAsia="UD デジタル 教科書体 NP-R" w:hAnsi="HG丸ｺﾞｼｯｸM-PRO" w:hint="eastAsia"/>
          <w:color w:val="auto"/>
          <w:sz w:val="20"/>
          <w:szCs w:val="20"/>
          <w:u w:val="none"/>
        </w:rPr>
        <w:t>コロナ対策にご協力をお願いします。熱や症状がある方はご遠慮ください。混んでいるときは少しだけお待ちください。マスクの着用お願いします。</w:t>
      </w:r>
    </w:p>
    <w:p w14:paraId="7D5F8BFE" w14:textId="7D37F08F" w:rsidR="000F47FD" w:rsidRPr="000F47FD" w:rsidRDefault="000F47FD" w:rsidP="000F4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0F47FD">
        <w:rPr>
          <w:rStyle w:val="ad"/>
          <w:rFonts w:ascii="UD デジタル 教科書体 NP-R" w:eastAsia="UD デジタル 教科書体 NP-R" w:hAnsi="HG丸ｺﾞｼｯｸM-PRO" w:hint="eastAsia"/>
          <w:color w:val="auto"/>
          <w:sz w:val="20"/>
          <w:szCs w:val="20"/>
          <w:u w:val="none"/>
        </w:rPr>
        <w:t>食品のご寄付、ボランティアに来てくださる方、大歓迎です。</w:t>
      </w:r>
    </w:p>
    <w:p w14:paraId="45B891FA" w14:textId="69E83F6F" w:rsidR="00380016" w:rsidRDefault="000F47FD" w:rsidP="000F4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w:t>
      </w:r>
      <w:r w:rsidRPr="000F47FD">
        <w:rPr>
          <w:rStyle w:val="ad"/>
          <w:rFonts w:ascii="UD デジタル 教科書体 NP-R" w:eastAsia="UD デジタル 教科書体 NP-R" w:hAnsi="HG丸ｺﾞｼｯｸM-PRO" w:hint="eastAsia"/>
          <w:color w:val="auto"/>
          <w:sz w:val="20"/>
          <w:szCs w:val="20"/>
          <w:u w:val="none"/>
        </w:rPr>
        <w:t>問合せ</w:t>
      </w:r>
      <w:r>
        <w:rPr>
          <w:rStyle w:val="ad"/>
          <w:rFonts w:ascii="UD デジタル 教科書体 NP-R" w:eastAsia="UD デジタル 教科書体 NP-R" w:hAnsi="HG丸ｺﾞｼｯｸM-PRO" w:hint="eastAsia"/>
          <w:color w:val="auto"/>
          <w:sz w:val="20"/>
          <w:szCs w:val="20"/>
          <w:u w:val="none"/>
        </w:rPr>
        <w:t>】</w:t>
      </w:r>
      <w:r w:rsidRPr="000F47FD">
        <w:rPr>
          <w:rStyle w:val="ad"/>
          <w:rFonts w:ascii="UD デジタル 教科書体 NP-R" w:eastAsia="UD デジタル 教科書体 NP-R" w:hAnsi="HG丸ｺﾞｼｯｸM-PRO" w:hint="eastAsia"/>
          <w:color w:val="auto"/>
          <w:sz w:val="20"/>
          <w:szCs w:val="20"/>
          <w:u w:val="none"/>
        </w:rPr>
        <w:t>風鈴草子ども食堂</w:t>
      </w:r>
      <w:r w:rsidR="00380016">
        <w:rPr>
          <w:rStyle w:val="ad"/>
          <w:rFonts w:ascii="UD デジタル 教科書体 NP-R" w:eastAsia="UD デジタル 教科書体 NP-R" w:hAnsi="HG丸ｺﾞｼｯｸM-PRO" w:hint="eastAsia"/>
          <w:color w:val="auto"/>
          <w:sz w:val="20"/>
          <w:szCs w:val="20"/>
          <w:u w:val="none"/>
        </w:rPr>
        <w:t>（</w:t>
      </w:r>
      <w:r w:rsidRPr="000F47FD">
        <w:rPr>
          <w:rStyle w:val="ad"/>
          <w:rFonts w:ascii="UD デジタル 教科書体 NP-R" w:eastAsia="UD デジタル 教科書体 NP-R" w:hAnsi="HG丸ｺﾞｼｯｸM-PRO" w:hint="eastAsia"/>
          <w:color w:val="auto"/>
          <w:sz w:val="20"/>
          <w:szCs w:val="20"/>
          <w:u w:val="none"/>
        </w:rPr>
        <w:t>足立</w:t>
      </w:r>
      <w:r w:rsidR="00380016">
        <w:rPr>
          <w:rStyle w:val="ad"/>
          <w:rFonts w:ascii="UD デジタル 教科書体 NP-R" w:eastAsia="UD デジタル 教科書体 NP-R" w:hAnsi="HG丸ｺﾞｼｯｸM-PRO" w:hint="eastAsia"/>
          <w:color w:val="auto"/>
          <w:sz w:val="20"/>
          <w:szCs w:val="20"/>
          <w:u w:val="none"/>
        </w:rPr>
        <w:t>）</w:t>
      </w:r>
    </w:p>
    <w:p w14:paraId="4944E9D7" w14:textId="7B8031E3" w:rsidR="00380016" w:rsidRDefault="00380016" w:rsidP="000F4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 xml:space="preserve">メール </w:t>
      </w:r>
      <w:hyperlink r:id="rId19" w:history="1">
        <w:r w:rsidRPr="00532E0D">
          <w:rPr>
            <w:rStyle w:val="ad"/>
            <w:rFonts w:ascii="UD デジタル 教科書体 NP-R" w:eastAsia="UD デジタル 教科書体 NP-R" w:hAnsi="HG丸ｺﾞｼｯｸM-PRO" w:hint="eastAsia"/>
            <w:sz w:val="20"/>
            <w:szCs w:val="20"/>
          </w:rPr>
          <w:t>ryukorin088@softbank.ne.jp</w:t>
        </w:r>
      </w:hyperlink>
    </w:p>
    <w:p w14:paraId="3FAF23FF" w14:textId="07DCC9B4" w:rsidR="000F47FD" w:rsidRPr="000F47FD" w:rsidRDefault="00380016" w:rsidP="000F4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A808C1">
        <w:rPr>
          <w:rFonts w:ascii="UD デジタル 教科書体 NP-R" w:eastAsia="UD デジタル 教科書体 NP-R" w:hAnsi="ＭＳ 明朝"/>
          <w:sz w:val="20"/>
          <w:szCs w:val="20"/>
        </w:rPr>
        <w:t>☎</w:t>
      </w:r>
      <w:r w:rsidR="000F47FD" w:rsidRPr="000F47FD">
        <w:rPr>
          <w:rStyle w:val="ad"/>
          <w:rFonts w:ascii="UD デジタル 教科書体 NP-R" w:eastAsia="UD デジタル 教科書体 NP-R" w:hAnsi="HG丸ｺﾞｼｯｸM-PRO" w:hint="eastAsia"/>
          <w:color w:val="auto"/>
          <w:sz w:val="20"/>
          <w:szCs w:val="20"/>
          <w:u w:val="none"/>
        </w:rPr>
        <w:t xml:space="preserve"> 090-1771-7431</w:t>
      </w:r>
    </w:p>
    <w:p w14:paraId="07405F99" w14:textId="5A1FDF3E" w:rsidR="000F47FD" w:rsidRDefault="000F47FD" w:rsidP="000F4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0F47FD">
        <w:rPr>
          <w:rStyle w:val="ad"/>
          <w:rFonts w:ascii="UD デジタル 教科書体 NP-R" w:eastAsia="UD デジタル 教科書体 NP-R" w:hAnsi="HG丸ｺﾞｼｯｸM-PRO" w:hint="eastAsia"/>
          <w:color w:val="auto"/>
          <w:sz w:val="20"/>
          <w:szCs w:val="20"/>
          <w:u w:val="none"/>
        </w:rPr>
        <w:t>ホームページ</w:t>
      </w:r>
      <w:r w:rsidR="00380016">
        <w:rPr>
          <w:rStyle w:val="ad"/>
          <w:rFonts w:ascii="UD デジタル 教科書体 NP-R" w:eastAsia="UD デジタル 教科書体 NP-R" w:hAnsi="HG丸ｺﾞｼｯｸM-PRO" w:hint="eastAsia"/>
          <w:color w:val="auto"/>
          <w:sz w:val="20"/>
          <w:szCs w:val="20"/>
          <w:u w:val="none"/>
        </w:rPr>
        <w:t>：</w:t>
      </w:r>
      <w:hyperlink r:id="rId20" w:history="1">
        <w:r w:rsidR="00380016" w:rsidRPr="00532E0D">
          <w:rPr>
            <w:rStyle w:val="ad"/>
            <w:rFonts w:ascii="UD デジタル 教科書体 NP-R" w:eastAsia="UD デジタル 教科書体 NP-R" w:hAnsi="HG丸ｺﾞｼｯｸM-PRO" w:hint="eastAsia"/>
            <w:sz w:val="20"/>
            <w:szCs w:val="20"/>
          </w:rPr>
          <w:t>http://huurinsou.com/</w:t>
        </w:r>
      </w:hyperlink>
    </w:p>
    <w:p w14:paraId="31164697" w14:textId="521B4EC4" w:rsidR="000F47FD" w:rsidRPr="00380016" w:rsidRDefault="000F47FD" w:rsidP="00380016">
      <w:pPr>
        <w:pStyle w:val="afa"/>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Style w:val="ad"/>
          <w:rFonts w:ascii="UD デジタル 教科書体 NP-R" w:eastAsia="UD デジタル 教科書体 NP-R" w:hAnsi="HG丸ｺﾞｼｯｸM-PRO"/>
          <w:color w:val="auto"/>
          <w:sz w:val="20"/>
          <w:szCs w:val="20"/>
          <w:u w:val="none"/>
        </w:rPr>
      </w:pPr>
      <w:r w:rsidRPr="00380016">
        <w:rPr>
          <w:rStyle w:val="ad"/>
          <w:rFonts w:ascii="UD デジタル 教科書体 NP-R" w:eastAsia="UD デジタル 教科書体 NP-R" w:hAnsi="HG丸ｺﾞｼｯｸM-PRO" w:hint="eastAsia"/>
          <w:color w:val="auto"/>
          <w:sz w:val="20"/>
          <w:szCs w:val="20"/>
          <w:u w:val="none"/>
        </w:rPr>
        <w:t>４月はお持ち帰りの子ども食堂を１日（金）にやる予定です。</w:t>
      </w:r>
    </w:p>
    <w:bookmarkEnd w:id="17"/>
    <w:p w14:paraId="5CA71954" w14:textId="30E7405D" w:rsidR="00DA0857" w:rsidRDefault="00DA0857" w:rsidP="00FE4D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0"/>
          <w:szCs w:val="20"/>
          <w:u w:val="none"/>
        </w:rPr>
      </w:pPr>
      <w:r>
        <w:rPr>
          <w:rFonts w:ascii="UD デジタル 教科書体 NP-R" w:eastAsia="UD デジタル 教科書体 NP-R" w:hAnsi="ＭＳ 明朝"/>
          <w:noProof/>
          <w:sz w:val="20"/>
          <w:szCs w:val="20"/>
        </w:rPr>
        <w:drawing>
          <wp:inline distT="0" distB="0" distL="0" distR="0" wp14:anchorId="329D105E" wp14:editId="4E89C528">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6999D3B" w14:textId="21FB913C" w:rsidR="00A40A8D" w:rsidRPr="00D17B63" w:rsidRDefault="00A40A8D" w:rsidP="00A40A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D17B63">
        <w:rPr>
          <w:rStyle w:val="ad"/>
          <w:rFonts w:ascii="HG丸ｺﾞｼｯｸM-PRO" w:eastAsia="HG丸ｺﾞｼｯｸM-PRO" w:hAnsi="HG丸ｺﾞｼｯｸM-PRO" w:hint="eastAsia"/>
          <w:color w:val="auto"/>
          <w:sz w:val="28"/>
          <w:szCs w:val="28"/>
          <w:u w:val="none"/>
        </w:rPr>
        <w:t>小平こども劇場</w:t>
      </w:r>
    </w:p>
    <w:p w14:paraId="34C01DCE" w14:textId="77777777" w:rsidR="00345E5E" w:rsidRDefault="00345E5E" w:rsidP="00345E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6B311464" w14:textId="61A0B9D0" w:rsid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ED3578">
        <w:rPr>
          <w:rStyle w:val="ad"/>
          <w:rFonts w:ascii="UD デジタル 教科書体 NP-R" w:eastAsia="UD デジタル 教科書体 NP-R" w:hAnsi="ＭＳ 明朝" w:hint="eastAsia"/>
          <w:color w:val="auto"/>
          <w:sz w:val="20"/>
          <w:szCs w:val="20"/>
          <w:u w:val="none"/>
        </w:rPr>
        <w:t>今後の状況によりましては再度変更する場合がありますのでホームページ等でご確認ください。</w:t>
      </w:r>
    </w:p>
    <w:p w14:paraId="1A6200EA" w14:textId="6312409E" w:rsid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4A2CF84D" w14:textId="77777777" w:rsidR="0032050B" w:rsidRPr="0032050B" w:rsidRDefault="0032050B" w:rsidP="00320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P-R" w:eastAsia="UD デジタル 教科書体 NP-R" w:hAnsi="HG丸ｺﾞｼｯｸM-PRO"/>
          <w:color w:val="auto"/>
          <w:sz w:val="28"/>
          <w:szCs w:val="28"/>
          <w:u w:val="none"/>
        </w:rPr>
      </w:pPr>
      <w:r w:rsidRPr="0032050B">
        <w:rPr>
          <w:rStyle w:val="ad"/>
          <w:rFonts w:ascii="UD デジタル 教科書体 NP-R" w:eastAsia="UD デジタル 教科書体 NP-R" w:hAnsi="HG丸ｺﾞｼｯｸM-PRO" w:hint="eastAsia"/>
          <w:color w:val="auto"/>
          <w:sz w:val="28"/>
          <w:szCs w:val="28"/>
          <w:u w:val="none"/>
        </w:rPr>
        <w:t>◆親と子の性教育講座「いのちのはなし　みんなでかんがえようココロとカラダのこと」</w:t>
      </w:r>
    </w:p>
    <w:p w14:paraId="3A3E7AD7" w14:textId="77777777" w:rsidR="0032050B" w:rsidRPr="0032050B" w:rsidRDefault="0032050B" w:rsidP="00320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2050B">
        <w:rPr>
          <w:rStyle w:val="ad"/>
          <w:rFonts w:ascii="UD デジタル 教科書体 NP-R" w:eastAsia="UD デジタル 教科書体 NP-R" w:hAnsi="ＭＳ 明朝" w:hint="eastAsia"/>
          <w:color w:val="auto"/>
          <w:sz w:val="20"/>
          <w:szCs w:val="20"/>
          <w:u w:val="none"/>
        </w:rPr>
        <w:t>「赤ちゃんはどこからくるの？」子どもたちに向けて、生命の始まり、カラダのこと、生き方の多様性など…様々な角度で“性”についてお話してもらいます。親から子どもへ性のお話をするときのポイントや性教育を始める時期なども。</w:t>
      </w:r>
    </w:p>
    <w:p w14:paraId="09FB4DEB" w14:textId="5BC0868D" w:rsidR="0032050B" w:rsidRPr="0032050B" w:rsidRDefault="0032050B" w:rsidP="00320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32050B">
        <w:rPr>
          <w:rStyle w:val="ad"/>
          <w:rFonts w:ascii="UD デジタル 教科書体 NP-R" w:eastAsia="UD デジタル 教科書体 NP-R" w:hAnsi="ＭＳ 明朝" w:hint="eastAsia"/>
          <w:color w:val="auto"/>
          <w:sz w:val="20"/>
          <w:szCs w:val="20"/>
          <w:u w:val="none"/>
        </w:rPr>
        <w:t>【日時】</w:t>
      </w:r>
      <w:r w:rsidRPr="0032050B">
        <w:rPr>
          <w:rStyle w:val="ad"/>
          <w:rFonts w:ascii="UD デジタル 教科書体 NP-R" w:eastAsia="UD デジタル 教科書体 NP-R" w:hAnsi="ＭＳ 明朝" w:hint="eastAsia"/>
          <w:color w:val="auto"/>
          <w:sz w:val="28"/>
          <w:szCs w:val="28"/>
          <w:u w:val="none"/>
        </w:rPr>
        <w:t>3月27日</w:t>
      </w:r>
      <w:r w:rsidRPr="0032050B">
        <w:rPr>
          <w:rStyle w:val="ad"/>
          <w:rFonts w:ascii="UD デジタル 教科書体 NP-R" w:eastAsia="UD デジタル 教科書体 NP-R" w:hAnsi="ＭＳ 明朝" w:hint="eastAsia"/>
          <w:color w:val="auto"/>
          <w:sz w:val="20"/>
          <w:szCs w:val="20"/>
          <w:u w:val="none"/>
        </w:rPr>
        <w:t>(日)10:30</w:t>
      </w:r>
      <w:r>
        <w:rPr>
          <w:rStyle w:val="ad"/>
          <w:rFonts w:ascii="UD デジタル 教科書体 NP-R" w:eastAsia="UD デジタル 教科書体 NP-R" w:hAnsi="ＭＳ 明朝" w:hint="eastAsia"/>
          <w:color w:val="auto"/>
          <w:sz w:val="20"/>
          <w:szCs w:val="20"/>
          <w:u w:val="none"/>
        </w:rPr>
        <w:t>～</w:t>
      </w:r>
      <w:r w:rsidRPr="0032050B">
        <w:rPr>
          <w:rStyle w:val="ad"/>
          <w:rFonts w:ascii="UD デジタル 教科書体 NP-R" w:eastAsia="UD デジタル 教科書体 NP-R" w:hAnsi="ＭＳ 明朝" w:hint="eastAsia"/>
          <w:color w:val="auto"/>
          <w:sz w:val="20"/>
          <w:szCs w:val="20"/>
          <w:u w:val="none"/>
        </w:rPr>
        <w:t>12:00</w:t>
      </w:r>
    </w:p>
    <w:p w14:paraId="08E8F29D" w14:textId="36F66982" w:rsidR="0032050B" w:rsidRPr="0032050B" w:rsidRDefault="0032050B" w:rsidP="00320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2050B">
        <w:rPr>
          <w:rStyle w:val="ad"/>
          <w:rFonts w:ascii="UD デジタル 教科書体 NP-R" w:eastAsia="UD デジタル 教科書体 NP-R" w:hAnsi="ＭＳ 明朝" w:hint="eastAsia"/>
          <w:color w:val="auto"/>
          <w:sz w:val="20"/>
          <w:szCs w:val="20"/>
          <w:u w:val="none"/>
        </w:rPr>
        <w:t>【場所】福祉会館小ホール</w:t>
      </w:r>
    </w:p>
    <w:p w14:paraId="6BB01406" w14:textId="77777777" w:rsidR="0032050B" w:rsidRPr="0032050B" w:rsidRDefault="0032050B" w:rsidP="00320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2050B">
        <w:rPr>
          <w:rStyle w:val="ad"/>
          <w:rFonts w:ascii="UD デジタル 教科書体 NP-R" w:eastAsia="UD デジタル 教科書体 NP-R" w:hAnsi="ＭＳ 明朝" w:hint="eastAsia"/>
          <w:color w:val="auto"/>
          <w:sz w:val="20"/>
          <w:szCs w:val="20"/>
          <w:u w:val="none"/>
        </w:rPr>
        <w:t>【対象】幼児～小学生の親子（要：事前申込、先着順）</w:t>
      </w:r>
    </w:p>
    <w:p w14:paraId="5CFD23B6" w14:textId="77777777" w:rsidR="0032050B" w:rsidRPr="0032050B" w:rsidRDefault="0032050B" w:rsidP="00320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2050B">
        <w:rPr>
          <w:rStyle w:val="ad"/>
          <w:rFonts w:ascii="UD デジタル 教科書体 NP-R" w:eastAsia="UD デジタル 教科書体 NP-R" w:hAnsi="ＭＳ 明朝" w:hint="eastAsia"/>
          <w:color w:val="auto"/>
          <w:sz w:val="20"/>
          <w:szCs w:val="20"/>
          <w:u w:val="none"/>
        </w:rPr>
        <w:t>【参加費】ひとり500円</w:t>
      </w:r>
    </w:p>
    <w:p w14:paraId="764FEEEE" w14:textId="77777777" w:rsidR="0032050B" w:rsidRPr="0032050B" w:rsidRDefault="0032050B" w:rsidP="001E5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708" w:hangingChars="354" w:hanging="708"/>
        <w:rPr>
          <w:rStyle w:val="ad"/>
          <w:rFonts w:ascii="UD デジタル 教科書体 NP-R" w:eastAsia="UD デジタル 教科書体 NP-R" w:hAnsi="ＭＳ 明朝"/>
          <w:color w:val="auto"/>
          <w:sz w:val="20"/>
          <w:szCs w:val="20"/>
          <w:u w:val="none"/>
        </w:rPr>
      </w:pPr>
      <w:r w:rsidRPr="0032050B">
        <w:rPr>
          <w:rStyle w:val="ad"/>
          <w:rFonts w:ascii="UD デジタル 教科書体 NP-R" w:eastAsia="UD デジタル 教科書体 NP-R" w:hAnsi="ＭＳ 明朝" w:hint="eastAsia"/>
          <w:color w:val="auto"/>
          <w:sz w:val="20"/>
          <w:szCs w:val="20"/>
          <w:u w:val="none"/>
        </w:rPr>
        <w:t>【講師】大石真那さん…絵本『げっけいのはなし　いのちのはなし』（みらいパブリッシング）著者</w:t>
      </w:r>
    </w:p>
    <w:p w14:paraId="738E1D4A" w14:textId="4FDA48F9" w:rsidR="0032050B" w:rsidRDefault="0032050B" w:rsidP="00320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042E6376" w14:textId="77777777" w:rsidR="001E56A8" w:rsidRPr="0032050B" w:rsidRDefault="001E56A8" w:rsidP="00320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2E069167" w14:textId="77777777" w:rsidR="0032050B" w:rsidRPr="0032050B" w:rsidRDefault="0032050B" w:rsidP="00320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8"/>
          <w:szCs w:val="28"/>
          <w:u w:val="none"/>
        </w:rPr>
      </w:pPr>
      <w:r w:rsidRPr="0032050B">
        <w:rPr>
          <w:rStyle w:val="ad"/>
          <w:rFonts w:ascii="UD デジタル 教科書体 NP-R" w:eastAsia="UD デジタル 教科書体 NP-R" w:hAnsi="ＭＳ 明朝" w:hint="eastAsia"/>
          <w:color w:val="auto"/>
          <w:sz w:val="28"/>
          <w:szCs w:val="28"/>
          <w:u w:val="none"/>
        </w:rPr>
        <w:t>◆瀬田創太 ＆ friends JAZZ LIVE 2022</w:t>
      </w:r>
    </w:p>
    <w:p w14:paraId="4D04D716" w14:textId="75AC36E7" w:rsidR="0032050B" w:rsidRPr="0032050B" w:rsidRDefault="0032050B" w:rsidP="00320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2050B">
        <w:rPr>
          <w:rStyle w:val="ad"/>
          <w:rFonts w:ascii="UD デジタル 教科書体 NP-R" w:eastAsia="UD デジタル 教科書体 NP-R" w:hAnsi="ＭＳ 明朝" w:hint="eastAsia"/>
          <w:color w:val="auto"/>
          <w:sz w:val="20"/>
          <w:szCs w:val="20"/>
          <w:u w:val="none"/>
        </w:rPr>
        <w:t xml:space="preserve">　瀬田創太とそのなかま</w:t>
      </w:r>
      <w:r w:rsidR="00AD224C">
        <w:rPr>
          <w:rStyle w:val="ad"/>
          <w:rFonts w:ascii="UD デジタル 教科書体 NP-R" w:eastAsia="UD デジタル 教科書体 NP-R" w:hAnsi="ＭＳ 明朝" w:hint="eastAsia"/>
          <w:color w:val="auto"/>
          <w:sz w:val="20"/>
          <w:szCs w:val="20"/>
          <w:u w:val="none"/>
        </w:rPr>
        <w:t>たり</w:t>
      </w:r>
      <w:r w:rsidRPr="0032050B">
        <w:rPr>
          <w:rStyle w:val="ad"/>
          <w:rFonts w:ascii="UD デジタル 教科書体 NP-R" w:eastAsia="UD デジタル 教科書体 NP-R" w:hAnsi="ＭＳ 明朝" w:hint="eastAsia"/>
          <w:color w:val="auto"/>
          <w:sz w:val="20"/>
          <w:szCs w:val="20"/>
          <w:u w:val="none"/>
        </w:rPr>
        <w:t>がつくるアットホームな</w:t>
      </w:r>
      <w:r w:rsidRPr="0032050B">
        <w:rPr>
          <w:rStyle w:val="ad"/>
          <w:rFonts w:ascii="UD デジタル 教科書体 NP-R" w:eastAsia="UD デジタル 教科書体 NP-R" w:hAnsi="ＭＳ 明朝"/>
          <w:color w:val="auto"/>
          <w:sz w:val="20"/>
          <w:szCs w:val="20"/>
          <w:u w:val="none"/>
        </w:rPr>
        <w:t>JAZZ</w:t>
      </w:r>
      <w:r w:rsidRPr="0032050B">
        <w:rPr>
          <w:rStyle w:val="ad"/>
          <w:rFonts w:ascii="UD デジタル 教科書体 NP-R" w:eastAsia="UD デジタル 教科書体 NP-R" w:hAnsi="ＭＳ 明朝" w:hint="eastAsia"/>
          <w:color w:val="auto"/>
          <w:sz w:val="20"/>
          <w:szCs w:val="20"/>
          <w:u w:val="none"/>
        </w:rPr>
        <w:t>ライブ。ピアノとヴォーカル、そしてスティールパン！</w:t>
      </w:r>
      <w:r w:rsidRPr="0032050B">
        <w:rPr>
          <w:rStyle w:val="ad"/>
          <w:rFonts w:ascii="UD デジタル 教科書体 NP-R" w:eastAsia="UD デジタル 教科書体 NP-R" w:hAnsi="ＭＳ 明朝"/>
          <w:color w:val="auto"/>
          <w:sz w:val="20"/>
          <w:szCs w:val="20"/>
          <w:u w:val="none"/>
        </w:rPr>
        <w:t>JAZZ</w:t>
      </w:r>
      <w:r w:rsidRPr="0032050B">
        <w:rPr>
          <w:rStyle w:val="ad"/>
          <w:rFonts w:ascii="UD デジタル 教科書体 NP-R" w:eastAsia="UD デジタル 教科書体 NP-R" w:hAnsi="ＭＳ 明朝" w:hint="eastAsia"/>
          <w:color w:val="auto"/>
          <w:sz w:val="20"/>
          <w:szCs w:val="20"/>
          <w:u w:val="none"/>
        </w:rPr>
        <w:t>ってなあに？おんがくってたのしいね</w:t>
      </w:r>
      <w:r w:rsidRPr="0032050B">
        <w:rPr>
          <w:rStyle w:val="ad"/>
          <w:rFonts w:ascii="UD デジタル 教科書体 NP-R" w:eastAsia="UD デジタル 教科書体 NP-R" w:hAnsi="ＭＳ 明朝"/>
          <w:color w:val="auto"/>
          <w:sz w:val="20"/>
          <w:szCs w:val="20"/>
          <w:u w:val="none"/>
        </w:rPr>
        <w:t>‼</w:t>
      </w:r>
    </w:p>
    <w:p w14:paraId="4DBC4973" w14:textId="126DF4AF" w:rsidR="0032050B" w:rsidRPr="0032050B" w:rsidRDefault="0032050B" w:rsidP="00A61D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32050B">
        <w:rPr>
          <w:rStyle w:val="ad"/>
          <w:rFonts w:ascii="UD デジタル 教科書体 NP-R" w:eastAsia="UD デジタル 教科書体 NP-R" w:hAnsi="ＭＳ 明朝" w:hint="eastAsia"/>
          <w:color w:val="auto"/>
          <w:sz w:val="20"/>
          <w:szCs w:val="20"/>
          <w:u w:val="none"/>
        </w:rPr>
        <w:t>【</w:t>
      </w:r>
      <w:r>
        <w:rPr>
          <w:rStyle w:val="ad"/>
          <w:rFonts w:ascii="UD デジタル 教科書体 NP-R" w:eastAsia="UD デジタル 教科書体 NP-R" w:hAnsi="ＭＳ 明朝" w:hint="eastAsia"/>
          <w:color w:val="auto"/>
          <w:sz w:val="20"/>
          <w:szCs w:val="20"/>
          <w:u w:val="none"/>
        </w:rPr>
        <w:t>日時</w:t>
      </w:r>
      <w:r w:rsidRPr="0032050B">
        <w:rPr>
          <w:rStyle w:val="ad"/>
          <w:rFonts w:ascii="UD デジタル 教科書体 NP-R" w:eastAsia="UD デジタル 教科書体 NP-R" w:hAnsi="ＭＳ 明朝" w:hint="eastAsia"/>
          <w:color w:val="auto"/>
          <w:sz w:val="20"/>
          <w:szCs w:val="20"/>
          <w:u w:val="none"/>
        </w:rPr>
        <w:t>】</w:t>
      </w:r>
      <w:r w:rsidRPr="00A61D5C">
        <w:rPr>
          <w:rStyle w:val="ad"/>
          <w:rFonts w:ascii="UD デジタル 教科書体 NP-R" w:eastAsia="UD デジタル 教科書体 NP-R" w:hAnsi="ＭＳ 明朝" w:hint="eastAsia"/>
          <w:color w:val="auto"/>
          <w:sz w:val="28"/>
          <w:szCs w:val="28"/>
          <w:u w:val="none"/>
        </w:rPr>
        <w:t>4月17日</w:t>
      </w:r>
      <w:r w:rsidRPr="0032050B">
        <w:rPr>
          <w:rStyle w:val="ad"/>
          <w:rFonts w:ascii="UD デジタル 教科書体 NP-R" w:eastAsia="UD デジタル 教科書体 NP-R" w:hAnsi="ＭＳ 明朝" w:hint="eastAsia"/>
          <w:color w:val="auto"/>
          <w:sz w:val="20"/>
          <w:szCs w:val="20"/>
          <w:u w:val="none"/>
        </w:rPr>
        <w:t xml:space="preserve">(日)  </w:t>
      </w:r>
    </w:p>
    <w:p w14:paraId="4B5A8E2E" w14:textId="77777777" w:rsidR="0032050B" w:rsidRPr="0032050B" w:rsidRDefault="0032050B" w:rsidP="00320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2050B">
        <w:rPr>
          <w:rStyle w:val="ad"/>
          <w:rFonts w:ascii="UD デジタル 教科書体 NP-R" w:eastAsia="UD デジタル 教科書体 NP-R" w:hAnsi="ＭＳ 明朝" w:hint="eastAsia"/>
          <w:color w:val="auto"/>
          <w:sz w:val="20"/>
          <w:szCs w:val="20"/>
          <w:u w:val="none"/>
        </w:rPr>
        <w:t>【場所】ルネこだいらレセプションホール</w:t>
      </w:r>
    </w:p>
    <w:p w14:paraId="32B9130C" w14:textId="77777777" w:rsidR="00A61D5C" w:rsidRDefault="0032050B" w:rsidP="00A61D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284" w:hangingChars="142" w:hanging="284"/>
        <w:rPr>
          <w:rStyle w:val="ad"/>
          <w:rFonts w:ascii="UD デジタル 教科書体 NP-R" w:eastAsia="UD デジタル 教科書体 NP-R" w:hAnsi="ＭＳ 明朝"/>
          <w:b/>
          <w:bCs/>
          <w:color w:val="auto"/>
          <w:sz w:val="20"/>
          <w:szCs w:val="20"/>
          <w:u w:val="none"/>
        </w:rPr>
      </w:pPr>
      <w:r w:rsidRPr="00A61D5C">
        <w:rPr>
          <w:rStyle w:val="ad"/>
          <w:rFonts w:ascii="UD デジタル 教科書体 NP-R" w:eastAsia="UD デジタル 教科書体 NP-R" w:hAnsi="ＭＳ 明朝" w:hint="eastAsia"/>
          <w:b/>
          <w:bCs/>
          <w:color w:val="auto"/>
          <w:sz w:val="20"/>
          <w:szCs w:val="20"/>
          <w:u w:val="none"/>
        </w:rPr>
        <w:t xml:space="preserve">☆１ST　…おやこでわいわい　こどもとたのしむ　</w:t>
      </w:r>
    </w:p>
    <w:p w14:paraId="69547183" w14:textId="77777777" w:rsidR="00A61D5C" w:rsidRDefault="0032050B" w:rsidP="00A61D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firstLineChars="425" w:firstLine="850"/>
        <w:rPr>
          <w:rStyle w:val="ad"/>
          <w:rFonts w:ascii="UD デジタル 教科書体 NP-R" w:eastAsia="UD デジタル 教科書体 NP-R" w:hAnsi="ＭＳ 明朝"/>
          <w:b/>
          <w:bCs/>
          <w:color w:val="auto"/>
          <w:sz w:val="20"/>
          <w:szCs w:val="20"/>
          <w:u w:val="none"/>
        </w:rPr>
      </w:pPr>
      <w:r w:rsidRPr="00A61D5C">
        <w:rPr>
          <w:rStyle w:val="ad"/>
          <w:rFonts w:ascii="UD デジタル 教科書体 NP-R" w:eastAsia="UD デジタル 教科書体 NP-R" w:hAnsi="ＭＳ 明朝" w:hint="eastAsia"/>
          <w:b/>
          <w:bCs/>
          <w:color w:val="auto"/>
          <w:sz w:val="20"/>
          <w:szCs w:val="20"/>
          <w:u w:val="none"/>
        </w:rPr>
        <w:t>昼ジャズ</w:t>
      </w:r>
    </w:p>
    <w:p w14:paraId="24F67254" w14:textId="77777777" w:rsidR="00A61D5C" w:rsidRDefault="00A61D5C" w:rsidP="00A61D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時間〉</w:t>
      </w:r>
      <w:r w:rsidR="0032050B" w:rsidRPr="0032050B">
        <w:rPr>
          <w:rStyle w:val="ad"/>
          <w:rFonts w:ascii="UD デジタル 教科書体 NP-R" w:eastAsia="UD デジタル 教科書体 NP-R" w:hAnsi="ＭＳ 明朝" w:hint="eastAsia"/>
          <w:color w:val="auto"/>
          <w:sz w:val="20"/>
          <w:szCs w:val="20"/>
          <w:u w:val="none"/>
        </w:rPr>
        <w:t>14:00開演(13:30開場)上演45分</w:t>
      </w:r>
    </w:p>
    <w:p w14:paraId="491E9F59" w14:textId="0DA6C748" w:rsidR="00A61D5C" w:rsidRDefault="00A61D5C" w:rsidP="00A61D5C">
      <w:pPr>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費用〉</w:t>
      </w:r>
      <w:r w:rsidR="0032050B" w:rsidRPr="0032050B">
        <w:rPr>
          <w:rStyle w:val="ad"/>
          <w:rFonts w:ascii="UD デジタル 教科書体 NP-R" w:eastAsia="UD デジタル 教科書体 NP-R" w:hAnsi="ＭＳ 明朝" w:hint="eastAsia"/>
          <w:color w:val="auto"/>
          <w:sz w:val="20"/>
          <w:szCs w:val="20"/>
          <w:u w:val="none"/>
        </w:rPr>
        <w:t>子ども（0歳～小学生）500円、</w:t>
      </w:r>
    </w:p>
    <w:p w14:paraId="5457EF14" w14:textId="6DC2114D" w:rsidR="0032050B" w:rsidRPr="0032050B" w:rsidRDefault="0032050B" w:rsidP="00A61D5C">
      <w:pPr>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rPr>
          <w:rStyle w:val="ad"/>
          <w:rFonts w:ascii="UD デジタル 教科書体 NP-R" w:eastAsia="UD デジタル 教科書体 NP-R" w:hAnsi="ＭＳ 明朝"/>
          <w:color w:val="auto"/>
          <w:sz w:val="20"/>
          <w:szCs w:val="20"/>
          <w:u w:val="none"/>
        </w:rPr>
      </w:pPr>
      <w:r w:rsidRPr="0032050B">
        <w:rPr>
          <w:rStyle w:val="ad"/>
          <w:rFonts w:ascii="UD デジタル 教科書体 NP-R" w:eastAsia="UD デジタル 教科書体 NP-R" w:hAnsi="ＭＳ 明朝" w:hint="eastAsia"/>
          <w:color w:val="auto"/>
          <w:sz w:val="20"/>
          <w:szCs w:val="20"/>
          <w:u w:val="none"/>
        </w:rPr>
        <w:t>大人（中学生以上）1,000円</w:t>
      </w:r>
    </w:p>
    <w:p w14:paraId="2D68DB7C" w14:textId="77777777" w:rsidR="00A61D5C" w:rsidRDefault="0032050B" w:rsidP="00320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r w:rsidRPr="00A61D5C">
        <w:rPr>
          <w:rStyle w:val="ad"/>
          <w:rFonts w:ascii="UD デジタル 教科書体 NP-R" w:eastAsia="UD デジタル 教科書体 NP-R" w:hAnsi="ＭＳ 明朝" w:hint="eastAsia"/>
          <w:b/>
          <w:bCs/>
          <w:color w:val="auto"/>
          <w:sz w:val="20"/>
          <w:szCs w:val="20"/>
          <w:u w:val="none"/>
        </w:rPr>
        <w:t xml:space="preserve">☆２ST　…たのしくって　ちょっぴりおとな　</w:t>
      </w:r>
    </w:p>
    <w:p w14:paraId="4C7BAF1A" w14:textId="040420BE" w:rsidR="0032050B" w:rsidRPr="00A61D5C" w:rsidRDefault="0032050B" w:rsidP="00A61D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rPr>
          <w:rStyle w:val="ad"/>
          <w:rFonts w:ascii="UD デジタル 教科書体 NP-R" w:eastAsia="UD デジタル 教科書体 NP-R" w:hAnsi="ＭＳ 明朝"/>
          <w:b/>
          <w:bCs/>
          <w:color w:val="auto"/>
          <w:sz w:val="20"/>
          <w:szCs w:val="20"/>
          <w:u w:val="none"/>
        </w:rPr>
      </w:pPr>
      <w:r w:rsidRPr="00A61D5C">
        <w:rPr>
          <w:rStyle w:val="ad"/>
          <w:rFonts w:ascii="UD デジタル 教科書体 NP-R" w:eastAsia="UD デジタル 教科書体 NP-R" w:hAnsi="ＭＳ 明朝" w:hint="eastAsia"/>
          <w:b/>
          <w:bCs/>
          <w:color w:val="auto"/>
          <w:sz w:val="20"/>
          <w:szCs w:val="20"/>
          <w:u w:val="none"/>
        </w:rPr>
        <w:t>夜ジャズ</w:t>
      </w:r>
    </w:p>
    <w:p w14:paraId="3BF636ED" w14:textId="77777777" w:rsidR="001E56A8" w:rsidRDefault="0032050B" w:rsidP="00320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2050B">
        <w:rPr>
          <w:rStyle w:val="ad"/>
          <w:rFonts w:ascii="UD デジタル 教科書体 NP-R" w:eastAsia="UD デジタル 教科書体 NP-R" w:hAnsi="ＭＳ 明朝" w:hint="eastAsia"/>
          <w:color w:val="auto"/>
          <w:sz w:val="20"/>
          <w:szCs w:val="20"/>
          <w:u w:val="none"/>
        </w:rPr>
        <w:t xml:space="preserve">　　</w:t>
      </w:r>
      <w:r w:rsidR="00A61D5C">
        <w:rPr>
          <w:rStyle w:val="ad"/>
          <w:rFonts w:ascii="UD デジタル 教科書体 NP-R" w:eastAsia="UD デジタル 教科書体 NP-R" w:hAnsi="ＭＳ 明朝" w:hint="eastAsia"/>
          <w:color w:val="auto"/>
          <w:sz w:val="20"/>
          <w:szCs w:val="20"/>
          <w:u w:val="none"/>
        </w:rPr>
        <w:t>〈時間〉</w:t>
      </w:r>
      <w:r w:rsidRPr="0032050B">
        <w:rPr>
          <w:rStyle w:val="ad"/>
          <w:rFonts w:ascii="UD デジタル 教科書体 NP-R" w:eastAsia="UD デジタル 教科書体 NP-R" w:hAnsi="ＭＳ 明朝" w:hint="eastAsia"/>
          <w:color w:val="auto"/>
          <w:sz w:val="20"/>
          <w:szCs w:val="20"/>
          <w:u w:val="none"/>
        </w:rPr>
        <w:t xml:space="preserve">18:00開演(17:30開場)上演70分　</w:t>
      </w:r>
    </w:p>
    <w:p w14:paraId="444AEC88" w14:textId="77777777" w:rsidR="001E56A8" w:rsidRDefault="001E56A8" w:rsidP="001E56A8">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77" w:left="425"/>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費用〉</w:t>
      </w:r>
      <w:r w:rsidR="0032050B" w:rsidRPr="0032050B">
        <w:rPr>
          <w:rStyle w:val="ad"/>
          <w:rFonts w:ascii="UD デジタル 教科書体 NP-R" w:eastAsia="UD デジタル 教科書体 NP-R" w:hAnsi="ＭＳ 明朝" w:hint="eastAsia"/>
          <w:color w:val="auto"/>
          <w:sz w:val="20"/>
          <w:szCs w:val="20"/>
          <w:u w:val="none"/>
        </w:rPr>
        <w:t>子ども（小学生以上～18歳）1,000円、</w:t>
      </w:r>
    </w:p>
    <w:p w14:paraId="3FF9544F" w14:textId="7CC247D7" w:rsidR="0032050B" w:rsidRPr="0032050B" w:rsidRDefault="0032050B" w:rsidP="001E56A8">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31" w:left="1274"/>
        <w:rPr>
          <w:rStyle w:val="ad"/>
          <w:rFonts w:ascii="UD デジタル 教科書体 NP-R" w:eastAsia="UD デジタル 教科書体 NP-R" w:hAnsi="ＭＳ 明朝"/>
          <w:color w:val="auto"/>
          <w:sz w:val="20"/>
          <w:szCs w:val="20"/>
          <w:u w:val="none"/>
        </w:rPr>
      </w:pPr>
      <w:r w:rsidRPr="0032050B">
        <w:rPr>
          <w:rStyle w:val="ad"/>
          <w:rFonts w:ascii="UD デジタル 教科書体 NP-R" w:eastAsia="UD デジタル 教科書体 NP-R" w:hAnsi="ＭＳ 明朝" w:hint="eastAsia"/>
          <w:color w:val="auto"/>
          <w:sz w:val="20"/>
          <w:szCs w:val="20"/>
          <w:u w:val="none"/>
        </w:rPr>
        <w:t>大人2,000円　※小学生から入場可</w:t>
      </w:r>
    </w:p>
    <w:p w14:paraId="153A383E" w14:textId="77777777" w:rsidR="0032050B" w:rsidRPr="0032050B" w:rsidRDefault="0032050B" w:rsidP="00320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2050B">
        <w:rPr>
          <w:rStyle w:val="ad"/>
          <w:rFonts w:ascii="UD デジタル 教科書体 NP-R" w:eastAsia="UD デジタル 教科書体 NP-R" w:hAnsi="ＭＳ 明朝" w:hint="eastAsia"/>
          <w:color w:val="auto"/>
          <w:sz w:val="20"/>
          <w:szCs w:val="20"/>
          <w:u w:val="none"/>
        </w:rPr>
        <w:t>＊参加の際はコロナ感染症対策のご協力をお願いいたします。</w:t>
      </w:r>
    </w:p>
    <w:p w14:paraId="4E45D9AB" w14:textId="77777777" w:rsidR="0032050B" w:rsidRPr="0032050B" w:rsidRDefault="0032050B"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45129221" w14:textId="77777777" w:rsidR="002F4D93" w:rsidRPr="0032050B" w:rsidRDefault="002F4D93"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2050B">
        <w:rPr>
          <w:rStyle w:val="ad"/>
          <w:rFonts w:ascii="UD デジタル 教科書体 NP-R" w:eastAsia="UD デジタル 教科書体 NP-R" w:hAnsi="ＭＳ 明朝" w:hint="eastAsia"/>
          <w:color w:val="auto"/>
          <w:sz w:val="20"/>
          <w:szCs w:val="20"/>
          <w:u w:val="none"/>
        </w:rPr>
        <w:t>以上の【申込・問合せ】NPO法人小平こども劇場</w:t>
      </w:r>
    </w:p>
    <w:p w14:paraId="747CE5B6" w14:textId="2B4007E3" w:rsidR="002F4D93" w:rsidRPr="0032050B" w:rsidRDefault="008A36ED"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bookmarkStart w:id="18" w:name="_Hlk97290163"/>
      <w:r w:rsidRPr="0032050B">
        <w:rPr>
          <w:rFonts w:ascii="UD デジタル 教科書体 NP-R" w:eastAsia="UD デジタル 教科書体 NP-R" w:hAnsi="ＭＳ 明朝"/>
          <w:sz w:val="20"/>
          <w:szCs w:val="20"/>
        </w:rPr>
        <w:t>☎</w:t>
      </w:r>
      <w:bookmarkEnd w:id="18"/>
      <w:r w:rsidR="002F4D93" w:rsidRPr="0032050B">
        <w:rPr>
          <w:rStyle w:val="ad"/>
          <w:rFonts w:ascii="UD デジタル 教科書体 NP-R" w:eastAsia="UD デジタル 教科書体 NP-R" w:hAnsi="ＭＳ 明朝" w:hint="eastAsia"/>
          <w:color w:val="auto"/>
          <w:sz w:val="20"/>
          <w:szCs w:val="20"/>
          <w:u w:val="none"/>
        </w:rPr>
        <w:t>＆</w:t>
      </w:r>
      <w:r w:rsidR="00887E29" w:rsidRPr="0032050B">
        <w:rPr>
          <w:rStyle w:val="ad"/>
          <w:rFonts w:ascii="UD デジタル 教科書体 NP-R" w:eastAsia="UD デジタル 教科書体 NP-R" w:hAnsi="ＭＳ 明朝" w:hint="eastAsia"/>
          <w:color w:val="auto"/>
          <w:sz w:val="20"/>
          <w:szCs w:val="20"/>
          <w:u w:val="none"/>
        </w:rPr>
        <w:t>fax</w:t>
      </w:r>
      <w:r w:rsidRPr="0032050B">
        <w:rPr>
          <w:rStyle w:val="ad"/>
          <w:rFonts w:ascii="UD デジタル 教科書体 NP-R" w:eastAsia="UD デジタル 教科書体 NP-R" w:hAnsi="ＭＳ 明朝" w:hint="eastAsia"/>
          <w:color w:val="auto"/>
          <w:sz w:val="20"/>
          <w:szCs w:val="20"/>
          <w:u w:val="none"/>
        </w:rPr>
        <w:t>：</w:t>
      </w:r>
      <w:r w:rsidR="002F4D93" w:rsidRPr="0032050B">
        <w:rPr>
          <w:rStyle w:val="ad"/>
          <w:rFonts w:ascii="UD デジタル 教科書体 NP-R" w:eastAsia="UD デジタル 教科書体 NP-R" w:hAnsi="ＭＳ 明朝" w:hint="eastAsia"/>
          <w:color w:val="auto"/>
          <w:sz w:val="20"/>
          <w:szCs w:val="20"/>
          <w:u w:val="none"/>
        </w:rPr>
        <w:t>042-347-7211</w:t>
      </w:r>
    </w:p>
    <w:p w14:paraId="76855C44" w14:textId="4CEB6D8E" w:rsidR="002F4D93" w:rsidRDefault="00ED1B77"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32050B">
        <w:rPr>
          <w:rStyle w:val="ad"/>
          <w:rFonts w:ascii="UD デジタル 教科書体 NP-R" w:eastAsia="UD デジタル 教科書体 NP-R" w:hAnsi="ＭＳ 明朝" w:hint="eastAsia"/>
          <w:color w:val="auto"/>
          <w:sz w:val="20"/>
          <w:szCs w:val="20"/>
          <w:u w:val="none"/>
        </w:rPr>
        <w:t>メール</w:t>
      </w:r>
      <w:r w:rsidR="008A36ED" w:rsidRPr="0032050B">
        <w:rPr>
          <w:rStyle w:val="ad"/>
          <w:rFonts w:ascii="UD デジタル 教科書体 NP-R" w:eastAsia="UD デジタル 教科書体 NP-R" w:hAnsi="ＭＳ 明朝" w:hint="eastAsia"/>
          <w:color w:val="auto"/>
          <w:sz w:val="20"/>
          <w:szCs w:val="20"/>
          <w:u w:val="none"/>
        </w:rPr>
        <w:t>：</w:t>
      </w:r>
      <w:hyperlink r:id="rId21" w:history="1">
        <w:r w:rsidR="0032050B" w:rsidRPr="00B443C1">
          <w:rPr>
            <w:rStyle w:val="ad"/>
            <w:rFonts w:ascii="UD デジタル 教科書体 NP-R" w:eastAsia="UD デジタル 教科書体 NP-R" w:hAnsi="ＭＳ 明朝"/>
            <w:sz w:val="20"/>
            <w:szCs w:val="20"/>
          </w:rPr>
          <w:t>info@kodaira-kogeki.org</w:t>
        </w:r>
      </w:hyperlink>
    </w:p>
    <w:p w14:paraId="7531A54B" w14:textId="198A542E" w:rsidR="002F4D93" w:rsidRDefault="0032050B"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HP：</w:t>
      </w:r>
      <w:hyperlink r:id="rId22" w:history="1">
        <w:r w:rsidRPr="00B443C1">
          <w:rPr>
            <w:rStyle w:val="ad"/>
            <w:rFonts w:ascii="UD デジタル 教科書体 NP-R" w:eastAsia="UD デジタル 教科書体 NP-R" w:hAnsi="ＭＳ 明朝"/>
            <w:sz w:val="20"/>
            <w:szCs w:val="20"/>
          </w:rPr>
          <w:t>https://kodaira-kogeki.org/</w:t>
        </w:r>
      </w:hyperlink>
    </w:p>
    <w:bookmarkEnd w:id="10"/>
    <w:bookmarkEnd w:id="16"/>
    <w:p w14:paraId="3ADE9C24" w14:textId="70DD6177" w:rsidR="0082304C" w:rsidRPr="0032050B"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Style w:val="ad"/>
          <w:rFonts w:ascii="UD デジタル 教科書体 NP-R" w:eastAsia="UD デジタル 教科書体 NP-R" w:hAnsi="ＭＳ 明朝"/>
          <w:b/>
          <w:bCs/>
          <w:color w:val="FF0000"/>
          <w:sz w:val="20"/>
          <w:szCs w:val="20"/>
          <w:u w:val="none"/>
        </w:rPr>
      </w:pPr>
    </w:p>
    <w:p w14:paraId="7275B6AF" w14:textId="0918E3CD" w:rsidR="00A40A8D" w:rsidRPr="0032050B" w:rsidRDefault="00A40A8D" w:rsidP="00A40A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798528" behindDoc="0" locked="0" layoutInCell="1" allowOverlap="1" wp14:anchorId="35D44EE9" wp14:editId="2CE404FB">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16A03ECE"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44EE9" id="テキスト ボックス 28" o:spid="_x0000_s1028" type="#_x0000_t202" style="position:absolute;left:0;text-align:left;margin-left:-.75pt;margin-top:7pt;width:232.6pt;height:31.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Ix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sOgTUxsojkighXa2nOFLifArTPGZWRwm5AwXxD/hUSrApKCT&#10;KNmB/f23++CPPUYrJTUOZ07drz2zAiv/rrH7k/5wGKY5KsPReICKvbZsri16Xy0A2evjKhoexeDv&#10;1UksLVSvuEfzEBVNTHOMnVN/Ehe+XRncQy7m8+iE82uYX+m14QE6tCrQ+tK8Mmu6RnsckUc4jTHL&#10;3vW79Q0vNcz3HkoZhyHw3LLa0Y+zH8ep29OwXNd69Lp8TWZ/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29ryMUUCAACV&#10;BAAADgAAAAAAAAAAAAAAAAAuAgAAZHJzL2Uyb0RvYy54bWxQSwECLQAUAAYACAAAACEAlgn4gN0A&#10;AAAIAQAADwAAAAAAAAAAAAAAAACfBAAAZHJzL2Rvd25yZXYueG1sUEsFBgAAAAAEAAQA8wAAAKkF&#10;AAAAAA==&#10;" fillcolor="window" strokeweight="2.5pt">
                <v:textbox>
                  <w:txbxContent>
                    <w:p w14:paraId="16A03ECE"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28EE46D8" w14:textId="0BF98F73" w:rsidR="00A40A8D" w:rsidRPr="0032050B" w:rsidRDefault="00A40A8D" w:rsidP="00A40A8D">
      <w:pPr>
        <w:spacing w:line="320" w:lineRule="exact"/>
        <w:rPr>
          <w:rFonts w:ascii="HG丸ｺﾞｼｯｸM-PRO" w:eastAsia="HG丸ｺﾞｼｯｸM-PRO" w:hAnsi="HG丸ｺﾞｼｯｸM-PRO"/>
          <w:color w:val="FF0000"/>
          <w:kern w:val="0"/>
          <w:sz w:val="28"/>
          <w:szCs w:val="28"/>
        </w:rPr>
      </w:pPr>
      <w:bookmarkStart w:id="19" w:name="_Hlk7848753"/>
    </w:p>
    <w:p w14:paraId="58209C44" w14:textId="77777777" w:rsidR="00A40A8D" w:rsidRPr="0032050B" w:rsidRDefault="00A40A8D" w:rsidP="00A40A8D">
      <w:pPr>
        <w:spacing w:line="320" w:lineRule="exact"/>
        <w:rPr>
          <w:rFonts w:ascii="HG丸ｺﾞｼｯｸM-PRO" w:eastAsia="HG丸ｺﾞｼｯｸM-PRO" w:hAnsi="HG丸ｺﾞｼｯｸM-PRO"/>
          <w:color w:val="FF0000"/>
          <w:kern w:val="0"/>
          <w:sz w:val="28"/>
          <w:szCs w:val="28"/>
        </w:rPr>
      </w:pPr>
    </w:p>
    <w:p w14:paraId="7617C7B3" w14:textId="77777777" w:rsidR="00A40A8D" w:rsidRPr="0032050B" w:rsidRDefault="00A40A8D" w:rsidP="00A40A8D">
      <w:pPr>
        <w:spacing w:line="100" w:lineRule="exact"/>
        <w:jc w:val="center"/>
        <w:rPr>
          <w:rFonts w:ascii="HG丸ｺﾞｼｯｸM-PRO" w:eastAsia="HG丸ｺﾞｼｯｸM-PRO" w:hAnsi="HG丸ｺﾞｼｯｸM-PRO"/>
          <w:color w:val="FF0000"/>
          <w:kern w:val="0"/>
          <w:sz w:val="28"/>
          <w:szCs w:val="28"/>
        </w:rPr>
      </w:pPr>
    </w:p>
    <w:p w14:paraId="0955068E" w14:textId="77777777" w:rsidR="00A40A8D" w:rsidRPr="004D664F" w:rsidRDefault="00A40A8D" w:rsidP="00A40A8D">
      <w:pPr>
        <w:spacing w:line="320" w:lineRule="exact"/>
        <w:jc w:val="center"/>
        <w:rPr>
          <w:rFonts w:ascii="HG丸ｺﾞｼｯｸM-PRO" w:eastAsia="HG丸ｺﾞｼｯｸM-PRO" w:hAnsi="HG丸ｺﾞｼｯｸM-PRO"/>
          <w:kern w:val="0"/>
          <w:sz w:val="28"/>
          <w:szCs w:val="28"/>
        </w:rPr>
      </w:pPr>
      <w:r w:rsidRPr="004D664F">
        <w:rPr>
          <w:rFonts w:ascii="HG丸ｺﾞｼｯｸM-PRO" w:eastAsia="HG丸ｺﾞｼｯｸM-PRO" w:hAnsi="HG丸ｺﾞｼｯｸM-PRO" w:hint="eastAsia"/>
          <w:kern w:val="0"/>
          <w:sz w:val="28"/>
          <w:szCs w:val="28"/>
        </w:rPr>
        <w:t>熟年いきいき会</w:t>
      </w:r>
    </w:p>
    <w:p w14:paraId="1DE9380D" w14:textId="0FDA9299" w:rsidR="00A40A8D" w:rsidRPr="004D664F" w:rsidRDefault="00A40A8D" w:rsidP="00A40A8D">
      <w:pPr>
        <w:spacing w:line="100" w:lineRule="exact"/>
        <w:jc w:val="center"/>
        <w:rPr>
          <w:rFonts w:ascii="HG丸ｺﾞｼｯｸM-PRO" w:eastAsia="HG丸ｺﾞｼｯｸM-PRO" w:hAnsi="HG丸ｺﾞｼｯｸM-PRO"/>
          <w:kern w:val="0"/>
          <w:sz w:val="28"/>
          <w:szCs w:val="28"/>
        </w:rPr>
      </w:pPr>
    </w:p>
    <w:p w14:paraId="03D5D5AB" w14:textId="2166086B" w:rsidR="00426850" w:rsidRPr="004D664F" w:rsidRDefault="00426850" w:rsidP="00426850">
      <w:pPr>
        <w:widowControl/>
        <w:spacing w:line="320" w:lineRule="exact"/>
        <w:jc w:val="center"/>
        <w:rPr>
          <w:rFonts w:ascii="HG丸ｺﾞｼｯｸM-PRO" w:eastAsia="HG丸ｺﾞｼｯｸM-PRO" w:hAnsi="HG丸ｺﾞｼｯｸM-PRO" w:cs="Calibri"/>
          <w:kern w:val="0"/>
        </w:rPr>
      </w:pPr>
      <w:bookmarkStart w:id="20" w:name="_Hlk89584273"/>
      <w:r w:rsidRPr="004D664F">
        <w:rPr>
          <w:rFonts w:ascii="HG丸ｺﾞｼｯｸM-PRO" w:eastAsia="HG丸ｺﾞｼｯｸM-PRO" w:hAnsi="HG丸ｺﾞｼｯｸM-PRO" w:cs="Calibri" w:hint="eastAsia"/>
          <w:kern w:val="0"/>
        </w:rPr>
        <w:t>第１７回</w:t>
      </w:r>
    </w:p>
    <w:p w14:paraId="3D72B293" w14:textId="4275E274" w:rsidR="00426850" w:rsidRPr="004D664F" w:rsidRDefault="00426850" w:rsidP="00426850">
      <w:pPr>
        <w:widowControl/>
        <w:spacing w:line="320" w:lineRule="exact"/>
        <w:jc w:val="center"/>
        <w:rPr>
          <w:rFonts w:ascii="HG丸ｺﾞｼｯｸM-PRO" w:eastAsia="HG丸ｺﾞｼｯｸM-PRO" w:hAnsi="HG丸ｺﾞｼｯｸM-PRO" w:cs="Calibri"/>
          <w:kern w:val="0"/>
          <w:sz w:val="28"/>
          <w:szCs w:val="28"/>
        </w:rPr>
      </w:pPr>
      <w:r w:rsidRPr="004D664F">
        <w:rPr>
          <w:rFonts w:ascii="HG丸ｺﾞｼｯｸM-PRO" w:eastAsia="HG丸ｺﾞｼｯｸM-PRO" w:hAnsi="HG丸ｺﾞｼｯｸM-PRO" w:cs="Calibri" w:hint="eastAsia"/>
          <w:kern w:val="0"/>
          <w:sz w:val="28"/>
          <w:szCs w:val="28"/>
        </w:rPr>
        <w:t>「絵手紙教室」</w:t>
      </w:r>
    </w:p>
    <w:p w14:paraId="743986BE" w14:textId="4391A223" w:rsidR="00426850" w:rsidRPr="004D664F" w:rsidRDefault="00426850" w:rsidP="00426850">
      <w:pPr>
        <w:widowControl/>
        <w:spacing w:line="280" w:lineRule="exact"/>
        <w:rPr>
          <w:rFonts w:ascii="UD デジタル 教科書体 NP-R" w:eastAsia="UD デジタル 教科書体 NP-R" w:hAnsi="HG丸ｺﾞｼｯｸM-PRO" w:cs="Calibri"/>
          <w:kern w:val="0"/>
          <w:sz w:val="20"/>
          <w:szCs w:val="20"/>
        </w:rPr>
      </w:pPr>
      <w:r w:rsidRPr="004D664F">
        <w:rPr>
          <w:rFonts w:ascii="UD デジタル 教科書体 NP-R" w:eastAsia="UD デジタル 教科書体 NP-R" w:hAnsi="HG丸ｺﾞｼｯｸM-PRO" w:cs="Calibri" w:hint="eastAsia"/>
          <w:kern w:val="0"/>
          <w:sz w:val="20"/>
          <w:szCs w:val="20"/>
        </w:rPr>
        <w:t>【日時】</w:t>
      </w:r>
      <w:r w:rsidRPr="004D664F">
        <w:rPr>
          <w:rFonts w:ascii="UD デジタル 教科書体 NP-R" w:eastAsia="UD デジタル 教科書体 NP-R" w:hAnsi="HG丸ｺﾞｼｯｸM-PRO" w:cs="Calibri" w:hint="eastAsia"/>
          <w:kern w:val="0"/>
          <w:sz w:val="28"/>
          <w:szCs w:val="28"/>
        </w:rPr>
        <w:t>３月</w:t>
      </w:r>
      <w:r w:rsidR="00404C87" w:rsidRPr="004D664F">
        <w:rPr>
          <w:rFonts w:ascii="UD デジタル 教科書体 NP-R" w:eastAsia="UD デジタル 教科書体 NP-R" w:hAnsi="HG丸ｺﾞｼｯｸM-PRO" w:cs="Calibri" w:hint="eastAsia"/>
          <w:kern w:val="0"/>
          <w:sz w:val="28"/>
          <w:szCs w:val="28"/>
        </w:rPr>
        <w:t>14</w:t>
      </w:r>
      <w:r w:rsidRPr="004D664F">
        <w:rPr>
          <w:rFonts w:ascii="UD デジタル 教科書体 NP-R" w:eastAsia="UD デジタル 教科書体 NP-R" w:hAnsi="HG丸ｺﾞｼｯｸM-PRO" w:cs="Calibri" w:hint="eastAsia"/>
          <w:kern w:val="0"/>
          <w:sz w:val="28"/>
          <w:szCs w:val="28"/>
        </w:rPr>
        <w:t>日</w:t>
      </w:r>
      <w:r w:rsidRPr="004D664F">
        <w:rPr>
          <w:rFonts w:ascii="UD デジタル 教科書体 NP-R" w:eastAsia="UD デジタル 教科書体 NP-R" w:hAnsi="HG丸ｺﾞｼｯｸM-PRO" w:cs="Calibri" w:hint="eastAsia"/>
          <w:kern w:val="0"/>
          <w:sz w:val="20"/>
          <w:szCs w:val="20"/>
        </w:rPr>
        <w:t xml:space="preserve">（月）　</w:t>
      </w:r>
      <w:r w:rsidRPr="004D664F">
        <w:rPr>
          <w:rFonts w:ascii="UD デジタル 教科書体 NP-R" w:eastAsia="UD デジタル 教科書体 NP-R" w:hAnsi="HG丸ｺﾞｼｯｸM-PRO" w:cs="Calibri" w:hint="eastAsia"/>
          <w:i/>
          <w:iCs/>
          <w:kern w:val="0"/>
          <w:sz w:val="20"/>
          <w:szCs w:val="20"/>
        </w:rPr>
        <w:t>中止</w:t>
      </w:r>
    </w:p>
    <w:p w14:paraId="5DF322F4" w14:textId="77777777" w:rsidR="00426850" w:rsidRPr="004D664F" w:rsidRDefault="00426850" w:rsidP="00426850">
      <w:pPr>
        <w:widowControl/>
        <w:spacing w:line="280" w:lineRule="exact"/>
        <w:rPr>
          <w:rFonts w:ascii="UD デジタル 教科書体 NP-R" w:eastAsia="UD デジタル 教科書体 NP-R" w:hAnsi="HG丸ｺﾞｼｯｸM-PRO" w:cs="Calibri"/>
          <w:kern w:val="0"/>
          <w:sz w:val="20"/>
          <w:szCs w:val="20"/>
        </w:rPr>
      </w:pPr>
      <w:r w:rsidRPr="004D664F">
        <w:rPr>
          <w:rFonts w:ascii="UD デジタル 教科書体 NP-R" w:eastAsia="UD デジタル 教科書体 NP-R" w:hAnsi="HG丸ｺﾞｼｯｸM-PRO" w:cs="Calibri" w:hint="eastAsia"/>
          <w:kern w:val="0"/>
          <w:sz w:val="20"/>
          <w:szCs w:val="20"/>
        </w:rPr>
        <w:t>※今回は都合により中止になりました　m(__)m</w:t>
      </w:r>
    </w:p>
    <w:p w14:paraId="5390D543" w14:textId="77777777" w:rsidR="00426850" w:rsidRPr="004D664F" w:rsidRDefault="00426850" w:rsidP="00426850">
      <w:pPr>
        <w:widowControl/>
        <w:spacing w:line="280" w:lineRule="exact"/>
        <w:rPr>
          <w:rFonts w:ascii="UD デジタル 教科書体 NP-R" w:eastAsia="UD デジタル 教科書体 NP-R" w:hAnsi="HG丸ｺﾞｼｯｸM-PRO" w:cs="Calibri"/>
          <w:kern w:val="0"/>
          <w:sz w:val="20"/>
          <w:szCs w:val="20"/>
        </w:rPr>
      </w:pPr>
      <w:r w:rsidRPr="004D664F">
        <w:rPr>
          <w:rFonts w:ascii="UD デジタル 教科書体 NP-R" w:eastAsia="UD デジタル 教科書体 NP-R" w:hAnsi="HG丸ｺﾞｼｯｸM-PRO" w:cs="Calibri"/>
          <w:kern w:val="0"/>
          <w:sz w:val="20"/>
          <w:szCs w:val="20"/>
        </w:rPr>
        <w:t xml:space="preserve"> </w:t>
      </w:r>
    </w:p>
    <w:p w14:paraId="76525762" w14:textId="67E71DA0" w:rsidR="00426850" w:rsidRPr="004D664F" w:rsidRDefault="00426850" w:rsidP="00426850">
      <w:pPr>
        <w:widowControl/>
        <w:spacing w:line="280" w:lineRule="exact"/>
        <w:jc w:val="center"/>
        <w:rPr>
          <w:rFonts w:ascii="HG丸ｺﾞｼｯｸM-PRO" w:eastAsia="HG丸ｺﾞｼｯｸM-PRO" w:hAnsi="HG丸ｺﾞｼｯｸM-PRO" w:cs="Calibri"/>
          <w:kern w:val="0"/>
        </w:rPr>
      </w:pPr>
      <w:r w:rsidRPr="004D664F">
        <w:rPr>
          <w:rFonts w:ascii="HG丸ｺﾞｼｯｸM-PRO" w:eastAsia="HG丸ｺﾞｼｯｸM-PRO" w:hAnsi="HG丸ｺﾞｼｯｸM-PRO" w:cs="Calibri" w:hint="eastAsia"/>
          <w:kern w:val="0"/>
        </w:rPr>
        <w:t>♪みんなで唄おう♪</w:t>
      </w:r>
    </w:p>
    <w:p w14:paraId="4FEF47F5" w14:textId="4C1E63B7" w:rsidR="00426850" w:rsidRPr="004D664F" w:rsidRDefault="00426850" w:rsidP="00426850">
      <w:pPr>
        <w:widowControl/>
        <w:spacing w:line="280" w:lineRule="exact"/>
        <w:jc w:val="center"/>
        <w:rPr>
          <w:rFonts w:ascii="HG丸ｺﾞｼｯｸM-PRO" w:eastAsia="HG丸ｺﾞｼｯｸM-PRO" w:hAnsi="HG丸ｺﾞｼｯｸM-PRO" w:cs="Calibri"/>
          <w:kern w:val="0"/>
          <w:sz w:val="28"/>
          <w:szCs w:val="28"/>
        </w:rPr>
      </w:pPr>
      <w:r w:rsidRPr="004D664F">
        <w:rPr>
          <w:rFonts w:ascii="HG丸ｺﾞｼｯｸM-PRO" w:eastAsia="HG丸ｺﾞｼｯｸM-PRO" w:hAnsi="HG丸ｺﾞｼｯｸM-PRO" w:cs="Calibri" w:hint="eastAsia"/>
          <w:kern w:val="0"/>
          <w:sz w:val="28"/>
          <w:szCs w:val="28"/>
        </w:rPr>
        <w:t>第８０回　「市民うたごえ祭り」</w:t>
      </w:r>
    </w:p>
    <w:p w14:paraId="29A85780" w14:textId="57DEB156" w:rsidR="00426850" w:rsidRPr="004D664F" w:rsidRDefault="00426850" w:rsidP="00426850">
      <w:pPr>
        <w:widowControl/>
        <w:spacing w:line="280" w:lineRule="exact"/>
        <w:rPr>
          <w:rFonts w:ascii="UD デジタル 教科書体 NP-R" w:eastAsia="UD デジタル 教科書体 NP-R" w:hAnsi="HG丸ｺﾞｼｯｸM-PRO" w:cs="Calibri"/>
          <w:kern w:val="0"/>
          <w:sz w:val="20"/>
          <w:szCs w:val="20"/>
        </w:rPr>
      </w:pPr>
      <w:r w:rsidRPr="004D664F">
        <w:rPr>
          <w:rFonts w:ascii="UD デジタル 教科書体 NP-R" w:eastAsia="UD デジタル 教科書体 NP-R" w:hAnsi="HG丸ｺﾞｼｯｸM-PRO" w:cs="Calibri" w:hint="eastAsia"/>
          <w:kern w:val="0"/>
          <w:sz w:val="20"/>
          <w:szCs w:val="20"/>
        </w:rPr>
        <w:t>【日時】</w:t>
      </w:r>
      <w:r w:rsidRPr="004D664F">
        <w:rPr>
          <w:rFonts w:ascii="UD デジタル 教科書体 NP-R" w:eastAsia="UD デジタル 教科書体 NP-R" w:hAnsi="HG丸ｺﾞｼｯｸM-PRO" w:cs="Calibri" w:hint="eastAsia"/>
          <w:kern w:val="0"/>
          <w:sz w:val="28"/>
          <w:szCs w:val="28"/>
        </w:rPr>
        <w:t>３月31日</w:t>
      </w:r>
      <w:r w:rsidRPr="004D664F">
        <w:rPr>
          <w:rFonts w:ascii="UD デジタル 教科書体 NP-R" w:eastAsia="UD デジタル 教科書体 NP-R" w:hAnsi="HG丸ｺﾞｼｯｸM-PRO" w:cs="Calibri" w:hint="eastAsia"/>
          <w:kern w:val="0"/>
          <w:sz w:val="20"/>
          <w:szCs w:val="20"/>
        </w:rPr>
        <w:t>（木）13:30～15:30</w:t>
      </w:r>
    </w:p>
    <w:p w14:paraId="3A3186A4" w14:textId="43597592" w:rsidR="00426850" w:rsidRPr="004D664F" w:rsidRDefault="00426850" w:rsidP="00426850">
      <w:pPr>
        <w:widowControl/>
        <w:spacing w:line="280" w:lineRule="exact"/>
        <w:rPr>
          <w:rFonts w:ascii="UD デジタル 教科書体 NP-R" w:eastAsia="UD デジタル 教科書体 NP-R" w:hAnsi="HG丸ｺﾞｼｯｸM-PRO" w:cs="Calibri"/>
          <w:kern w:val="0"/>
          <w:sz w:val="20"/>
          <w:szCs w:val="20"/>
        </w:rPr>
      </w:pPr>
      <w:r w:rsidRPr="004D664F">
        <w:rPr>
          <w:rFonts w:ascii="UD デジタル 教科書体 NP-R" w:eastAsia="UD デジタル 教科書体 NP-R" w:hAnsi="HG丸ｺﾞｼｯｸM-PRO" w:cs="Calibri" w:hint="eastAsia"/>
          <w:kern w:val="0"/>
          <w:sz w:val="20"/>
          <w:szCs w:val="20"/>
        </w:rPr>
        <w:t>【会場】</w:t>
      </w:r>
      <w:r w:rsidR="00CC7A37" w:rsidRPr="004D664F">
        <w:rPr>
          <w:rFonts w:ascii="UD デジタル 教科書体 NP-R" w:eastAsia="UD デジタル 教科書体 NP-R" w:hAnsi="HG丸ｺﾞｼｯｸM-PRO" w:cs="Calibri" w:hint="eastAsia"/>
          <w:kern w:val="0"/>
          <w:sz w:val="20"/>
          <w:szCs w:val="20"/>
        </w:rPr>
        <w:t>福祉会館市民</w:t>
      </w:r>
      <w:r w:rsidRPr="004D664F">
        <w:rPr>
          <w:rFonts w:ascii="UD デジタル 教科書体 NP-R" w:eastAsia="UD デジタル 教科書体 NP-R" w:hAnsi="HG丸ｺﾞｼｯｸM-PRO" w:cs="Calibri" w:hint="eastAsia"/>
          <w:kern w:val="0"/>
          <w:sz w:val="20"/>
          <w:szCs w:val="20"/>
        </w:rPr>
        <w:t>ホール（</w:t>
      </w:r>
      <w:r w:rsidR="00CC7A37" w:rsidRPr="004D664F">
        <w:rPr>
          <w:rFonts w:ascii="UD デジタル 教科書体 NP-R" w:eastAsia="UD デジタル 教科書体 NP-R" w:hAnsi="HG丸ｺﾞｼｯｸM-PRO" w:cs="Calibri" w:hint="eastAsia"/>
          <w:kern w:val="0"/>
          <w:sz w:val="20"/>
          <w:szCs w:val="20"/>
        </w:rPr>
        <w:t>５</w:t>
      </w:r>
      <w:r w:rsidRPr="004D664F">
        <w:rPr>
          <w:rFonts w:ascii="UD デジタル 教科書体 NP-R" w:eastAsia="UD デジタル 教科書体 NP-R" w:hAnsi="HG丸ｺﾞｼｯｸM-PRO" w:cs="Calibri" w:hint="eastAsia"/>
          <w:kern w:val="0"/>
          <w:sz w:val="20"/>
          <w:szCs w:val="20"/>
        </w:rPr>
        <w:t>階）</w:t>
      </w:r>
    </w:p>
    <w:p w14:paraId="190723D0" w14:textId="3F05FFAC" w:rsidR="00426850" w:rsidRPr="004D664F" w:rsidRDefault="00426850" w:rsidP="00426850">
      <w:pPr>
        <w:widowControl/>
        <w:spacing w:line="280" w:lineRule="exact"/>
        <w:rPr>
          <w:rFonts w:ascii="UD デジタル 教科書体 NP-R" w:eastAsia="UD デジタル 教科書体 NP-R" w:hAnsi="HG丸ｺﾞｼｯｸM-PRO" w:cs="Calibri"/>
          <w:kern w:val="0"/>
          <w:sz w:val="20"/>
          <w:szCs w:val="20"/>
        </w:rPr>
      </w:pPr>
      <w:r w:rsidRPr="004D664F">
        <w:rPr>
          <w:rFonts w:ascii="UD デジタル 教科書体 NP-R" w:eastAsia="UD デジタル 教科書体 NP-R" w:hAnsi="HG丸ｺﾞｼｯｸM-PRO" w:cs="Calibri" w:hint="eastAsia"/>
          <w:kern w:val="0"/>
          <w:sz w:val="20"/>
          <w:szCs w:val="20"/>
        </w:rPr>
        <w:t>【参加費】200円</w:t>
      </w:r>
    </w:p>
    <w:p w14:paraId="41F59B0F" w14:textId="77777777" w:rsidR="00426850" w:rsidRPr="004D664F" w:rsidRDefault="00426850" w:rsidP="00426850">
      <w:pPr>
        <w:widowControl/>
        <w:spacing w:line="280" w:lineRule="exact"/>
        <w:rPr>
          <w:rFonts w:ascii="UD デジタル 教科書体 NP-R" w:eastAsia="UD デジタル 教科書体 NP-R" w:hAnsi="HG丸ｺﾞｼｯｸM-PRO" w:cs="Calibri"/>
          <w:kern w:val="0"/>
          <w:sz w:val="20"/>
          <w:szCs w:val="20"/>
        </w:rPr>
      </w:pPr>
      <w:r w:rsidRPr="004D664F">
        <w:rPr>
          <w:rFonts w:ascii="UD デジタル 教科書体 NP-R" w:eastAsia="UD デジタル 教科書体 NP-R" w:hAnsi="HG丸ｺﾞｼｯｸM-PRO" w:cs="Calibri" w:hint="eastAsia"/>
          <w:kern w:val="0"/>
          <w:sz w:val="20"/>
          <w:szCs w:val="20"/>
        </w:rPr>
        <w:t>※今回の会場は福祉会館市民ホールです。</w:t>
      </w:r>
    </w:p>
    <w:p w14:paraId="064A66A5" w14:textId="77777777" w:rsidR="00426850" w:rsidRPr="004D664F" w:rsidRDefault="00426850" w:rsidP="00426850">
      <w:pPr>
        <w:widowControl/>
        <w:spacing w:line="280" w:lineRule="exact"/>
        <w:rPr>
          <w:rFonts w:ascii="UD デジタル 教科書体 NP-R" w:eastAsia="UD デジタル 教科書体 NP-R" w:hAnsi="HG丸ｺﾞｼｯｸM-PRO" w:cs="Calibri"/>
          <w:kern w:val="0"/>
          <w:sz w:val="20"/>
          <w:szCs w:val="20"/>
        </w:rPr>
      </w:pPr>
      <w:r w:rsidRPr="004D664F">
        <w:rPr>
          <w:rFonts w:ascii="UD デジタル 教科書体 NP-R" w:eastAsia="UD デジタル 教科書体 NP-R" w:hAnsi="HG丸ｺﾞｼｯｸM-PRO" w:cs="Calibri" w:hint="eastAsia"/>
          <w:kern w:val="0"/>
          <w:sz w:val="20"/>
          <w:szCs w:val="20"/>
        </w:rPr>
        <w:t xml:space="preserve">　　お間違えのないよう気をつけて下さい。</w:t>
      </w:r>
    </w:p>
    <w:p w14:paraId="6F507366" w14:textId="77777777" w:rsidR="00426850" w:rsidRPr="004D664F" w:rsidRDefault="00426850" w:rsidP="00426850">
      <w:pPr>
        <w:widowControl/>
        <w:spacing w:line="280" w:lineRule="exact"/>
        <w:jc w:val="left"/>
        <w:rPr>
          <w:rFonts w:ascii="UD デジタル 教科書体 NP-R" w:eastAsia="UD デジタル 教科書体 NP-R" w:hAnsi="HG丸ｺﾞｼｯｸM-PRO" w:cs="Calibri"/>
          <w:kern w:val="0"/>
          <w:sz w:val="20"/>
          <w:szCs w:val="20"/>
        </w:rPr>
      </w:pPr>
      <w:r w:rsidRPr="004D664F">
        <w:rPr>
          <w:rFonts w:ascii="UD デジタル 教科書体 NP-R" w:eastAsia="UD デジタル 教科書体 NP-R" w:hAnsi="HG丸ｺﾞｼｯｸM-PRO" w:cs="Calibri"/>
          <w:kern w:val="0"/>
          <w:sz w:val="20"/>
          <w:szCs w:val="20"/>
        </w:rPr>
        <w:t xml:space="preserve"> </w:t>
      </w:r>
    </w:p>
    <w:p w14:paraId="7C67F761" w14:textId="341E87A2" w:rsidR="00426850" w:rsidRPr="004D664F" w:rsidRDefault="00426850" w:rsidP="00426850">
      <w:pPr>
        <w:widowControl/>
        <w:spacing w:line="280" w:lineRule="exact"/>
        <w:jc w:val="center"/>
        <w:rPr>
          <w:rFonts w:ascii="HG丸ｺﾞｼｯｸM-PRO" w:eastAsia="HG丸ｺﾞｼｯｸM-PRO" w:hAnsi="HG丸ｺﾞｼｯｸM-PRO" w:cs="Calibri"/>
          <w:kern w:val="0"/>
        </w:rPr>
      </w:pPr>
      <w:r w:rsidRPr="004D664F">
        <w:rPr>
          <w:rFonts w:ascii="HG丸ｺﾞｼｯｸM-PRO" w:eastAsia="HG丸ｺﾞｼｯｸM-PRO" w:hAnsi="HG丸ｺﾞｼｯｸM-PRO" w:cs="Calibri" w:hint="eastAsia"/>
          <w:kern w:val="0"/>
        </w:rPr>
        <w:t>みんなで話そう</w:t>
      </w:r>
    </w:p>
    <w:p w14:paraId="3B8A30A9" w14:textId="12461883" w:rsidR="00426850" w:rsidRPr="004D664F" w:rsidRDefault="00426850" w:rsidP="00426850">
      <w:pPr>
        <w:widowControl/>
        <w:spacing w:line="320" w:lineRule="exact"/>
        <w:jc w:val="center"/>
        <w:rPr>
          <w:rFonts w:ascii="HG丸ｺﾞｼｯｸM-PRO" w:eastAsia="HG丸ｺﾞｼｯｸM-PRO" w:hAnsi="HG丸ｺﾞｼｯｸM-PRO" w:cs="Calibri"/>
          <w:kern w:val="0"/>
          <w:sz w:val="28"/>
          <w:szCs w:val="28"/>
        </w:rPr>
      </w:pPr>
      <w:r w:rsidRPr="004D664F">
        <w:rPr>
          <w:rFonts w:ascii="HG丸ｺﾞｼｯｸM-PRO" w:eastAsia="HG丸ｺﾞｼｯｸM-PRO" w:hAnsi="HG丸ｺﾞｼｯｸM-PRO" w:cs="Calibri" w:hint="eastAsia"/>
          <w:kern w:val="0"/>
          <w:sz w:val="28"/>
          <w:szCs w:val="28"/>
        </w:rPr>
        <w:t>「おしゃべりサロン」</w:t>
      </w:r>
    </w:p>
    <w:p w14:paraId="3F7996F1" w14:textId="5FF8339C" w:rsidR="00426850" w:rsidRPr="004D664F" w:rsidRDefault="00426850" w:rsidP="00426850">
      <w:pPr>
        <w:widowControl/>
        <w:spacing w:line="280" w:lineRule="exact"/>
        <w:jc w:val="left"/>
        <w:rPr>
          <w:rFonts w:ascii="UD デジタル 教科書体 NP-R" w:eastAsia="UD デジタル 教科書体 NP-R" w:hAnsi="HG丸ｺﾞｼｯｸM-PRO" w:cs="Calibri"/>
          <w:kern w:val="0"/>
          <w:sz w:val="20"/>
          <w:szCs w:val="20"/>
        </w:rPr>
      </w:pPr>
      <w:r w:rsidRPr="004D664F">
        <w:rPr>
          <w:rFonts w:ascii="UD デジタル 教科書体 NP-R" w:eastAsia="UD デジタル 教科書体 NP-R" w:hAnsi="HG丸ｺﾞｼｯｸM-PRO" w:cs="Calibri" w:hint="eastAsia"/>
          <w:kern w:val="0"/>
          <w:sz w:val="20"/>
          <w:szCs w:val="20"/>
        </w:rPr>
        <w:t>【日時】</w:t>
      </w:r>
      <w:r w:rsidRPr="004D664F">
        <w:rPr>
          <w:rFonts w:ascii="UD デジタル 教科書体 NP-R" w:eastAsia="UD デジタル 教科書体 NP-R" w:hAnsi="HG丸ｺﾞｼｯｸM-PRO" w:cs="Calibri" w:hint="eastAsia"/>
          <w:kern w:val="0"/>
          <w:sz w:val="28"/>
          <w:szCs w:val="28"/>
        </w:rPr>
        <w:t>４月７日</w:t>
      </w:r>
      <w:r w:rsidRPr="004D664F">
        <w:rPr>
          <w:rFonts w:ascii="UD デジタル 教科書体 NP-R" w:eastAsia="UD デジタル 教科書体 NP-R" w:hAnsi="HG丸ｺﾞｼｯｸM-PRO" w:cs="Calibri" w:hint="eastAsia"/>
          <w:kern w:val="0"/>
          <w:sz w:val="20"/>
          <w:szCs w:val="20"/>
        </w:rPr>
        <w:t>（木）</w:t>
      </w:r>
      <w:r w:rsidR="00343D8A" w:rsidRPr="004D664F">
        <w:rPr>
          <w:rFonts w:ascii="UD デジタル 教科書体 NP-R" w:eastAsia="UD デジタル 教科書体 NP-R" w:hAnsi="HG丸ｺﾞｼｯｸM-PRO" w:cs="Calibri" w:hint="eastAsia"/>
          <w:kern w:val="0"/>
          <w:sz w:val="20"/>
          <w:szCs w:val="20"/>
        </w:rPr>
        <w:t>13:30</w:t>
      </w:r>
      <w:r w:rsidRPr="004D664F">
        <w:rPr>
          <w:rFonts w:ascii="UD デジタル 教科書体 NP-R" w:eastAsia="UD デジタル 教科書体 NP-R" w:hAnsi="HG丸ｺﾞｼｯｸM-PRO" w:cs="Calibri" w:hint="eastAsia"/>
          <w:kern w:val="0"/>
          <w:sz w:val="20"/>
          <w:szCs w:val="20"/>
        </w:rPr>
        <w:t>～</w:t>
      </w:r>
      <w:r w:rsidR="00343D8A" w:rsidRPr="004D664F">
        <w:rPr>
          <w:rFonts w:ascii="UD デジタル 教科書体 NP-R" w:eastAsia="UD デジタル 教科書体 NP-R" w:hAnsi="HG丸ｺﾞｼｯｸM-PRO" w:cs="Calibri" w:hint="eastAsia"/>
          <w:kern w:val="0"/>
          <w:sz w:val="20"/>
          <w:szCs w:val="20"/>
        </w:rPr>
        <w:t>16:00</w:t>
      </w:r>
    </w:p>
    <w:p w14:paraId="36A06355" w14:textId="319EE163" w:rsidR="00426850" w:rsidRPr="004D664F" w:rsidRDefault="00343D8A" w:rsidP="00426850">
      <w:pPr>
        <w:widowControl/>
        <w:spacing w:line="280" w:lineRule="exact"/>
        <w:jc w:val="left"/>
        <w:rPr>
          <w:rFonts w:ascii="UD デジタル 教科書体 NP-R" w:eastAsia="UD デジタル 教科書体 NP-R" w:hAnsi="HG丸ｺﾞｼｯｸM-PRO" w:cs="Calibri"/>
          <w:kern w:val="0"/>
          <w:sz w:val="20"/>
          <w:szCs w:val="20"/>
        </w:rPr>
      </w:pPr>
      <w:r w:rsidRPr="004D664F">
        <w:rPr>
          <w:rFonts w:ascii="UD デジタル 教科書体 NP-R" w:eastAsia="UD デジタル 教科書体 NP-R" w:hAnsi="HG丸ｺﾞｼｯｸM-PRO" w:cs="Calibri" w:hint="eastAsia"/>
          <w:kern w:val="0"/>
          <w:sz w:val="20"/>
          <w:szCs w:val="20"/>
        </w:rPr>
        <w:t>【</w:t>
      </w:r>
      <w:r w:rsidR="00426850" w:rsidRPr="004D664F">
        <w:rPr>
          <w:rFonts w:ascii="UD デジタル 教科書体 NP-R" w:eastAsia="UD デジタル 教科書体 NP-R" w:hAnsi="HG丸ｺﾞｼｯｸM-PRO" w:cs="Calibri" w:hint="eastAsia"/>
          <w:kern w:val="0"/>
          <w:sz w:val="20"/>
          <w:szCs w:val="20"/>
        </w:rPr>
        <w:t>会場</w:t>
      </w:r>
      <w:r w:rsidRPr="004D664F">
        <w:rPr>
          <w:rFonts w:ascii="UD デジタル 教科書体 NP-R" w:eastAsia="UD デジタル 教科書体 NP-R" w:hAnsi="HG丸ｺﾞｼｯｸM-PRO" w:cs="Calibri" w:hint="eastAsia"/>
          <w:kern w:val="0"/>
          <w:sz w:val="20"/>
          <w:szCs w:val="20"/>
        </w:rPr>
        <w:t>】</w:t>
      </w:r>
      <w:r w:rsidR="00426850" w:rsidRPr="004D664F">
        <w:rPr>
          <w:rFonts w:ascii="UD デジタル 教科書体 NP-R" w:eastAsia="UD デジタル 教科書体 NP-R" w:hAnsi="HG丸ｺﾞｼｯｸM-PRO" w:cs="Calibri" w:hint="eastAsia"/>
          <w:kern w:val="0"/>
          <w:sz w:val="20"/>
          <w:szCs w:val="20"/>
        </w:rPr>
        <w:t>福祉会館第一集会室（３階）</w:t>
      </w:r>
    </w:p>
    <w:p w14:paraId="420F8E2B" w14:textId="56E4FAE6" w:rsidR="00426850" w:rsidRPr="004D664F" w:rsidRDefault="00343D8A" w:rsidP="00426850">
      <w:pPr>
        <w:widowControl/>
        <w:spacing w:line="280" w:lineRule="exact"/>
        <w:jc w:val="left"/>
        <w:rPr>
          <w:rFonts w:ascii="UD デジタル 教科書体 NP-R" w:eastAsia="UD デジタル 教科書体 NP-R" w:hAnsi="HG丸ｺﾞｼｯｸM-PRO" w:cs="Calibri"/>
          <w:kern w:val="0"/>
          <w:sz w:val="20"/>
          <w:szCs w:val="20"/>
        </w:rPr>
      </w:pPr>
      <w:r w:rsidRPr="004D664F">
        <w:rPr>
          <w:rFonts w:ascii="UD デジタル 教科書体 NP-R" w:eastAsia="UD デジタル 教科書体 NP-R" w:hAnsi="HG丸ｺﾞｼｯｸM-PRO" w:cs="Calibri" w:hint="eastAsia"/>
          <w:kern w:val="0"/>
          <w:sz w:val="20"/>
          <w:szCs w:val="20"/>
        </w:rPr>
        <w:t>【</w:t>
      </w:r>
      <w:r w:rsidR="00426850" w:rsidRPr="004D664F">
        <w:rPr>
          <w:rFonts w:ascii="UD デジタル 教科書体 NP-R" w:eastAsia="UD デジタル 教科書体 NP-R" w:hAnsi="HG丸ｺﾞｼｯｸM-PRO" w:cs="Calibri" w:hint="eastAsia"/>
          <w:kern w:val="0"/>
          <w:sz w:val="20"/>
          <w:szCs w:val="20"/>
        </w:rPr>
        <w:t>参加費</w:t>
      </w:r>
      <w:r w:rsidRPr="004D664F">
        <w:rPr>
          <w:rFonts w:ascii="UD デジタル 教科書体 NP-R" w:eastAsia="UD デジタル 教科書体 NP-R" w:hAnsi="HG丸ｺﾞｼｯｸM-PRO" w:cs="Calibri" w:hint="eastAsia"/>
          <w:kern w:val="0"/>
          <w:sz w:val="20"/>
          <w:szCs w:val="20"/>
        </w:rPr>
        <w:t>】200</w:t>
      </w:r>
      <w:r w:rsidR="00426850" w:rsidRPr="004D664F">
        <w:rPr>
          <w:rFonts w:ascii="UD デジタル 教科書体 NP-R" w:eastAsia="UD デジタル 教科書体 NP-R" w:hAnsi="HG丸ｺﾞｼｯｸM-PRO" w:cs="Calibri" w:hint="eastAsia"/>
          <w:kern w:val="0"/>
          <w:sz w:val="20"/>
          <w:szCs w:val="20"/>
        </w:rPr>
        <w:t>円（会員</w:t>
      </w:r>
      <w:r w:rsidRPr="004D664F">
        <w:rPr>
          <w:rFonts w:ascii="UD デジタル 教科書体 NP-R" w:eastAsia="UD デジタル 教科書体 NP-R" w:hAnsi="HG丸ｺﾞｼｯｸM-PRO" w:cs="Calibri" w:hint="eastAsia"/>
          <w:kern w:val="0"/>
          <w:sz w:val="20"/>
          <w:szCs w:val="20"/>
        </w:rPr>
        <w:t>100</w:t>
      </w:r>
      <w:r w:rsidR="00426850" w:rsidRPr="004D664F">
        <w:rPr>
          <w:rFonts w:ascii="UD デジタル 教科書体 NP-R" w:eastAsia="UD デジタル 教科書体 NP-R" w:hAnsi="HG丸ｺﾞｼｯｸM-PRO" w:cs="Calibri" w:hint="eastAsia"/>
          <w:kern w:val="0"/>
          <w:sz w:val="20"/>
          <w:szCs w:val="20"/>
        </w:rPr>
        <w:t>円）</w:t>
      </w:r>
    </w:p>
    <w:p w14:paraId="69CDDCBD" w14:textId="77777777" w:rsidR="00426850" w:rsidRPr="004D664F" w:rsidRDefault="00426850" w:rsidP="00426850">
      <w:pPr>
        <w:widowControl/>
        <w:spacing w:line="280" w:lineRule="exact"/>
        <w:jc w:val="left"/>
        <w:rPr>
          <w:rFonts w:ascii="UD デジタル 教科書体 NP-R" w:eastAsia="UD デジタル 教科書体 NP-R" w:hAnsi="HG丸ｺﾞｼｯｸM-PRO" w:cs="Calibri"/>
          <w:kern w:val="0"/>
          <w:sz w:val="20"/>
          <w:szCs w:val="20"/>
        </w:rPr>
      </w:pPr>
      <w:r w:rsidRPr="004D664F">
        <w:rPr>
          <w:rFonts w:ascii="UD デジタル 教科書体 NP-R" w:eastAsia="UD デジタル 教科書体 NP-R" w:hAnsi="HG丸ｺﾞｼｯｸM-PRO" w:cs="Calibri"/>
          <w:kern w:val="0"/>
          <w:sz w:val="20"/>
          <w:szCs w:val="20"/>
        </w:rPr>
        <w:t xml:space="preserve"> </w:t>
      </w:r>
    </w:p>
    <w:p w14:paraId="199A25B0" w14:textId="297A39CD" w:rsidR="00426850" w:rsidRPr="004D664F" w:rsidRDefault="00426850" w:rsidP="00343D8A">
      <w:pPr>
        <w:widowControl/>
        <w:spacing w:line="320" w:lineRule="exact"/>
        <w:jc w:val="center"/>
        <w:rPr>
          <w:rFonts w:ascii="HG丸ｺﾞｼｯｸM-PRO" w:eastAsia="HG丸ｺﾞｼｯｸM-PRO" w:hAnsi="HG丸ｺﾞｼｯｸM-PRO" w:cs="Calibri"/>
          <w:kern w:val="0"/>
          <w:sz w:val="28"/>
          <w:szCs w:val="28"/>
        </w:rPr>
      </w:pPr>
      <w:r w:rsidRPr="004D664F">
        <w:rPr>
          <w:rFonts w:ascii="HG丸ｺﾞｼｯｸM-PRO" w:eastAsia="HG丸ｺﾞｼｯｸM-PRO" w:hAnsi="HG丸ｺﾞｼｯｸM-PRO" w:cs="Calibri" w:hint="eastAsia"/>
          <w:kern w:val="0"/>
          <w:sz w:val="28"/>
          <w:szCs w:val="28"/>
        </w:rPr>
        <w:t>「伴侶を亡くした人が語り合う会」</w:t>
      </w:r>
    </w:p>
    <w:p w14:paraId="49A4A169" w14:textId="4F069BF3" w:rsidR="00426850" w:rsidRPr="004D664F" w:rsidRDefault="00343D8A" w:rsidP="00426850">
      <w:pPr>
        <w:widowControl/>
        <w:spacing w:line="280" w:lineRule="exact"/>
        <w:jc w:val="left"/>
        <w:rPr>
          <w:rFonts w:ascii="UD デジタル 教科書体 NP-R" w:eastAsia="UD デジタル 教科書体 NP-R" w:hAnsi="HG丸ｺﾞｼｯｸM-PRO" w:cs="Calibri"/>
          <w:kern w:val="0"/>
          <w:sz w:val="20"/>
          <w:szCs w:val="20"/>
        </w:rPr>
      </w:pPr>
      <w:r w:rsidRPr="004D664F">
        <w:rPr>
          <w:rFonts w:ascii="UD デジタル 教科書体 NP-R" w:eastAsia="UD デジタル 教科書体 NP-R" w:hAnsi="HG丸ｺﾞｼｯｸM-PRO" w:cs="Calibri" w:hint="eastAsia"/>
          <w:kern w:val="0"/>
          <w:sz w:val="20"/>
          <w:szCs w:val="20"/>
        </w:rPr>
        <w:t>【</w:t>
      </w:r>
      <w:r w:rsidR="00426850" w:rsidRPr="004D664F">
        <w:rPr>
          <w:rFonts w:ascii="UD デジタル 教科書体 NP-R" w:eastAsia="UD デジタル 教科書体 NP-R" w:hAnsi="HG丸ｺﾞｼｯｸM-PRO" w:cs="Calibri" w:hint="eastAsia"/>
          <w:kern w:val="0"/>
          <w:sz w:val="20"/>
          <w:szCs w:val="20"/>
        </w:rPr>
        <w:t>日時</w:t>
      </w:r>
      <w:r w:rsidRPr="004D664F">
        <w:rPr>
          <w:rFonts w:ascii="UD デジタル 教科書体 NP-R" w:eastAsia="UD デジタル 教科書体 NP-R" w:hAnsi="HG丸ｺﾞｼｯｸM-PRO" w:cs="Calibri" w:hint="eastAsia"/>
          <w:kern w:val="0"/>
          <w:sz w:val="20"/>
          <w:szCs w:val="20"/>
        </w:rPr>
        <w:t>】</w:t>
      </w:r>
      <w:r w:rsidR="00426850" w:rsidRPr="004D664F">
        <w:rPr>
          <w:rFonts w:ascii="UD デジタル 教科書体 NP-R" w:eastAsia="UD デジタル 教科書体 NP-R" w:hAnsi="HG丸ｺﾞｼｯｸM-PRO" w:cs="Calibri" w:hint="eastAsia"/>
          <w:kern w:val="0"/>
          <w:sz w:val="28"/>
          <w:szCs w:val="28"/>
        </w:rPr>
        <w:t>４月</w:t>
      </w:r>
      <w:r w:rsidRPr="004D664F">
        <w:rPr>
          <w:rFonts w:ascii="UD デジタル 教科書体 NP-R" w:eastAsia="UD デジタル 教科書体 NP-R" w:hAnsi="HG丸ｺﾞｼｯｸM-PRO" w:cs="Calibri" w:hint="eastAsia"/>
          <w:kern w:val="0"/>
          <w:sz w:val="28"/>
          <w:szCs w:val="28"/>
        </w:rPr>
        <w:t>21</w:t>
      </w:r>
      <w:r w:rsidR="00426850" w:rsidRPr="004D664F">
        <w:rPr>
          <w:rFonts w:ascii="UD デジタル 教科書体 NP-R" w:eastAsia="UD デジタル 教科書体 NP-R" w:hAnsi="HG丸ｺﾞｼｯｸM-PRO" w:cs="Calibri" w:hint="eastAsia"/>
          <w:kern w:val="0"/>
          <w:sz w:val="28"/>
          <w:szCs w:val="28"/>
        </w:rPr>
        <w:t>日</w:t>
      </w:r>
      <w:r w:rsidR="00426850" w:rsidRPr="004D664F">
        <w:rPr>
          <w:rFonts w:ascii="UD デジタル 教科書体 NP-R" w:eastAsia="UD デジタル 教科書体 NP-R" w:hAnsi="HG丸ｺﾞｼｯｸM-PRO" w:cs="Calibri" w:hint="eastAsia"/>
          <w:kern w:val="0"/>
          <w:sz w:val="20"/>
          <w:szCs w:val="20"/>
        </w:rPr>
        <w:t>（木）</w:t>
      </w:r>
      <w:r w:rsidRPr="004D664F">
        <w:rPr>
          <w:rFonts w:ascii="UD デジタル 教科書体 NP-R" w:eastAsia="UD デジタル 教科書体 NP-R" w:hAnsi="HG丸ｺﾞｼｯｸM-PRO" w:cs="Calibri" w:hint="eastAsia"/>
          <w:kern w:val="0"/>
          <w:sz w:val="20"/>
          <w:szCs w:val="20"/>
        </w:rPr>
        <w:t>13:30</w:t>
      </w:r>
      <w:r w:rsidR="00426850" w:rsidRPr="004D664F">
        <w:rPr>
          <w:rFonts w:ascii="UD デジタル 教科書体 NP-R" w:eastAsia="UD デジタル 教科書体 NP-R" w:hAnsi="HG丸ｺﾞｼｯｸM-PRO" w:cs="Calibri" w:hint="eastAsia"/>
          <w:kern w:val="0"/>
          <w:sz w:val="20"/>
          <w:szCs w:val="20"/>
        </w:rPr>
        <w:t>～</w:t>
      </w:r>
      <w:r w:rsidRPr="004D664F">
        <w:rPr>
          <w:rFonts w:ascii="UD デジタル 教科書体 NP-R" w:eastAsia="UD デジタル 教科書体 NP-R" w:hAnsi="HG丸ｺﾞｼｯｸM-PRO" w:cs="Calibri" w:hint="eastAsia"/>
          <w:kern w:val="0"/>
          <w:sz w:val="20"/>
          <w:szCs w:val="20"/>
        </w:rPr>
        <w:t>16:00</w:t>
      </w:r>
    </w:p>
    <w:p w14:paraId="4BD11621" w14:textId="047B4366" w:rsidR="00426850" w:rsidRPr="004D664F" w:rsidRDefault="00343D8A" w:rsidP="00426850">
      <w:pPr>
        <w:widowControl/>
        <w:spacing w:line="280" w:lineRule="exact"/>
        <w:jc w:val="left"/>
        <w:rPr>
          <w:rFonts w:ascii="UD デジタル 教科書体 NP-R" w:eastAsia="UD デジタル 教科書体 NP-R" w:hAnsi="HG丸ｺﾞｼｯｸM-PRO" w:cs="Calibri"/>
          <w:kern w:val="0"/>
          <w:sz w:val="20"/>
          <w:szCs w:val="20"/>
        </w:rPr>
      </w:pPr>
      <w:r w:rsidRPr="004D664F">
        <w:rPr>
          <w:rFonts w:ascii="UD デジタル 教科書体 NP-R" w:eastAsia="UD デジタル 教科書体 NP-R" w:hAnsi="HG丸ｺﾞｼｯｸM-PRO" w:cs="Calibri" w:hint="eastAsia"/>
          <w:kern w:val="0"/>
          <w:sz w:val="20"/>
          <w:szCs w:val="20"/>
        </w:rPr>
        <w:t>【</w:t>
      </w:r>
      <w:r w:rsidR="00426850" w:rsidRPr="004D664F">
        <w:rPr>
          <w:rFonts w:ascii="UD デジタル 教科書体 NP-R" w:eastAsia="UD デジタル 教科書体 NP-R" w:hAnsi="HG丸ｺﾞｼｯｸM-PRO" w:cs="Calibri" w:hint="eastAsia"/>
          <w:kern w:val="0"/>
          <w:sz w:val="20"/>
          <w:szCs w:val="20"/>
        </w:rPr>
        <w:t>場所</w:t>
      </w:r>
      <w:r w:rsidRPr="004D664F">
        <w:rPr>
          <w:rFonts w:ascii="UD デジタル 教科書体 NP-R" w:eastAsia="UD デジタル 教科書体 NP-R" w:hAnsi="HG丸ｺﾞｼｯｸM-PRO" w:cs="Calibri" w:hint="eastAsia"/>
          <w:kern w:val="0"/>
          <w:sz w:val="20"/>
          <w:szCs w:val="20"/>
        </w:rPr>
        <w:t>】</w:t>
      </w:r>
      <w:r w:rsidR="00426850" w:rsidRPr="004D664F">
        <w:rPr>
          <w:rFonts w:ascii="UD デジタル 教科書体 NP-R" w:eastAsia="UD デジタル 教科書体 NP-R" w:hAnsi="HG丸ｺﾞｼｯｸM-PRO" w:cs="Calibri" w:hint="eastAsia"/>
          <w:kern w:val="0"/>
          <w:sz w:val="20"/>
          <w:szCs w:val="20"/>
        </w:rPr>
        <w:t>福祉会館第三集会室（３階）</w:t>
      </w:r>
    </w:p>
    <w:p w14:paraId="2F4AD9CA" w14:textId="67527E78" w:rsidR="00426850" w:rsidRPr="004D664F" w:rsidRDefault="00343D8A" w:rsidP="00426850">
      <w:pPr>
        <w:widowControl/>
        <w:spacing w:line="280" w:lineRule="exact"/>
        <w:jc w:val="left"/>
        <w:rPr>
          <w:rFonts w:ascii="UD デジタル 教科書体 NP-R" w:eastAsia="UD デジタル 教科書体 NP-R" w:hAnsi="HG丸ｺﾞｼｯｸM-PRO" w:cs="Calibri"/>
          <w:kern w:val="0"/>
          <w:sz w:val="20"/>
          <w:szCs w:val="20"/>
        </w:rPr>
      </w:pPr>
      <w:r w:rsidRPr="004D664F">
        <w:rPr>
          <w:rFonts w:ascii="UD デジタル 教科書体 NP-R" w:eastAsia="UD デジタル 教科書体 NP-R" w:hAnsi="HG丸ｺﾞｼｯｸM-PRO" w:cs="Calibri" w:hint="eastAsia"/>
          <w:kern w:val="0"/>
          <w:sz w:val="20"/>
          <w:szCs w:val="20"/>
        </w:rPr>
        <w:t>【</w:t>
      </w:r>
      <w:r w:rsidR="00426850" w:rsidRPr="004D664F">
        <w:rPr>
          <w:rFonts w:ascii="UD デジタル 教科書体 NP-R" w:eastAsia="UD デジタル 教科書体 NP-R" w:hAnsi="HG丸ｺﾞｼｯｸM-PRO" w:cs="Calibri" w:hint="eastAsia"/>
          <w:kern w:val="0"/>
          <w:sz w:val="20"/>
          <w:szCs w:val="20"/>
        </w:rPr>
        <w:t>参加費</w:t>
      </w:r>
      <w:r w:rsidRPr="004D664F">
        <w:rPr>
          <w:rFonts w:ascii="UD デジタル 教科書体 NP-R" w:eastAsia="UD デジタル 教科書体 NP-R" w:hAnsi="HG丸ｺﾞｼｯｸM-PRO" w:cs="Calibri" w:hint="eastAsia"/>
          <w:kern w:val="0"/>
          <w:sz w:val="20"/>
          <w:szCs w:val="20"/>
        </w:rPr>
        <w:t>】200</w:t>
      </w:r>
      <w:r w:rsidR="00426850" w:rsidRPr="004D664F">
        <w:rPr>
          <w:rFonts w:ascii="UD デジタル 教科書体 NP-R" w:eastAsia="UD デジタル 教科書体 NP-R" w:hAnsi="HG丸ｺﾞｼｯｸM-PRO" w:cs="Calibri" w:hint="eastAsia"/>
          <w:kern w:val="0"/>
          <w:sz w:val="20"/>
          <w:szCs w:val="20"/>
        </w:rPr>
        <w:t>円（会員</w:t>
      </w:r>
      <w:r w:rsidRPr="004D664F">
        <w:rPr>
          <w:rFonts w:ascii="UD デジタル 教科書体 NP-R" w:eastAsia="UD デジタル 教科書体 NP-R" w:hAnsi="HG丸ｺﾞｼｯｸM-PRO" w:cs="Calibri" w:hint="eastAsia"/>
          <w:kern w:val="0"/>
          <w:sz w:val="20"/>
          <w:szCs w:val="20"/>
        </w:rPr>
        <w:t>100</w:t>
      </w:r>
      <w:r w:rsidR="00426850" w:rsidRPr="004D664F">
        <w:rPr>
          <w:rFonts w:ascii="UD デジタル 教科書体 NP-R" w:eastAsia="UD デジタル 教科書体 NP-R" w:hAnsi="HG丸ｺﾞｼｯｸM-PRO" w:cs="Calibri" w:hint="eastAsia"/>
          <w:kern w:val="0"/>
          <w:sz w:val="20"/>
          <w:szCs w:val="20"/>
        </w:rPr>
        <w:t>円）</w:t>
      </w:r>
    </w:p>
    <w:p w14:paraId="6591E024" w14:textId="77777777" w:rsidR="00426850" w:rsidRPr="004D664F" w:rsidRDefault="00426850" w:rsidP="00426850">
      <w:pPr>
        <w:widowControl/>
        <w:spacing w:line="280" w:lineRule="exact"/>
        <w:jc w:val="left"/>
        <w:rPr>
          <w:rFonts w:ascii="UD デジタル 教科書体 NP-R" w:eastAsia="UD デジタル 教科書体 NP-R" w:hAnsi="HG丸ｺﾞｼｯｸM-PRO" w:cs="Calibri"/>
          <w:kern w:val="0"/>
          <w:sz w:val="20"/>
          <w:szCs w:val="20"/>
        </w:rPr>
      </w:pPr>
      <w:r w:rsidRPr="004D664F">
        <w:rPr>
          <w:rFonts w:ascii="UD デジタル 教科書体 NP-R" w:eastAsia="UD デジタル 教科書体 NP-R" w:hAnsi="HG丸ｺﾞｼｯｸM-PRO" w:cs="Calibri" w:hint="eastAsia"/>
          <w:kern w:val="0"/>
          <w:sz w:val="20"/>
          <w:szCs w:val="20"/>
        </w:rPr>
        <w:t>※伴侶のある方の参加はできません</w:t>
      </w:r>
    </w:p>
    <w:p w14:paraId="388B87EE" w14:textId="028EAEB4" w:rsidR="00426850" w:rsidRPr="004D664F" w:rsidRDefault="00426850" w:rsidP="00426850">
      <w:pPr>
        <w:widowControl/>
        <w:spacing w:line="280" w:lineRule="exact"/>
        <w:jc w:val="left"/>
        <w:rPr>
          <w:rFonts w:ascii="UD デジタル 教科書体 NP-R" w:eastAsia="UD デジタル 教科書体 NP-R" w:hAnsi="HG丸ｺﾞｼｯｸM-PRO" w:cs="Calibri"/>
          <w:kern w:val="0"/>
          <w:sz w:val="20"/>
          <w:szCs w:val="20"/>
        </w:rPr>
      </w:pPr>
      <w:r w:rsidRPr="004D664F">
        <w:rPr>
          <w:rFonts w:ascii="UD デジタル 教科書体 NP-R" w:eastAsia="UD デジタル 教科書体 NP-R" w:hAnsi="HG丸ｺﾞｼｯｸM-PRO" w:cs="Calibri"/>
          <w:kern w:val="0"/>
          <w:sz w:val="20"/>
          <w:szCs w:val="20"/>
        </w:rPr>
        <w:t xml:space="preserve"> </w:t>
      </w:r>
      <w:r w:rsidRPr="004D664F">
        <w:rPr>
          <w:rFonts w:ascii="UD デジタル 教科書体 NP-R" w:eastAsia="UD デジタル 教科書体 NP-R" w:hAnsi="HG丸ｺﾞｼｯｸM-PRO" w:cs="Calibri" w:hint="eastAsia"/>
          <w:kern w:val="0"/>
          <w:sz w:val="20"/>
          <w:szCs w:val="20"/>
        </w:rPr>
        <w:t>上記共通事項</w:t>
      </w:r>
    </w:p>
    <w:p w14:paraId="5BEA925F" w14:textId="4CD9FFE9" w:rsidR="00426850" w:rsidRPr="004D664F" w:rsidRDefault="00343D8A" w:rsidP="00426850">
      <w:pPr>
        <w:widowControl/>
        <w:spacing w:line="280" w:lineRule="exact"/>
        <w:jc w:val="left"/>
        <w:rPr>
          <w:rFonts w:ascii="UD デジタル 教科書体 NP-R" w:eastAsia="UD デジタル 教科書体 NP-R" w:hAnsi="HG丸ｺﾞｼｯｸM-PRO" w:cs="Calibri"/>
          <w:kern w:val="0"/>
          <w:sz w:val="20"/>
          <w:szCs w:val="20"/>
        </w:rPr>
      </w:pPr>
      <w:r w:rsidRPr="004D664F">
        <w:rPr>
          <w:rFonts w:ascii="UD デジタル 教科書体 NP-R" w:eastAsia="UD デジタル 教科書体 NP-R" w:hAnsi="HG丸ｺﾞｼｯｸM-PRO" w:cs="Calibri" w:hint="eastAsia"/>
          <w:kern w:val="0"/>
          <w:sz w:val="20"/>
          <w:szCs w:val="20"/>
        </w:rPr>
        <w:lastRenderedPageBreak/>
        <w:t>【</w:t>
      </w:r>
      <w:r w:rsidR="00426850" w:rsidRPr="004D664F">
        <w:rPr>
          <w:rFonts w:ascii="UD デジタル 教科書体 NP-R" w:eastAsia="UD デジタル 教科書体 NP-R" w:hAnsi="HG丸ｺﾞｼｯｸM-PRO" w:cs="Calibri" w:hint="eastAsia"/>
          <w:kern w:val="0"/>
          <w:sz w:val="20"/>
          <w:szCs w:val="20"/>
        </w:rPr>
        <w:t>主催</w:t>
      </w:r>
      <w:r w:rsidRPr="004D664F">
        <w:rPr>
          <w:rFonts w:ascii="UD デジタル 教科書体 NP-R" w:eastAsia="UD デジタル 教科書体 NP-R" w:hAnsi="HG丸ｺﾞｼｯｸM-PRO" w:cs="Calibri" w:hint="eastAsia"/>
          <w:kern w:val="0"/>
          <w:sz w:val="20"/>
          <w:szCs w:val="20"/>
        </w:rPr>
        <w:t>】</w:t>
      </w:r>
      <w:r w:rsidR="00426850" w:rsidRPr="004D664F">
        <w:rPr>
          <w:rFonts w:ascii="UD デジタル 教科書体 NP-R" w:eastAsia="UD デジタル 教科書体 NP-R" w:hAnsi="HG丸ｺﾞｼｯｸM-PRO" w:cs="Calibri" w:hint="eastAsia"/>
          <w:kern w:val="0"/>
          <w:sz w:val="20"/>
          <w:szCs w:val="20"/>
        </w:rPr>
        <w:t>熟年いきいき会</w:t>
      </w:r>
    </w:p>
    <w:p w14:paraId="40F4356D" w14:textId="1A128951" w:rsidR="00D15F15" w:rsidRPr="004D664F" w:rsidRDefault="00343D8A" w:rsidP="00426850">
      <w:pPr>
        <w:widowControl/>
        <w:spacing w:line="280" w:lineRule="exact"/>
        <w:jc w:val="left"/>
        <w:rPr>
          <w:rFonts w:ascii="UD デジタル 教科書体 NP-R" w:eastAsia="UD デジタル 教科書体 NP-R" w:hAnsi="HG丸ｺﾞｼｯｸM-PRO" w:cs="Calibri"/>
          <w:kern w:val="0"/>
          <w:sz w:val="20"/>
          <w:szCs w:val="20"/>
        </w:rPr>
      </w:pPr>
      <w:r w:rsidRPr="004D664F">
        <w:rPr>
          <w:rFonts w:ascii="UD デジタル 教科書体 NP-R" w:eastAsia="UD デジタル 教科書体 NP-R" w:hAnsi="HG丸ｺﾞｼｯｸM-PRO" w:cs="Calibri" w:hint="eastAsia"/>
          <w:kern w:val="0"/>
          <w:sz w:val="20"/>
          <w:szCs w:val="20"/>
        </w:rPr>
        <w:t>【</w:t>
      </w:r>
      <w:r w:rsidR="00426850" w:rsidRPr="004D664F">
        <w:rPr>
          <w:rFonts w:ascii="UD デジタル 教科書体 NP-R" w:eastAsia="UD デジタル 教科書体 NP-R" w:hAnsi="HG丸ｺﾞｼｯｸM-PRO" w:cs="Calibri" w:hint="eastAsia"/>
          <w:kern w:val="0"/>
          <w:sz w:val="20"/>
          <w:szCs w:val="20"/>
        </w:rPr>
        <w:t>連絡先</w:t>
      </w:r>
      <w:r w:rsidRPr="004D664F">
        <w:rPr>
          <w:rFonts w:ascii="UD デジタル 教科書体 NP-R" w:eastAsia="UD デジタル 教科書体 NP-R" w:hAnsi="HG丸ｺﾞｼｯｸM-PRO" w:cs="Calibri" w:hint="eastAsia"/>
          <w:kern w:val="0"/>
          <w:sz w:val="20"/>
          <w:szCs w:val="20"/>
        </w:rPr>
        <w:t>】</w:t>
      </w:r>
      <w:r w:rsidRPr="004D664F">
        <w:rPr>
          <w:rFonts w:ascii="UD デジタル 教科書体 NP-R" w:eastAsia="UD デジタル 教科書体 NP-R" w:hAnsi="HG丸ｺﾞｼｯｸM-PRO" w:cs="Calibri"/>
          <w:kern w:val="0"/>
          <w:sz w:val="20"/>
          <w:szCs w:val="20"/>
        </w:rPr>
        <w:t>☎</w:t>
      </w:r>
      <w:r w:rsidRPr="004D664F">
        <w:rPr>
          <w:rFonts w:ascii="UD デジタル 教科書体 NP-R" w:eastAsia="UD デジタル 教科書体 NP-R" w:hAnsi="HG丸ｺﾞｼｯｸM-PRO" w:cs="Calibri" w:hint="eastAsia"/>
          <w:kern w:val="0"/>
          <w:sz w:val="20"/>
          <w:szCs w:val="20"/>
        </w:rPr>
        <w:t>042-341-8604</w:t>
      </w:r>
      <w:r w:rsidR="00426850" w:rsidRPr="004D664F">
        <w:rPr>
          <w:rFonts w:ascii="UD デジタル 教科書体 NP-R" w:eastAsia="UD デジタル 教科書体 NP-R" w:hAnsi="HG丸ｺﾞｼｯｸM-PRO" w:cs="Calibri" w:hint="eastAsia"/>
          <w:kern w:val="0"/>
          <w:sz w:val="20"/>
          <w:szCs w:val="20"/>
        </w:rPr>
        <w:t>（太田）</w:t>
      </w:r>
    </w:p>
    <w:bookmarkEnd w:id="20"/>
    <w:p w14:paraId="21403551" w14:textId="0BABE970" w:rsidR="00A40A8D" w:rsidRPr="004D664F" w:rsidRDefault="00A40A8D" w:rsidP="00A40A8D">
      <w:pPr>
        <w:widowControl/>
        <w:spacing w:line="240" w:lineRule="exact"/>
        <w:jc w:val="left"/>
        <w:rPr>
          <w:rFonts w:ascii="UD デジタル 教科書体 NP-R" w:eastAsia="UD デジタル 教科書体 NP-R" w:hAnsi="Calibri" w:cs="Calibri"/>
          <w:kern w:val="0"/>
          <w:sz w:val="20"/>
          <w:szCs w:val="20"/>
        </w:rPr>
      </w:pPr>
      <w:r w:rsidRPr="004D664F">
        <w:rPr>
          <w:rFonts w:ascii="UD デジタル 教科書体 NP-R" w:eastAsia="UD デジタル 教科書体 NP-R" w:hAnsi="Calibri" w:cs="Calibri" w:hint="eastAsia"/>
          <w:kern w:val="0"/>
          <w:sz w:val="20"/>
          <w:szCs w:val="20"/>
        </w:rPr>
        <w:t>参加される方は必ずマスク着用でお願いします。</w:t>
      </w:r>
    </w:p>
    <w:p w14:paraId="374A1F3F" w14:textId="04DEF9BC" w:rsidR="00A40A8D" w:rsidRPr="004D664F" w:rsidRDefault="00A40A8D" w:rsidP="00A40A8D">
      <w:pPr>
        <w:widowControl/>
        <w:spacing w:line="240" w:lineRule="exact"/>
        <w:jc w:val="left"/>
        <w:rPr>
          <w:rFonts w:ascii="UD デジタル 教科書体 NP-R" w:eastAsia="UD デジタル 教科書体 NP-R" w:hAnsi="Calibri" w:cs="Calibri"/>
          <w:kern w:val="0"/>
          <w:sz w:val="20"/>
          <w:szCs w:val="20"/>
        </w:rPr>
      </w:pPr>
      <w:r w:rsidRPr="004D664F">
        <w:rPr>
          <w:rFonts w:ascii="UD デジタル 教科書体 NP-R" w:eastAsia="UD デジタル 教科書体 NP-R" w:hAnsi="Calibri" w:cs="Calibri" w:hint="eastAsia"/>
          <w:kern w:val="0"/>
          <w:sz w:val="20"/>
          <w:szCs w:val="20"/>
        </w:rPr>
        <w:t>尚、発熱のある方や体調の悪い方の参加はお控えください。</w:t>
      </w:r>
    </w:p>
    <w:p w14:paraId="319D7DEB" w14:textId="39C1F40F" w:rsidR="00A40A8D" w:rsidRPr="00A962A1" w:rsidRDefault="00A40A8D" w:rsidP="00A40A8D">
      <w:pPr>
        <w:widowControl/>
        <w:spacing w:line="10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 </w:t>
      </w:r>
    </w:p>
    <w:bookmarkEnd w:id="19"/>
    <w:p w14:paraId="65E2153C" w14:textId="77777777" w:rsidR="00A40A8D" w:rsidRDefault="00A40A8D" w:rsidP="00A40A8D">
      <w:pPr>
        <w:spacing w:line="240" w:lineRule="exact"/>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797504" behindDoc="0" locked="0" layoutInCell="1" allowOverlap="1" wp14:anchorId="429FDDD6" wp14:editId="0A0E2D9E">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1C9612EB"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FDDD6" id="テキスト ボックス 20" o:spid="_x0000_s1029" type="#_x0000_t202" style="position:absolute;left:0;text-align:left;margin-left:0;margin-top:2.15pt;width:232.55pt;height:31.7pt;z-index:25179750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un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qAfGRqScUOBDraz5a3clEB/hYpPgiHYQJnWJBwj6PUhKTo&#10;IHG2Jvf7b/fRHz2GlbMGw5lz/2sjnELlPwy6P+oOBnGakzIYXvaguHPL8txiNvWcwF4Xq2hlEqN/&#10;0EexdFS/YI9mMSpMwkjEznk4ivOwXxnsoVSzWXLC/FoRbs2jlRE6tirS+tS+CGcPjQ4YkTs6jrEY&#10;v+v33je+NDTbBCqrNAyR5z2rB/ox+6nBhz2Ny3WuJ6/Xr8n0D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AKWDunRgIAAJUE&#10;AAAOAAAAAAAAAAAAAAAAAC4CAABkcnMvZTJvRG9jLnhtbFBLAQItABQABgAIAAAAIQDbgYAw2wAA&#10;AAUBAAAPAAAAAAAAAAAAAAAAAKAEAABkcnMvZG93bnJldi54bWxQSwUGAAAAAAQABADzAAAAqAUA&#10;AAAA&#10;" fillcolor="window" strokeweight="2.5pt">
                <v:textbox>
                  <w:txbxContent>
                    <w:p w14:paraId="1C9612EB"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2D559B41" w14:textId="289C3298" w:rsidR="00A40A8D" w:rsidRDefault="00A40A8D" w:rsidP="00A40A8D">
      <w:pPr>
        <w:spacing w:line="300" w:lineRule="exact"/>
        <w:rPr>
          <w:rFonts w:ascii="HG丸ｺﾞｼｯｸM-PRO" w:eastAsia="HG丸ｺﾞｼｯｸM-PRO" w:hAnsi="HG丸ｺﾞｼｯｸM-PRO"/>
          <w:sz w:val="28"/>
        </w:rPr>
      </w:pPr>
    </w:p>
    <w:p w14:paraId="4831DB23" w14:textId="77777777" w:rsidR="00A40A8D" w:rsidRPr="00971EEB" w:rsidRDefault="00A40A8D" w:rsidP="00A40A8D">
      <w:pPr>
        <w:spacing w:line="300" w:lineRule="exact"/>
        <w:rPr>
          <w:rFonts w:ascii="HG丸ｺﾞｼｯｸM-PRO" w:eastAsia="HG丸ｺﾞｼｯｸM-PRO" w:hAnsi="HG丸ｺﾞｼｯｸM-PRO"/>
          <w:sz w:val="28"/>
        </w:rPr>
      </w:pPr>
    </w:p>
    <w:p w14:paraId="3BB0B557" w14:textId="12007953" w:rsidR="00A40A8D" w:rsidRDefault="00A40A8D" w:rsidP="00A40A8D">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784AED56" w14:textId="5D5CE72F" w:rsidR="00226908" w:rsidRPr="00226908" w:rsidRDefault="00226908" w:rsidP="00226908">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コロナの状況により、開催の時間や場所が変更になる場合は</w:t>
      </w:r>
      <w:r>
        <w:rPr>
          <w:rFonts w:ascii="UD デジタル 教科書体 NP-R" w:eastAsia="UD デジタル 教科書体 NP-R" w:hAnsi="HG丸ｺﾞｼｯｸM-PRO" w:hint="eastAsia"/>
          <w:sz w:val="20"/>
          <w:szCs w:val="20"/>
        </w:rPr>
        <w:t>HP</w:t>
      </w:r>
      <w:r w:rsidRPr="00226908">
        <w:rPr>
          <w:rFonts w:ascii="UD デジタル 教科書体 NP-R" w:eastAsia="UD デジタル 教科書体 NP-R" w:hAnsi="HG丸ｺﾞｼｯｸM-PRO" w:hint="eastAsia"/>
          <w:sz w:val="20"/>
          <w:szCs w:val="20"/>
        </w:rPr>
        <w:t>でお知らせします。</w:t>
      </w:r>
    </w:p>
    <w:p w14:paraId="6D7FF699" w14:textId="0250E176" w:rsidR="00226908" w:rsidRPr="00226908" w:rsidRDefault="00226908" w:rsidP="00226908">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ご参加の際は当日、</w:t>
      </w:r>
      <w:r>
        <w:rPr>
          <w:rFonts w:ascii="UD デジタル 教科書体 NP-R" w:eastAsia="UD デジタル 教科書体 NP-R" w:hAnsi="HG丸ｺﾞｼｯｸM-PRO" w:hint="eastAsia"/>
          <w:sz w:val="20"/>
          <w:szCs w:val="20"/>
        </w:rPr>
        <w:t>HP</w:t>
      </w:r>
      <w:r w:rsidRPr="00226908">
        <w:rPr>
          <w:rFonts w:ascii="UD デジタル 教科書体 NP-R" w:eastAsia="UD デジタル 教科書体 NP-R" w:hAnsi="HG丸ｺﾞｼｯｸM-PRO" w:hint="eastAsia"/>
          <w:sz w:val="20"/>
          <w:szCs w:val="20"/>
        </w:rPr>
        <w:t>をご確認の上、ご参加ください。</w:t>
      </w:r>
    </w:p>
    <w:p w14:paraId="120F2652" w14:textId="5A899AF6" w:rsidR="00226908" w:rsidRDefault="007217ED" w:rsidP="00226908">
      <w:pPr>
        <w:rPr>
          <w:rFonts w:ascii="UD デジタル 教科書体 NP-R" w:eastAsia="UD デジタル 教科書体 NP-R" w:hAnsi="HG丸ｺﾞｼｯｸM-PRO"/>
          <w:sz w:val="20"/>
          <w:szCs w:val="20"/>
        </w:rPr>
      </w:pPr>
      <w:hyperlink r:id="rId23" w:history="1">
        <w:r w:rsidR="00226908" w:rsidRPr="008A046A">
          <w:rPr>
            <w:rStyle w:val="ad"/>
            <w:rFonts w:ascii="UD デジタル 教科書体 NP-R" w:eastAsia="UD デジタル 教科書体 NP-R" w:hAnsi="HG丸ｺﾞｼｯｸM-PRO"/>
            <w:sz w:val="20"/>
            <w:szCs w:val="20"/>
          </w:rPr>
          <w:t>https://kodaira-it.jp/hazimete</w:t>
        </w:r>
      </w:hyperlink>
    </w:p>
    <w:p w14:paraId="464E88DB" w14:textId="6D658FCA" w:rsidR="00226908" w:rsidRPr="00226908" w:rsidRDefault="00226908" w:rsidP="00226908">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参加費：200円</w:t>
      </w:r>
    </w:p>
    <w:p w14:paraId="4DE513C6" w14:textId="14CE84F8" w:rsidR="00226908" w:rsidRPr="00226908" w:rsidRDefault="00226908" w:rsidP="00226908">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定　員：先着10名</w:t>
      </w:r>
    </w:p>
    <w:p w14:paraId="09435A62" w14:textId="77777777" w:rsidR="0078770E" w:rsidRDefault="00226908" w:rsidP="00226908">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申　込：ご参加のお申し込みは</w:t>
      </w:r>
    </w:p>
    <w:p w14:paraId="3C7D276A" w14:textId="69B5FD0B" w:rsidR="00226908" w:rsidRDefault="00226908" w:rsidP="00226908">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 xml:space="preserve"> </w:t>
      </w:r>
      <w:hyperlink r:id="rId24" w:history="1">
        <w:r w:rsidR="0078770E" w:rsidRPr="008A046A">
          <w:rPr>
            <w:rStyle w:val="ad"/>
            <w:rFonts w:ascii="UD デジタル 教科書体 NP-R" w:eastAsia="UD デジタル 教科書体 NP-R" w:hAnsi="HG丸ｺﾞｼｯｸM-PRO" w:hint="eastAsia"/>
            <w:sz w:val="20"/>
            <w:szCs w:val="20"/>
          </w:rPr>
          <w:t>https://kodaira-it.jp/hazimete/mail.cgi</w:t>
        </w:r>
      </w:hyperlink>
      <w:r w:rsidRPr="00226908">
        <w:rPr>
          <w:rFonts w:ascii="UD デジタル 教科書体 NP-R" w:eastAsia="UD デジタル 教科書体 NP-R" w:hAnsi="HG丸ｺﾞｼｯｸM-PRO" w:hint="eastAsia"/>
          <w:sz w:val="20"/>
          <w:szCs w:val="20"/>
        </w:rPr>
        <w:t xml:space="preserve"> から、　　　　 お名前、メールアドレス、参加日をご連絡ください。</w:t>
      </w:r>
    </w:p>
    <w:p w14:paraId="05B98889" w14:textId="3B4D7118" w:rsidR="0078770E" w:rsidRPr="0078770E" w:rsidRDefault="0078770E" w:rsidP="0078770E">
      <w:pPr>
        <w:spacing w:line="280" w:lineRule="exact"/>
        <w:rPr>
          <w:rFonts w:ascii="UD デジタル 教科書体 NP-R" w:eastAsia="UD デジタル 教科書体 NP-R" w:hAnsi="HG丸ｺﾞｼｯｸM-PRO"/>
          <w:sz w:val="28"/>
          <w:szCs w:val="28"/>
        </w:rPr>
      </w:pPr>
      <w:r w:rsidRPr="0078770E">
        <w:rPr>
          <w:rFonts w:ascii="UD デジタル 教科書体 NP-R" w:eastAsia="UD デジタル 教科書体 NP-R" w:hAnsi="HG丸ｺﾞｼｯｸM-PRO" w:hint="eastAsia"/>
          <w:sz w:val="28"/>
          <w:szCs w:val="28"/>
        </w:rPr>
        <w:t>《３月》</w:t>
      </w:r>
    </w:p>
    <w:p w14:paraId="32E8DA5D" w14:textId="67C8390A" w:rsidR="0078770E" w:rsidRDefault="00226908" w:rsidP="0078770E">
      <w:pPr>
        <w:spacing w:line="280" w:lineRule="exact"/>
        <w:rPr>
          <w:rFonts w:ascii="UD デジタル 教科書体 NP-R" w:eastAsia="UD デジタル 教科書体 NP-R" w:hAnsi="HG丸ｺﾞｼｯｸM-PRO"/>
          <w:sz w:val="20"/>
          <w:szCs w:val="20"/>
        </w:rPr>
      </w:pPr>
      <w:r w:rsidRPr="0078770E">
        <w:rPr>
          <w:rFonts w:ascii="UD デジタル 教科書体 NP-R" w:eastAsia="UD デジタル 教科書体 NP-R" w:hAnsi="HG丸ｺﾞｼｯｸM-PRO" w:hint="eastAsia"/>
          <w:sz w:val="28"/>
          <w:szCs w:val="28"/>
        </w:rPr>
        <w:t>15日</w:t>
      </w:r>
      <w:r w:rsidRPr="00226908">
        <w:rPr>
          <w:rFonts w:ascii="UD デジタル 教科書体 NP-R" w:eastAsia="UD デジタル 教科書体 NP-R" w:hAnsi="HG丸ｺﾞｼｯｸM-PRO" w:hint="eastAsia"/>
          <w:sz w:val="20"/>
          <w:szCs w:val="20"/>
        </w:rPr>
        <w:t>(火)9:30 - 11:30</w:t>
      </w:r>
      <w:r w:rsidR="0078770E">
        <w:rPr>
          <w:rFonts w:ascii="UD デジタル 教科書体 NP-R" w:eastAsia="UD デジタル 教科書体 NP-R" w:hAnsi="HG丸ｺﾞｼｯｸM-PRO" w:hint="eastAsia"/>
          <w:sz w:val="20"/>
          <w:szCs w:val="20"/>
        </w:rPr>
        <w:t xml:space="preserve">　　</w:t>
      </w:r>
      <w:r w:rsidRPr="00226908">
        <w:rPr>
          <w:rFonts w:ascii="UD デジタル 教科書体 NP-R" w:eastAsia="UD デジタル 教科書体 NP-R" w:hAnsi="HG丸ｺﾞｼｯｸM-PRO" w:hint="eastAsia"/>
          <w:sz w:val="20"/>
          <w:szCs w:val="20"/>
        </w:rPr>
        <w:t>元気村あすぴあ会議室</w:t>
      </w:r>
    </w:p>
    <w:p w14:paraId="2A5A8DFB" w14:textId="36854D07" w:rsidR="00226908" w:rsidRPr="00226908" w:rsidRDefault="00226908" w:rsidP="0078770E">
      <w:pPr>
        <w:spacing w:line="240" w:lineRule="exact"/>
        <w:jc w:val="righ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 xml:space="preserve">　　　　　★午前に変更★</w:t>
      </w:r>
    </w:p>
    <w:p w14:paraId="6F059F63" w14:textId="3F2E2181" w:rsidR="00226908" w:rsidRPr="00226908" w:rsidRDefault="00226908" w:rsidP="0078770E">
      <w:pPr>
        <w:spacing w:line="280" w:lineRule="exact"/>
        <w:rPr>
          <w:rFonts w:ascii="UD デジタル 教科書体 NP-R" w:eastAsia="UD デジタル 教科書体 NP-R" w:hAnsi="HG丸ｺﾞｼｯｸM-PRO"/>
          <w:sz w:val="20"/>
          <w:szCs w:val="20"/>
        </w:rPr>
      </w:pPr>
      <w:r w:rsidRPr="0078770E">
        <w:rPr>
          <w:rFonts w:ascii="UD デジタル 教科書体 NP-R" w:eastAsia="UD デジタル 教科書体 NP-R" w:hAnsi="HG丸ｺﾞｼｯｸM-PRO" w:hint="eastAsia"/>
          <w:sz w:val="28"/>
          <w:szCs w:val="28"/>
        </w:rPr>
        <w:t>22日</w:t>
      </w:r>
      <w:r w:rsidRPr="00226908">
        <w:rPr>
          <w:rFonts w:ascii="UD デジタル 教科書体 NP-R" w:eastAsia="UD デジタル 教科書体 NP-R" w:hAnsi="HG丸ｺﾞｼｯｸM-PRO" w:hint="eastAsia"/>
          <w:sz w:val="20"/>
          <w:szCs w:val="20"/>
        </w:rPr>
        <w:t>(火)13:30 - 15:30</w:t>
      </w:r>
      <w:r w:rsidR="0078770E">
        <w:rPr>
          <w:rFonts w:ascii="UD デジタル 教科書体 NP-R" w:eastAsia="UD デジタル 教科書体 NP-R" w:hAnsi="HG丸ｺﾞｼｯｸM-PRO" w:hint="eastAsia"/>
          <w:sz w:val="20"/>
          <w:szCs w:val="20"/>
        </w:rPr>
        <w:t xml:space="preserve">　</w:t>
      </w:r>
      <w:r w:rsidRPr="00226908">
        <w:rPr>
          <w:rFonts w:ascii="UD デジタル 教科書体 NP-R" w:eastAsia="UD デジタル 教科書体 NP-R" w:hAnsi="HG丸ｺﾞｼｯｸM-PRO" w:hint="eastAsia"/>
          <w:sz w:val="20"/>
          <w:szCs w:val="20"/>
        </w:rPr>
        <w:t>中央公民館　学習室４</w:t>
      </w:r>
    </w:p>
    <w:p w14:paraId="3A5904C1" w14:textId="2583D731" w:rsidR="00A40A8D" w:rsidRPr="00A755FC" w:rsidRDefault="00A40A8D" w:rsidP="00226908">
      <w:pPr>
        <w:spacing w:line="240" w:lineRule="exact"/>
        <w:rPr>
          <w:rFonts w:ascii="UD デジタル 教科書体 NP-R" w:eastAsia="UD デジタル 教科書体 NP-R" w:hAnsi="HG丸ｺﾞｼｯｸM-PRO"/>
          <w:sz w:val="20"/>
          <w:szCs w:val="20"/>
        </w:rPr>
      </w:pPr>
      <w:r w:rsidRPr="00A755FC">
        <w:rPr>
          <w:rFonts w:ascii="UD デジタル 教科書体 NP-R" w:eastAsia="UD デジタル 教科書体 NP-R" w:hAnsi="HG丸ｺﾞｼｯｸM-PRO" w:hint="eastAsia"/>
          <w:sz w:val="20"/>
          <w:szCs w:val="20"/>
        </w:rPr>
        <w:t>【主催・問合せ】小平IT推進市民グループ</w:t>
      </w:r>
    </w:p>
    <w:bookmarkStart w:id="21" w:name="_Hlk97012358"/>
    <w:p w14:paraId="04182BA5" w14:textId="05278BE6" w:rsidR="00A40A8D" w:rsidRDefault="00FE1838" w:rsidP="00226908">
      <w:pPr>
        <w:spacing w:line="240" w:lineRule="exact"/>
        <w:ind w:leftChars="650" w:left="1560"/>
        <w:rPr>
          <w:rStyle w:val="ad"/>
          <w:rFonts w:ascii="UD デジタル 教科書体 NP-R" w:eastAsia="UD デジタル 教科書体 NP-R" w:hAnsi="HG丸ｺﾞｼｯｸM-PRO"/>
          <w:sz w:val="20"/>
          <w:szCs w:val="20"/>
        </w:rPr>
      </w:pPr>
      <w:r>
        <w:fldChar w:fldCharType="begin"/>
      </w:r>
      <w:r>
        <w:instrText xml:space="preserve"> HYPERLINK "https://kodaira-it.jp/hazimete" </w:instrText>
      </w:r>
      <w:r>
        <w:fldChar w:fldCharType="separate"/>
      </w:r>
      <w:r w:rsidR="00A40A8D" w:rsidRPr="00F30575">
        <w:rPr>
          <w:rStyle w:val="ad"/>
          <w:rFonts w:ascii="UD デジタル 教科書体 NP-R" w:eastAsia="UD デジタル 教科書体 NP-R" w:hAnsi="HG丸ｺﾞｼｯｸM-PRO" w:hint="eastAsia"/>
          <w:sz w:val="20"/>
          <w:szCs w:val="20"/>
        </w:rPr>
        <w:t>https://kodaira-it.jp/hazimete</w:t>
      </w:r>
      <w:r>
        <w:rPr>
          <w:rStyle w:val="ad"/>
          <w:rFonts w:ascii="UD デジタル 教科書体 NP-R" w:eastAsia="UD デジタル 教科書体 NP-R" w:hAnsi="HG丸ｺﾞｼｯｸM-PRO"/>
          <w:sz w:val="20"/>
          <w:szCs w:val="20"/>
        </w:rPr>
        <w:fldChar w:fldCharType="end"/>
      </w:r>
    </w:p>
    <w:p w14:paraId="592EA8FB" w14:textId="77777777" w:rsidR="000D73AC" w:rsidRDefault="000D73AC" w:rsidP="00226908">
      <w:pPr>
        <w:spacing w:line="240" w:lineRule="exact"/>
        <w:ind w:leftChars="650" w:left="1560"/>
        <w:rPr>
          <w:rStyle w:val="ad"/>
          <w:rFonts w:ascii="UD デジタル 教科書体 NP-R" w:eastAsia="UD デジタル 教科書体 NP-R" w:hAnsi="HG丸ｺﾞｼｯｸM-PRO"/>
          <w:sz w:val="20"/>
          <w:szCs w:val="20"/>
        </w:rPr>
      </w:pPr>
    </w:p>
    <w:bookmarkEnd w:id="21"/>
    <w:p w14:paraId="2AD1D943" w14:textId="77777777" w:rsidR="00863514" w:rsidRDefault="00863514" w:rsidP="00B76030">
      <w:pPr>
        <w:tabs>
          <w:tab w:val="left" w:pos="1221"/>
        </w:tabs>
        <w:snapToGrid w:val="0"/>
        <w:rPr>
          <w:rFonts w:ascii="ＭＳ 明朝" w:hAnsi="ＭＳ 明朝"/>
          <w:sz w:val="16"/>
          <w:szCs w:val="16"/>
        </w:rPr>
      </w:pPr>
    </w:p>
    <w:p w14:paraId="536C1AAD" w14:textId="6C08DB4C" w:rsidR="00F55203" w:rsidRDefault="00E10CA1" w:rsidP="00B76030">
      <w:pPr>
        <w:tabs>
          <w:tab w:val="left" w:pos="1221"/>
        </w:tabs>
        <w:snapToGrid w:val="0"/>
        <w:rPr>
          <w:rFonts w:ascii="ＭＳ 明朝" w:hAnsi="ＭＳ 明朝"/>
          <w:sz w:val="16"/>
          <w:szCs w:val="16"/>
        </w:rPr>
      </w:pPr>
      <w:r>
        <w:rPr>
          <w:rFonts w:ascii="ＭＳ 明朝" w:hAnsi="ＭＳ 明朝"/>
          <w:noProof/>
          <w:sz w:val="20"/>
          <w:szCs w:val="20"/>
        </w:rPr>
        <mc:AlternateContent>
          <mc:Choice Requires="wps">
            <w:drawing>
              <wp:inline distT="0" distB="0" distL="0" distR="0" wp14:anchorId="4AAF50C1" wp14:editId="742EF5FB">
                <wp:extent cx="2953385" cy="402590"/>
                <wp:effectExtent l="19050" t="19050" r="18415" b="16510"/>
                <wp:docPr id="6" name="テキスト ボックス 6"/>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6157DE6" w14:textId="316BED55" w:rsidR="00E10CA1" w:rsidRPr="009F24EB" w:rsidRDefault="00E10CA1" w:rsidP="00E10CA1">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他市</w:t>
                            </w:r>
                            <w:r w:rsidR="00162BF8">
                              <w:rPr>
                                <w:rFonts w:ascii="HG丸ｺﾞｼｯｸM-PRO" w:eastAsia="HG丸ｺﾞｼｯｸM-PRO" w:hAnsi="HG丸ｺﾞｼｯｸM-PRO" w:hint="eastAsia"/>
                                <w:sz w:val="28"/>
                                <w:szCs w:val="28"/>
                              </w:rPr>
                              <w:t>等</w:t>
                            </w:r>
                            <w:r>
                              <w:rPr>
                                <w:rFonts w:ascii="HG丸ｺﾞｼｯｸM-PRO" w:eastAsia="HG丸ｺﾞｼｯｸM-PRO" w:hAnsi="HG丸ｺﾞｼｯｸM-PRO" w:hint="eastAsia"/>
                                <w:sz w:val="28"/>
                                <w:szCs w:val="28"/>
                              </w:rPr>
                              <w:t>のイベント</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AF50C1" id="テキスト ボックス 6" o:spid="_x0000_s1030" type="#_x0000_t202" style="width:232.5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" fillcolor="window" strokeweight="2.5pt">
                <v:textbox>
                  <w:txbxContent>
                    <w:p w14:paraId="66157DE6" w14:textId="316BED55" w:rsidR="00E10CA1" w:rsidRPr="009F24EB" w:rsidRDefault="00E10CA1" w:rsidP="00E10CA1">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他市</w:t>
                      </w:r>
                      <w:r w:rsidR="00162BF8">
                        <w:rPr>
                          <w:rFonts w:ascii="HG丸ｺﾞｼｯｸM-PRO" w:eastAsia="HG丸ｺﾞｼｯｸM-PRO" w:hAnsi="HG丸ｺﾞｼｯｸM-PRO" w:hint="eastAsia"/>
                          <w:sz w:val="28"/>
                          <w:szCs w:val="28"/>
                        </w:rPr>
                        <w:t>等</w:t>
                      </w:r>
                      <w:r>
                        <w:rPr>
                          <w:rFonts w:ascii="HG丸ｺﾞｼｯｸM-PRO" w:eastAsia="HG丸ｺﾞｼｯｸM-PRO" w:hAnsi="HG丸ｺﾞｼｯｸM-PRO" w:hint="eastAsia"/>
                          <w:sz w:val="28"/>
                          <w:szCs w:val="28"/>
                        </w:rPr>
                        <w:t>のイベント</w:t>
                      </w:r>
                      <w:r w:rsidRPr="009F24EB">
                        <w:rPr>
                          <w:rFonts w:hint="eastAsia"/>
                          <w:sz w:val="28"/>
                          <w:szCs w:val="28"/>
                        </w:rPr>
                        <w:t xml:space="preserve">　◆</w:t>
                      </w:r>
                    </w:p>
                  </w:txbxContent>
                </v:textbox>
                <w10:anchorlock/>
              </v:shape>
            </w:pict>
          </mc:Fallback>
        </mc:AlternateContent>
      </w:r>
    </w:p>
    <w:p w14:paraId="0D5FD819" w14:textId="77777777" w:rsidR="006651BC" w:rsidRDefault="006651BC" w:rsidP="006651BC">
      <w:pPr>
        <w:tabs>
          <w:tab w:val="left" w:pos="1221"/>
        </w:tabs>
        <w:snapToGrid w:val="0"/>
        <w:spacing w:line="280" w:lineRule="exact"/>
        <w:rPr>
          <w:rFonts w:ascii="HG丸ｺﾞｼｯｸM-PRO" w:eastAsia="HG丸ｺﾞｼｯｸM-PRO" w:hAnsi="HG丸ｺﾞｼｯｸM-PRO"/>
          <w:sz w:val="21"/>
          <w:szCs w:val="21"/>
        </w:rPr>
      </w:pPr>
    </w:p>
    <w:p w14:paraId="53F64955" w14:textId="689D0B07" w:rsidR="006651BC" w:rsidRPr="00A50612" w:rsidRDefault="006651BC" w:rsidP="00A50612">
      <w:pPr>
        <w:tabs>
          <w:tab w:val="left" w:pos="1221"/>
        </w:tabs>
        <w:snapToGrid w:val="0"/>
        <w:spacing w:line="320" w:lineRule="exact"/>
        <w:jc w:val="center"/>
        <w:rPr>
          <w:rFonts w:ascii="HG丸ｺﾞｼｯｸM-PRO" w:eastAsia="HG丸ｺﾞｼｯｸM-PRO" w:hAnsi="HG丸ｺﾞｼｯｸM-PRO"/>
        </w:rPr>
      </w:pPr>
      <w:r w:rsidRPr="00A50612">
        <w:rPr>
          <w:rFonts w:ascii="HG丸ｺﾞｼｯｸM-PRO" w:eastAsia="HG丸ｺﾞｼｯｸM-PRO" w:hAnsi="HG丸ｺﾞｼｯｸM-PRO" w:hint="eastAsia"/>
        </w:rPr>
        <w:t>一般社団法人わたしのみらい</w:t>
      </w:r>
    </w:p>
    <w:p w14:paraId="2A683352" w14:textId="04B06E97" w:rsidR="006651BC" w:rsidRPr="00A50612" w:rsidRDefault="006651BC" w:rsidP="00A50612">
      <w:pPr>
        <w:tabs>
          <w:tab w:val="left" w:pos="1221"/>
        </w:tabs>
        <w:snapToGrid w:val="0"/>
        <w:spacing w:line="320" w:lineRule="exact"/>
        <w:jc w:val="center"/>
        <w:rPr>
          <w:rFonts w:ascii="HG丸ｺﾞｼｯｸM-PRO" w:eastAsia="HG丸ｺﾞｼｯｸM-PRO" w:hAnsi="HG丸ｺﾞｼｯｸM-PRO"/>
        </w:rPr>
      </w:pPr>
      <w:r w:rsidRPr="00A50612">
        <w:rPr>
          <w:rFonts w:ascii="HG丸ｺﾞｼｯｸM-PRO" w:eastAsia="HG丸ｺﾞｼｯｸM-PRO" w:hAnsi="HG丸ｺﾞｼｯｸM-PRO" w:hint="eastAsia"/>
        </w:rPr>
        <w:t>オンラインチャリティ講演会</w:t>
      </w:r>
    </w:p>
    <w:p w14:paraId="7A85AAC6" w14:textId="2916BB37" w:rsidR="006651BC" w:rsidRPr="00A50612" w:rsidRDefault="006651BC" w:rsidP="00A50612">
      <w:pPr>
        <w:tabs>
          <w:tab w:val="left" w:pos="1221"/>
        </w:tabs>
        <w:snapToGrid w:val="0"/>
        <w:spacing w:line="320" w:lineRule="exact"/>
        <w:jc w:val="center"/>
        <w:rPr>
          <w:rFonts w:ascii="HG丸ｺﾞｼｯｸM-PRO" w:eastAsia="HG丸ｺﾞｼｯｸM-PRO" w:hAnsi="HG丸ｺﾞｼｯｸM-PRO"/>
          <w:sz w:val="28"/>
          <w:szCs w:val="28"/>
        </w:rPr>
      </w:pPr>
      <w:r w:rsidRPr="00A50612">
        <w:rPr>
          <w:rFonts w:ascii="HG丸ｺﾞｼｯｸM-PRO" w:eastAsia="HG丸ｺﾞｼｯｸM-PRO" w:hAnsi="HG丸ｺﾞｼｯｸM-PRO" w:hint="eastAsia"/>
          <w:sz w:val="28"/>
          <w:szCs w:val="28"/>
        </w:rPr>
        <w:t>社会的養護の自立支援</w:t>
      </w:r>
    </w:p>
    <w:p w14:paraId="74F573E6" w14:textId="681904DF" w:rsidR="006651BC" w:rsidRPr="00A50612" w:rsidRDefault="006651BC" w:rsidP="00A50612">
      <w:pPr>
        <w:tabs>
          <w:tab w:val="left" w:pos="1221"/>
        </w:tabs>
        <w:snapToGrid w:val="0"/>
        <w:spacing w:line="320" w:lineRule="exact"/>
        <w:jc w:val="center"/>
        <w:rPr>
          <w:rFonts w:ascii="HG丸ｺﾞｼｯｸM-PRO" w:eastAsia="HG丸ｺﾞｼｯｸM-PRO" w:hAnsi="HG丸ｺﾞｼｯｸM-PRO"/>
          <w:sz w:val="20"/>
          <w:szCs w:val="20"/>
        </w:rPr>
      </w:pPr>
      <w:r w:rsidRPr="00A50612">
        <w:rPr>
          <w:rFonts w:ascii="HG丸ｺﾞｼｯｸM-PRO" w:eastAsia="HG丸ｺﾞｼｯｸM-PRO" w:hAnsi="HG丸ｺﾞｼｯｸM-PRO" w:hint="eastAsia"/>
          <w:sz w:val="20"/>
          <w:szCs w:val="20"/>
        </w:rPr>
        <w:t>～卒業生の体験談から孤立させない社会を考える～</w:t>
      </w:r>
    </w:p>
    <w:p w14:paraId="7962A63E" w14:textId="571BE7C0" w:rsidR="006651BC" w:rsidRPr="006651BC" w:rsidRDefault="006651BC" w:rsidP="006651BC">
      <w:pPr>
        <w:tabs>
          <w:tab w:val="left" w:pos="1221"/>
        </w:tabs>
        <w:snapToGrid w:val="0"/>
        <w:spacing w:line="280" w:lineRule="exact"/>
        <w:rPr>
          <w:rFonts w:ascii="UD デジタル 教科書体 NP-R" w:eastAsia="UD デジタル 教科書体 NP-R" w:hAnsi="ＭＳ 明朝"/>
          <w:sz w:val="20"/>
          <w:szCs w:val="20"/>
        </w:rPr>
      </w:pPr>
      <w:r w:rsidRPr="006651BC">
        <w:rPr>
          <w:rFonts w:ascii="UD デジタル 教科書体 NP-R" w:eastAsia="UD デジタル 教科書体 NP-R" w:hAnsi="ＭＳ 明朝" w:hint="eastAsia"/>
          <w:sz w:val="20"/>
          <w:szCs w:val="20"/>
        </w:rPr>
        <w:t>社会的養護の元に暮らす子ども達は、基本的には18歳で自立をしなければなりませんが、自立のためのサポートが充分とは言えません。コロナをきっかけにその孤立感が増し、より一人一人に寄り添った、さらなる支援の強化が必要とされています。そんな子ども達に今必要な事を知り、私達にできる事をゲストスピーカーを交えて考えます。</w:t>
      </w:r>
    </w:p>
    <w:p w14:paraId="446526C6" w14:textId="3104ABB0" w:rsidR="006651BC" w:rsidRPr="006651BC" w:rsidRDefault="00A50612" w:rsidP="00A50612">
      <w:pPr>
        <w:tabs>
          <w:tab w:val="left" w:pos="1221"/>
        </w:tabs>
        <w:snapToGrid w:val="0"/>
        <w:spacing w:line="32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日時】</w:t>
      </w:r>
      <w:r w:rsidR="006651BC" w:rsidRPr="00A50612">
        <w:rPr>
          <w:rFonts w:ascii="UD デジタル 教科書体 NP-R" w:eastAsia="UD デジタル 教科書体 NP-R" w:hAnsi="ＭＳ 明朝" w:hint="eastAsia"/>
          <w:sz w:val="28"/>
          <w:szCs w:val="28"/>
        </w:rPr>
        <w:t>4月23日</w:t>
      </w:r>
      <w:r w:rsidR="006651BC" w:rsidRPr="006651BC">
        <w:rPr>
          <w:rFonts w:ascii="UD デジタル 教科書体 NP-R" w:eastAsia="UD デジタル 教科書体 NP-R" w:hAnsi="ＭＳ 明朝" w:hint="eastAsia"/>
          <w:sz w:val="20"/>
          <w:szCs w:val="20"/>
        </w:rPr>
        <w:t>（土）</w:t>
      </w:r>
      <w:r>
        <w:rPr>
          <w:rFonts w:ascii="UD デジタル 教科書体 NP-R" w:eastAsia="UD デジタル 教科書体 NP-R" w:hAnsi="ＭＳ 明朝" w:hint="eastAsia"/>
          <w:sz w:val="20"/>
          <w:szCs w:val="20"/>
        </w:rPr>
        <w:t>14:00</w:t>
      </w:r>
      <w:r w:rsidR="006651BC" w:rsidRPr="006651BC">
        <w:rPr>
          <w:rFonts w:ascii="UD デジタル 教科書体 NP-R" w:eastAsia="UD デジタル 教科書体 NP-R" w:hAnsi="ＭＳ 明朝" w:hint="eastAsia"/>
          <w:sz w:val="20"/>
          <w:szCs w:val="20"/>
        </w:rPr>
        <w:t>～</w:t>
      </w:r>
      <w:r>
        <w:rPr>
          <w:rFonts w:ascii="UD デジタル 教科書体 NP-R" w:eastAsia="UD デジタル 教科書体 NP-R" w:hAnsi="ＭＳ 明朝" w:hint="eastAsia"/>
          <w:sz w:val="20"/>
          <w:szCs w:val="20"/>
        </w:rPr>
        <w:t>16:00</w:t>
      </w:r>
    </w:p>
    <w:p w14:paraId="7B0D05EC" w14:textId="2B211329" w:rsidR="006651BC" w:rsidRPr="006651BC" w:rsidRDefault="00A50612" w:rsidP="006651BC">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6651BC" w:rsidRPr="006651BC">
        <w:rPr>
          <w:rFonts w:ascii="UD デジタル 教科書体 NP-R" w:eastAsia="UD デジタル 教科書体 NP-R" w:hAnsi="ＭＳ 明朝" w:hint="eastAsia"/>
          <w:sz w:val="20"/>
          <w:szCs w:val="20"/>
        </w:rPr>
        <w:t>場所</w:t>
      </w:r>
      <w:r>
        <w:rPr>
          <w:rFonts w:ascii="UD デジタル 教科書体 NP-R" w:eastAsia="UD デジタル 教科書体 NP-R" w:hAnsi="ＭＳ 明朝" w:hint="eastAsia"/>
          <w:sz w:val="20"/>
          <w:szCs w:val="20"/>
        </w:rPr>
        <w:t>】</w:t>
      </w:r>
      <w:r w:rsidR="006651BC" w:rsidRPr="006651BC">
        <w:rPr>
          <w:rFonts w:ascii="UD デジタル 教科書体 NP-R" w:eastAsia="UD デジタル 教科書体 NP-R" w:hAnsi="ＭＳ 明朝" w:hint="eastAsia"/>
          <w:sz w:val="20"/>
          <w:szCs w:val="20"/>
        </w:rPr>
        <w:t>オンライン（Zoom）開催</w:t>
      </w:r>
    </w:p>
    <w:p w14:paraId="5CD5613E" w14:textId="191A581A" w:rsidR="006651BC" w:rsidRPr="006651BC" w:rsidRDefault="00A50612" w:rsidP="006651BC">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6651BC" w:rsidRPr="006651BC">
        <w:rPr>
          <w:rFonts w:ascii="UD デジタル 教科書体 NP-R" w:eastAsia="UD デジタル 教科書体 NP-R" w:hAnsi="ＭＳ 明朝" w:hint="eastAsia"/>
          <w:sz w:val="20"/>
          <w:szCs w:val="20"/>
        </w:rPr>
        <w:t>申込み締切</w:t>
      </w:r>
      <w:r>
        <w:rPr>
          <w:rFonts w:ascii="UD デジタル 教科書体 NP-R" w:eastAsia="UD デジタル 教科書体 NP-R" w:hAnsi="ＭＳ 明朝" w:hint="eastAsia"/>
          <w:sz w:val="20"/>
          <w:szCs w:val="20"/>
        </w:rPr>
        <w:t>】</w:t>
      </w:r>
      <w:r w:rsidR="006651BC" w:rsidRPr="006651BC">
        <w:rPr>
          <w:rFonts w:ascii="UD デジタル 教科書体 NP-R" w:eastAsia="UD デジタル 教科書体 NP-R" w:hAnsi="ＭＳ 明朝" w:hint="eastAsia"/>
          <w:sz w:val="20"/>
          <w:szCs w:val="20"/>
        </w:rPr>
        <w:t>4月16日（土）</w:t>
      </w:r>
    </w:p>
    <w:p w14:paraId="0A0257AA" w14:textId="37002BD6" w:rsidR="006651BC" w:rsidRPr="006651BC" w:rsidRDefault="00A50612" w:rsidP="006651BC">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6651BC" w:rsidRPr="006651BC">
        <w:rPr>
          <w:rFonts w:ascii="UD デジタル 教科書体 NP-R" w:eastAsia="UD デジタル 教科書体 NP-R" w:hAnsi="ＭＳ 明朝" w:hint="eastAsia"/>
          <w:sz w:val="20"/>
          <w:szCs w:val="20"/>
        </w:rPr>
        <w:t>申込み方法</w:t>
      </w:r>
      <w:r>
        <w:rPr>
          <w:rFonts w:ascii="UD デジタル 教科書体 NP-R" w:eastAsia="UD デジタル 教科書体 NP-R" w:hAnsi="ＭＳ 明朝" w:hint="eastAsia"/>
          <w:sz w:val="20"/>
          <w:szCs w:val="20"/>
        </w:rPr>
        <w:t>】</w:t>
      </w:r>
    </w:p>
    <w:p w14:paraId="16E9BF19" w14:textId="15C9CF42" w:rsidR="006651BC" w:rsidRPr="00434B5D" w:rsidRDefault="006651BC" w:rsidP="00434B5D">
      <w:pPr>
        <w:pStyle w:val="afa"/>
        <w:numPr>
          <w:ilvl w:val="0"/>
          <w:numId w:val="30"/>
        </w:numPr>
        <w:tabs>
          <w:tab w:val="left" w:pos="1221"/>
        </w:tabs>
        <w:snapToGrid w:val="0"/>
        <w:spacing w:line="280" w:lineRule="exact"/>
        <w:ind w:leftChars="0"/>
        <w:rPr>
          <w:rFonts w:ascii="UD デジタル 教科書体 NP-R" w:eastAsia="UD デジタル 教科書体 NP-R" w:hAnsi="ＭＳ 明朝"/>
          <w:sz w:val="20"/>
          <w:szCs w:val="20"/>
        </w:rPr>
      </w:pPr>
      <w:r w:rsidRPr="00434B5D">
        <w:rPr>
          <w:rFonts w:ascii="UD デジタル 教科書体 NP-R" w:eastAsia="UD デジタル 教科書体 NP-R" w:hAnsi="ＭＳ 明朝" w:hint="eastAsia"/>
          <w:sz w:val="20"/>
          <w:szCs w:val="20"/>
        </w:rPr>
        <w:t>下記申込HP</w:t>
      </w:r>
      <w:r w:rsidR="00434B5D" w:rsidRPr="00434B5D">
        <w:rPr>
          <w:rFonts w:ascii="UD デジタル 教科書体 NP-R" w:eastAsia="UD デジタル 教科書体 NP-R" w:hAnsi="ＭＳ 明朝" w:hint="eastAsia"/>
          <w:sz w:val="20"/>
          <w:szCs w:val="20"/>
        </w:rPr>
        <w:t>より</w:t>
      </w:r>
      <w:r w:rsidRPr="00434B5D">
        <w:rPr>
          <w:rFonts w:ascii="UD デジタル 教科書体 NP-R" w:eastAsia="UD デジタル 教科書体 NP-R" w:hAnsi="ＭＳ 明朝" w:hint="eastAsia"/>
          <w:sz w:val="20"/>
          <w:szCs w:val="20"/>
        </w:rPr>
        <w:t>必要事項を入力して送信</w:t>
      </w:r>
    </w:p>
    <w:p w14:paraId="589323D6" w14:textId="2E181604" w:rsidR="00434B5D" w:rsidRDefault="006651BC" w:rsidP="006651BC">
      <w:pPr>
        <w:tabs>
          <w:tab w:val="left" w:pos="1221"/>
        </w:tabs>
        <w:snapToGrid w:val="0"/>
        <w:spacing w:line="280" w:lineRule="exact"/>
        <w:rPr>
          <w:rFonts w:ascii="UD デジタル 教科書体 NP-R" w:eastAsia="UD デジタル 教科書体 NP-R" w:hAnsi="ＭＳ 明朝"/>
          <w:sz w:val="20"/>
          <w:szCs w:val="20"/>
        </w:rPr>
      </w:pPr>
      <w:r w:rsidRPr="006651BC">
        <w:rPr>
          <w:rFonts w:ascii="UD デジタル 教科書体 NP-R" w:eastAsia="UD デジタル 教科書体 NP-R" w:hAnsi="ＭＳ 明朝" w:hint="eastAsia"/>
          <w:sz w:val="20"/>
          <w:szCs w:val="20"/>
        </w:rPr>
        <w:t xml:space="preserve">　</w:t>
      </w:r>
      <w:hyperlink r:id="rId25" w:history="1">
        <w:r w:rsidR="00434B5D" w:rsidRPr="00453BFE">
          <w:rPr>
            <w:rStyle w:val="ad"/>
            <w:rFonts w:ascii="UD デジタル 教科書体 NP-R" w:eastAsia="UD デジタル 教科書体 NP-R" w:hAnsi="ＭＳ 明朝" w:hint="eastAsia"/>
            <w:sz w:val="20"/>
            <w:szCs w:val="20"/>
          </w:rPr>
          <w:t>https://form.run/@wmc</w:t>
        </w:r>
      </w:hyperlink>
    </w:p>
    <w:p w14:paraId="2054D2C0" w14:textId="724DFA8A" w:rsidR="006651BC" w:rsidRPr="006651BC" w:rsidRDefault="00434B5D" w:rsidP="00434B5D">
      <w:pPr>
        <w:tabs>
          <w:tab w:val="left" w:pos="1221"/>
        </w:tabs>
        <w:snapToGrid w:val="0"/>
        <w:spacing w:line="280" w:lineRule="exact"/>
        <w:ind w:firstLineChars="100" w:firstLine="20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受信後</w:t>
      </w:r>
      <w:r w:rsidR="006651BC" w:rsidRPr="006651BC">
        <w:rPr>
          <w:rFonts w:ascii="UD デジタル 教科書体 NP-R" w:eastAsia="UD デジタル 教科書体 NP-R" w:hAnsi="ＭＳ 明朝" w:hint="eastAsia"/>
          <w:sz w:val="20"/>
          <w:szCs w:val="20"/>
        </w:rPr>
        <w:t>申込確認メールを送ります。</w:t>
      </w:r>
    </w:p>
    <w:p w14:paraId="537B4A40" w14:textId="7193CFD8" w:rsidR="006651BC" w:rsidRPr="00CC7A37" w:rsidRDefault="006651BC" w:rsidP="00CC7A37">
      <w:pPr>
        <w:pStyle w:val="afa"/>
        <w:numPr>
          <w:ilvl w:val="0"/>
          <w:numId w:val="30"/>
        </w:numPr>
        <w:tabs>
          <w:tab w:val="left" w:pos="1221"/>
        </w:tabs>
        <w:snapToGrid w:val="0"/>
        <w:spacing w:line="280" w:lineRule="exact"/>
        <w:ind w:leftChars="0"/>
        <w:rPr>
          <w:rFonts w:ascii="UD デジタル 教科書体 NP-R" w:eastAsia="UD デジタル 教科書体 NP-R" w:hAnsi="ＭＳ 明朝"/>
          <w:sz w:val="20"/>
          <w:szCs w:val="20"/>
        </w:rPr>
      </w:pPr>
      <w:r w:rsidRPr="00CC7A37">
        <w:rPr>
          <w:rFonts w:ascii="UD デジタル 教科書体 NP-R" w:eastAsia="UD デジタル 教科書体 NP-R" w:hAnsi="ＭＳ 明朝" w:hint="eastAsia"/>
          <w:sz w:val="20"/>
          <w:szCs w:val="20"/>
        </w:rPr>
        <w:t>指定の口座に期日内に参加費2,000円を振込み</w:t>
      </w:r>
    </w:p>
    <w:p w14:paraId="3BDC5FD4" w14:textId="338FAB1D" w:rsidR="006651BC" w:rsidRPr="00CC7A37" w:rsidRDefault="006651BC" w:rsidP="00CC7A37">
      <w:pPr>
        <w:pStyle w:val="afa"/>
        <w:numPr>
          <w:ilvl w:val="0"/>
          <w:numId w:val="30"/>
        </w:numPr>
        <w:tabs>
          <w:tab w:val="left" w:pos="1221"/>
        </w:tabs>
        <w:snapToGrid w:val="0"/>
        <w:spacing w:line="280" w:lineRule="exact"/>
        <w:ind w:leftChars="0"/>
        <w:rPr>
          <w:rFonts w:ascii="UD デジタル 教科書体 NP-R" w:eastAsia="UD デジタル 教科書体 NP-R" w:hAnsi="ＭＳ 明朝"/>
          <w:sz w:val="20"/>
          <w:szCs w:val="20"/>
        </w:rPr>
      </w:pPr>
      <w:r w:rsidRPr="00CC7A37">
        <w:rPr>
          <w:rFonts w:ascii="UD デジタル 教科書体 NP-R" w:eastAsia="UD デジタル 教科書体 NP-R" w:hAnsi="ＭＳ 明朝" w:hint="eastAsia"/>
          <w:sz w:val="20"/>
          <w:szCs w:val="20"/>
        </w:rPr>
        <w:t>入金確認後、Zoomの招待状を送ります。</w:t>
      </w:r>
    </w:p>
    <w:p w14:paraId="344546C6" w14:textId="73CC3CA8" w:rsidR="006651BC" w:rsidRDefault="00434B5D" w:rsidP="006651BC">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6651BC" w:rsidRPr="006651BC">
        <w:rPr>
          <w:rFonts w:ascii="UD デジタル 教科書体 NP-R" w:eastAsia="UD デジタル 教科書体 NP-R" w:hAnsi="ＭＳ 明朝" w:hint="eastAsia"/>
          <w:sz w:val="20"/>
          <w:szCs w:val="20"/>
        </w:rPr>
        <w:t>問合せ</w:t>
      </w:r>
      <w:r>
        <w:rPr>
          <w:rFonts w:ascii="UD デジタル 教科書体 NP-R" w:eastAsia="UD デジタル 教科書体 NP-R" w:hAnsi="ＭＳ 明朝" w:hint="eastAsia"/>
          <w:sz w:val="20"/>
          <w:szCs w:val="20"/>
        </w:rPr>
        <w:t>】</w:t>
      </w:r>
      <w:hyperlink r:id="rId26" w:history="1">
        <w:r w:rsidRPr="00453BFE">
          <w:rPr>
            <w:rStyle w:val="ad"/>
            <w:rFonts w:ascii="UD デジタル 教科書体 NP-R" w:eastAsia="UD デジタル 教科書体 NP-R" w:hAnsi="ＭＳ 明朝"/>
            <w:sz w:val="20"/>
            <w:szCs w:val="20"/>
          </w:rPr>
          <w:t>watashinomirai@hotmail.com</w:t>
        </w:r>
      </w:hyperlink>
    </w:p>
    <w:p w14:paraId="7957E3EF" w14:textId="77777777" w:rsidR="00041F44" w:rsidRDefault="00041F44" w:rsidP="006651BC">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詳しくは、</w:t>
      </w:r>
    </w:p>
    <w:p w14:paraId="1775ECBA" w14:textId="597B60FA" w:rsidR="00041F44" w:rsidRDefault="007217ED" w:rsidP="006651BC">
      <w:pPr>
        <w:tabs>
          <w:tab w:val="left" w:pos="1221"/>
        </w:tabs>
        <w:snapToGrid w:val="0"/>
        <w:spacing w:line="280" w:lineRule="exact"/>
        <w:rPr>
          <w:rFonts w:ascii="UD デジタル 教科書体 NP-R" w:eastAsia="UD デジタル 教科書体 NP-R" w:hAnsi="ＭＳ 明朝"/>
          <w:sz w:val="20"/>
          <w:szCs w:val="20"/>
        </w:rPr>
      </w:pPr>
      <w:hyperlink r:id="rId27" w:history="1">
        <w:r w:rsidR="00041F44" w:rsidRPr="00453BFE">
          <w:rPr>
            <w:rStyle w:val="ad"/>
            <w:rFonts w:ascii="UD デジタル 教科書体 NP-R" w:eastAsia="UD デジタル 教科書体 NP-R" w:hAnsi="ＭＳ 明朝"/>
            <w:sz w:val="20"/>
            <w:szCs w:val="20"/>
          </w:rPr>
          <w:t>https://watashinomirai.amebaownd.com/posts/32034962?fbclid=IwAR3iTQWAH1gSgX5ocCeZvjeiE4_G8hCih2MDWplF3549bRyV_BwzhL7Xr8M</w:t>
        </w:r>
      </w:hyperlink>
    </w:p>
    <w:p w14:paraId="55796B54" w14:textId="77777777" w:rsidR="00041F44" w:rsidRPr="00041F44" w:rsidRDefault="00041F44" w:rsidP="006651BC">
      <w:pPr>
        <w:tabs>
          <w:tab w:val="left" w:pos="1221"/>
        </w:tabs>
        <w:snapToGrid w:val="0"/>
        <w:spacing w:line="280" w:lineRule="exact"/>
        <w:rPr>
          <w:rFonts w:ascii="UD デジタル 教科書体 NP-R" w:eastAsia="UD デジタル 教科書体 NP-R" w:hAnsi="ＭＳ 明朝"/>
          <w:sz w:val="20"/>
          <w:szCs w:val="20"/>
        </w:rPr>
      </w:pPr>
    </w:p>
    <w:p w14:paraId="727B6B9A" w14:textId="77777777" w:rsidR="00041F44" w:rsidRDefault="00041F44" w:rsidP="00A730AA">
      <w:pPr>
        <w:tabs>
          <w:tab w:val="left" w:pos="1221"/>
        </w:tabs>
        <w:snapToGrid w:val="0"/>
        <w:spacing w:line="280" w:lineRule="exact"/>
        <w:rPr>
          <w:rFonts w:ascii="UD デジタル 教科書体 NP-R" w:eastAsia="UD デジタル 教科書体 NP-R" w:hAnsi="ＭＳ 明朝"/>
          <w:sz w:val="20"/>
          <w:szCs w:val="20"/>
        </w:rPr>
      </w:pPr>
    </w:p>
    <w:p w14:paraId="23AD9CF0" w14:textId="77777777" w:rsidR="00041F44" w:rsidRDefault="00041F44" w:rsidP="00A730AA">
      <w:pPr>
        <w:tabs>
          <w:tab w:val="left" w:pos="1221"/>
        </w:tabs>
        <w:snapToGrid w:val="0"/>
        <w:spacing w:line="280" w:lineRule="exact"/>
        <w:rPr>
          <w:rFonts w:ascii="UD デジタル 教科書体 NP-R" w:eastAsia="UD デジタル 教科書体 NP-R" w:hAnsi="ＭＳ 明朝"/>
          <w:sz w:val="20"/>
          <w:szCs w:val="20"/>
        </w:rPr>
      </w:pPr>
    </w:p>
    <w:p w14:paraId="2FC07D05" w14:textId="03DBD601" w:rsidR="006651BC" w:rsidRDefault="00041F44" w:rsidP="00A730AA">
      <w:pPr>
        <w:tabs>
          <w:tab w:val="left" w:pos="1221"/>
        </w:tabs>
        <w:snapToGrid w:val="0"/>
        <w:spacing w:line="280" w:lineRule="exact"/>
        <w:rPr>
          <w:rFonts w:ascii="UD デジタル 教科書体 NP-R" w:eastAsia="UD デジタル 教科書体 NP-R" w:hAnsi="ＭＳ 明朝"/>
          <w:sz w:val="20"/>
          <w:szCs w:val="20"/>
        </w:rPr>
      </w:pPr>
      <w:r>
        <w:rPr>
          <w:rFonts w:ascii="ＭＳ 明朝" w:hAnsi="ＭＳ 明朝"/>
          <w:noProof/>
          <w:sz w:val="20"/>
          <w:szCs w:val="20"/>
        </w:rPr>
        <mc:AlternateContent>
          <mc:Choice Requires="wps">
            <w:drawing>
              <wp:inline distT="0" distB="0" distL="0" distR="0" wp14:anchorId="456487FB" wp14:editId="3CC17D9A">
                <wp:extent cx="2953385" cy="402590"/>
                <wp:effectExtent l="19050" t="19050" r="18415" b="16510"/>
                <wp:docPr id="15" name="テキスト ボックス 15"/>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1B61FFC3" w14:textId="3CB47A31" w:rsidR="00041F44" w:rsidRPr="009F24EB" w:rsidRDefault="00041F44" w:rsidP="00041F44">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助成金情報</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6487FB" id="テキスト ボックス 15" o:spid="_x0000_s1031" type="#_x0000_t202" style="width:232.5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" fillcolor="window" strokeweight="2.5pt">
                <v:textbox>
                  <w:txbxContent>
                    <w:p w14:paraId="1B61FFC3" w14:textId="3CB47A31" w:rsidR="00041F44" w:rsidRPr="009F24EB" w:rsidRDefault="00041F44" w:rsidP="00041F44">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助成金情報</w:t>
                      </w:r>
                      <w:r w:rsidRPr="009F24EB">
                        <w:rPr>
                          <w:rFonts w:hint="eastAsia"/>
                          <w:sz w:val="28"/>
                          <w:szCs w:val="28"/>
                        </w:rPr>
                        <w:t xml:space="preserve">　◆</w:t>
                      </w:r>
                    </w:p>
                  </w:txbxContent>
                </v:textbox>
                <w10:anchorlock/>
              </v:shape>
            </w:pict>
          </mc:Fallback>
        </mc:AlternateContent>
      </w:r>
    </w:p>
    <w:p w14:paraId="720F3838" w14:textId="5A1DF11C" w:rsidR="00A730AA" w:rsidRPr="000E44A3" w:rsidRDefault="00A730AA" w:rsidP="000E44A3">
      <w:pPr>
        <w:tabs>
          <w:tab w:val="left" w:pos="1221"/>
        </w:tabs>
        <w:snapToGrid w:val="0"/>
        <w:spacing w:line="280" w:lineRule="exact"/>
        <w:jc w:val="center"/>
        <w:rPr>
          <w:rFonts w:ascii="HG丸ｺﾞｼｯｸM-PRO" w:eastAsia="HG丸ｺﾞｼｯｸM-PRO" w:hAnsi="HG丸ｺﾞｼｯｸM-PRO"/>
        </w:rPr>
      </w:pPr>
      <w:r w:rsidRPr="000E44A3">
        <w:rPr>
          <w:rFonts w:ascii="HG丸ｺﾞｼｯｸM-PRO" w:eastAsia="HG丸ｺﾞｼｯｸM-PRO" w:hAnsi="HG丸ｺﾞｼｯｸM-PRO" w:hint="eastAsia"/>
        </w:rPr>
        <w:t>公益財団法人 みずほ教育福祉財団</w:t>
      </w:r>
    </w:p>
    <w:p w14:paraId="4CECA159" w14:textId="77777777" w:rsidR="00A730AA" w:rsidRPr="000E44A3" w:rsidRDefault="00A730AA" w:rsidP="000E44A3">
      <w:pPr>
        <w:tabs>
          <w:tab w:val="left" w:pos="1221"/>
        </w:tabs>
        <w:snapToGrid w:val="0"/>
        <w:spacing w:line="280" w:lineRule="exact"/>
        <w:jc w:val="center"/>
        <w:rPr>
          <w:rFonts w:ascii="HG丸ｺﾞｼｯｸM-PRO" w:eastAsia="HG丸ｺﾞｼｯｸM-PRO" w:hAnsi="HG丸ｺﾞｼｯｸM-PRO"/>
        </w:rPr>
      </w:pPr>
      <w:r w:rsidRPr="000E44A3">
        <w:rPr>
          <w:rFonts w:ascii="HG丸ｺﾞｼｯｸM-PRO" w:eastAsia="HG丸ｺﾞｼｯｸM-PRO" w:hAnsi="HG丸ｺﾞｼｯｸM-PRO" w:hint="eastAsia"/>
        </w:rPr>
        <w:t>第39回「老後を豊かにするボランティア活動資金助成事業」（令和4年度）</w:t>
      </w:r>
    </w:p>
    <w:p w14:paraId="7A50A5F3" w14:textId="62D5A82E" w:rsidR="00A730AA" w:rsidRPr="00A730AA" w:rsidRDefault="00A730AA" w:rsidP="00A730AA">
      <w:pPr>
        <w:tabs>
          <w:tab w:val="left" w:pos="1221"/>
        </w:tabs>
        <w:snapToGrid w:val="0"/>
        <w:spacing w:line="280" w:lineRule="exact"/>
        <w:rPr>
          <w:rFonts w:ascii="UD デジタル 教科書体 NP-R" w:eastAsia="UD デジタル 教科書体 NP-R" w:hAnsi="ＭＳ 明朝"/>
          <w:sz w:val="20"/>
          <w:szCs w:val="20"/>
        </w:rPr>
      </w:pPr>
      <w:r w:rsidRPr="00A730AA">
        <w:rPr>
          <w:rFonts w:ascii="UD デジタル 教科書体 NP-R" w:eastAsia="UD デジタル 教科書体 NP-R" w:hAnsi="ＭＳ 明朝" w:hint="eastAsia"/>
          <w:sz w:val="20"/>
          <w:szCs w:val="20"/>
        </w:rPr>
        <w:t>高齢者を主な対象として活動するボランティアグループ及び地域共生社会の実現につながる活動を行っている高齢者中心のボランティアグループに対し、利他性を有する活動にて継続的に使用する用具・機器類の取得資金を助成</w:t>
      </w:r>
    </w:p>
    <w:p w14:paraId="2F8C4E7B" w14:textId="77777777" w:rsidR="00B01FFB" w:rsidRDefault="00B01FFB" w:rsidP="00A730AA">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詳しくは、</w:t>
      </w:r>
    </w:p>
    <w:p w14:paraId="35ED77DD" w14:textId="1B692476" w:rsidR="00B01FFB" w:rsidRDefault="007217ED" w:rsidP="00A730AA">
      <w:pPr>
        <w:tabs>
          <w:tab w:val="left" w:pos="1221"/>
        </w:tabs>
        <w:snapToGrid w:val="0"/>
        <w:spacing w:line="280" w:lineRule="exact"/>
        <w:rPr>
          <w:rFonts w:ascii="UD デジタル 教科書体 NP-R" w:eastAsia="UD デジタル 教科書体 NP-R" w:hAnsi="ＭＳ 明朝"/>
          <w:sz w:val="20"/>
          <w:szCs w:val="20"/>
        </w:rPr>
      </w:pPr>
      <w:hyperlink r:id="rId28" w:history="1">
        <w:r w:rsidR="00B01FFB" w:rsidRPr="00453BFE">
          <w:rPr>
            <w:rStyle w:val="ad"/>
            <w:rFonts w:ascii="UD デジタル 教科書体 NP-R" w:eastAsia="UD デジタル 教科書体 NP-R" w:hAnsi="ＭＳ 明朝"/>
            <w:sz w:val="20"/>
            <w:szCs w:val="20"/>
          </w:rPr>
          <w:t>https://kamakura-shakyo.jp/img/topics_1304_01_1.pdf</w:t>
        </w:r>
      </w:hyperlink>
    </w:p>
    <w:p w14:paraId="01C86714" w14:textId="30133302" w:rsidR="00A730AA" w:rsidRDefault="00B01FFB" w:rsidP="00A730AA">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A730AA" w:rsidRPr="00A730AA">
        <w:rPr>
          <w:rFonts w:ascii="UD デジタル 教科書体 NP-R" w:eastAsia="UD デジタル 教科書体 NP-R" w:hAnsi="ＭＳ 明朝" w:hint="eastAsia"/>
          <w:sz w:val="20"/>
          <w:szCs w:val="20"/>
        </w:rPr>
        <w:t>申込み締切</w:t>
      </w:r>
      <w:r>
        <w:rPr>
          <w:rFonts w:ascii="UD デジタル 教科書体 NP-R" w:eastAsia="UD デジタル 教科書体 NP-R" w:hAnsi="ＭＳ 明朝" w:hint="eastAsia"/>
          <w:sz w:val="20"/>
          <w:szCs w:val="20"/>
        </w:rPr>
        <w:t>】</w:t>
      </w:r>
      <w:r w:rsidR="00A730AA" w:rsidRPr="00A730AA">
        <w:rPr>
          <w:rFonts w:ascii="UD デジタル 教科書体 NP-R" w:eastAsia="UD デジタル 教科書体 NP-R" w:hAnsi="ＭＳ 明朝" w:hint="eastAsia"/>
          <w:sz w:val="20"/>
          <w:szCs w:val="20"/>
        </w:rPr>
        <w:t>5月20日（金） 必着</w:t>
      </w:r>
    </w:p>
    <w:p w14:paraId="6B98930A" w14:textId="11D60A40" w:rsidR="00B01FFB" w:rsidRPr="00A730AA" w:rsidRDefault="00B01FFB" w:rsidP="00A730AA">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要・社会福祉協議会推薦</w:t>
      </w:r>
    </w:p>
    <w:p w14:paraId="12E86393" w14:textId="15825D3B" w:rsidR="00A730AA" w:rsidRPr="00A730AA" w:rsidRDefault="00B01FFB" w:rsidP="00B01FFB">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A730AA" w:rsidRPr="00A730AA">
        <w:rPr>
          <w:rFonts w:ascii="UD デジタル 教科書体 NP-R" w:eastAsia="UD デジタル 教科書体 NP-R" w:hAnsi="ＭＳ 明朝" w:hint="eastAsia"/>
          <w:sz w:val="20"/>
          <w:szCs w:val="20"/>
        </w:rPr>
        <w:t>応募要領・申請書</w:t>
      </w:r>
      <w:r>
        <w:rPr>
          <w:rFonts w:ascii="UD デジタル 教科書体 NP-R" w:eastAsia="UD デジタル 教科書体 NP-R" w:hAnsi="ＭＳ 明朝" w:hint="eastAsia"/>
          <w:sz w:val="20"/>
          <w:szCs w:val="20"/>
        </w:rPr>
        <w:t>】</w:t>
      </w:r>
      <w:r w:rsidR="00A730AA" w:rsidRPr="00A730AA">
        <w:rPr>
          <w:rFonts w:ascii="UD デジタル 教科書体 NP-R" w:eastAsia="UD デジタル 教科書体 NP-R" w:hAnsi="ＭＳ 明朝" w:hint="eastAsia"/>
          <w:sz w:val="20"/>
          <w:szCs w:val="20"/>
        </w:rPr>
        <w:t>（</w:t>
      </w:r>
      <w:hyperlink r:id="rId29" w:history="1">
        <w:r w:rsidR="000E44A3" w:rsidRPr="00453BFE">
          <w:rPr>
            <w:rStyle w:val="ad"/>
            <w:rFonts w:ascii="UD デジタル 教科書体 NP-R" w:eastAsia="UD デジタル 教科書体 NP-R" w:hAnsi="ＭＳ 明朝" w:hint="eastAsia"/>
            <w:sz w:val="20"/>
            <w:szCs w:val="20"/>
          </w:rPr>
          <w:t>http://www.mizuho-ewf.or.jp</w:t>
        </w:r>
      </w:hyperlink>
      <w:r w:rsidR="00A730AA" w:rsidRPr="00A730AA">
        <w:rPr>
          <w:rFonts w:ascii="UD デジタル 教科書体 NP-R" w:eastAsia="UD デジタル 教科書体 NP-R" w:hAnsi="ＭＳ 明朝" w:hint="eastAsia"/>
          <w:sz w:val="20"/>
          <w:szCs w:val="20"/>
        </w:rPr>
        <w:t>）からダウンロード</w:t>
      </w:r>
    </w:p>
    <w:p w14:paraId="455B4500" w14:textId="0B9228A6" w:rsidR="00A730AA" w:rsidRDefault="00B01FFB" w:rsidP="00A730AA">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A730AA" w:rsidRPr="00A730AA">
        <w:rPr>
          <w:rFonts w:ascii="UD デジタル 教科書体 NP-R" w:eastAsia="UD デジタル 教科書体 NP-R" w:hAnsi="ＭＳ 明朝" w:hint="eastAsia"/>
          <w:sz w:val="20"/>
          <w:szCs w:val="20"/>
        </w:rPr>
        <w:t>問合せ</w:t>
      </w:r>
      <w:r>
        <w:rPr>
          <w:rFonts w:ascii="UD デジタル 教科書体 NP-R" w:eastAsia="UD デジタル 教科書体 NP-R" w:hAnsi="ＭＳ 明朝" w:hint="eastAsia"/>
          <w:sz w:val="20"/>
          <w:szCs w:val="20"/>
        </w:rPr>
        <w:t>】</w:t>
      </w:r>
      <w:r w:rsidR="00A730AA" w:rsidRPr="00A730AA">
        <w:rPr>
          <w:rFonts w:ascii="UD デジタル 教科書体 NP-R" w:eastAsia="UD デジタル 教科書体 NP-R" w:hAnsi="ＭＳ 明朝" w:hint="eastAsia"/>
          <w:sz w:val="20"/>
          <w:szCs w:val="20"/>
        </w:rPr>
        <w:t>公益財団法人みずほ教育福祉財団　福祉事業部</w:t>
      </w:r>
      <w:r w:rsidR="00224DDD">
        <w:rPr>
          <w:rFonts w:ascii="UD デジタル 教科書体 NP-R" w:eastAsia="UD デジタル 教科書体 NP-R" w:hAnsi="ＭＳ 明朝" w:hint="eastAsia"/>
          <w:sz w:val="20"/>
          <w:szCs w:val="20"/>
        </w:rPr>
        <w:t xml:space="preserve">　　</w:t>
      </w:r>
      <w:r>
        <w:rPr>
          <w:rFonts w:ascii="UD デジタル 教科書体 NP-R" w:eastAsia="UD デジタル 教科書体 NP-R" w:hAnsi="ＭＳ 明朝" w:hint="eastAsia"/>
          <w:sz w:val="20"/>
          <w:szCs w:val="20"/>
        </w:rPr>
        <w:t>メール：</w:t>
      </w:r>
      <w:hyperlink r:id="rId30" w:history="1">
        <w:r w:rsidRPr="00453BFE">
          <w:rPr>
            <w:rStyle w:val="ad"/>
            <w:rFonts w:ascii="UD デジタル 教科書体 NP-R" w:eastAsia="UD デジタル 教科書体 NP-R" w:hAnsi="ＭＳ 明朝"/>
            <w:sz w:val="20"/>
            <w:szCs w:val="20"/>
          </w:rPr>
          <w:t>fjp36105@nifty.com</w:t>
        </w:r>
      </w:hyperlink>
    </w:p>
    <w:p w14:paraId="25D3AC5F" w14:textId="51903B61" w:rsidR="00A730AA" w:rsidRPr="00A730AA" w:rsidRDefault="00B01FFB" w:rsidP="00A730AA">
      <w:pPr>
        <w:tabs>
          <w:tab w:val="left" w:pos="1221"/>
        </w:tabs>
        <w:snapToGrid w:val="0"/>
        <w:spacing w:line="280" w:lineRule="exact"/>
        <w:rPr>
          <w:rFonts w:ascii="UD デジタル 教科書体 NP-R" w:eastAsia="UD デジタル 教科書体 NP-R" w:hAnsi="ＭＳ 明朝"/>
          <w:sz w:val="20"/>
          <w:szCs w:val="20"/>
        </w:rPr>
      </w:pPr>
      <w:r w:rsidRPr="00961279">
        <w:rPr>
          <w:rFonts w:ascii="UD デジタル 教科書体 NP-R" w:eastAsia="UD デジタル 教科書体 NP-R" w:hAnsi="HG丸ｺﾞｼｯｸM-PRO"/>
          <w:sz w:val="20"/>
          <w:szCs w:val="20"/>
        </w:rPr>
        <w:t>☎</w:t>
      </w:r>
      <w:r w:rsidR="0058204A">
        <w:rPr>
          <w:rFonts w:ascii="UD デジタル 教科書体 NP-R" w:eastAsia="UD デジタル 教科書体 NP-R" w:hAnsi="HG丸ｺﾞｼｯｸM-PRO" w:hint="eastAsia"/>
          <w:sz w:val="20"/>
          <w:szCs w:val="20"/>
        </w:rPr>
        <w:t xml:space="preserve"> </w:t>
      </w:r>
      <w:r w:rsidR="00A730AA" w:rsidRPr="00A730AA">
        <w:rPr>
          <w:rFonts w:ascii="UD デジタル 教科書体 NP-R" w:eastAsia="UD デジタル 教科書体 NP-R" w:hAnsi="ＭＳ 明朝"/>
          <w:sz w:val="20"/>
          <w:szCs w:val="20"/>
        </w:rPr>
        <w:t xml:space="preserve">03-5288-5903 </w:t>
      </w:r>
      <w:r>
        <w:rPr>
          <w:rFonts w:ascii="UD デジタル 教科書体 NP-R" w:eastAsia="UD デジタル 教科書体 NP-R" w:hAnsi="ＭＳ 明朝" w:hint="eastAsia"/>
          <w:sz w:val="20"/>
          <w:szCs w:val="20"/>
        </w:rPr>
        <w:t xml:space="preserve">　fax</w:t>
      </w:r>
      <w:r w:rsidR="0058204A">
        <w:rPr>
          <w:rFonts w:ascii="UD デジタル 教科書体 NP-R" w:eastAsia="UD デジタル 教科書体 NP-R" w:hAnsi="ＭＳ 明朝" w:hint="eastAsia"/>
          <w:sz w:val="20"/>
          <w:szCs w:val="20"/>
        </w:rPr>
        <w:t xml:space="preserve"> </w:t>
      </w:r>
      <w:r w:rsidR="00A730AA" w:rsidRPr="00A730AA">
        <w:rPr>
          <w:rFonts w:ascii="UD デジタル 教科書体 NP-R" w:eastAsia="UD デジタル 教科書体 NP-R" w:hAnsi="ＭＳ 明朝"/>
          <w:sz w:val="20"/>
          <w:szCs w:val="20"/>
        </w:rPr>
        <w:t>03-5288-3132</w:t>
      </w:r>
    </w:p>
    <w:p w14:paraId="3088F596" w14:textId="25B2BC30" w:rsidR="00387FF1" w:rsidRDefault="00387FF1" w:rsidP="0058204A">
      <w:pPr>
        <w:tabs>
          <w:tab w:val="left" w:pos="1221"/>
        </w:tabs>
        <w:snapToGrid w:val="0"/>
        <w:spacing w:line="280" w:lineRule="exact"/>
        <w:jc w:val="center"/>
        <w:rPr>
          <w:rFonts w:ascii="HG丸ｺﾞｼｯｸM-PRO" w:eastAsia="HG丸ｺﾞｼｯｸM-PRO" w:hAnsi="HG丸ｺﾞｼｯｸM-PRO"/>
        </w:rPr>
      </w:pPr>
      <w:r>
        <w:rPr>
          <w:rFonts w:ascii="UD デジタル 教科書体 NP-R" w:eastAsia="UD デジタル 教科書体 NP-R" w:hAnsi="ＭＳ 明朝"/>
          <w:noProof/>
          <w:sz w:val="20"/>
          <w:szCs w:val="20"/>
        </w:rPr>
        <w:drawing>
          <wp:inline distT="0" distB="0" distL="0" distR="0" wp14:anchorId="54EA46F1" wp14:editId="3AB06CA9">
            <wp:extent cx="1835150" cy="63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B4DAAC3" w14:textId="309DCB31" w:rsidR="0058204A" w:rsidRDefault="00A730AA" w:rsidP="0058204A">
      <w:pPr>
        <w:tabs>
          <w:tab w:val="left" w:pos="1221"/>
        </w:tabs>
        <w:snapToGrid w:val="0"/>
        <w:spacing w:line="280" w:lineRule="exact"/>
        <w:jc w:val="center"/>
        <w:rPr>
          <w:rFonts w:ascii="HG丸ｺﾞｼｯｸM-PRO" w:eastAsia="HG丸ｺﾞｼｯｸM-PRO" w:hAnsi="HG丸ｺﾞｼｯｸM-PRO"/>
        </w:rPr>
      </w:pPr>
      <w:r w:rsidRPr="0058204A">
        <w:rPr>
          <w:rFonts w:ascii="HG丸ｺﾞｼｯｸM-PRO" w:eastAsia="HG丸ｺﾞｼｯｸM-PRO" w:hAnsi="HG丸ｺﾞｼｯｸM-PRO" w:hint="eastAsia"/>
        </w:rPr>
        <w:t>公益財団法人フランスベッド・</w:t>
      </w:r>
    </w:p>
    <w:p w14:paraId="48DD91AE" w14:textId="1910F9D9" w:rsidR="00A730AA" w:rsidRPr="0058204A" w:rsidRDefault="00A730AA" w:rsidP="0058204A">
      <w:pPr>
        <w:tabs>
          <w:tab w:val="left" w:pos="1221"/>
        </w:tabs>
        <w:snapToGrid w:val="0"/>
        <w:spacing w:line="280" w:lineRule="exact"/>
        <w:jc w:val="center"/>
        <w:rPr>
          <w:rFonts w:ascii="HG丸ｺﾞｼｯｸM-PRO" w:eastAsia="HG丸ｺﾞｼｯｸM-PRO" w:hAnsi="HG丸ｺﾞｼｯｸM-PRO"/>
        </w:rPr>
      </w:pPr>
      <w:r w:rsidRPr="0058204A">
        <w:rPr>
          <w:rFonts w:ascii="HG丸ｺﾞｼｯｸM-PRO" w:eastAsia="HG丸ｺﾞｼｯｸM-PRO" w:hAnsi="HG丸ｺﾞｼｯｸM-PRO" w:hint="eastAsia"/>
        </w:rPr>
        <w:t>メディカルホームケア研究・助成財団</w:t>
      </w:r>
    </w:p>
    <w:p w14:paraId="725BE29E" w14:textId="77777777" w:rsidR="0058204A" w:rsidRDefault="00A730AA" w:rsidP="0058204A">
      <w:pPr>
        <w:tabs>
          <w:tab w:val="left" w:pos="1221"/>
        </w:tabs>
        <w:snapToGrid w:val="0"/>
        <w:spacing w:line="280" w:lineRule="exact"/>
        <w:jc w:val="center"/>
        <w:rPr>
          <w:rFonts w:ascii="HG丸ｺﾞｼｯｸM-PRO" w:eastAsia="HG丸ｺﾞｼｯｸM-PRO" w:hAnsi="HG丸ｺﾞｼｯｸM-PRO"/>
        </w:rPr>
      </w:pPr>
      <w:r w:rsidRPr="0058204A">
        <w:rPr>
          <w:rFonts w:ascii="HG丸ｺﾞｼｯｸM-PRO" w:eastAsia="HG丸ｺﾞｼｯｸM-PRO" w:hAnsi="HG丸ｺﾞｼｯｸM-PRO" w:hint="eastAsia"/>
        </w:rPr>
        <w:t>令和４年度（第３３回）</w:t>
      </w:r>
    </w:p>
    <w:p w14:paraId="772AA7E9" w14:textId="2D9CC5C5" w:rsidR="00A730AA" w:rsidRPr="0058204A" w:rsidRDefault="00A730AA" w:rsidP="0058204A">
      <w:pPr>
        <w:tabs>
          <w:tab w:val="left" w:pos="1221"/>
        </w:tabs>
        <w:snapToGrid w:val="0"/>
        <w:spacing w:line="280" w:lineRule="exact"/>
        <w:jc w:val="center"/>
        <w:rPr>
          <w:rFonts w:ascii="HG丸ｺﾞｼｯｸM-PRO" w:eastAsia="HG丸ｺﾞｼｯｸM-PRO" w:hAnsi="HG丸ｺﾞｼｯｸM-PRO"/>
        </w:rPr>
      </w:pPr>
      <w:r w:rsidRPr="0058204A">
        <w:rPr>
          <w:rFonts w:ascii="HG丸ｺﾞｼｯｸM-PRO" w:eastAsia="HG丸ｺﾞｼｯｸM-PRO" w:hAnsi="HG丸ｺﾞｼｯｸM-PRO" w:hint="eastAsia"/>
        </w:rPr>
        <w:t>ボランティア活動助成</w:t>
      </w:r>
    </w:p>
    <w:p w14:paraId="68330D27" w14:textId="0CAE4811" w:rsidR="00A730AA" w:rsidRPr="00A730AA" w:rsidRDefault="00A730AA" w:rsidP="00A730AA">
      <w:pPr>
        <w:tabs>
          <w:tab w:val="left" w:pos="1221"/>
        </w:tabs>
        <w:snapToGrid w:val="0"/>
        <w:spacing w:line="280" w:lineRule="exact"/>
        <w:rPr>
          <w:rFonts w:ascii="UD デジタル 教科書体 NP-R" w:eastAsia="UD デジタル 教科書体 NP-R" w:hAnsi="ＭＳ 明朝"/>
          <w:sz w:val="20"/>
          <w:szCs w:val="20"/>
        </w:rPr>
      </w:pPr>
      <w:r w:rsidRPr="00A730AA">
        <w:rPr>
          <w:rFonts w:ascii="UD デジタル 教科書体 NP-R" w:eastAsia="UD デジタル 教科書体 NP-R" w:hAnsi="ＭＳ 明朝" w:hint="eastAsia"/>
          <w:sz w:val="20"/>
          <w:szCs w:val="20"/>
        </w:rPr>
        <w:t>在宅ケア推進に資する事業の一環として、高齢者や障害者(児)等を対象として公益のために活動しているボランティア団体に助成</w:t>
      </w:r>
    </w:p>
    <w:p w14:paraId="43750E7A" w14:textId="25C9739E" w:rsidR="00A730AA" w:rsidRPr="00A730AA" w:rsidRDefault="0058204A" w:rsidP="00A730AA">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A730AA" w:rsidRPr="00A730AA">
        <w:rPr>
          <w:rFonts w:ascii="UD デジタル 教科書体 NP-R" w:eastAsia="UD デジタル 教科書体 NP-R" w:hAnsi="ＭＳ 明朝" w:hint="eastAsia"/>
          <w:sz w:val="20"/>
          <w:szCs w:val="20"/>
        </w:rPr>
        <w:t>対象</w:t>
      </w:r>
      <w:r>
        <w:rPr>
          <w:rFonts w:ascii="UD デジタル 教科書体 NP-R" w:eastAsia="UD デジタル 教科書体 NP-R" w:hAnsi="ＭＳ 明朝" w:hint="eastAsia"/>
          <w:sz w:val="20"/>
          <w:szCs w:val="20"/>
        </w:rPr>
        <w:t>】</w:t>
      </w:r>
      <w:r w:rsidR="00A730AA" w:rsidRPr="00A730AA">
        <w:rPr>
          <w:rFonts w:ascii="UD デジタル 教科書体 NP-R" w:eastAsia="UD デジタル 教科書体 NP-R" w:hAnsi="ＭＳ 明朝" w:hint="eastAsia"/>
          <w:sz w:val="20"/>
          <w:szCs w:val="20"/>
        </w:rPr>
        <w:t>高齢者や障がい者（児）等を対象として公益 のために活動しているボランティア団体</w:t>
      </w:r>
    </w:p>
    <w:p w14:paraId="52AB7759" w14:textId="602B09D4" w:rsidR="00A730AA" w:rsidRPr="00A730AA" w:rsidRDefault="0058204A" w:rsidP="00A730AA">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A730AA" w:rsidRPr="00A730AA">
        <w:rPr>
          <w:rFonts w:ascii="UD デジタル 教科書体 NP-R" w:eastAsia="UD デジタル 教科書体 NP-R" w:hAnsi="ＭＳ 明朝" w:hint="eastAsia"/>
          <w:sz w:val="20"/>
          <w:szCs w:val="20"/>
        </w:rPr>
        <w:t>助成金</w:t>
      </w:r>
      <w:r>
        <w:rPr>
          <w:rFonts w:ascii="UD デジタル 教科書体 NP-R" w:eastAsia="UD デジタル 教科書体 NP-R" w:hAnsi="ＭＳ 明朝" w:hint="eastAsia"/>
          <w:sz w:val="20"/>
          <w:szCs w:val="20"/>
        </w:rPr>
        <w:t>】</w:t>
      </w:r>
      <w:r w:rsidR="00A730AA" w:rsidRPr="00A730AA">
        <w:rPr>
          <w:rFonts w:ascii="UD デジタル 教科書体 NP-R" w:eastAsia="UD デジタル 教科書体 NP-R" w:hAnsi="ＭＳ 明朝" w:hint="eastAsia"/>
          <w:sz w:val="20"/>
          <w:szCs w:val="20"/>
        </w:rPr>
        <w:t>１件あたり 概ね</w:t>
      </w:r>
      <w:r>
        <w:rPr>
          <w:rFonts w:ascii="UD デジタル 教科書体 NP-R" w:eastAsia="UD デジタル 教科書体 NP-R" w:hAnsi="ＭＳ 明朝" w:hint="eastAsia"/>
          <w:sz w:val="20"/>
          <w:szCs w:val="20"/>
        </w:rPr>
        <w:t>10</w:t>
      </w:r>
      <w:r w:rsidR="00A730AA" w:rsidRPr="00A730AA">
        <w:rPr>
          <w:rFonts w:ascii="UD デジタル 教科書体 NP-R" w:eastAsia="UD デジタル 教科書体 NP-R" w:hAnsi="ＭＳ 明朝" w:hint="eastAsia"/>
          <w:sz w:val="20"/>
          <w:szCs w:val="20"/>
        </w:rPr>
        <w:t>万円</w:t>
      </w:r>
      <w:r>
        <w:rPr>
          <w:rFonts w:ascii="UD デジタル 教科書体 NP-R" w:eastAsia="UD デジタル 教科書体 NP-R" w:hAnsi="ＭＳ 明朝" w:hint="eastAsia"/>
          <w:sz w:val="20"/>
          <w:szCs w:val="20"/>
        </w:rPr>
        <w:t>、</w:t>
      </w:r>
      <w:r w:rsidR="00A730AA" w:rsidRPr="00A730AA">
        <w:rPr>
          <w:rFonts w:ascii="UD デジタル 教科書体 NP-R" w:eastAsia="UD デジタル 教科書体 NP-R" w:hAnsi="ＭＳ 明朝" w:hint="eastAsia"/>
          <w:sz w:val="20"/>
          <w:szCs w:val="20"/>
        </w:rPr>
        <w:t>助成件数</w:t>
      </w:r>
      <w:r>
        <w:rPr>
          <w:rFonts w:ascii="UD デジタル 教科書体 NP-R" w:eastAsia="UD デジタル 教科書体 NP-R" w:hAnsi="ＭＳ 明朝" w:hint="eastAsia"/>
          <w:sz w:val="20"/>
          <w:szCs w:val="20"/>
        </w:rPr>
        <w:t>20</w:t>
      </w:r>
      <w:r w:rsidR="00A730AA" w:rsidRPr="00A730AA">
        <w:rPr>
          <w:rFonts w:ascii="UD デジタル 教科書体 NP-R" w:eastAsia="UD デジタル 教科書体 NP-R" w:hAnsi="ＭＳ 明朝" w:hint="eastAsia"/>
          <w:sz w:val="20"/>
          <w:szCs w:val="20"/>
        </w:rPr>
        <w:t>件</w:t>
      </w:r>
    </w:p>
    <w:p w14:paraId="3B50C34E" w14:textId="00F8E0F0" w:rsidR="00A730AA" w:rsidRPr="00A730AA" w:rsidRDefault="0058204A" w:rsidP="00A730AA">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A730AA" w:rsidRPr="00A730AA">
        <w:rPr>
          <w:rFonts w:ascii="UD デジタル 教科書体 NP-R" w:eastAsia="UD デジタル 教科書体 NP-R" w:hAnsi="ＭＳ 明朝" w:hint="eastAsia"/>
          <w:sz w:val="20"/>
          <w:szCs w:val="20"/>
        </w:rPr>
        <w:t>申込み締切</w:t>
      </w:r>
      <w:r>
        <w:rPr>
          <w:rFonts w:ascii="UD デジタル 教科書体 NP-R" w:eastAsia="UD デジタル 教科書体 NP-R" w:hAnsi="ＭＳ 明朝" w:hint="eastAsia"/>
          <w:sz w:val="20"/>
          <w:szCs w:val="20"/>
        </w:rPr>
        <w:t>】</w:t>
      </w:r>
      <w:r w:rsidR="00A730AA" w:rsidRPr="00A730AA">
        <w:rPr>
          <w:rFonts w:ascii="UD デジタル 教科書体 NP-R" w:eastAsia="UD デジタル 教科書体 NP-R" w:hAnsi="ＭＳ 明朝" w:hint="eastAsia"/>
          <w:sz w:val="20"/>
          <w:szCs w:val="20"/>
        </w:rPr>
        <w:t>4月14日（木） 消印有効</w:t>
      </w:r>
    </w:p>
    <w:p w14:paraId="156F58AA" w14:textId="7415EF60" w:rsidR="0058204A" w:rsidRDefault="0058204A" w:rsidP="00A730AA">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A730AA" w:rsidRPr="00A730AA">
        <w:rPr>
          <w:rFonts w:ascii="UD デジタル 教科書体 NP-R" w:eastAsia="UD デジタル 教科書体 NP-R" w:hAnsi="ＭＳ 明朝" w:hint="eastAsia"/>
          <w:sz w:val="20"/>
          <w:szCs w:val="20"/>
        </w:rPr>
        <w:t>申込み方法</w:t>
      </w:r>
      <w:r>
        <w:rPr>
          <w:rFonts w:ascii="UD デジタル 教科書体 NP-R" w:eastAsia="UD デジタル 教科書体 NP-R" w:hAnsi="ＭＳ 明朝" w:hint="eastAsia"/>
          <w:sz w:val="20"/>
          <w:szCs w:val="20"/>
        </w:rPr>
        <w:t>】</w:t>
      </w:r>
      <w:r w:rsidR="00A730AA" w:rsidRPr="00A730AA">
        <w:rPr>
          <w:rFonts w:ascii="UD デジタル 教科書体 NP-R" w:eastAsia="UD デジタル 教科書体 NP-R" w:hAnsi="ＭＳ 明朝" w:hint="eastAsia"/>
          <w:sz w:val="20"/>
          <w:szCs w:val="20"/>
        </w:rPr>
        <w:t>当財団のホームページ</w:t>
      </w:r>
    </w:p>
    <w:p w14:paraId="600062B6" w14:textId="792AA346" w:rsidR="0058204A" w:rsidRDefault="007217ED" w:rsidP="00A730AA">
      <w:pPr>
        <w:tabs>
          <w:tab w:val="left" w:pos="1221"/>
        </w:tabs>
        <w:snapToGrid w:val="0"/>
        <w:spacing w:line="280" w:lineRule="exact"/>
        <w:rPr>
          <w:rFonts w:ascii="UD デジタル 教科書体 NP-R" w:eastAsia="UD デジタル 教科書体 NP-R" w:hAnsi="ＭＳ 明朝"/>
          <w:sz w:val="20"/>
          <w:szCs w:val="20"/>
        </w:rPr>
      </w:pPr>
      <w:hyperlink r:id="rId31" w:history="1">
        <w:r w:rsidR="0058204A" w:rsidRPr="00453BFE">
          <w:rPr>
            <w:rStyle w:val="ad"/>
            <w:rFonts w:ascii="UD デジタル 教科書体 NP-R" w:eastAsia="UD デジタル 教科書体 NP-R" w:hAnsi="ＭＳ 明朝" w:hint="eastAsia"/>
            <w:sz w:val="20"/>
            <w:szCs w:val="20"/>
          </w:rPr>
          <w:t>https://www.fbm-zaidan.or.jp/subsidy/application.html</w:t>
        </w:r>
      </w:hyperlink>
    </w:p>
    <w:p w14:paraId="1D4565DA" w14:textId="685C7183" w:rsidR="00A730AA" w:rsidRPr="00A730AA" w:rsidRDefault="0058204A" w:rsidP="0058204A">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より</w:t>
      </w:r>
      <w:r w:rsidR="00A730AA" w:rsidRPr="00A730AA">
        <w:rPr>
          <w:rFonts w:ascii="UD デジタル 教科書体 NP-R" w:eastAsia="UD デジタル 教科書体 NP-R" w:hAnsi="ＭＳ 明朝" w:hint="eastAsia"/>
          <w:sz w:val="20"/>
          <w:szCs w:val="20"/>
        </w:rPr>
        <w:t>申請書</w:t>
      </w:r>
      <w:r>
        <w:rPr>
          <w:rFonts w:ascii="UD デジタル 教科書体 NP-R" w:eastAsia="UD デジタル 教科書体 NP-R" w:hAnsi="ＭＳ 明朝" w:hint="eastAsia"/>
          <w:sz w:val="20"/>
          <w:szCs w:val="20"/>
        </w:rPr>
        <w:t>等</w:t>
      </w:r>
      <w:r w:rsidR="00A730AA" w:rsidRPr="00A730AA">
        <w:rPr>
          <w:rFonts w:ascii="UD デジタル 教科書体 NP-R" w:eastAsia="UD デジタル 教科書体 NP-R" w:hAnsi="ＭＳ 明朝" w:hint="eastAsia"/>
          <w:sz w:val="20"/>
          <w:szCs w:val="20"/>
        </w:rPr>
        <w:t>をダウンロード</w:t>
      </w:r>
    </w:p>
    <w:p w14:paraId="797C2128" w14:textId="77777777" w:rsidR="0058204A" w:rsidRDefault="00A730AA" w:rsidP="00A730AA">
      <w:pPr>
        <w:tabs>
          <w:tab w:val="left" w:pos="1221"/>
        </w:tabs>
        <w:snapToGrid w:val="0"/>
        <w:spacing w:line="280" w:lineRule="exact"/>
        <w:rPr>
          <w:rFonts w:ascii="UD デジタル 教科書体 NP-R" w:eastAsia="UD デジタル 教科書体 NP-R" w:hAnsi="ＭＳ 明朝"/>
          <w:sz w:val="20"/>
          <w:szCs w:val="20"/>
        </w:rPr>
      </w:pPr>
      <w:r w:rsidRPr="00A730AA">
        <w:rPr>
          <w:rFonts w:ascii="UD デジタル 教科書体 NP-R" w:eastAsia="UD デジタル 教科書体 NP-R" w:hAnsi="ＭＳ 明朝" w:hint="eastAsia"/>
          <w:sz w:val="20"/>
          <w:szCs w:val="20"/>
        </w:rPr>
        <w:t>※応募エントリーシートと申請書の送信先</w:t>
      </w:r>
    </w:p>
    <w:p w14:paraId="0A611106" w14:textId="1BBBD342" w:rsidR="00A730AA" w:rsidRDefault="00A730AA" w:rsidP="00A730AA">
      <w:pPr>
        <w:tabs>
          <w:tab w:val="left" w:pos="1221"/>
        </w:tabs>
        <w:snapToGrid w:val="0"/>
        <w:spacing w:line="280" w:lineRule="exact"/>
        <w:rPr>
          <w:rFonts w:ascii="UD デジタル 教科書体 NP-R" w:eastAsia="UD デジタル 教科書体 NP-R" w:hAnsi="ＭＳ 明朝"/>
          <w:sz w:val="20"/>
          <w:szCs w:val="20"/>
        </w:rPr>
      </w:pPr>
      <w:r w:rsidRPr="00A730AA">
        <w:rPr>
          <w:rFonts w:ascii="UD デジタル 教科書体 NP-R" w:eastAsia="UD デジタル 教科書体 NP-R" w:hAnsi="ＭＳ 明朝" w:hint="eastAsia"/>
          <w:sz w:val="20"/>
          <w:szCs w:val="20"/>
        </w:rPr>
        <w:t xml:space="preserve">  </w:t>
      </w:r>
      <w:hyperlink r:id="rId32" w:history="1">
        <w:r w:rsidR="0058204A" w:rsidRPr="00453BFE">
          <w:rPr>
            <w:rStyle w:val="ad"/>
            <w:rFonts w:ascii="UD デジタル 教科書体 NP-R" w:eastAsia="UD デジタル 教科書体 NP-R" w:hAnsi="ＭＳ 明朝" w:hint="eastAsia"/>
            <w:sz w:val="20"/>
            <w:szCs w:val="20"/>
          </w:rPr>
          <w:t>shinsei@fbm-zaidan.or.jp</w:t>
        </w:r>
      </w:hyperlink>
    </w:p>
    <w:p w14:paraId="3F963018" w14:textId="09421DCE" w:rsidR="00A730AA" w:rsidRPr="00A730AA" w:rsidRDefault="0014594A" w:rsidP="00A730AA">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A730AA" w:rsidRPr="00A730AA">
        <w:rPr>
          <w:rFonts w:ascii="UD デジタル 教科書体 NP-R" w:eastAsia="UD デジタル 教科書体 NP-R" w:hAnsi="ＭＳ 明朝" w:hint="eastAsia"/>
          <w:sz w:val="20"/>
          <w:szCs w:val="20"/>
        </w:rPr>
        <w:t>問合せ</w:t>
      </w:r>
      <w:r>
        <w:rPr>
          <w:rFonts w:ascii="UD デジタル 教科書体 NP-R" w:eastAsia="UD デジタル 教科書体 NP-R" w:hAnsi="ＭＳ 明朝" w:hint="eastAsia"/>
          <w:sz w:val="20"/>
          <w:szCs w:val="20"/>
        </w:rPr>
        <w:t>】</w:t>
      </w:r>
      <w:r w:rsidR="00A730AA" w:rsidRPr="00A730AA">
        <w:rPr>
          <w:rFonts w:ascii="UD デジタル 教科書体 NP-R" w:eastAsia="UD デジタル 教科書体 NP-R" w:hAnsi="ＭＳ 明朝" w:hint="eastAsia"/>
          <w:sz w:val="20"/>
          <w:szCs w:val="20"/>
        </w:rPr>
        <w:t>公益財団法人フランスベッド・メディカルホームケア研究・助成財団&lt;3月25日まで&gt;</w:t>
      </w:r>
    </w:p>
    <w:p w14:paraId="00045262" w14:textId="77777777" w:rsidR="00A730AA" w:rsidRPr="00A730AA" w:rsidRDefault="00A730AA" w:rsidP="00A730AA">
      <w:pPr>
        <w:tabs>
          <w:tab w:val="left" w:pos="1221"/>
        </w:tabs>
        <w:snapToGrid w:val="0"/>
        <w:spacing w:line="280" w:lineRule="exact"/>
        <w:rPr>
          <w:rFonts w:ascii="UD デジタル 教科書体 NP-R" w:eastAsia="UD デジタル 教科書体 NP-R" w:hAnsi="ＭＳ 明朝"/>
          <w:sz w:val="20"/>
          <w:szCs w:val="20"/>
        </w:rPr>
      </w:pPr>
      <w:r w:rsidRPr="00A730AA">
        <w:rPr>
          <w:rFonts w:ascii="UD デジタル 教科書体 NP-R" w:eastAsia="UD デジタル 教科書体 NP-R" w:hAnsi="ＭＳ 明朝" w:hint="eastAsia"/>
          <w:sz w:val="20"/>
          <w:szCs w:val="20"/>
        </w:rPr>
        <w:t>〒163‐1105　東京都新宿区西新宿6丁目22‐1　新宿スクエアタワー5階</w:t>
      </w:r>
    </w:p>
    <w:p w14:paraId="6680AB7D" w14:textId="1B3416CD" w:rsidR="00A730AA" w:rsidRPr="00A730AA" w:rsidRDefault="0014594A" w:rsidP="00A730AA">
      <w:pPr>
        <w:tabs>
          <w:tab w:val="left" w:pos="1221"/>
        </w:tabs>
        <w:snapToGrid w:val="0"/>
        <w:spacing w:line="280" w:lineRule="exact"/>
        <w:rPr>
          <w:rFonts w:ascii="UD デジタル 教科書体 NP-R" w:eastAsia="UD デジタル 教科書体 NP-R" w:hAnsi="ＭＳ 明朝"/>
          <w:sz w:val="20"/>
          <w:szCs w:val="20"/>
        </w:rPr>
      </w:pPr>
      <w:bookmarkStart w:id="22" w:name="_Hlk97274357"/>
      <w:r w:rsidRPr="00961279">
        <w:rPr>
          <w:rFonts w:ascii="UD デジタル 教科書体 NP-R" w:eastAsia="UD デジタル 教科書体 NP-R" w:hAnsi="HG丸ｺﾞｼｯｸM-PRO"/>
          <w:sz w:val="20"/>
          <w:szCs w:val="20"/>
        </w:rPr>
        <w:t>☎</w:t>
      </w:r>
      <w:bookmarkEnd w:id="22"/>
      <w:r>
        <w:rPr>
          <w:rFonts w:ascii="UD デジタル 教科書体 NP-R" w:eastAsia="UD デジタル 教科書体 NP-R" w:hAnsi="HG丸ｺﾞｼｯｸM-PRO" w:hint="eastAsia"/>
          <w:sz w:val="20"/>
          <w:szCs w:val="20"/>
        </w:rPr>
        <w:t xml:space="preserve"> </w:t>
      </w:r>
      <w:r w:rsidR="00A730AA" w:rsidRPr="00A730AA">
        <w:rPr>
          <w:rFonts w:ascii="UD デジタル 教科書体 NP-R" w:eastAsia="UD デジタル 教科書体 NP-R" w:hAnsi="ＭＳ 明朝" w:hint="eastAsia"/>
          <w:sz w:val="20"/>
          <w:szCs w:val="20"/>
        </w:rPr>
        <w:t xml:space="preserve">03‐6741‐5550　</w:t>
      </w:r>
      <w:r>
        <w:rPr>
          <w:rFonts w:ascii="UD デジタル 教科書体 NP-R" w:eastAsia="UD デジタル 教科書体 NP-R" w:hAnsi="ＭＳ 明朝" w:hint="eastAsia"/>
          <w:sz w:val="20"/>
          <w:szCs w:val="20"/>
        </w:rPr>
        <w:t xml:space="preserve">fax </w:t>
      </w:r>
      <w:r w:rsidR="00A730AA" w:rsidRPr="00A730AA">
        <w:rPr>
          <w:rFonts w:ascii="UD デジタル 教科書体 NP-R" w:eastAsia="UD デジタル 教科書体 NP-R" w:hAnsi="ＭＳ 明朝" w:hint="eastAsia"/>
          <w:sz w:val="20"/>
          <w:szCs w:val="20"/>
        </w:rPr>
        <w:t>03‐6741‐5551</w:t>
      </w:r>
    </w:p>
    <w:p w14:paraId="379EC2A2" w14:textId="36D0DB99" w:rsidR="00A730AA" w:rsidRDefault="0014594A" w:rsidP="00A730AA">
      <w:pPr>
        <w:tabs>
          <w:tab w:val="left" w:pos="1221"/>
        </w:tabs>
        <w:snapToGrid w:val="0"/>
        <w:spacing w:line="280" w:lineRule="exact"/>
        <w:rPr>
          <w:rStyle w:val="ad"/>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メール</w:t>
      </w:r>
      <w:r w:rsidR="00A730AA" w:rsidRPr="00A730AA">
        <w:rPr>
          <w:rFonts w:ascii="UD デジタル 教科書体 NP-R" w:eastAsia="UD デジタル 教科書体 NP-R" w:hAnsi="ＭＳ 明朝"/>
          <w:sz w:val="20"/>
          <w:szCs w:val="20"/>
        </w:rPr>
        <w:t xml:space="preserve"> </w:t>
      </w:r>
      <w:hyperlink r:id="rId33" w:history="1">
        <w:r w:rsidRPr="00453BFE">
          <w:rPr>
            <w:rStyle w:val="ad"/>
            <w:rFonts w:ascii="UD デジタル 教科書体 NP-R" w:eastAsia="UD デジタル 教科書体 NP-R" w:hAnsi="ＭＳ 明朝"/>
            <w:sz w:val="20"/>
            <w:szCs w:val="20"/>
          </w:rPr>
          <w:t>info@fbm-zaidan.or.jp</w:t>
        </w:r>
      </w:hyperlink>
    </w:p>
    <w:p w14:paraId="05855CDF" w14:textId="68488AC9" w:rsidR="001E56A8" w:rsidRDefault="001E56A8" w:rsidP="00A730AA">
      <w:pPr>
        <w:tabs>
          <w:tab w:val="left" w:pos="1221"/>
        </w:tabs>
        <w:snapToGrid w:val="0"/>
        <w:spacing w:line="280" w:lineRule="exact"/>
        <w:rPr>
          <w:rStyle w:val="ad"/>
          <w:rFonts w:ascii="UD デジタル 教科書体 NP-R" w:eastAsia="UD デジタル 教科書体 NP-R" w:hAnsi="ＭＳ 明朝"/>
          <w:sz w:val="20"/>
          <w:szCs w:val="20"/>
        </w:rPr>
      </w:pPr>
    </w:p>
    <w:p w14:paraId="42012E91" w14:textId="42643995" w:rsidR="001E56A8" w:rsidRDefault="001E56A8" w:rsidP="00A730AA">
      <w:pPr>
        <w:tabs>
          <w:tab w:val="left" w:pos="1221"/>
        </w:tabs>
        <w:snapToGrid w:val="0"/>
        <w:spacing w:line="280" w:lineRule="exact"/>
        <w:rPr>
          <w:rStyle w:val="ad"/>
          <w:rFonts w:ascii="UD デジタル 教科書体 NP-R" w:eastAsia="UD デジタル 教科書体 NP-R" w:hAnsi="ＭＳ 明朝"/>
          <w:sz w:val="20"/>
          <w:szCs w:val="20"/>
        </w:rPr>
      </w:pPr>
    </w:p>
    <w:p w14:paraId="1A01D8DB" w14:textId="3D99B1F0" w:rsidR="001E56A8" w:rsidRDefault="00C95725" w:rsidP="00A730AA">
      <w:pPr>
        <w:tabs>
          <w:tab w:val="left" w:pos="1221"/>
        </w:tabs>
        <w:snapToGrid w:val="0"/>
        <w:spacing w:line="280" w:lineRule="exact"/>
        <w:rPr>
          <w:rStyle w:val="ad"/>
          <w:rFonts w:ascii="UD デジタル 教科書体 NP-R" w:eastAsia="UD デジタル 教科書体 NP-R" w:hAnsi="ＭＳ 明朝"/>
          <w:sz w:val="20"/>
          <w:szCs w:val="20"/>
        </w:rPr>
      </w:pPr>
      <w:r>
        <w:rPr>
          <w:rFonts w:ascii="UD デジタル 教科書体 NP-R" w:eastAsia="UD デジタル 教科書体 NP-R" w:hAnsi="ＭＳ 明朝"/>
          <w:noProof/>
          <w:color w:val="0000FF"/>
          <w:sz w:val="20"/>
          <w:szCs w:val="20"/>
          <w:u w:val="single"/>
        </w:rPr>
        <mc:AlternateContent>
          <mc:Choice Requires="wps">
            <w:drawing>
              <wp:anchor distT="0" distB="0" distL="114300" distR="114300" simplePos="0" relativeHeight="251801600" behindDoc="0" locked="0" layoutInCell="1" allowOverlap="1" wp14:anchorId="2E734578" wp14:editId="7C04781B">
                <wp:simplePos x="0" y="0"/>
                <wp:positionH relativeFrom="margin">
                  <wp:align>right</wp:align>
                </wp:positionH>
                <wp:positionV relativeFrom="paragraph">
                  <wp:posOffset>8890</wp:posOffset>
                </wp:positionV>
                <wp:extent cx="3086100" cy="84772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3086100" cy="847725"/>
                        </a:xfrm>
                        <a:prstGeom prst="rect">
                          <a:avLst/>
                        </a:prstGeom>
                        <a:solidFill>
                          <a:schemeClr val="lt1"/>
                        </a:solidFill>
                        <a:ln w="25400">
                          <a:solidFill>
                            <a:prstClr val="black"/>
                          </a:solidFill>
                          <a:prstDash val="lgDashDotDot"/>
                        </a:ln>
                      </wps:spPr>
                      <wps:txbx>
                        <w:txbxContent>
                          <w:p w14:paraId="2C8D3922" w14:textId="361E9E18" w:rsidR="00E64903" w:rsidRDefault="00C95725" w:rsidP="00E64903">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市民活動情報、</w:t>
                            </w:r>
                            <w:r w:rsidR="00E64903">
                              <w:rPr>
                                <w:rFonts w:ascii="UD デジタル 教科書体 NP-R" w:eastAsia="UD デジタル 教科書体 NP-R" w:hAnsi="ＭＳ 明朝" w:hint="eastAsia"/>
                                <w:sz w:val="20"/>
                                <w:szCs w:val="20"/>
                              </w:rPr>
                              <w:t>イベント・助成金等の情報は下記で探せます。</w:t>
                            </w:r>
                          </w:p>
                          <w:p w14:paraId="40D59F06" w14:textId="60E1CDB6" w:rsidR="00E64903" w:rsidRDefault="007217ED" w:rsidP="00E64903">
                            <w:pPr>
                              <w:tabs>
                                <w:tab w:val="left" w:pos="1221"/>
                              </w:tabs>
                              <w:snapToGrid w:val="0"/>
                              <w:spacing w:line="280" w:lineRule="exact"/>
                              <w:rPr>
                                <w:rFonts w:ascii="UD デジタル 教科書体 NP-R" w:eastAsia="UD デジタル 教科書体 NP-R" w:hAnsi="ＭＳ 明朝"/>
                                <w:sz w:val="20"/>
                                <w:szCs w:val="20"/>
                              </w:rPr>
                            </w:pPr>
                            <w:hyperlink r:id="rId34" w:history="1">
                              <w:r w:rsidR="00E64903" w:rsidRPr="00404ADF">
                                <w:rPr>
                                  <w:rStyle w:val="ad"/>
                                  <w:rFonts w:ascii="UD デジタル 教科書体 NP-R" w:eastAsia="UD デジタル 教科書体 NP-R" w:hAnsi="ＭＳ 明朝"/>
                                  <w:sz w:val="20"/>
                                  <w:szCs w:val="20"/>
                                </w:rPr>
                                <w:t>https://www.tvac.or.jp/</w:t>
                              </w:r>
                            </w:hyperlink>
                            <w:r w:rsidR="00E64903">
                              <w:rPr>
                                <w:rFonts w:ascii="UD デジタル 教科書体 NP-R" w:eastAsia="UD デジタル 教科書体 NP-R" w:hAnsi="ＭＳ 明朝" w:hint="eastAsia"/>
                                <w:sz w:val="20"/>
                                <w:szCs w:val="20"/>
                              </w:rPr>
                              <w:t xml:space="preserve">　の「情報を探す」欄</w:t>
                            </w:r>
                          </w:p>
                          <w:p w14:paraId="5E428291" w14:textId="77777777" w:rsidR="00E64903" w:rsidRDefault="00E64903" w:rsidP="00E64903">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東京ボランティア市民活動センター）</w:t>
                            </w:r>
                          </w:p>
                          <w:p w14:paraId="5C2C8904" w14:textId="77777777" w:rsidR="00E64903" w:rsidRDefault="00E64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34578" id="テキスト ボックス 21" o:spid="_x0000_s1032" type="#_x0000_t202" style="position:absolute;left:0;text-align:left;margin-left:191.8pt;margin-top:.7pt;width:243pt;height:66.7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" fillcolor="white [3201]" strokeweight="2pt">
                <v:stroke dashstyle="longDashDotDot"/>
                <v:textbox>
                  <w:txbxContent>
                    <w:p w14:paraId="2C8D3922" w14:textId="361E9E18" w:rsidR="00E64903" w:rsidRDefault="00C95725" w:rsidP="00E64903">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市民活動情報、</w:t>
                      </w:r>
                      <w:r w:rsidR="00E64903">
                        <w:rPr>
                          <w:rFonts w:ascii="UD デジタル 教科書体 NP-R" w:eastAsia="UD デジタル 教科書体 NP-R" w:hAnsi="ＭＳ 明朝" w:hint="eastAsia"/>
                          <w:sz w:val="20"/>
                          <w:szCs w:val="20"/>
                        </w:rPr>
                        <w:t>イベント・助成金等の情報は下記で探せます。</w:t>
                      </w:r>
                    </w:p>
                    <w:p w14:paraId="40D59F06" w14:textId="60E1CDB6" w:rsidR="00E64903" w:rsidRDefault="007217ED" w:rsidP="00E64903">
                      <w:pPr>
                        <w:tabs>
                          <w:tab w:val="left" w:pos="1221"/>
                        </w:tabs>
                        <w:snapToGrid w:val="0"/>
                        <w:spacing w:line="280" w:lineRule="exact"/>
                        <w:rPr>
                          <w:rFonts w:ascii="UD デジタル 教科書体 NP-R" w:eastAsia="UD デジタル 教科書体 NP-R" w:hAnsi="ＭＳ 明朝"/>
                          <w:sz w:val="20"/>
                          <w:szCs w:val="20"/>
                        </w:rPr>
                      </w:pPr>
                      <w:hyperlink r:id="rId35" w:history="1">
                        <w:r w:rsidR="00E64903" w:rsidRPr="00404ADF">
                          <w:rPr>
                            <w:rStyle w:val="ad"/>
                            <w:rFonts w:ascii="UD デジタル 教科書体 NP-R" w:eastAsia="UD デジタル 教科書体 NP-R" w:hAnsi="ＭＳ 明朝"/>
                            <w:sz w:val="20"/>
                            <w:szCs w:val="20"/>
                          </w:rPr>
                          <w:t>https://www.tvac.or.jp/</w:t>
                        </w:r>
                      </w:hyperlink>
                      <w:r w:rsidR="00E64903">
                        <w:rPr>
                          <w:rFonts w:ascii="UD デジタル 教科書体 NP-R" w:eastAsia="UD デジタル 教科書体 NP-R" w:hAnsi="ＭＳ 明朝" w:hint="eastAsia"/>
                          <w:sz w:val="20"/>
                          <w:szCs w:val="20"/>
                        </w:rPr>
                        <w:t xml:space="preserve">　の「情報を探す」欄</w:t>
                      </w:r>
                    </w:p>
                    <w:p w14:paraId="5E428291" w14:textId="77777777" w:rsidR="00E64903" w:rsidRDefault="00E64903" w:rsidP="00E64903">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東京ボランティア市民活動センター）</w:t>
                      </w:r>
                    </w:p>
                    <w:p w14:paraId="5C2C8904" w14:textId="77777777" w:rsidR="00E64903" w:rsidRDefault="00E64903"/>
                  </w:txbxContent>
                </v:textbox>
                <w10:wrap anchorx="margin"/>
              </v:shape>
            </w:pict>
          </mc:Fallback>
        </mc:AlternateContent>
      </w:r>
    </w:p>
    <w:p w14:paraId="2DC7025B" w14:textId="182DED79" w:rsidR="001E56A8" w:rsidRDefault="001E56A8" w:rsidP="00A730AA">
      <w:pPr>
        <w:tabs>
          <w:tab w:val="left" w:pos="1221"/>
        </w:tabs>
        <w:snapToGrid w:val="0"/>
        <w:spacing w:line="280" w:lineRule="exact"/>
        <w:rPr>
          <w:rStyle w:val="ad"/>
          <w:rFonts w:ascii="UD デジタル 教科書体 NP-R" w:eastAsia="UD デジタル 教科書体 NP-R" w:hAnsi="ＭＳ 明朝"/>
          <w:sz w:val="20"/>
          <w:szCs w:val="20"/>
        </w:rPr>
      </w:pPr>
    </w:p>
    <w:p w14:paraId="3A5ED05A" w14:textId="47FFDBA2" w:rsidR="001E56A8" w:rsidRDefault="001E56A8" w:rsidP="00A730AA">
      <w:pPr>
        <w:tabs>
          <w:tab w:val="left" w:pos="1221"/>
        </w:tabs>
        <w:snapToGrid w:val="0"/>
        <w:spacing w:line="280" w:lineRule="exact"/>
        <w:rPr>
          <w:rStyle w:val="ad"/>
          <w:rFonts w:ascii="UD デジタル 教科書体 NP-R" w:eastAsia="UD デジタル 教科書体 NP-R" w:hAnsi="ＭＳ 明朝"/>
          <w:sz w:val="20"/>
          <w:szCs w:val="20"/>
        </w:rPr>
      </w:pPr>
    </w:p>
    <w:p w14:paraId="61525D9C" w14:textId="2FDE2322" w:rsidR="001E56A8" w:rsidRDefault="001E56A8" w:rsidP="00A730AA">
      <w:pPr>
        <w:tabs>
          <w:tab w:val="left" w:pos="1221"/>
        </w:tabs>
        <w:snapToGrid w:val="0"/>
        <w:spacing w:line="280" w:lineRule="exact"/>
        <w:rPr>
          <w:rStyle w:val="ad"/>
          <w:rFonts w:ascii="UD デジタル 教科書体 NP-R" w:eastAsia="UD デジタル 教科書体 NP-R" w:hAnsi="ＭＳ 明朝"/>
          <w:sz w:val="20"/>
          <w:szCs w:val="20"/>
        </w:rPr>
      </w:pPr>
    </w:p>
    <w:p w14:paraId="77F693AF" w14:textId="498C9397" w:rsidR="001E56A8" w:rsidRDefault="001E56A8" w:rsidP="00A730AA">
      <w:pPr>
        <w:tabs>
          <w:tab w:val="left" w:pos="1221"/>
        </w:tabs>
        <w:snapToGrid w:val="0"/>
        <w:spacing w:line="280" w:lineRule="exact"/>
        <w:rPr>
          <w:rStyle w:val="ad"/>
          <w:rFonts w:ascii="UD デジタル 教科書体 NP-R" w:eastAsia="UD デジタル 教科書体 NP-R" w:hAnsi="ＭＳ 明朝"/>
          <w:sz w:val="20"/>
          <w:szCs w:val="20"/>
        </w:rPr>
      </w:pPr>
    </w:p>
    <w:p w14:paraId="3106DACD" w14:textId="282329A8" w:rsidR="001E56A8" w:rsidRDefault="001E56A8" w:rsidP="00A730AA">
      <w:pPr>
        <w:tabs>
          <w:tab w:val="left" w:pos="1221"/>
        </w:tabs>
        <w:snapToGrid w:val="0"/>
        <w:spacing w:line="280" w:lineRule="exact"/>
        <w:rPr>
          <w:rStyle w:val="ad"/>
          <w:rFonts w:ascii="UD デジタル 教科書体 NP-R" w:eastAsia="UD デジタル 教科書体 NP-R" w:hAnsi="ＭＳ 明朝"/>
          <w:sz w:val="20"/>
          <w:szCs w:val="20"/>
        </w:rPr>
      </w:pPr>
    </w:p>
    <w:sectPr w:rsidR="001E56A8" w:rsidSect="00971EEB">
      <w:footerReference w:type="default" r:id="rId36"/>
      <w:type w:val="continuous"/>
      <w:pgSz w:w="11900" w:h="16840"/>
      <w:pgMar w:top="851" w:right="851" w:bottom="851" w:left="851" w:header="284" w:footer="454"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C39A" w14:textId="77777777" w:rsidR="007217ED" w:rsidRDefault="007217ED">
      <w:r>
        <w:separator/>
      </w:r>
    </w:p>
  </w:endnote>
  <w:endnote w:type="continuationSeparator" w:id="0">
    <w:p w14:paraId="289AFD52" w14:textId="77777777" w:rsidR="007217ED" w:rsidRDefault="0072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949764"/>
      <w:docPartObj>
        <w:docPartGallery w:val="Page Numbers (Bottom of Page)"/>
        <w:docPartUnique/>
      </w:docPartObj>
    </w:sdtPr>
    <w:sdtEndPr/>
    <w:sdtContent>
      <w:p w14:paraId="419E87A7" w14:textId="77777777" w:rsidR="00A40A8D" w:rsidRDefault="00A40A8D">
        <w:pPr>
          <w:pStyle w:val="ab"/>
          <w:jc w:val="center"/>
        </w:pPr>
        <w:r>
          <w:fldChar w:fldCharType="begin"/>
        </w:r>
        <w:r>
          <w:instrText>PAGE   \* MERGEFORMAT</w:instrText>
        </w:r>
        <w:r>
          <w:fldChar w:fldCharType="separate"/>
        </w:r>
        <w:r>
          <w:rPr>
            <w:lang w:val="ja-JP"/>
          </w:rPr>
          <w:t>2</w:t>
        </w:r>
        <w:r>
          <w:fldChar w:fldCharType="end"/>
        </w:r>
      </w:p>
    </w:sdtContent>
  </w:sdt>
  <w:p w14:paraId="79C6F206" w14:textId="77777777" w:rsidR="00A40A8D" w:rsidRPr="00781A50" w:rsidRDefault="00A40A8D"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81444"/>
      <w:docPartObj>
        <w:docPartGallery w:val="Page Numbers (Bottom of Page)"/>
        <w:docPartUnique/>
      </w:docPartObj>
    </w:sdtPr>
    <w:sdtEndPr/>
    <w:sdtContent>
      <w:p w14:paraId="08CE6C83" w14:textId="77777777" w:rsidR="00A40A8D" w:rsidRDefault="00A40A8D">
        <w:pPr>
          <w:pStyle w:val="ab"/>
          <w:jc w:val="center"/>
        </w:pPr>
        <w:r>
          <w:fldChar w:fldCharType="begin"/>
        </w:r>
        <w:r>
          <w:instrText>PAGE   \* MERGEFORMAT</w:instrText>
        </w:r>
        <w:r>
          <w:fldChar w:fldCharType="separate"/>
        </w:r>
        <w:r>
          <w:rPr>
            <w:lang w:val="ja-JP"/>
          </w:rPr>
          <w:t>2</w:t>
        </w:r>
        <w:r>
          <w:fldChar w:fldCharType="end"/>
        </w:r>
      </w:p>
    </w:sdtContent>
  </w:sdt>
  <w:p w14:paraId="722586A6" w14:textId="77777777" w:rsidR="00A40A8D" w:rsidRDefault="00A40A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9276"/>
      <w:docPartObj>
        <w:docPartGallery w:val="Page Numbers (Bottom of Page)"/>
        <w:docPartUnique/>
      </w:docPartObj>
    </w:sdtPr>
    <w:sdtEndPr/>
    <w:sdtContent>
      <w:p w14:paraId="61F9DF2F" w14:textId="31649C05" w:rsidR="00450683" w:rsidRDefault="00450683">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63CD" w14:textId="77777777" w:rsidR="007217ED" w:rsidRDefault="007217ED">
      <w:r>
        <w:separator/>
      </w:r>
    </w:p>
  </w:footnote>
  <w:footnote w:type="continuationSeparator" w:id="0">
    <w:p w14:paraId="47DF7BD4" w14:textId="77777777" w:rsidR="007217ED" w:rsidRDefault="00721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57"/>
    <w:multiLevelType w:val="hybridMultilevel"/>
    <w:tmpl w:val="00ECA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D1E6D"/>
    <w:multiLevelType w:val="hybridMultilevel"/>
    <w:tmpl w:val="5B44A0CA"/>
    <w:lvl w:ilvl="0" w:tplc="EA88E57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10B65A82"/>
    <w:multiLevelType w:val="hybridMultilevel"/>
    <w:tmpl w:val="3AB824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BE5E79"/>
    <w:multiLevelType w:val="hybridMultilevel"/>
    <w:tmpl w:val="1EBEA9BE"/>
    <w:lvl w:ilvl="0" w:tplc="5E4CF4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71651"/>
    <w:multiLevelType w:val="hybridMultilevel"/>
    <w:tmpl w:val="A6CA0E6E"/>
    <w:lvl w:ilvl="0" w:tplc="9D487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667AAF"/>
    <w:multiLevelType w:val="hybridMultilevel"/>
    <w:tmpl w:val="D160D8E4"/>
    <w:lvl w:ilvl="0" w:tplc="EA88E57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1F996C6F"/>
    <w:multiLevelType w:val="hybridMultilevel"/>
    <w:tmpl w:val="82740AE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3716BB"/>
    <w:multiLevelType w:val="hybridMultilevel"/>
    <w:tmpl w:val="C10A1828"/>
    <w:lvl w:ilvl="0" w:tplc="EA88E578">
      <w:start w:val="1"/>
      <w:numFmt w:val="bullet"/>
      <w:lvlText w:val=""/>
      <w:lvlJc w:val="left"/>
      <w:pPr>
        <w:ind w:left="420" w:hanging="420"/>
      </w:pPr>
      <w:rPr>
        <w:rFonts w:ascii="Wingdings" w:hAnsi="Wingdings" w:hint="default"/>
      </w:rPr>
    </w:lvl>
    <w:lvl w:ilvl="1" w:tplc="1702E4BE">
      <w:start w:val="2"/>
      <w:numFmt w:val="bullet"/>
      <w:lvlText w:val="※"/>
      <w:lvlJc w:val="left"/>
      <w:pPr>
        <w:ind w:left="78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AB58E4"/>
    <w:multiLevelType w:val="hybridMultilevel"/>
    <w:tmpl w:val="E12CFC3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4749AC"/>
    <w:multiLevelType w:val="hybridMultilevel"/>
    <w:tmpl w:val="38E077A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2112AC"/>
    <w:multiLevelType w:val="hybridMultilevel"/>
    <w:tmpl w:val="E8EADD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4E557D"/>
    <w:multiLevelType w:val="hybridMultilevel"/>
    <w:tmpl w:val="8A08C636"/>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357450C3"/>
    <w:multiLevelType w:val="hybridMultilevel"/>
    <w:tmpl w:val="E4C03BA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99"/>
    <w:multiLevelType w:val="hybridMultilevel"/>
    <w:tmpl w:val="749AA55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B44A46"/>
    <w:multiLevelType w:val="hybridMultilevel"/>
    <w:tmpl w:val="F1E6BEDC"/>
    <w:lvl w:ilvl="0" w:tplc="EA88E578">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3ABA30D6"/>
    <w:multiLevelType w:val="hybridMultilevel"/>
    <w:tmpl w:val="74F07938"/>
    <w:lvl w:ilvl="0" w:tplc="90A6B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462EEE"/>
    <w:multiLevelType w:val="hybridMultilevel"/>
    <w:tmpl w:val="E0221216"/>
    <w:lvl w:ilvl="0" w:tplc="52E0C76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E743AD"/>
    <w:multiLevelType w:val="hybridMultilevel"/>
    <w:tmpl w:val="4190BB1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1E685D"/>
    <w:multiLevelType w:val="hybridMultilevel"/>
    <w:tmpl w:val="12E4FA1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C22C22"/>
    <w:multiLevelType w:val="hybridMultilevel"/>
    <w:tmpl w:val="B96E3020"/>
    <w:lvl w:ilvl="0" w:tplc="E08A9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267F51"/>
    <w:multiLevelType w:val="hybridMultilevel"/>
    <w:tmpl w:val="66D2F0C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F47D80"/>
    <w:multiLevelType w:val="hybridMultilevel"/>
    <w:tmpl w:val="D7C2E76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1E54C95"/>
    <w:multiLevelType w:val="hybridMultilevel"/>
    <w:tmpl w:val="385A5A58"/>
    <w:lvl w:ilvl="0" w:tplc="ACB2D67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63F20B45"/>
    <w:multiLevelType w:val="hybridMultilevel"/>
    <w:tmpl w:val="D20A4A40"/>
    <w:lvl w:ilvl="0" w:tplc="CA304CB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873A80"/>
    <w:multiLevelType w:val="hybridMultilevel"/>
    <w:tmpl w:val="3648F0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BEA3A5C"/>
    <w:multiLevelType w:val="hybridMultilevel"/>
    <w:tmpl w:val="1F80F39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70254E"/>
    <w:multiLevelType w:val="hybridMultilevel"/>
    <w:tmpl w:val="EEA2562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185977"/>
    <w:multiLevelType w:val="hybridMultilevel"/>
    <w:tmpl w:val="F9ACBD68"/>
    <w:lvl w:ilvl="0" w:tplc="EA88E57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1" w15:restartNumberingAfterBreak="0">
    <w:nsid w:val="7B12247A"/>
    <w:multiLevelType w:val="hybridMultilevel"/>
    <w:tmpl w:val="B11C1134"/>
    <w:lvl w:ilvl="0" w:tplc="54DC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A810C7"/>
    <w:multiLevelType w:val="hybridMultilevel"/>
    <w:tmpl w:val="6A1E6A5E"/>
    <w:lvl w:ilvl="0" w:tplc="F9FCECD0">
      <w:numFmt w:val="bullet"/>
      <w:lvlText w:val="※"/>
      <w:lvlJc w:val="left"/>
      <w:pPr>
        <w:ind w:left="643"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23"/>
  </w:num>
  <w:num w:numId="2">
    <w:abstractNumId w:val="11"/>
  </w:num>
  <w:num w:numId="3">
    <w:abstractNumId w:val="3"/>
  </w:num>
  <w:num w:numId="4">
    <w:abstractNumId w:val="7"/>
  </w:num>
  <w:num w:numId="5">
    <w:abstractNumId w:val="30"/>
  </w:num>
  <w:num w:numId="6">
    <w:abstractNumId w:val="1"/>
  </w:num>
  <w:num w:numId="7">
    <w:abstractNumId w:val="14"/>
  </w:num>
  <w:num w:numId="8">
    <w:abstractNumId w:val="15"/>
  </w:num>
  <w:num w:numId="9">
    <w:abstractNumId w:val="28"/>
  </w:num>
  <w:num w:numId="10">
    <w:abstractNumId w:val="6"/>
  </w:num>
  <w:num w:numId="11">
    <w:abstractNumId w:val="17"/>
  </w:num>
  <w:num w:numId="12">
    <w:abstractNumId w:val="31"/>
  </w:num>
  <w:num w:numId="13">
    <w:abstractNumId w:val="0"/>
  </w:num>
  <w:num w:numId="14">
    <w:abstractNumId w:val="12"/>
  </w:num>
  <w:num w:numId="15">
    <w:abstractNumId w:val="18"/>
  </w:num>
  <w:num w:numId="16">
    <w:abstractNumId w:val="2"/>
  </w:num>
  <w:num w:numId="17">
    <w:abstractNumId w:val="9"/>
  </w:num>
  <w:num w:numId="18">
    <w:abstractNumId w:val="27"/>
  </w:num>
  <w:num w:numId="19">
    <w:abstractNumId w:val="10"/>
  </w:num>
  <w:num w:numId="20">
    <w:abstractNumId w:val="24"/>
  </w:num>
  <w:num w:numId="21">
    <w:abstractNumId w:val="22"/>
  </w:num>
  <w:num w:numId="22">
    <w:abstractNumId w:val="26"/>
  </w:num>
  <w:num w:numId="23">
    <w:abstractNumId w:val="8"/>
  </w:num>
  <w:num w:numId="24">
    <w:abstractNumId w:val="29"/>
  </w:num>
  <w:num w:numId="25">
    <w:abstractNumId w:val="13"/>
  </w:num>
  <w:num w:numId="26">
    <w:abstractNumId w:val="19"/>
  </w:num>
  <w:num w:numId="27">
    <w:abstractNumId w:val="25"/>
  </w:num>
  <w:num w:numId="28">
    <w:abstractNumId w:val="4"/>
  </w:num>
  <w:num w:numId="29">
    <w:abstractNumId w:val="21"/>
  </w:num>
  <w:num w:numId="30">
    <w:abstractNumId w:val="5"/>
  </w:num>
  <w:num w:numId="31">
    <w:abstractNumId w:val="16"/>
  </w:num>
  <w:num w:numId="32">
    <w:abstractNumId w:val="20"/>
  </w:num>
  <w:num w:numId="33">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12B"/>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505"/>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F44"/>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F32"/>
    <w:rsid w:val="00057128"/>
    <w:rsid w:val="0005735C"/>
    <w:rsid w:val="000577E8"/>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4E79"/>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CE"/>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97F5B"/>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F4F"/>
    <w:rsid w:val="000B1307"/>
    <w:rsid w:val="000B1411"/>
    <w:rsid w:val="000B1456"/>
    <w:rsid w:val="000B1706"/>
    <w:rsid w:val="000B1B80"/>
    <w:rsid w:val="000B1D31"/>
    <w:rsid w:val="000B1E6B"/>
    <w:rsid w:val="000B2322"/>
    <w:rsid w:val="000B23A5"/>
    <w:rsid w:val="000B2446"/>
    <w:rsid w:val="000B2AC3"/>
    <w:rsid w:val="000B2C9B"/>
    <w:rsid w:val="000B31DA"/>
    <w:rsid w:val="000B3263"/>
    <w:rsid w:val="000B3352"/>
    <w:rsid w:val="000B3365"/>
    <w:rsid w:val="000B36C3"/>
    <w:rsid w:val="000B372D"/>
    <w:rsid w:val="000B38BB"/>
    <w:rsid w:val="000B3C1E"/>
    <w:rsid w:val="000B4039"/>
    <w:rsid w:val="000B4298"/>
    <w:rsid w:val="000B4378"/>
    <w:rsid w:val="000B4386"/>
    <w:rsid w:val="000B43DE"/>
    <w:rsid w:val="000B43F0"/>
    <w:rsid w:val="000B44E3"/>
    <w:rsid w:val="000B4CD1"/>
    <w:rsid w:val="000B4E76"/>
    <w:rsid w:val="000B4EF4"/>
    <w:rsid w:val="000B4FD0"/>
    <w:rsid w:val="000B53AB"/>
    <w:rsid w:val="000B549A"/>
    <w:rsid w:val="000B54F8"/>
    <w:rsid w:val="000B57AC"/>
    <w:rsid w:val="000B5AD7"/>
    <w:rsid w:val="000B5E91"/>
    <w:rsid w:val="000B61F5"/>
    <w:rsid w:val="000B6652"/>
    <w:rsid w:val="000B6674"/>
    <w:rsid w:val="000B67E0"/>
    <w:rsid w:val="000B6B15"/>
    <w:rsid w:val="000B7515"/>
    <w:rsid w:val="000B76B1"/>
    <w:rsid w:val="000B781E"/>
    <w:rsid w:val="000B7866"/>
    <w:rsid w:val="000C01DC"/>
    <w:rsid w:val="000C0285"/>
    <w:rsid w:val="000C0B33"/>
    <w:rsid w:val="000C15E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81"/>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404E"/>
    <w:rsid w:val="000D4327"/>
    <w:rsid w:val="000D4E08"/>
    <w:rsid w:val="000D5736"/>
    <w:rsid w:val="000D574C"/>
    <w:rsid w:val="000D57D2"/>
    <w:rsid w:val="000D5B3A"/>
    <w:rsid w:val="000D6014"/>
    <w:rsid w:val="000D6043"/>
    <w:rsid w:val="000D6383"/>
    <w:rsid w:val="000D65A4"/>
    <w:rsid w:val="000D6A24"/>
    <w:rsid w:val="000D73AC"/>
    <w:rsid w:val="000D7D1F"/>
    <w:rsid w:val="000E0312"/>
    <w:rsid w:val="000E03D3"/>
    <w:rsid w:val="000E0430"/>
    <w:rsid w:val="000E0D17"/>
    <w:rsid w:val="000E11BA"/>
    <w:rsid w:val="000E120E"/>
    <w:rsid w:val="000E1585"/>
    <w:rsid w:val="000E15F7"/>
    <w:rsid w:val="000E1F60"/>
    <w:rsid w:val="000E2949"/>
    <w:rsid w:val="000E2B32"/>
    <w:rsid w:val="000E2F75"/>
    <w:rsid w:val="000E33BB"/>
    <w:rsid w:val="000E3A61"/>
    <w:rsid w:val="000E3B4D"/>
    <w:rsid w:val="000E3C6B"/>
    <w:rsid w:val="000E3E3E"/>
    <w:rsid w:val="000E44A3"/>
    <w:rsid w:val="000E44E7"/>
    <w:rsid w:val="000E451B"/>
    <w:rsid w:val="000E48CA"/>
    <w:rsid w:val="000E4A2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7FD"/>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447"/>
    <w:rsid w:val="00102A46"/>
    <w:rsid w:val="00102B2D"/>
    <w:rsid w:val="00102E03"/>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1F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F"/>
    <w:rsid w:val="00122A85"/>
    <w:rsid w:val="00122B88"/>
    <w:rsid w:val="00122E1E"/>
    <w:rsid w:val="00122E43"/>
    <w:rsid w:val="001231B9"/>
    <w:rsid w:val="00123257"/>
    <w:rsid w:val="001238E5"/>
    <w:rsid w:val="00124D48"/>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41"/>
    <w:rsid w:val="00135A8A"/>
    <w:rsid w:val="00135EFE"/>
    <w:rsid w:val="00136797"/>
    <w:rsid w:val="00136E91"/>
    <w:rsid w:val="00137291"/>
    <w:rsid w:val="0013745F"/>
    <w:rsid w:val="00137707"/>
    <w:rsid w:val="00137DDA"/>
    <w:rsid w:val="00140331"/>
    <w:rsid w:val="00140B89"/>
    <w:rsid w:val="00140BFF"/>
    <w:rsid w:val="00140F34"/>
    <w:rsid w:val="00141795"/>
    <w:rsid w:val="00141C50"/>
    <w:rsid w:val="00142226"/>
    <w:rsid w:val="00142298"/>
    <w:rsid w:val="00142545"/>
    <w:rsid w:val="00142E71"/>
    <w:rsid w:val="00142FBA"/>
    <w:rsid w:val="001438EC"/>
    <w:rsid w:val="0014390C"/>
    <w:rsid w:val="00143995"/>
    <w:rsid w:val="00143FC8"/>
    <w:rsid w:val="00143FE5"/>
    <w:rsid w:val="0014442C"/>
    <w:rsid w:val="00144CF3"/>
    <w:rsid w:val="00145431"/>
    <w:rsid w:val="0014594A"/>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AE"/>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67A8F"/>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6BF9"/>
    <w:rsid w:val="0018762B"/>
    <w:rsid w:val="00187694"/>
    <w:rsid w:val="001879F3"/>
    <w:rsid w:val="00187CF5"/>
    <w:rsid w:val="001906B7"/>
    <w:rsid w:val="00190725"/>
    <w:rsid w:val="001909AE"/>
    <w:rsid w:val="00190CA1"/>
    <w:rsid w:val="0019102A"/>
    <w:rsid w:val="001911E2"/>
    <w:rsid w:val="00191DC9"/>
    <w:rsid w:val="00192045"/>
    <w:rsid w:val="001920C5"/>
    <w:rsid w:val="001926EB"/>
    <w:rsid w:val="00192E8D"/>
    <w:rsid w:val="00192EF6"/>
    <w:rsid w:val="00192F50"/>
    <w:rsid w:val="001933C0"/>
    <w:rsid w:val="0019556D"/>
    <w:rsid w:val="001955A6"/>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664"/>
    <w:rsid w:val="001B3B8F"/>
    <w:rsid w:val="001B3E2F"/>
    <w:rsid w:val="001B438A"/>
    <w:rsid w:val="001B4611"/>
    <w:rsid w:val="001B4805"/>
    <w:rsid w:val="001B49C6"/>
    <w:rsid w:val="001B4BB5"/>
    <w:rsid w:val="001B4E5D"/>
    <w:rsid w:val="001B5683"/>
    <w:rsid w:val="001B569E"/>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20E"/>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036"/>
    <w:rsid w:val="001C5EA1"/>
    <w:rsid w:val="001C6050"/>
    <w:rsid w:val="001C627F"/>
    <w:rsid w:val="001C6640"/>
    <w:rsid w:val="001C6CA3"/>
    <w:rsid w:val="001C712B"/>
    <w:rsid w:val="001C71E4"/>
    <w:rsid w:val="001C74C5"/>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6A8"/>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0"/>
    <w:rsid w:val="0020094E"/>
    <w:rsid w:val="00200994"/>
    <w:rsid w:val="002011F9"/>
    <w:rsid w:val="00201286"/>
    <w:rsid w:val="002012AE"/>
    <w:rsid w:val="00201CCF"/>
    <w:rsid w:val="00201ED0"/>
    <w:rsid w:val="00202816"/>
    <w:rsid w:val="0020293B"/>
    <w:rsid w:val="00202A51"/>
    <w:rsid w:val="00202B03"/>
    <w:rsid w:val="002030BF"/>
    <w:rsid w:val="00203159"/>
    <w:rsid w:val="0020397B"/>
    <w:rsid w:val="0020449A"/>
    <w:rsid w:val="00204BC2"/>
    <w:rsid w:val="00205145"/>
    <w:rsid w:val="002051BD"/>
    <w:rsid w:val="002054AD"/>
    <w:rsid w:val="002054B3"/>
    <w:rsid w:val="002054EB"/>
    <w:rsid w:val="00205725"/>
    <w:rsid w:val="0020588E"/>
    <w:rsid w:val="002058D6"/>
    <w:rsid w:val="00205ABE"/>
    <w:rsid w:val="00206B1B"/>
    <w:rsid w:val="00206BEE"/>
    <w:rsid w:val="00206F45"/>
    <w:rsid w:val="00207226"/>
    <w:rsid w:val="00207270"/>
    <w:rsid w:val="00207329"/>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A5A"/>
    <w:rsid w:val="00212AFF"/>
    <w:rsid w:val="00212C64"/>
    <w:rsid w:val="00212D31"/>
    <w:rsid w:val="00213000"/>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F95"/>
    <w:rsid w:val="0022413E"/>
    <w:rsid w:val="00224DDD"/>
    <w:rsid w:val="00224DE3"/>
    <w:rsid w:val="00224DF9"/>
    <w:rsid w:val="002252FB"/>
    <w:rsid w:val="00225765"/>
    <w:rsid w:val="00225B40"/>
    <w:rsid w:val="00225F1C"/>
    <w:rsid w:val="00226144"/>
    <w:rsid w:val="00226265"/>
    <w:rsid w:val="002263DF"/>
    <w:rsid w:val="002267D3"/>
    <w:rsid w:val="002267F1"/>
    <w:rsid w:val="00226908"/>
    <w:rsid w:val="00226967"/>
    <w:rsid w:val="00226A65"/>
    <w:rsid w:val="00226FB7"/>
    <w:rsid w:val="00227362"/>
    <w:rsid w:val="00227623"/>
    <w:rsid w:val="00227974"/>
    <w:rsid w:val="00227B1C"/>
    <w:rsid w:val="00227F9B"/>
    <w:rsid w:val="00230EF8"/>
    <w:rsid w:val="002313EB"/>
    <w:rsid w:val="00231445"/>
    <w:rsid w:val="00231765"/>
    <w:rsid w:val="002319E9"/>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524"/>
    <w:rsid w:val="00242A21"/>
    <w:rsid w:val="00242DA5"/>
    <w:rsid w:val="00243788"/>
    <w:rsid w:val="002439A2"/>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15D"/>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8C1"/>
    <w:rsid w:val="00255065"/>
    <w:rsid w:val="00255200"/>
    <w:rsid w:val="002553BE"/>
    <w:rsid w:val="002556F1"/>
    <w:rsid w:val="00255AFA"/>
    <w:rsid w:val="00255CFE"/>
    <w:rsid w:val="00256668"/>
    <w:rsid w:val="00256D6B"/>
    <w:rsid w:val="00256DDE"/>
    <w:rsid w:val="00256F3C"/>
    <w:rsid w:val="00257170"/>
    <w:rsid w:val="002571D7"/>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AAC"/>
    <w:rsid w:val="00262BA6"/>
    <w:rsid w:val="00262F25"/>
    <w:rsid w:val="002641D3"/>
    <w:rsid w:val="002642BE"/>
    <w:rsid w:val="0026432C"/>
    <w:rsid w:val="00264C89"/>
    <w:rsid w:val="0026538B"/>
    <w:rsid w:val="00265455"/>
    <w:rsid w:val="00265BCC"/>
    <w:rsid w:val="00265C19"/>
    <w:rsid w:val="00265DDD"/>
    <w:rsid w:val="0026681D"/>
    <w:rsid w:val="002668FC"/>
    <w:rsid w:val="00266945"/>
    <w:rsid w:val="00266A0A"/>
    <w:rsid w:val="00267191"/>
    <w:rsid w:val="0026720C"/>
    <w:rsid w:val="002677F0"/>
    <w:rsid w:val="00267CB2"/>
    <w:rsid w:val="00267D84"/>
    <w:rsid w:val="00267DD7"/>
    <w:rsid w:val="00270867"/>
    <w:rsid w:val="00270EB3"/>
    <w:rsid w:val="00270EF7"/>
    <w:rsid w:val="002712E9"/>
    <w:rsid w:val="00271825"/>
    <w:rsid w:val="002719CB"/>
    <w:rsid w:val="00271D81"/>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E06"/>
    <w:rsid w:val="00276B9E"/>
    <w:rsid w:val="00276C8D"/>
    <w:rsid w:val="0027746B"/>
    <w:rsid w:val="002774A2"/>
    <w:rsid w:val="00277538"/>
    <w:rsid w:val="0027760A"/>
    <w:rsid w:val="002776E8"/>
    <w:rsid w:val="00277CAA"/>
    <w:rsid w:val="002800BB"/>
    <w:rsid w:val="002805C5"/>
    <w:rsid w:val="00280702"/>
    <w:rsid w:val="00280831"/>
    <w:rsid w:val="002815D7"/>
    <w:rsid w:val="002817A3"/>
    <w:rsid w:val="002818EC"/>
    <w:rsid w:val="00281A89"/>
    <w:rsid w:val="00282882"/>
    <w:rsid w:val="00282953"/>
    <w:rsid w:val="00282A85"/>
    <w:rsid w:val="00283169"/>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9C"/>
    <w:rsid w:val="002961C7"/>
    <w:rsid w:val="0029687E"/>
    <w:rsid w:val="00296AFF"/>
    <w:rsid w:val="002977F8"/>
    <w:rsid w:val="00297DB5"/>
    <w:rsid w:val="002A0E0C"/>
    <w:rsid w:val="002A141A"/>
    <w:rsid w:val="002A188C"/>
    <w:rsid w:val="002A1A20"/>
    <w:rsid w:val="002A2364"/>
    <w:rsid w:val="002A23E8"/>
    <w:rsid w:val="002A2E91"/>
    <w:rsid w:val="002A324A"/>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987"/>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CA4"/>
    <w:rsid w:val="002B3E98"/>
    <w:rsid w:val="002B3FB2"/>
    <w:rsid w:val="002B44AD"/>
    <w:rsid w:val="002B47CD"/>
    <w:rsid w:val="002B49A3"/>
    <w:rsid w:val="002B4F8C"/>
    <w:rsid w:val="002B50BA"/>
    <w:rsid w:val="002B526F"/>
    <w:rsid w:val="002B5522"/>
    <w:rsid w:val="002B568F"/>
    <w:rsid w:val="002B5818"/>
    <w:rsid w:val="002B5931"/>
    <w:rsid w:val="002B6108"/>
    <w:rsid w:val="002B6A27"/>
    <w:rsid w:val="002B6AD4"/>
    <w:rsid w:val="002B75B6"/>
    <w:rsid w:val="002B79FF"/>
    <w:rsid w:val="002C03BB"/>
    <w:rsid w:val="002C04CD"/>
    <w:rsid w:val="002C0BA9"/>
    <w:rsid w:val="002C0F3F"/>
    <w:rsid w:val="002C1099"/>
    <w:rsid w:val="002C113F"/>
    <w:rsid w:val="002C116A"/>
    <w:rsid w:val="002C1838"/>
    <w:rsid w:val="002C1B91"/>
    <w:rsid w:val="002C1EFC"/>
    <w:rsid w:val="002C2677"/>
    <w:rsid w:val="002C28CE"/>
    <w:rsid w:val="002C29D4"/>
    <w:rsid w:val="002C2E21"/>
    <w:rsid w:val="002C2EBD"/>
    <w:rsid w:val="002C3090"/>
    <w:rsid w:val="002C33A4"/>
    <w:rsid w:val="002C3425"/>
    <w:rsid w:val="002C3435"/>
    <w:rsid w:val="002C375A"/>
    <w:rsid w:val="002C39DF"/>
    <w:rsid w:val="002C3B7D"/>
    <w:rsid w:val="002C3C44"/>
    <w:rsid w:val="002C4291"/>
    <w:rsid w:val="002C42B7"/>
    <w:rsid w:val="002C4BA2"/>
    <w:rsid w:val="002C4FB2"/>
    <w:rsid w:val="002C5421"/>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57A"/>
    <w:rsid w:val="002D3FAE"/>
    <w:rsid w:val="002D40FC"/>
    <w:rsid w:val="002D43C8"/>
    <w:rsid w:val="002D4486"/>
    <w:rsid w:val="002D48B3"/>
    <w:rsid w:val="002D57E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6D7"/>
    <w:rsid w:val="0030281C"/>
    <w:rsid w:val="00302940"/>
    <w:rsid w:val="00302973"/>
    <w:rsid w:val="00302974"/>
    <w:rsid w:val="00302BF0"/>
    <w:rsid w:val="00302D9D"/>
    <w:rsid w:val="00303A42"/>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699"/>
    <w:rsid w:val="003068D3"/>
    <w:rsid w:val="003068DD"/>
    <w:rsid w:val="00306A96"/>
    <w:rsid w:val="00306FD9"/>
    <w:rsid w:val="00307046"/>
    <w:rsid w:val="0030707F"/>
    <w:rsid w:val="0030723A"/>
    <w:rsid w:val="00307874"/>
    <w:rsid w:val="00307990"/>
    <w:rsid w:val="003104CA"/>
    <w:rsid w:val="003106E9"/>
    <w:rsid w:val="003108C1"/>
    <w:rsid w:val="00310A28"/>
    <w:rsid w:val="00310D06"/>
    <w:rsid w:val="00311027"/>
    <w:rsid w:val="0031112F"/>
    <w:rsid w:val="0031132B"/>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E2A"/>
    <w:rsid w:val="00315FD2"/>
    <w:rsid w:val="003165FE"/>
    <w:rsid w:val="00316BD1"/>
    <w:rsid w:val="00316D5D"/>
    <w:rsid w:val="00316F84"/>
    <w:rsid w:val="00317AB3"/>
    <w:rsid w:val="00317E7D"/>
    <w:rsid w:val="0032050B"/>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597"/>
    <w:rsid w:val="00327656"/>
    <w:rsid w:val="00327702"/>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FAE"/>
    <w:rsid w:val="0034390D"/>
    <w:rsid w:val="00343C9D"/>
    <w:rsid w:val="00343D8A"/>
    <w:rsid w:val="003441CC"/>
    <w:rsid w:val="003442B9"/>
    <w:rsid w:val="003444A8"/>
    <w:rsid w:val="00344597"/>
    <w:rsid w:val="003448B3"/>
    <w:rsid w:val="00344906"/>
    <w:rsid w:val="00344B14"/>
    <w:rsid w:val="00344E52"/>
    <w:rsid w:val="00344E61"/>
    <w:rsid w:val="00344F90"/>
    <w:rsid w:val="00345354"/>
    <w:rsid w:val="003454D0"/>
    <w:rsid w:val="00345E5E"/>
    <w:rsid w:val="003461AB"/>
    <w:rsid w:val="003472DC"/>
    <w:rsid w:val="003477B1"/>
    <w:rsid w:val="0034785E"/>
    <w:rsid w:val="00347AD3"/>
    <w:rsid w:val="00350017"/>
    <w:rsid w:val="00350175"/>
    <w:rsid w:val="003508B0"/>
    <w:rsid w:val="00350E70"/>
    <w:rsid w:val="0035114A"/>
    <w:rsid w:val="00351508"/>
    <w:rsid w:val="003517BA"/>
    <w:rsid w:val="0035231B"/>
    <w:rsid w:val="00352A36"/>
    <w:rsid w:val="00352A7B"/>
    <w:rsid w:val="003535CC"/>
    <w:rsid w:val="0035431B"/>
    <w:rsid w:val="00354577"/>
    <w:rsid w:val="00354951"/>
    <w:rsid w:val="00354DBE"/>
    <w:rsid w:val="0035503B"/>
    <w:rsid w:val="0035540F"/>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F02"/>
    <w:rsid w:val="0036214F"/>
    <w:rsid w:val="0036218C"/>
    <w:rsid w:val="003625B4"/>
    <w:rsid w:val="00362C17"/>
    <w:rsid w:val="00363395"/>
    <w:rsid w:val="00363B80"/>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214"/>
    <w:rsid w:val="00370410"/>
    <w:rsid w:val="0037064F"/>
    <w:rsid w:val="003706BA"/>
    <w:rsid w:val="003709A7"/>
    <w:rsid w:val="00370F7A"/>
    <w:rsid w:val="00371115"/>
    <w:rsid w:val="00371623"/>
    <w:rsid w:val="00372313"/>
    <w:rsid w:val="0037240F"/>
    <w:rsid w:val="00372B41"/>
    <w:rsid w:val="00372BB6"/>
    <w:rsid w:val="00372CAE"/>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016"/>
    <w:rsid w:val="0038025B"/>
    <w:rsid w:val="00380281"/>
    <w:rsid w:val="00380498"/>
    <w:rsid w:val="00380630"/>
    <w:rsid w:val="00380D4F"/>
    <w:rsid w:val="00381455"/>
    <w:rsid w:val="003814F7"/>
    <w:rsid w:val="0038175B"/>
    <w:rsid w:val="00381917"/>
    <w:rsid w:val="00381A2F"/>
    <w:rsid w:val="00381B37"/>
    <w:rsid w:val="00381F1E"/>
    <w:rsid w:val="00381FB7"/>
    <w:rsid w:val="003823E8"/>
    <w:rsid w:val="00382C24"/>
    <w:rsid w:val="00382DC5"/>
    <w:rsid w:val="00383194"/>
    <w:rsid w:val="00383CE8"/>
    <w:rsid w:val="00384406"/>
    <w:rsid w:val="00384F5C"/>
    <w:rsid w:val="00385A0E"/>
    <w:rsid w:val="00385AB9"/>
    <w:rsid w:val="00385C30"/>
    <w:rsid w:val="00385CF0"/>
    <w:rsid w:val="00385FE6"/>
    <w:rsid w:val="0038621F"/>
    <w:rsid w:val="0038659A"/>
    <w:rsid w:val="0038664F"/>
    <w:rsid w:val="00386695"/>
    <w:rsid w:val="00386BED"/>
    <w:rsid w:val="003872F3"/>
    <w:rsid w:val="00387580"/>
    <w:rsid w:val="0038791E"/>
    <w:rsid w:val="00387FF1"/>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5DBF"/>
    <w:rsid w:val="003963A3"/>
    <w:rsid w:val="003963EC"/>
    <w:rsid w:val="00396DB1"/>
    <w:rsid w:val="00396DD1"/>
    <w:rsid w:val="00396E16"/>
    <w:rsid w:val="00396F5E"/>
    <w:rsid w:val="003970DB"/>
    <w:rsid w:val="003A0203"/>
    <w:rsid w:val="003A02F2"/>
    <w:rsid w:val="003A031C"/>
    <w:rsid w:val="003A0483"/>
    <w:rsid w:val="003A154D"/>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D9C"/>
    <w:rsid w:val="003A763F"/>
    <w:rsid w:val="003A7EAF"/>
    <w:rsid w:val="003A7F5A"/>
    <w:rsid w:val="003B0421"/>
    <w:rsid w:val="003B0A03"/>
    <w:rsid w:val="003B0B89"/>
    <w:rsid w:val="003B0BBE"/>
    <w:rsid w:val="003B0E46"/>
    <w:rsid w:val="003B0F9E"/>
    <w:rsid w:val="003B161C"/>
    <w:rsid w:val="003B179F"/>
    <w:rsid w:val="003B1A9A"/>
    <w:rsid w:val="003B1DBD"/>
    <w:rsid w:val="003B239A"/>
    <w:rsid w:val="003B23D6"/>
    <w:rsid w:val="003B2550"/>
    <w:rsid w:val="003B29BF"/>
    <w:rsid w:val="003B2F7D"/>
    <w:rsid w:val="003B336D"/>
    <w:rsid w:val="003B3AAA"/>
    <w:rsid w:val="003B3C86"/>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941"/>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260"/>
    <w:rsid w:val="003D4393"/>
    <w:rsid w:val="003D45A3"/>
    <w:rsid w:val="003D475D"/>
    <w:rsid w:val="003D5156"/>
    <w:rsid w:val="003D57AA"/>
    <w:rsid w:val="003D5987"/>
    <w:rsid w:val="003D67E8"/>
    <w:rsid w:val="003D682A"/>
    <w:rsid w:val="003D6E58"/>
    <w:rsid w:val="003D6E5F"/>
    <w:rsid w:val="003D6FC4"/>
    <w:rsid w:val="003D712C"/>
    <w:rsid w:val="003D7366"/>
    <w:rsid w:val="003D7453"/>
    <w:rsid w:val="003D7B75"/>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29D"/>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E2B"/>
    <w:rsid w:val="00403F4A"/>
    <w:rsid w:val="00404B3E"/>
    <w:rsid w:val="00404C87"/>
    <w:rsid w:val="00404E12"/>
    <w:rsid w:val="00404E4C"/>
    <w:rsid w:val="0040580E"/>
    <w:rsid w:val="0040586F"/>
    <w:rsid w:val="00405BFD"/>
    <w:rsid w:val="004060A2"/>
    <w:rsid w:val="004063E7"/>
    <w:rsid w:val="004067FD"/>
    <w:rsid w:val="0040702E"/>
    <w:rsid w:val="00407122"/>
    <w:rsid w:val="004071CD"/>
    <w:rsid w:val="00407244"/>
    <w:rsid w:val="00407C2E"/>
    <w:rsid w:val="004101C8"/>
    <w:rsid w:val="004101CE"/>
    <w:rsid w:val="004104C2"/>
    <w:rsid w:val="00410842"/>
    <w:rsid w:val="004108ED"/>
    <w:rsid w:val="004108FE"/>
    <w:rsid w:val="00410C77"/>
    <w:rsid w:val="00411541"/>
    <w:rsid w:val="00411EF7"/>
    <w:rsid w:val="004120EA"/>
    <w:rsid w:val="004125BB"/>
    <w:rsid w:val="0041262D"/>
    <w:rsid w:val="00412787"/>
    <w:rsid w:val="00412EC6"/>
    <w:rsid w:val="004134D7"/>
    <w:rsid w:val="00414042"/>
    <w:rsid w:val="004140A5"/>
    <w:rsid w:val="00414259"/>
    <w:rsid w:val="00414739"/>
    <w:rsid w:val="00414B0C"/>
    <w:rsid w:val="00414B3F"/>
    <w:rsid w:val="00415259"/>
    <w:rsid w:val="00415310"/>
    <w:rsid w:val="00415D4A"/>
    <w:rsid w:val="00415ECA"/>
    <w:rsid w:val="0041624D"/>
    <w:rsid w:val="00416269"/>
    <w:rsid w:val="004164ED"/>
    <w:rsid w:val="004165BD"/>
    <w:rsid w:val="00416746"/>
    <w:rsid w:val="00416834"/>
    <w:rsid w:val="0041690D"/>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850"/>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D83"/>
    <w:rsid w:val="00433E3E"/>
    <w:rsid w:val="00433F9A"/>
    <w:rsid w:val="004342A8"/>
    <w:rsid w:val="00434B5D"/>
    <w:rsid w:val="00434D54"/>
    <w:rsid w:val="004352E3"/>
    <w:rsid w:val="00435301"/>
    <w:rsid w:val="00435329"/>
    <w:rsid w:val="004353F7"/>
    <w:rsid w:val="00435D44"/>
    <w:rsid w:val="00436410"/>
    <w:rsid w:val="00436562"/>
    <w:rsid w:val="00436BAE"/>
    <w:rsid w:val="00436E0B"/>
    <w:rsid w:val="00437463"/>
    <w:rsid w:val="004377D9"/>
    <w:rsid w:val="00437B64"/>
    <w:rsid w:val="00437CB5"/>
    <w:rsid w:val="00440089"/>
    <w:rsid w:val="0044035D"/>
    <w:rsid w:val="00440E1D"/>
    <w:rsid w:val="00440E3E"/>
    <w:rsid w:val="00440E82"/>
    <w:rsid w:val="00441D8F"/>
    <w:rsid w:val="0044201F"/>
    <w:rsid w:val="004421E3"/>
    <w:rsid w:val="0044264D"/>
    <w:rsid w:val="00442AED"/>
    <w:rsid w:val="00442B68"/>
    <w:rsid w:val="00443614"/>
    <w:rsid w:val="00443D69"/>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FB6"/>
    <w:rsid w:val="00452326"/>
    <w:rsid w:val="00452394"/>
    <w:rsid w:val="004523AA"/>
    <w:rsid w:val="00452A7A"/>
    <w:rsid w:val="00452E24"/>
    <w:rsid w:val="00453054"/>
    <w:rsid w:val="004534CB"/>
    <w:rsid w:val="00453A80"/>
    <w:rsid w:val="00453C65"/>
    <w:rsid w:val="00453FAD"/>
    <w:rsid w:val="004543D8"/>
    <w:rsid w:val="0045445D"/>
    <w:rsid w:val="0045528E"/>
    <w:rsid w:val="0045566B"/>
    <w:rsid w:val="00455799"/>
    <w:rsid w:val="0045590F"/>
    <w:rsid w:val="00455AD0"/>
    <w:rsid w:val="00455D55"/>
    <w:rsid w:val="00455ED7"/>
    <w:rsid w:val="00456074"/>
    <w:rsid w:val="004569D6"/>
    <w:rsid w:val="004573EA"/>
    <w:rsid w:val="00457C1D"/>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3F1"/>
    <w:rsid w:val="004668FD"/>
    <w:rsid w:val="004669B4"/>
    <w:rsid w:val="004673AA"/>
    <w:rsid w:val="0046763C"/>
    <w:rsid w:val="0046771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AD2"/>
    <w:rsid w:val="00474B0E"/>
    <w:rsid w:val="00474BA2"/>
    <w:rsid w:val="00474C3B"/>
    <w:rsid w:val="00475057"/>
    <w:rsid w:val="004752A8"/>
    <w:rsid w:val="004754BB"/>
    <w:rsid w:val="004755B4"/>
    <w:rsid w:val="00475989"/>
    <w:rsid w:val="00475D13"/>
    <w:rsid w:val="00475FBC"/>
    <w:rsid w:val="00476662"/>
    <w:rsid w:val="00476890"/>
    <w:rsid w:val="00476C48"/>
    <w:rsid w:val="00476C76"/>
    <w:rsid w:val="00476D9D"/>
    <w:rsid w:val="004772FF"/>
    <w:rsid w:val="00477780"/>
    <w:rsid w:val="00477AC3"/>
    <w:rsid w:val="00477F1C"/>
    <w:rsid w:val="00480470"/>
    <w:rsid w:val="0048054B"/>
    <w:rsid w:val="00480A63"/>
    <w:rsid w:val="00480BDC"/>
    <w:rsid w:val="00480D66"/>
    <w:rsid w:val="00481BDC"/>
    <w:rsid w:val="00481D98"/>
    <w:rsid w:val="004820E4"/>
    <w:rsid w:val="004821E6"/>
    <w:rsid w:val="004821FA"/>
    <w:rsid w:val="00482214"/>
    <w:rsid w:val="00482AD4"/>
    <w:rsid w:val="00482D51"/>
    <w:rsid w:val="00482E52"/>
    <w:rsid w:val="00483557"/>
    <w:rsid w:val="0048382E"/>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FA"/>
    <w:rsid w:val="004B7B00"/>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EDC"/>
    <w:rsid w:val="004C3387"/>
    <w:rsid w:val="004C3614"/>
    <w:rsid w:val="004C3769"/>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60C4"/>
    <w:rsid w:val="004D62D4"/>
    <w:rsid w:val="004D664F"/>
    <w:rsid w:val="004D6962"/>
    <w:rsid w:val="004D6A27"/>
    <w:rsid w:val="004D6F49"/>
    <w:rsid w:val="004D7085"/>
    <w:rsid w:val="004D708C"/>
    <w:rsid w:val="004D776C"/>
    <w:rsid w:val="004D7914"/>
    <w:rsid w:val="004D7E21"/>
    <w:rsid w:val="004E09C9"/>
    <w:rsid w:val="004E0BEF"/>
    <w:rsid w:val="004E0E7F"/>
    <w:rsid w:val="004E0FA1"/>
    <w:rsid w:val="004E15C1"/>
    <w:rsid w:val="004E20ED"/>
    <w:rsid w:val="004E2248"/>
    <w:rsid w:val="004E2EF4"/>
    <w:rsid w:val="004E33B9"/>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4ED6"/>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C44"/>
    <w:rsid w:val="00500D77"/>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AC2"/>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2BA"/>
    <w:rsid w:val="005475BE"/>
    <w:rsid w:val="00547647"/>
    <w:rsid w:val="00547C2B"/>
    <w:rsid w:val="005501FF"/>
    <w:rsid w:val="005506F5"/>
    <w:rsid w:val="00550A1F"/>
    <w:rsid w:val="00550A68"/>
    <w:rsid w:val="00550D0B"/>
    <w:rsid w:val="005513FF"/>
    <w:rsid w:val="00551534"/>
    <w:rsid w:val="0055158C"/>
    <w:rsid w:val="00551F05"/>
    <w:rsid w:val="00552162"/>
    <w:rsid w:val="005522E5"/>
    <w:rsid w:val="0055288F"/>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332"/>
    <w:rsid w:val="005604DE"/>
    <w:rsid w:val="00560620"/>
    <w:rsid w:val="005609C0"/>
    <w:rsid w:val="00561439"/>
    <w:rsid w:val="00561554"/>
    <w:rsid w:val="005617E2"/>
    <w:rsid w:val="00561992"/>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6E8"/>
    <w:rsid w:val="00567A9B"/>
    <w:rsid w:val="00567E50"/>
    <w:rsid w:val="00570260"/>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17D"/>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1C41"/>
    <w:rsid w:val="0058204A"/>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F7D"/>
    <w:rsid w:val="00584FB8"/>
    <w:rsid w:val="0058500A"/>
    <w:rsid w:val="00585391"/>
    <w:rsid w:val="005855A4"/>
    <w:rsid w:val="005855A8"/>
    <w:rsid w:val="005855E7"/>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2D1F"/>
    <w:rsid w:val="00592F7D"/>
    <w:rsid w:val="005937D2"/>
    <w:rsid w:val="00593AB4"/>
    <w:rsid w:val="00593C35"/>
    <w:rsid w:val="00593F93"/>
    <w:rsid w:val="00593FAF"/>
    <w:rsid w:val="00594167"/>
    <w:rsid w:val="00594F1C"/>
    <w:rsid w:val="00595239"/>
    <w:rsid w:val="005953F0"/>
    <w:rsid w:val="00595416"/>
    <w:rsid w:val="00595996"/>
    <w:rsid w:val="005961E4"/>
    <w:rsid w:val="005968A8"/>
    <w:rsid w:val="00596B1E"/>
    <w:rsid w:val="00596ED2"/>
    <w:rsid w:val="00597250"/>
    <w:rsid w:val="00597EB4"/>
    <w:rsid w:val="005A0131"/>
    <w:rsid w:val="005A04A7"/>
    <w:rsid w:val="005A0946"/>
    <w:rsid w:val="005A0A0B"/>
    <w:rsid w:val="005A0A40"/>
    <w:rsid w:val="005A1041"/>
    <w:rsid w:val="005A13CD"/>
    <w:rsid w:val="005A16CB"/>
    <w:rsid w:val="005A1D42"/>
    <w:rsid w:val="005A1F1E"/>
    <w:rsid w:val="005A258C"/>
    <w:rsid w:val="005A2FCC"/>
    <w:rsid w:val="005A376D"/>
    <w:rsid w:val="005A3794"/>
    <w:rsid w:val="005A37AD"/>
    <w:rsid w:val="005A3BE3"/>
    <w:rsid w:val="005A3E46"/>
    <w:rsid w:val="005A44B8"/>
    <w:rsid w:val="005A48D4"/>
    <w:rsid w:val="005A52BA"/>
    <w:rsid w:val="005A60E7"/>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7203"/>
    <w:rsid w:val="005B7303"/>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500"/>
    <w:rsid w:val="005D0563"/>
    <w:rsid w:val="005D0709"/>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6B7"/>
    <w:rsid w:val="005D3787"/>
    <w:rsid w:val="005D399F"/>
    <w:rsid w:val="005D3A8C"/>
    <w:rsid w:val="005D3AF6"/>
    <w:rsid w:val="005D3BFA"/>
    <w:rsid w:val="005D3DE9"/>
    <w:rsid w:val="005D4015"/>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2E72"/>
    <w:rsid w:val="005F307A"/>
    <w:rsid w:val="005F313C"/>
    <w:rsid w:val="005F3332"/>
    <w:rsid w:val="005F34C8"/>
    <w:rsid w:val="005F3A51"/>
    <w:rsid w:val="005F3BC8"/>
    <w:rsid w:val="005F4BD5"/>
    <w:rsid w:val="005F545D"/>
    <w:rsid w:val="005F5530"/>
    <w:rsid w:val="005F560C"/>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DDA"/>
    <w:rsid w:val="006052AA"/>
    <w:rsid w:val="0060559D"/>
    <w:rsid w:val="00605F2F"/>
    <w:rsid w:val="00606299"/>
    <w:rsid w:val="0060662A"/>
    <w:rsid w:val="00606A26"/>
    <w:rsid w:val="00606BEF"/>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516F"/>
    <w:rsid w:val="006155AD"/>
    <w:rsid w:val="00615750"/>
    <w:rsid w:val="00615A27"/>
    <w:rsid w:val="00615D2C"/>
    <w:rsid w:val="00615D95"/>
    <w:rsid w:val="00616064"/>
    <w:rsid w:val="0061613E"/>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4C5D"/>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1EB"/>
    <w:rsid w:val="0064338A"/>
    <w:rsid w:val="006437FB"/>
    <w:rsid w:val="006438AA"/>
    <w:rsid w:val="00644103"/>
    <w:rsid w:val="00644383"/>
    <w:rsid w:val="006448C0"/>
    <w:rsid w:val="00644BB3"/>
    <w:rsid w:val="00644CB9"/>
    <w:rsid w:val="006450CC"/>
    <w:rsid w:val="00645290"/>
    <w:rsid w:val="00645678"/>
    <w:rsid w:val="00645910"/>
    <w:rsid w:val="00645D36"/>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61"/>
    <w:rsid w:val="00656634"/>
    <w:rsid w:val="00656691"/>
    <w:rsid w:val="00656858"/>
    <w:rsid w:val="006568C3"/>
    <w:rsid w:val="006571E5"/>
    <w:rsid w:val="00657897"/>
    <w:rsid w:val="0065793D"/>
    <w:rsid w:val="00657960"/>
    <w:rsid w:val="00657FA8"/>
    <w:rsid w:val="00657FB8"/>
    <w:rsid w:val="00660592"/>
    <w:rsid w:val="00660BC5"/>
    <w:rsid w:val="00660F49"/>
    <w:rsid w:val="00661BED"/>
    <w:rsid w:val="00661D8F"/>
    <w:rsid w:val="00662875"/>
    <w:rsid w:val="00662C13"/>
    <w:rsid w:val="00662C47"/>
    <w:rsid w:val="00663640"/>
    <w:rsid w:val="00663A21"/>
    <w:rsid w:val="00664721"/>
    <w:rsid w:val="006647F4"/>
    <w:rsid w:val="00664BF7"/>
    <w:rsid w:val="00664D1C"/>
    <w:rsid w:val="006651BC"/>
    <w:rsid w:val="0066522C"/>
    <w:rsid w:val="006654BF"/>
    <w:rsid w:val="0066556D"/>
    <w:rsid w:val="006656BB"/>
    <w:rsid w:val="00665A4C"/>
    <w:rsid w:val="00665FED"/>
    <w:rsid w:val="00666817"/>
    <w:rsid w:val="00666F19"/>
    <w:rsid w:val="00667908"/>
    <w:rsid w:val="0066799E"/>
    <w:rsid w:val="00667C54"/>
    <w:rsid w:val="00667FEB"/>
    <w:rsid w:val="00670424"/>
    <w:rsid w:val="0067064C"/>
    <w:rsid w:val="006707DD"/>
    <w:rsid w:val="0067087D"/>
    <w:rsid w:val="00670999"/>
    <w:rsid w:val="00670AB4"/>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AB2"/>
    <w:rsid w:val="00686E53"/>
    <w:rsid w:val="00686F6B"/>
    <w:rsid w:val="00686F77"/>
    <w:rsid w:val="00687A89"/>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231"/>
    <w:rsid w:val="0069728C"/>
    <w:rsid w:val="006976FB"/>
    <w:rsid w:val="006A0D6F"/>
    <w:rsid w:val="006A0FDC"/>
    <w:rsid w:val="006A1353"/>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6100"/>
    <w:rsid w:val="006A615C"/>
    <w:rsid w:val="006A62B5"/>
    <w:rsid w:val="006A65B5"/>
    <w:rsid w:val="006A666C"/>
    <w:rsid w:val="006A6A05"/>
    <w:rsid w:val="006A6A8E"/>
    <w:rsid w:val="006A6FA7"/>
    <w:rsid w:val="006A735D"/>
    <w:rsid w:val="006A762C"/>
    <w:rsid w:val="006B08BA"/>
    <w:rsid w:val="006B095B"/>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4DB"/>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BBB"/>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1E64"/>
    <w:rsid w:val="006D261A"/>
    <w:rsid w:val="006D2A0D"/>
    <w:rsid w:val="006D2B8B"/>
    <w:rsid w:val="006D2CFA"/>
    <w:rsid w:val="006D2D5E"/>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1E1"/>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7B2"/>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6D12"/>
    <w:rsid w:val="00707853"/>
    <w:rsid w:val="00707DCD"/>
    <w:rsid w:val="007100C5"/>
    <w:rsid w:val="007101C9"/>
    <w:rsid w:val="0071022F"/>
    <w:rsid w:val="007102A4"/>
    <w:rsid w:val="007103E4"/>
    <w:rsid w:val="00710ABE"/>
    <w:rsid w:val="00710F6E"/>
    <w:rsid w:val="00711078"/>
    <w:rsid w:val="00711142"/>
    <w:rsid w:val="0071117F"/>
    <w:rsid w:val="0071128C"/>
    <w:rsid w:val="0071205F"/>
    <w:rsid w:val="00712101"/>
    <w:rsid w:val="0071248A"/>
    <w:rsid w:val="00712727"/>
    <w:rsid w:val="00712757"/>
    <w:rsid w:val="00712A22"/>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422"/>
    <w:rsid w:val="007211F0"/>
    <w:rsid w:val="007217ED"/>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37C20"/>
    <w:rsid w:val="00740820"/>
    <w:rsid w:val="00740946"/>
    <w:rsid w:val="00741638"/>
    <w:rsid w:val="00741C64"/>
    <w:rsid w:val="00741E0E"/>
    <w:rsid w:val="00742362"/>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02B"/>
    <w:rsid w:val="0075136C"/>
    <w:rsid w:val="00751409"/>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62"/>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867"/>
    <w:rsid w:val="00780B2A"/>
    <w:rsid w:val="00780FC5"/>
    <w:rsid w:val="007810F1"/>
    <w:rsid w:val="00781651"/>
    <w:rsid w:val="007816D9"/>
    <w:rsid w:val="00781B76"/>
    <w:rsid w:val="00781E6C"/>
    <w:rsid w:val="00781EEB"/>
    <w:rsid w:val="0078292C"/>
    <w:rsid w:val="00782ECA"/>
    <w:rsid w:val="007831F2"/>
    <w:rsid w:val="007837AF"/>
    <w:rsid w:val="0078382B"/>
    <w:rsid w:val="00783B91"/>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8770E"/>
    <w:rsid w:val="0079030C"/>
    <w:rsid w:val="00790359"/>
    <w:rsid w:val="0079063D"/>
    <w:rsid w:val="00790AC6"/>
    <w:rsid w:val="00790CDE"/>
    <w:rsid w:val="00791107"/>
    <w:rsid w:val="00791388"/>
    <w:rsid w:val="0079160C"/>
    <w:rsid w:val="00791ADF"/>
    <w:rsid w:val="00792194"/>
    <w:rsid w:val="00792817"/>
    <w:rsid w:val="00792872"/>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C60"/>
    <w:rsid w:val="00796FC5"/>
    <w:rsid w:val="00797482"/>
    <w:rsid w:val="007974B4"/>
    <w:rsid w:val="00797884"/>
    <w:rsid w:val="007A014C"/>
    <w:rsid w:val="007A0BA1"/>
    <w:rsid w:val="007A0EBB"/>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627"/>
    <w:rsid w:val="007A6CDB"/>
    <w:rsid w:val="007A714B"/>
    <w:rsid w:val="007A7875"/>
    <w:rsid w:val="007A7B2C"/>
    <w:rsid w:val="007A7BA7"/>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26F"/>
    <w:rsid w:val="007B46C7"/>
    <w:rsid w:val="007B4734"/>
    <w:rsid w:val="007B4B68"/>
    <w:rsid w:val="007B4D2E"/>
    <w:rsid w:val="007B4FF5"/>
    <w:rsid w:val="007B5F4E"/>
    <w:rsid w:val="007B5FB7"/>
    <w:rsid w:val="007B6036"/>
    <w:rsid w:val="007B676A"/>
    <w:rsid w:val="007B6A2C"/>
    <w:rsid w:val="007B6F3B"/>
    <w:rsid w:val="007B7318"/>
    <w:rsid w:val="007B76B6"/>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9D8"/>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B22"/>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6C1"/>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4F5"/>
    <w:rsid w:val="0084061C"/>
    <w:rsid w:val="00840831"/>
    <w:rsid w:val="00840EBE"/>
    <w:rsid w:val="00841367"/>
    <w:rsid w:val="008423CE"/>
    <w:rsid w:val="008423ED"/>
    <w:rsid w:val="00842630"/>
    <w:rsid w:val="00842A16"/>
    <w:rsid w:val="00842D1D"/>
    <w:rsid w:val="008431A8"/>
    <w:rsid w:val="008432EF"/>
    <w:rsid w:val="00843881"/>
    <w:rsid w:val="00843A37"/>
    <w:rsid w:val="00843E8A"/>
    <w:rsid w:val="00844492"/>
    <w:rsid w:val="00844708"/>
    <w:rsid w:val="008448F2"/>
    <w:rsid w:val="0084505D"/>
    <w:rsid w:val="008451F3"/>
    <w:rsid w:val="00845BC1"/>
    <w:rsid w:val="00846F03"/>
    <w:rsid w:val="00846FE6"/>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985"/>
    <w:rsid w:val="00856B94"/>
    <w:rsid w:val="00856E90"/>
    <w:rsid w:val="00856EB3"/>
    <w:rsid w:val="008571C6"/>
    <w:rsid w:val="00857372"/>
    <w:rsid w:val="00857E09"/>
    <w:rsid w:val="00857FE8"/>
    <w:rsid w:val="00857FF4"/>
    <w:rsid w:val="00860115"/>
    <w:rsid w:val="00860BF8"/>
    <w:rsid w:val="00860D6E"/>
    <w:rsid w:val="00861119"/>
    <w:rsid w:val="00861493"/>
    <w:rsid w:val="00861530"/>
    <w:rsid w:val="0086158A"/>
    <w:rsid w:val="00861789"/>
    <w:rsid w:val="00861D11"/>
    <w:rsid w:val="00863343"/>
    <w:rsid w:val="00863386"/>
    <w:rsid w:val="00863514"/>
    <w:rsid w:val="00863670"/>
    <w:rsid w:val="00863A68"/>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87413"/>
    <w:rsid w:val="00887E29"/>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4016"/>
    <w:rsid w:val="008B415C"/>
    <w:rsid w:val="008B4443"/>
    <w:rsid w:val="008B44C0"/>
    <w:rsid w:val="008B4549"/>
    <w:rsid w:val="008B455E"/>
    <w:rsid w:val="008B483F"/>
    <w:rsid w:val="008B505C"/>
    <w:rsid w:val="008B534D"/>
    <w:rsid w:val="008B5649"/>
    <w:rsid w:val="008B5671"/>
    <w:rsid w:val="008B5B07"/>
    <w:rsid w:val="008B5BCB"/>
    <w:rsid w:val="008B5C6F"/>
    <w:rsid w:val="008B5D65"/>
    <w:rsid w:val="008B60BA"/>
    <w:rsid w:val="008B60E5"/>
    <w:rsid w:val="008B6497"/>
    <w:rsid w:val="008B65ED"/>
    <w:rsid w:val="008B65F4"/>
    <w:rsid w:val="008B677F"/>
    <w:rsid w:val="008B68A0"/>
    <w:rsid w:val="008B728E"/>
    <w:rsid w:val="008B7411"/>
    <w:rsid w:val="008B7422"/>
    <w:rsid w:val="008B7F21"/>
    <w:rsid w:val="008C052B"/>
    <w:rsid w:val="008C0852"/>
    <w:rsid w:val="008C0C88"/>
    <w:rsid w:val="008C128D"/>
    <w:rsid w:val="008C1661"/>
    <w:rsid w:val="008C1C93"/>
    <w:rsid w:val="008C1CA3"/>
    <w:rsid w:val="008C1D32"/>
    <w:rsid w:val="008C1E39"/>
    <w:rsid w:val="008C21E0"/>
    <w:rsid w:val="008C2431"/>
    <w:rsid w:val="008C248B"/>
    <w:rsid w:val="008C24CD"/>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0D0C"/>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6FFC"/>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468"/>
    <w:rsid w:val="008F75FB"/>
    <w:rsid w:val="008F795A"/>
    <w:rsid w:val="008F7A70"/>
    <w:rsid w:val="008F7BCF"/>
    <w:rsid w:val="008F7D5D"/>
    <w:rsid w:val="008F7E2D"/>
    <w:rsid w:val="00900195"/>
    <w:rsid w:val="00900247"/>
    <w:rsid w:val="0090034F"/>
    <w:rsid w:val="00901061"/>
    <w:rsid w:val="009017F3"/>
    <w:rsid w:val="009021A1"/>
    <w:rsid w:val="009021FD"/>
    <w:rsid w:val="0090224E"/>
    <w:rsid w:val="0090253A"/>
    <w:rsid w:val="009026F1"/>
    <w:rsid w:val="00902E47"/>
    <w:rsid w:val="009030AD"/>
    <w:rsid w:val="00903669"/>
    <w:rsid w:val="00903877"/>
    <w:rsid w:val="00903A30"/>
    <w:rsid w:val="00903F3C"/>
    <w:rsid w:val="00904484"/>
    <w:rsid w:val="00904DA6"/>
    <w:rsid w:val="00904F03"/>
    <w:rsid w:val="0090501C"/>
    <w:rsid w:val="009050F9"/>
    <w:rsid w:val="0090540D"/>
    <w:rsid w:val="009055A5"/>
    <w:rsid w:val="00905AB6"/>
    <w:rsid w:val="00905F5B"/>
    <w:rsid w:val="00905FC0"/>
    <w:rsid w:val="0090600D"/>
    <w:rsid w:val="00906345"/>
    <w:rsid w:val="0090637D"/>
    <w:rsid w:val="009069EB"/>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7F8"/>
    <w:rsid w:val="00926DD5"/>
    <w:rsid w:val="00926E01"/>
    <w:rsid w:val="00926F73"/>
    <w:rsid w:val="009278A0"/>
    <w:rsid w:val="00927910"/>
    <w:rsid w:val="00927C96"/>
    <w:rsid w:val="00927D4A"/>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D0E"/>
    <w:rsid w:val="00965DA3"/>
    <w:rsid w:val="00966400"/>
    <w:rsid w:val="00966495"/>
    <w:rsid w:val="009668C8"/>
    <w:rsid w:val="00966A7C"/>
    <w:rsid w:val="009671DA"/>
    <w:rsid w:val="00967236"/>
    <w:rsid w:val="009676AA"/>
    <w:rsid w:val="0096771C"/>
    <w:rsid w:val="0096782E"/>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0BD"/>
    <w:rsid w:val="009942A4"/>
    <w:rsid w:val="0099443C"/>
    <w:rsid w:val="00994C00"/>
    <w:rsid w:val="00994CEC"/>
    <w:rsid w:val="00994DD1"/>
    <w:rsid w:val="009950B2"/>
    <w:rsid w:val="0099512A"/>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6B73"/>
    <w:rsid w:val="009978F6"/>
    <w:rsid w:val="0099792E"/>
    <w:rsid w:val="009979F7"/>
    <w:rsid w:val="00997A58"/>
    <w:rsid w:val="009A0859"/>
    <w:rsid w:val="009A094D"/>
    <w:rsid w:val="009A0C30"/>
    <w:rsid w:val="009A0D22"/>
    <w:rsid w:val="009A15D8"/>
    <w:rsid w:val="009A18A3"/>
    <w:rsid w:val="009A1CC5"/>
    <w:rsid w:val="009A2002"/>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157"/>
    <w:rsid w:val="009A5211"/>
    <w:rsid w:val="009A54DA"/>
    <w:rsid w:val="009A5721"/>
    <w:rsid w:val="009A5FF1"/>
    <w:rsid w:val="009A6553"/>
    <w:rsid w:val="009A66E0"/>
    <w:rsid w:val="009A670A"/>
    <w:rsid w:val="009A6CF6"/>
    <w:rsid w:val="009A6DD0"/>
    <w:rsid w:val="009B0293"/>
    <w:rsid w:val="009B0E41"/>
    <w:rsid w:val="009B1054"/>
    <w:rsid w:val="009B1486"/>
    <w:rsid w:val="009B1598"/>
    <w:rsid w:val="009B1943"/>
    <w:rsid w:val="009B1B83"/>
    <w:rsid w:val="009B24C3"/>
    <w:rsid w:val="009B25E7"/>
    <w:rsid w:val="009B26A0"/>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EA1"/>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48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AEF"/>
    <w:rsid w:val="009D148F"/>
    <w:rsid w:val="009D14C5"/>
    <w:rsid w:val="009D15D3"/>
    <w:rsid w:val="009D18FF"/>
    <w:rsid w:val="009D1999"/>
    <w:rsid w:val="009D1A86"/>
    <w:rsid w:val="009D26F6"/>
    <w:rsid w:val="009D2739"/>
    <w:rsid w:val="009D2BAD"/>
    <w:rsid w:val="009D2EC4"/>
    <w:rsid w:val="009D3002"/>
    <w:rsid w:val="009D3097"/>
    <w:rsid w:val="009D3981"/>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76E9"/>
    <w:rsid w:val="009D79BA"/>
    <w:rsid w:val="009D7B85"/>
    <w:rsid w:val="009D7E4F"/>
    <w:rsid w:val="009E0135"/>
    <w:rsid w:val="009E0303"/>
    <w:rsid w:val="009E0447"/>
    <w:rsid w:val="009E167E"/>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41E"/>
    <w:rsid w:val="009F1A3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E08"/>
    <w:rsid w:val="00A17F80"/>
    <w:rsid w:val="00A20149"/>
    <w:rsid w:val="00A202E6"/>
    <w:rsid w:val="00A2081C"/>
    <w:rsid w:val="00A20826"/>
    <w:rsid w:val="00A20A1B"/>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B0A"/>
    <w:rsid w:val="00A25C94"/>
    <w:rsid w:val="00A25CE2"/>
    <w:rsid w:val="00A262EE"/>
    <w:rsid w:val="00A26770"/>
    <w:rsid w:val="00A26DCE"/>
    <w:rsid w:val="00A26F35"/>
    <w:rsid w:val="00A27250"/>
    <w:rsid w:val="00A2781C"/>
    <w:rsid w:val="00A27A70"/>
    <w:rsid w:val="00A303D9"/>
    <w:rsid w:val="00A304EE"/>
    <w:rsid w:val="00A31498"/>
    <w:rsid w:val="00A318E0"/>
    <w:rsid w:val="00A31E19"/>
    <w:rsid w:val="00A31E67"/>
    <w:rsid w:val="00A323D1"/>
    <w:rsid w:val="00A326EC"/>
    <w:rsid w:val="00A32A33"/>
    <w:rsid w:val="00A32CFC"/>
    <w:rsid w:val="00A32FCD"/>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DD1"/>
    <w:rsid w:val="00A42C3D"/>
    <w:rsid w:val="00A42C79"/>
    <w:rsid w:val="00A437B7"/>
    <w:rsid w:val="00A4388A"/>
    <w:rsid w:val="00A43C38"/>
    <w:rsid w:val="00A43C6E"/>
    <w:rsid w:val="00A445FB"/>
    <w:rsid w:val="00A44B30"/>
    <w:rsid w:val="00A44CAE"/>
    <w:rsid w:val="00A44D80"/>
    <w:rsid w:val="00A45134"/>
    <w:rsid w:val="00A45243"/>
    <w:rsid w:val="00A4552C"/>
    <w:rsid w:val="00A4584F"/>
    <w:rsid w:val="00A46888"/>
    <w:rsid w:val="00A46A24"/>
    <w:rsid w:val="00A4719F"/>
    <w:rsid w:val="00A471CA"/>
    <w:rsid w:val="00A47384"/>
    <w:rsid w:val="00A473DC"/>
    <w:rsid w:val="00A477C8"/>
    <w:rsid w:val="00A47DE0"/>
    <w:rsid w:val="00A47F1A"/>
    <w:rsid w:val="00A50378"/>
    <w:rsid w:val="00A5049B"/>
    <w:rsid w:val="00A505D2"/>
    <w:rsid w:val="00A50612"/>
    <w:rsid w:val="00A508BF"/>
    <w:rsid w:val="00A508D1"/>
    <w:rsid w:val="00A50AE2"/>
    <w:rsid w:val="00A50C15"/>
    <w:rsid w:val="00A50DFA"/>
    <w:rsid w:val="00A51356"/>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1D5C"/>
    <w:rsid w:val="00A62258"/>
    <w:rsid w:val="00A62440"/>
    <w:rsid w:val="00A6283F"/>
    <w:rsid w:val="00A628CE"/>
    <w:rsid w:val="00A630A3"/>
    <w:rsid w:val="00A6334B"/>
    <w:rsid w:val="00A63887"/>
    <w:rsid w:val="00A638EF"/>
    <w:rsid w:val="00A63A1F"/>
    <w:rsid w:val="00A63B60"/>
    <w:rsid w:val="00A63C39"/>
    <w:rsid w:val="00A63D26"/>
    <w:rsid w:val="00A63DA8"/>
    <w:rsid w:val="00A6409A"/>
    <w:rsid w:val="00A64106"/>
    <w:rsid w:val="00A64BC7"/>
    <w:rsid w:val="00A64BF6"/>
    <w:rsid w:val="00A656A8"/>
    <w:rsid w:val="00A659E2"/>
    <w:rsid w:val="00A65B4D"/>
    <w:rsid w:val="00A65E37"/>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2B35"/>
    <w:rsid w:val="00A730AA"/>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B2C"/>
    <w:rsid w:val="00A95C85"/>
    <w:rsid w:val="00A95FCC"/>
    <w:rsid w:val="00A9603A"/>
    <w:rsid w:val="00AA004C"/>
    <w:rsid w:val="00AA0310"/>
    <w:rsid w:val="00AA056C"/>
    <w:rsid w:val="00AA0594"/>
    <w:rsid w:val="00AA060A"/>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898"/>
    <w:rsid w:val="00AA7982"/>
    <w:rsid w:val="00AB0077"/>
    <w:rsid w:val="00AB0172"/>
    <w:rsid w:val="00AB09D5"/>
    <w:rsid w:val="00AB0B2C"/>
    <w:rsid w:val="00AB0D1B"/>
    <w:rsid w:val="00AB0ED1"/>
    <w:rsid w:val="00AB1320"/>
    <w:rsid w:val="00AB1DE5"/>
    <w:rsid w:val="00AB2155"/>
    <w:rsid w:val="00AB2636"/>
    <w:rsid w:val="00AB2928"/>
    <w:rsid w:val="00AB2A3F"/>
    <w:rsid w:val="00AB2E01"/>
    <w:rsid w:val="00AB30F7"/>
    <w:rsid w:val="00AB340C"/>
    <w:rsid w:val="00AB35CB"/>
    <w:rsid w:val="00AB3658"/>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27B8"/>
    <w:rsid w:val="00AC2AFF"/>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24C"/>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0CB7"/>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8BF"/>
    <w:rsid w:val="00AE5E39"/>
    <w:rsid w:val="00AE61A0"/>
    <w:rsid w:val="00AE6964"/>
    <w:rsid w:val="00AE7620"/>
    <w:rsid w:val="00AE7C9B"/>
    <w:rsid w:val="00AE7D2E"/>
    <w:rsid w:val="00AE7D68"/>
    <w:rsid w:val="00AE7DD6"/>
    <w:rsid w:val="00AF06B3"/>
    <w:rsid w:val="00AF082A"/>
    <w:rsid w:val="00AF0B30"/>
    <w:rsid w:val="00AF0DD9"/>
    <w:rsid w:val="00AF1341"/>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28"/>
    <w:rsid w:val="00AF6901"/>
    <w:rsid w:val="00AF6D09"/>
    <w:rsid w:val="00AF720C"/>
    <w:rsid w:val="00AF758E"/>
    <w:rsid w:val="00AF7592"/>
    <w:rsid w:val="00AF7895"/>
    <w:rsid w:val="00AF796D"/>
    <w:rsid w:val="00B002BC"/>
    <w:rsid w:val="00B009AE"/>
    <w:rsid w:val="00B00B05"/>
    <w:rsid w:val="00B01B43"/>
    <w:rsid w:val="00B01FFB"/>
    <w:rsid w:val="00B02AC1"/>
    <w:rsid w:val="00B03176"/>
    <w:rsid w:val="00B031EC"/>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453"/>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672F"/>
    <w:rsid w:val="00B26AD0"/>
    <w:rsid w:val="00B27018"/>
    <w:rsid w:val="00B271DF"/>
    <w:rsid w:val="00B27389"/>
    <w:rsid w:val="00B27D4D"/>
    <w:rsid w:val="00B3093E"/>
    <w:rsid w:val="00B30F08"/>
    <w:rsid w:val="00B30F56"/>
    <w:rsid w:val="00B310F4"/>
    <w:rsid w:val="00B3116C"/>
    <w:rsid w:val="00B311D6"/>
    <w:rsid w:val="00B3171E"/>
    <w:rsid w:val="00B31B0F"/>
    <w:rsid w:val="00B324F1"/>
    <w:rsid w:val="00B32C30"/>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27A"/>
    <w:rsid w:val="00B507A4"/>
    <w:rsid w:val="00B5091B"/>
    <w:rsid w:val="00B50BA2"/>
    <w:rsid w:val="00B50D52"/>
    <w:rsid w:val="00B510FD"/>
    <w:rsid w:val="00B511A6"/>
    <w:rsid w:val="00B514D5"/>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CDE"/>
    <w:rsid w:val="00B56D96"/>
    <w:rsid w:val="00B6078C"/>
    <w:rsid w:val="00B609F0"/>
    <w:rsid w:val="00B60CC4"/>
    <w:rsid w:val="00B6119C"/>
    <w:rsid w:val="00B611F9"/>
    <w:rsid w:val="00B61D56"/>
    <w:rsid w:val="00B61DE4"/>
    <w:rsid w:val="00B6278D"/>
    <w:rsid w:val="00B62B5F"/>
    <w:rsid w:val="00B63447"/>
    <w:rsid w:val="00B635AF"/>
    <w:rsid w:val="00B63925"/>
    <w:rsid w:val="00B63B5D"/>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4E6"/>
    <w:rsid w:val="00B6774E"/>
    <w:rsid w:val="00B67C39"/>
    <w:rsid w:val="00B67E89"/>
    <w:rsid w:val="00B67F88"/>
    <w:rsid w:val="00B702C2"/>
    <w:rsid w:val="00B705ED"/>
    <w:rsid w:val="00B70A4E"/>
    <w:rsid w:val="00B70DB6"/>
    <w:rsid w:val="00B71248"/>
    <w:rsid w:val="00B7136F"/>
    <w:rsid w:val="00B71494"/>
    <w:rsid w:val="00B71E67"/>
    <w:rsid w:val="00B720DE"/>
    <w:rsid w:val="00B72923"/>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EC6"/>
    <w:rsid w:val="00BA2F4A"/>
    <w:rsid w:val="00BA31DE"/>
    <w:rsid w:val="00BA35F2"/>
    <w:rsid w:val="00BA3871"/>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91E"/>
    <w:rsid w:val="00BC0BEC"/>
    <w:rsid w:val="00BC120C"/>
    <w:rsid w:val="00BC1935"/>
    <w:rsid w:val="00BC1C11"/>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175"/>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0879"/>
    <w:rsid w:val="00BE1125"/>
    <w:rsid w:val="00BE120B"/>
    <w:rsid w:val="00BE12E5"/>
    <w:rsid w:val="00BE148A"/>
    <w:rsid w:val="00BE17E3"/>
    <w:rsid w:val="00BE18E8"/>
    <w:rsid w:val="00BE19FF"/>
    <w:rsid w:val="00BE265D"/>
    <w:rsid w:val="00BE2830"/>
    <w:rsid w:val="00BE2BF6"/>
    <w:rsid w:val="00BE391F"/>
    <w:rsid w:val="00BE3EF6"/>
    <w:rsid w:val="00BE401D"/>
    <w:rsid w:val="00BE411B"/>
    <w:rsid w:val="00BE44AC"/>
    <w:rsid w:val="00BE4985"/>
    <w:rsid w:val="00BE4E39"/>
    <w:rsid w:val="00BE509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940"/>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6B6"/>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22B5"/>
    <w:rsid w:val="00C223C5"/>
    <w:rsid w:val="00C22502"/>
    <w:rsid w:val="00C236F8"/>
    <w:rsid w:val="00C23DAE"/>
    <w:rsid w:val="00C23E01"/>
    <w:rsid w:val="00C2415F"/>
    <w:rsid w:val="00C2439A"/>
    <w:rsid w:val="00C24D79"/>
    <w:rsid w:val="00C2616D"/>
    <w:rsid w:val="00C26172"/>
    <w:rsid w:val="00C263FC"/>
    <w:rsid w:val="00C26719"/>
    <w:rsid w:val="00C26964"/>
    <w:rsid w:val="00C26B09"/>
    <w:rsid w:val="00C27209"/>
    <w:rsid w:val="00C2749E"/>
    <w:rsid w:val="00C27505"/>
    <w:rsid w:val="00C27621"/>
    <w:rsid w:val="00C2796A"/>
    <w:rsid w:val="00C279D8"/>
    <w:rsid w:val="00C27A5C"/>
    <w:rsid w:val="00C27E22"/>
    <w:rsid w:val="00C27F01"/>
    <w:rsid w:val="00C3045A"/>
    <w:rsid w:val="00C304CB"/>
    <w:rsid w:val="00C305DD"/>
    <w:rsid w:val="00C3089B"/>
    <w:rsid w:val="00C30EC7"/>
    <w:rsid w:val="00C3133C"/>
    <w:rsid w:val="00C31399"/>
    <w:rsid w:val="00C31F56"/>
    <w:rsid w:val="00C32149"/>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399"/>
    <w:rsid w:val="00C4351B"/>
    <w:rsid w:val="00C436D3"/>
    <w:rsid w:val="00C43BD8"/>
    <w:rsid w:val="00C43EBB"/>
    <w:rsid w:val="00C441AB"/>
    <w:rsid w:val="00C446C2"/>
    <w:rsid w:val="00C448F5"/>
    <w:rsid w:val="00C44BC1"/>
    <w:rsid w:val="00C44FAC"/>
    <w:rsid w:val="00C45252"/>
    <w:rsid w:val="00C45A7B"/>
    <w:rsid w:val="00C45B22"/>
    <w:rsid w:val="00C45E4F"/>
    <w:rsid w:val="00C460E0"/>
    <w:rsid w:val="00C4667B"/>
    <w:rsid w:val="00C46CD2"/>
    <w:rsid w:val="00C470C9"/>
    <w:rsid w:val="00C475DA"/>
    <w:rsid w:val="00C47BFB"/>
    <w:rsid w:val="00C47C3B"/>
    <w:rsid w:val="00C47F44"/>
    <w:rsid w:val="00C50176"/>
    <w:rsid w:val="00C505B2"/>
    <w:rsid w:val="00C508E3"/>
    <w:rsid w:val="00C50CF8"/>
    <w:rsid w:val="00C511A8"/>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6D12"/>
    <w:rsid w:val="00C578EC"/>
    <w:rsid w:val="00C57D60"/>
    <w:rsid w:val="00C6031A"/>
    <w:rsid w:val="00C6058C"/>
    <w:rsid w:val="00C607D2"/>
    <w:rsid w:val="00C6082F"/>
    <w:rsid w:val="00C608AA"/>
    <w:rsid w:val="00C60A9E"/>
    <w:rsid w:val="00C61268"/>
    <w:rsid w:val="00C6128E"/>
    <w:rsid w:val="00C615D0"/>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BF6"/>
    <w:rsid w:val="00C70198"/>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33"/>
    <w:rsid w:val="00C73469"/>
    <w:rsid w:val="00C7346A"/>
    <w:rsid w:val="00C737F3"/>
    <w:rsid w:val="00C739A3"/>
    <w:rsid w:val="00C73B1C"/>
    <w:rsid w:val="00C73CE9"/>
    <w:rsid w:val="00C73F73"/>
    <w:rsid w:val="00C74162"/>
    <w:rsid w:val="00C7470D"/>
    <w:rsid w:val="00C74D66"/>
    <w:rsid w:val="00C75119"/>
    <w:rsid w:val="00C756C5"/>
    <w:rsid w:val="00C7633D"/>
    <w:rsid w:val="00C7653D"/>
    <w:rsid w:val="00C766A4"/>
    <w:rsid w:val="00C767A4"/>
    <w:rsid w:val="00C769F7"/>
    <w:rsid w:val="00C76CFA"/>
    <w:rsid w:val="00C77102"/>
    <w:rsid w:val="00C77285"/>
    <w:rsid w:val="00C7736D"/>
    <w:rsid w:val="00C775BF"/>
    <w:rsid w:val="00C77654"/>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4EF"/>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725"/>
    <w:rsid w:val="00C958ED"/>
    <w:rsid w:val="00C95B17"/>
    <w:rsid w:val="00C9610D"/>
    <w:rsid w:val="00C96290"/>
    <w:rsid w:val="00C962AC"/>
    <w:rsid w:val="00C96639"/>
    <w:rsid w:val="00C9675A"/>
    <w:rsid w:val="00C968B5"/>
    <w:rsid w:val="00C96A8F"/>
    <w:rsid w:val="00C96B3E"/>
    <w:rsid w:val="00C96FED"/>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E87"/>
    <w:rsid w:val="00CC7602"/>
    <w:rsid w:val="00CC7650"/>
    <w:rsid w:val="00CC7905"/>
    <w:rsid w:val="00CC7A37"/>
    <w:rsid w:val="00CD03F2"/>
    <w:rsid w:val="00CD0420"/>
    <w:rsid w:val="00CD059B"/>
    <w:rsid w:val="00CD06B7"/>
    <w:rsid w:val="00CD085A"/>
    <w:rsid w:val="00CD08EA"/>
    <w:rsid w:val="00CD0A6C"/>
    <w:rsid w:val="00CD0A73"/>
    <w:rsid w:val="00CD1F19"/>
    <w:rsid w:val="00CD1F90"/>
    <w:rsid w:val="00CD1FCD"/>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1D4"/>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3FA"/>
    <w:rsid w:val="00CF152C"/>
    <w:rsid w:val="00CF16D3"/>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E90"/>
    <w:rsid w:val="00D05194"/>
    <w:rsid w:val="00D05410"/>
    <w:rsid w:val="00D05CF2"/>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5F15"/>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5D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6D9"/>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EE4"/>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4FF6"/>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A62"/>
    <w:rsid w:val="00D73C25"/>
    <w:rsid w:val="00D74CDA"/>
    <w:rsid w:val="00D750B4"/>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C33"/>
    <w:rsid w:val="00D870D6"/>
    <w:rsid w:val="00D872D3"/>
    <w:rsid w:val="00D8798F"/>
    <w:rsid w:val="00D879C9"/>
    <w:rsid w:val="00D87AA1"/>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03"/>
    <w:rsid w:val="00D94669"/>
    <w:rsid w:val="00D94FE0"/>
    <w:rsid w:val="00D950FF"/>
    <w:rsid w:val="00D951C3"/>
    <w:rsid w:val="00D95EF9"/>
    <w:rsid w:val="00D96126"/>
    <w:rsid w:val="00D96D94"/>
    <w:rsid w:val="00D97A89"/>
    <w:rsid w:val="00D97EF2"/>
    <w:rsid w:val="00DA047F"/>
    <w:rsid w:val="00DA0857"/>
    <w:rsid w:val="00DA0C33"/>
    <w:rsid w:val="00DA0FAA"/>
    <w:rsid w:val="00DA1298"/>
    <w:rsid w:val="00DA12BF"/>
    <w:rsid w:val="00DA133B"/>
    <w:rsid w:val="00DA1514"/>
    <w:rsid w:val="00DA173A"/>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39D"/>
    <w:rsid w:val="00DB63AB"/>
    <w:rsid w:val="00DB6A1F"/>
    <w:rsid w:val="00DB6C2F"/>
    <w:rsid w:val="00DB6DE4"/>
    <w:rsid w:val="00DB7168"/>
    <w:rsid w:val="00DB72B0"/>
    <w:rsid w:val="00DB7403"/>
    <w:rsid w:val="00DB7D22"/>
    <w:rsid w:val="00DC01BF"/>
    <w:rsid w:val="00DC0792"/>
    <w:rsid w:val="00DC0909"/>
    <w:rsid w:val="00DC0BCF"/>
    <w:rsid w:val="00DC0E56"/>
    <w:rsid w:val="00DC1049"/>
    <w:rsid w:val="00DC115E"/>
    <w:rsid w:val="00DC14E0"/>
    <w:rsid w:val="00DC17D4"/>
    <w:rsid w:val="00DC1896"/>
    <w:rsid w:val="00DC1A97"/>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AA5"/>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760"/>
    <w:rsid w:val="00E04E92"/>
    <w:rsid w:val="00E050D1"/>
    <w:rsid w:val="00E052C5"/>
    <w:rsid w:val="00E052E0"/>
    <w:rsid w:val="00E05320"/>
    <w:rsid w:val="00E05E0C"/>
    <w:rsid w:val="00E0604F"/>
    <w:rsid w:val="00E065BD"/>
    <w:rsid w:val="00E06664"/>
    <w:rsid w:val="00E068C5"/>
    <w:rsid w:val="00E068E1"/>
    <w:rsid w:val="00E076CB"/>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090"/>
    <w:rsid w:val="00E1518D"/>
    <w:rsid w:val="00E1577D"/>
    <w:rsid w:val="00E15C3A"/>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6BE"/>
    <w:rsid w:val="00E218A5"/>
    <w:rsid w:val="00E22290"/>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078"/>
    <w:rsid w:val="00E3097C"/>
    <w:rsid w:val="00E30A71"/>
    <w:rsid w:val="00E30AA3"/>
    <w:rsid w:val="00E30C7C"/>
    <w:rsid w:val="00E30D34"/>
    <w:rsid w:val="00E30E7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1E3B"/>
    <w:rsid w:val="00E522D4"/>
    <w:rsid w:val="00E525F7"/>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CA"/>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903"/>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3084"/>
    <w:rsid w:val="00EB31AB"/>
    <w:rsid w:val="00EB4FE7"/>
    <w:rsid w:val="00EB58E6"/>
    <w:rsid w:val="00EB5D74"/>
    <w:rsid w:val="00EB62A2"/>
    <w:rsid w:val="00EB6C4C"/>
    <w:rsid w:val="00EB6D7B"/>
    <w:rsid w:val="00EB6D92"/>
    <w:rsid w:val="00EB6EDD"/>
    <w:rsid w:val="00EB7516"/>
    <w:rsid w:val="00EB761A"/>
    <w:rsid w:val="00EB7850"/>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1B77"/>
    <w:rsid w:val="00ED1C60"/>
    <w:rsid w:val="00ED2082"/>
    <w:rsid w:val="00ED21E7"/>
    <w:rsid w:val="00ED24B2"/>
    <w:rsid w:val="00ED2621"/>
    <w:rsid w:val="00ED2670"/>
    <w:rsid w:val="00ED273C"/>
    <w:rsid w:val="00ED2755"/>
    <w:rsid w:val="00ED27DB"/>
    <w:rsid w:val="00ED28B9"/>
    <w:rsid w:val="00ED2F11"/>
    <w:rsid w:val="00ED329E"/>
    <w:rsid w:val="00ED330F"/>
    <w:rsid w:val="00ED3578"/>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1FF9"/>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8FD"/>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95E"/>
    <w:rsid w:val="00F01DD1"/>
    <w:rsid w:val="00F01FD4"/>
    <w:rsid w:val="00F03503"/>
    <w:rsid w:val="00F03FE1"/>
    <w:rsid w:val="00F0405F"/>
    <w:rsid w:val="00F0430E"/>
    <w:rsid w:val="00F05275"/>
    <w:rsid w:val="00F05367"/>
    <w:rsid w:val="00F05415"/>
    <w:rsid w:val="00F05588"/>
    <w:rsid w:val="00F057E5"/>
    <w:rsid w:val="00F05CF4"/>
    <w:rsid w:val="00F05F2B"/>
    <w:rsid w:val="00F05FAF"/>
    <w:rsid w:val="00F06278"/>
    <w:rsid w:val="00F0629D"/>
    <w:rsid w:val="00F06496"/>
    <w:rsid w:val="00F0655D"/>
    <w:rsid w:val="00F06802"/>
    <w:rsid w:val="00F06C95"/>
    <w:rsid w:val="00F071FC"/>
    <w:rsid w:val="00F0734C"/>
    <w:rsid w:val="00F0755A"/>
    <w:rsid w:val="00F0758A"/>
    <w:rsid w:val="00F07D7D"/>
    <w:rsid w:val="00F07E7E"/>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E50"/>
    <w:rsid w:val="00F12BE1"/>
    <w:rsid w:val="00F1302A"/>
    <w:rsid w:val="00F13A5A"/>
    <w:rsid w:val="00F13AE1"/>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3BF"/>
    <w:rsid w:val="00F23750"/>
    <w:rsid w:val="00F23A15"/>
    <w:rsid w:val="00F24B18"/>
    <w:rsid w:val="00F25A7D"/>
    <w:rsid w:val="00F2626B"/>
    <w:rsid w:val="00F263D3"/>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105"/>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698C"/>
    <w:rsid w:val="00F47550"/>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203"/>
    <w:rsid w:val="00F55BEA"/>
    <w:rsid w:val="00F56676"/>
    <w:rsid w:val="00F567DD"/>
    <w:rsid w:val="00F56B8F"/>
    <w:rsid w:val="00F603C9"/>
    <w:rsid w:val="00F60743"/>
    <w:rsid w:val="00F607A4"/>
    <w:rsid w:val="00F60A50"/>
    <w:rsid w:val="00F60ADB"/>
    <w:rsid w:val="00F60AFD"/>
    <w:rsid w:val="00F60BD0"/>
    <w:rsid w:val="00F6148D"/>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CD2"/>
    <w:rsid w:val="00F63D2B"/>
    <w:rsid w:val="00F63DBB"/>
    <w:rsid w:val="00F642D3"/>
    <w:rsid w:val="00F64AA4"/>
    <w:rsid w:val="00F64CC4"/>
    <w:rsid w:val="00F64D3B"/>
    <w:rsid w:val="00F65485"/>
    <w:rsid w:val="00F659AA"/>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46"/>
    <w:rsid w:val="00F709CE"/>
    <w:rsid w:val="00F70A4D"/>
    <w:rsid w:val="00F70CAD"/>
    <w:rsid w:val="00F714CB"/>
    <w:rsid w:val="00F714DB"/>
    <w:rsid w:val="00F7162C"/>
    <w:rsid w:val="00F719B6"/>
    <w:rsid w:val="00F71C55"/>
    <w:rsid w:val="00F72023"/>
    <w:rsid w:val="00F721DA"/>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161"/>
    <w:rsid w:val="00F76564"/>
    <w:rsid w:val="00F76A88"/>
    <w:rsid w:val="00F772A0"/>
    <w:rsid w:val="00F772BB"/>
    <w:rsid w:val="00F7742C"/>
    <w:rsid w:val="00F77514"/>
    <w:rsid w:val="00F8080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A76"/>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A772F"/>
    <w:rsid w:val="00FB01EE"/>
    <w:rsid w:val="00FB0AD0"/>
    <w:rsid w:val="00FB0DEE"/>
    <w:rsid w:val="00FB0E19"/>
    <w:rsid w:val="00FB1296"/>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170"/>
    <w:rsid w:val="00FB53BD"/>
    <w:rsid w:val="00FB53E4"/>
    <w:rsid w:val="00FB5A41"/>
    <w:rsid w:val="00FB5B9F"/>
    <w:rsid w:val="00FB5BCA"/>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4F33"/>
    <w:rsid w:val="00FC5120"/>
    <w:rsid w:val="00FC53B6"/>
    <w:rsid w:val="00FC5858"/>
    <w:rsid w:val="00FC5B37"/>
    <w:rsid w:val="00FC6342"/>
    <w:rsid w:val="00FC64DB"/>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196"/>
    <w:rsid w:val="00FD371E"/>
    <w:rsid w:val="00FD3A35"/>
    <w:rsid w:val="00FD3A66"/>
    <w:rsid w:val="00FD3E91"/>
    <w:rsid w:val="00FD3F14"/>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838"/>
    <w:rsid w:val="00FE1984"/>
    <w:rsid w:val="00FE1A77"/>
    <w:rsid w:val="00FE1E16"/>
    <w:rsid w:val="00FE20A6"/>
    <w:rsid w:val="00FE20A8"/>
    <w:rsid w:val="00FE2839"/>
    <w:rsid w:val="00FE2899"/>
    <w:rsid w:val="00FE2CB8"/>
    <w:rsid w:val="00FE30A3"/>
    <w:rsid w:val="00FE3955"/>
    <w:rsid w:val="00FE3EA0"/>
    <w:rsid w:val="00FE4122"/>
    <w:rsid w:val="00FE41A4"/>
    <w:rsid w:val="00FE4539"/>
    <w:rsid w:val="00FE48ED"/>
    <w:rsid w:val="00FE4D5D"/>
    <w:rsid w:val="00FE56A8"/>
    <w:rsid w:val="00FE5721"/>
    <w:rsid w:val="00FE5CBD"/>
    <w:rsid w:val="00FE5F70"/>
    <w:rsid w:val="00FE64F6"/>
    <w:rsid w:val="00FE684C"/>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A0B"/>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23938268">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daira.tokyo.jp/kurashi/files/79890/079890/att_0000009.pdf" TargetMode="External"/><Relationship Id="rId13" Type="http://schemas.openxmlformats.org/officeDocument/2006/relationships/image" Target="media/image3.jpeg"/><Relationship Id="rId18" Type="http://schemas.openxmlformats.org/officeDocument/2006/relationships/hyperlink" Target="http://kodairaplaypark.com/" TargetMode="External"/><Relationship Id="rId26" Type="http://schemas.openxmlformats.org/officeDocument/2006/relationships/hyperlink" Target="mailto:watashinomirai@hotmail.com" TargetMode="External"/><Relationship Id="rId3" Type="http://schemas.openxmlformats.org/officeDocument/2006/relationships/styles" Target="styles.xml"/><Relationship Id="rId21" Type="http://schemas.openxmlformats.org/officeDocument/2006/relationships/hyperlink" Target="mailto:info@kodaira-kogeki.org" TargetMode="External"/><Relationship Id="rId34" Type="http://schemas.openxmlformats.org/officeDocument/2006/relationships/hyperlink" Target="https://www.tvac.or.jp/"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iwamotohiroko@jcom.home.ne.jp" TargetMode="External"/><Relationship Id="rId25" Type="http://schemas.openxmlformats.org/officeDocument/2006/relationships/hyperlink" Target="https://form.run/@wmc" TargetMode="External"/><Relationship Id="rId33" Type="http://schemas.openxmlformats.org/officeDocument/2006/relationships/hyperlink" Target="mailto:info@fbm-zaidan.or.j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yodo-danjo@city.kodaira.lg.jp" TargetMode="External"/><Relationship Id="rId20" Type="http://schemas.openxmlformats.org/officeDocument/2006/relationships/hyperlink" Target="http://huurinsou.com/" TargetMode="External"/><Relationship Id="rId29" Type="http://schemas.openxmlformats.org/officeDocument/2006/relationships/hyperlink" Target="http://www.mizuho-ewf.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kodaira-it.jp/hazimete/mail.cgi" TargetMode="External"/><Relationship Id="rId32" Type="http://schemas.openxmlformats.org/officeDocument/2006/relationships/hyperlink" Target="mailto:shinsei@fbm-zaidan.or.j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okyo.lg.jp/top/index.html" TargetMode="External"/><Relationship Id="rId23" Type="http://schemas.openxmlformats.org/officeDocument/2006/relationships/hyperlink" Target="https://kodaira-it.jp/hazimete" TargetMode="External"/><Relationship Id="rId28" Type="http://schemas.openxmlformats.org/officeDocument/2006/relationships/hyperlink" Target="https://kamakura-shakyo.jp/img/topics_1304_01_1.pdf"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mailto:ryukorin088@softbank.ne.jp" TargetMode="External"/><Relationship Id="rId31" Type="http://schemas.openxmlformats.org/officeDocument/2006/relationships/hyperlink" Target="https://www.fbm-zaidan.or.jp/subsidy/applica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kodaira-kogeki.org/" TargetMode="External"/><Relationship Id="rId27" Type="http://schemas.openxmlformats.org/officeDocument/2006/relationships/hyperlink" Target="https://watashinomirai.amebaownd.com/posts/32034962?fbclid=IwAR3iTQWAH1gSgX5ocCeZvjeiE4_G8hCih2MDWplF3549bRyV_BwzhL7Xr8M" TargetMode="External"/><Relationship Id="rId30" Type="http://schemas.openxmlformats.org/officeDocument/2006/relationships/hyperlink" Target="mailto:fjp36105@nifty.com" TargetMode="External"/><Relationship Id="rId35" Type="http://schemas.openxmlformats.org/officeDocument/2006/relationships/hyperlink" Target="https://www.tvac.or.jp/"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81</Words>
  <Characters>7302</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伊藤 規子</cp:lastModifiedBy>
  <cp:revision>5</cp:revision>
  <cp:lastPrinted>2021-12-05T22:23:00Z</cp:lastPrinted>
  <dcterms:created xsi:type="dcterms:W3CDTF">2022-03-05T22:42:00Z</dcterms:created>
  <dcterms:modified xsi:type="dcterms:W3CDTF">2022-03-06T00:55:00Z</dcterms:modified>
</cp:coreProperties>
</file>